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7124089"/>
        <w:docPartObj>
          <w:docPartGallery w:val="Cover Pages"/>
          <w:docPartUnique/>
        </w:docPartObj>
      </w:sdtPr>
      <w:sdtContent>
        <w:p w:rsidR="00CD69C2" w:rsidRPr="007E7B88" w:rsidRDefault="00CD69C2" w:rsidP="00CD69C2">
          <w:pPr>
            <w:pStyle w:val="NoSpacing"/>
            <w:spacing w:before="1540" w:after="240"/>
          </w:pPr>
          <w:r w:rsidRPr="007E7B88">
            <w:rPr>
              <w:noProof/>
            </w:rPr>
            <w:drawing>
              <wp:anchor distT="0" distB="0" distL="114300" distR="114300" simplePos="0" relativeHeight="251960832" behindDoc="0" locked="0" layoutInCell="1" allowOverlap="1" wp14:anchorId="4F1A9BCD" wp14:editId="4AD7F671">
                <wp:simplePos x="0" y="0"/>
                <wp:positionH relativeFrom="column">
                  <wp:posOffset>2387600</wp:posOffset>
                </wp:positionH>
                <wp:positionV relativeFrom="paragraph">
                  <wp:posOffset>253365</wp:posOffset>
                </wp:positionV>
                <wp:extent cx="1016000" cy="1007110"/>
                <wp:effectExtent l="0" t="0" r="0" b="2540"/>
                <wp:wrapSquare wrapText="bothSides"/>
                <wp:docPr id="2" name="Picture 2" descr="D:\12. PERSURATAN\9. 1. PERSURATAN TAHUN 2015\11. LOGO\LOGO KEMDIKBUD\LogoKemdikb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12. PERSURATAN\9. 1. PERSURATAN TAHUN 2015\11. LOGO\LOGO KEMDIKBUD\LogoKemdikbu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9C2" w:rsidRPr="007E7B88" w:rsidRDefault="00CD69C2" w:rsidP="00CD69C2">
          <w:pPr>
            <w:pStyle w:val="NoSpacing"/>
            <w:spacing w:before="120"/>
            <w:jc w:val="center"/>
            <w:rPr>
              <w:b/>
              <w:sz w:val="40"/>
              <w:szCs w:val="40"/>
              <w:lang w:val="id-ID"/>
            </w:rPr>
          </w:pPr>
        </w:p>
        <w:p w:rsidR="00CD69C2" w:rsidRPr="007E7B88" w:rsidRDefault="00CD69C2" w:rsidP="00CD69C2">
          <w:pPr>
            <w:pStyle w:val="NoSpacing"/>
            <w:spacing w:before="120"/>
            <w:jc w:val="center"/>
            <w:rPr>
              <w:b/>
              <w:sz w:val="40"/>
              <w:szCs w:val="40"/>
              <w:lang w:val="id-ID"/>
            </w:rPr>
          </w:pPr>
        </w:p>
        <w:p w:rsidR="00CD69C2" w:rsidRPr="00CC2750" w:rsidRDefault="0068405E" w:rsidP="00CC2750">
          <w:pPr>
            <w:pStyle w:val="NoSpacing"/>
            <w:spacing w:before="120"/>
            <w:jc w:val="center"/>
            <w:rPr>
              <w:b/>
              <w:sz w:val="40"/>
              <w:szCs w:val="40"/>
            </w:rPr>
          </w:pPr>
          <w:r>
            <w:rPr>
              <w:b/>
              <w:sz w:val="40"/>
              <w:szCs w:val="40"/>
              <w:lang w:val="id-ID"/>
            </w:rPr>
            <w:t>PANDUA</w:t>
          </w:r>
          <w:r w:rsidR="00CD69C2" w:rsidRPr="007E7B88">
            <w:rPr>
              <w:b/>
              <w:sz w:val="40"/>
              <w:szCs w:val="40"/>
              <w:lang w:val="id-ID"/>
            </w:rPr>
            <w:t>N PENGGUNAAN</w:t>
          </w:r>
          <w:r w:rsidR="004F4B79" w:rsidRPr="007E7B88">
            <w:rPr>
              <w:b/>
              <w:sz w:val="40"/>
              <w:szCs w:val="40"/>
              <w:lang w:val="id-ID"/>
            </w:rPr>
            <w:t xml:space="preserve"> </w:t>
          </w:r>
          <w:r w:rsidR="00A70FC7">
            <w:rPr>
              <w:b/>
              <w:sz w:val="40"/>
              <w:szCs w:val="40"/>
            </w:rPr>
            <w:t>WEB INFO</w:t>
          </w:r>
        </w:p>
        <w:p w:rsidR="00CF1A81" w:rsidRPr="002D40B8" w:rsidRDefault="00CC2750" w:rsidP="00CD69C2">
          <w:pPr>
            <w:pStyle w:val="NoSpacing"/>
            <w:spacing w:before="120"/>
            <w:jc w:val="center"/>
            <w:rPr>
              <w:b/>
              <w:sz w:val="36"/>
              <w:szCs w:val="36"/>
            </w:rPr>
          </w:pPr>
          <w:r w:rsidRPr="002D40B8">
            <w:rPr>
              <w:b/>
              <w:i/>
              <w:iCs/>
              <w:sz w:val="36"/>
              <w:szCs w:val="36"/>
            </w:rPr>
            <w:t>E</w:t>
          </w:r>
          <w:r w:rsidRPr="002D40B8">
            <w:rPr>
              <w:b/>
              <w:sz w:val="36"/>
              <w:szCs w:val="36"/>
            </w:rPr>
            <w:t>-PAK Guru</w:t>
          </w:r>
        </w:p>
        <w:p w:rsidR="004D79DB" w:rsidRPr="007E7B88" w:rsidRDefault="004D79DB" w:rsidP="00CF1A81">
          <w:pPr>
            <w:pStyle w:val="NoSpacing"/>
            <w:spacing w:before="480"/>
            <w:jc w:val="center"/>
            <w:rPr>
              <w:b/>
              <w:sz w:val="40"/>
              <w:szCs w:val="40"/>
            </w:rPr>
          </w:pPr>
        </w:p>
        <w:p w:rsidR="00CF1A81" w:rsidRPr="007E7B88" w:rsidRDefault="00CF1A81" w:rsidP="00CF1A81">
          <w:pPr>
            <w:pStyle w:val="NoSpacing"/>
            <w:spacing w:before="480"/>
            <w:jc w:val="center"/>
            <w:rPr>
              <w:color w:val="5B9BD5"/>
            </w:rPr>
          </w:pPr>
        </w:p>
        <w:p w:rsidR="00CD69C2" w:rsidRPr="007E7B88" w:rsidRDefault="00CD69C2" w:rsidP="00846421"/>
        <w:p w:rsidR="00CD69C2" w:rsidRPr="007E7B88" w:rsidRDefault="00CD69C2" w:rsidP="00846421"/>
        <w:p w:rsidR="004B659E" w:rsidRPr="007E7B88" w:rsidRDefault="00CF1A81" w:rsidP="00846421">
          <w:pPr>
            <w:sectPr w:rsidR="004B659E" w:rsidRPr="007E7B88" w:rsidSect="00846421">
              <w:headerReference w:type="default" r:id="rId9"/>
              <w:pgSz w:w="11907" w:h="16839" w:code="9"/>
              <w:pgMar w:top="1440" w:right="1440" w:bottom="1440" w:left="1440" w:header="720" w:footer="0" w:gutter="0"/>
              <w:pgNumType w:chapStyle="1"/>
              <w:cols w:space="720"/>
              <w:titlePg/>
              <w:docGrid w:linePitch="360"/>
            </w:sectPr>
          </w:pPr>
          <w:r w:rsidRPr="007E7B88">
            <w:rPr>
              <w:noProof/>
            </w:rPr>
            <mc:AlternateContent>
              <mc:Choice Requires="wps">
                <w:drawing>
                  <wp:anchor distT="0" distB="0" distL="114300" distR="114300" simplePos="0" relativeHeight="251655680" behindDoc="0" locked="0" layoutInCell="1" allowOverlap="1" wp14:anchorId="5A162743" wp14:editId="1EED29DB">
                    <wp:simplePos x="0" y="0"/>
                    <wp:positionH relativeFrom="page">
                      <wp:posOffset>914400</wp:posOffset>
                    </wp:positionH>
                    <wp:positionV relativeFrom="page">
                      <wp:posOffset>8340725</wp:posOffset>
                    </wp:positionV>
                    <wp:extent cx="5731510" cy="1598930"/>
                    <wp:effectExtent l="0" t="0" r="254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9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0216" w:rsidRPr="00286E35" w:rsidRDefault="00AC0216" w:rsidP="00286E35">
                                <w:pPr>
                                  <w:jc w:val="center"/>
                                  <w:rPr>
                                    <w:rFonts w:ascii="Calibri Light" w:hAnsi="Calibri Light"/>
                                    <w:b/>
                                    <w:sz w:val="32"/>
                                    <w:szCs w:val="28"/>
                                  </w:rPr>
                                </w:pPr>
                                <w:r w:rsidRPr="00286E35">
                                  <w:rPr>
                                    <w:rFonts w:ascii="Calibri Light" w:hAnsi="Calibri Light"/>
                                    <w:b/>
                                    <w:sz w:val="32"/>
                                    <w:szCs w:val="28"/>
                                  </w:rPr>
                                  <w:t>KEMENTERIAN PENDIDIKAN DAN KEBUDAYAAN</w:t>
                                </w:r>
                              </w:p>
                              <w:p w:rsidR="00AC0216" w:rsidRPr="00D86360" w:rsidRDefault="00AC0216" w:rsidP="00CC2750">
                                <w:pPr>
                                  <w:jc w:val="center"/>
                                  <w:rPr>
                                    <w:rFonts w:ascii="Calibri Light" w:hAnsi="Calibri Light"/>
                                    <w:b/>
                                    <w:sz w:val="28"/>
                                    <w:szCs w:val="28"/>
                                  </w:rPr>
                                </w:pPr>
                                <w:r w:rsidRPr="00D86360">
                                  <w:rPr>
                                    <w:rFonts w:ascii="Calibri Light" w:hAnsi="Calibri Light"/>
                                    <w:b/>
                                    <w:sz w:val="28"/>
                                    <w:szCs w:val="28"/>
                                  </w:rPr>
                                  <w:t xml:space="preserve">DIREKTORAT </w:t>
                                </w:r>
                                <w:r>
                                  <w:rPr>
                                    <w:rFonts w:ascii="Calibri Light" w:hAnsi="Calibri Light"/>
                                    <w:b/>
                                    <w:sz w:val="28"/>
                                    <w:szCs w:val="28"/>
                                  </w:rPr>
                                  <w:t>PEMBINAAN GURU PENDIDIKAN DASAR</w:t>
                                </w:r>
                              </w:p>
                              <w:p w:rsidR="00AC0216" w:rsidRPr="00286E35" w:rsidRDefault="00AC0216" w:rsidP="00CD69C2">
                                <w:pPr>
                                  <w:jc w:val="center"/>
                                  <w:rPr>
                                    <w:rFonts w:ascii="Calibri Light" w:hAnsi="Calibri Light"/>
                                    <w:b/>
                                    <w:sz w:val="26"/>
                                    <w:szCs w:val="28"/>
                                  </w:rPr>
                                </w:pPr>
                                <w:r>
                                  <w:rPr>
                                    <w:rFonts w:ascii="Calibri Light" w:hAnsi="Calibri Light"/>
                                    <w:b/>
                                    <w:sz w:val="26"/>
                                    <w:szCs w:val="28"/>
                                  </w:rPr>
                                  <w:t>2018</w:t>
                                </w:r>
                              </w:p>
                              <w:p w:rsidR="00AC0216" w:rsidRPr="000A445D" w:rsidRDefault="00AC0216" w:rsidP="00CD69C2">
                                <w:pPr>
                                  <w:pStyle w:val="NoSpacing"/>
                                  <w:jc w:val="center"/>
                                  <w:rPr>
                                    <w:color w:val="5B9BD5"/>
                                  </w:rPr>
                                </w:pP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5A162743" id="_x0000_t202" coordsize="21600,21600" o:spt="202" path="m,l,21600r21600,l21600,xe">
                    <v:stroke joinstyle="miter"/>
                    <v:path gradientshapeok="t" o:connecttype="rect"/>
                  </v:shapetype>
                  <v:shape id="Text Box 20" o:spid="_x0000_s1026" type="#_x0000_t202" style="position:absolute;left:0;text-align:left;margin-left:1in;margin-top:656.75pt;width:451.3pt;height:125.9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" filled="f" stroked="f" strokeweight=".5pt">
                    <v:textbox style="mso-fit-shape-to-text:t" inset="0,0,0,0">
                      <w:txbxContent>
                        <w:p w:rsidR="00AC0216" w:rsidRPr="00286E35" w:rsidRDefault="00AC0216" w:rsidP="00286E35">
                          <w:pPr>
                            <w:jc w:val="center"/>
                            <w:rPr>
                              <w:rFonts w:ascii="Calibri Light" w:hAnsi="Calibri Light"/>
                              <w:b/>
                              <w:sz w:val="32"/>
                              <w:szCs w:val="28"/>
                            </w:rPr>
                          </w:pPr>
                          <w:r w:rsidRPr="00286E35">
                            <w:rPr>
                              <w:rFonts w:ascii="Calibri Light" w:hAnsi="Calibri Light"/>
                              <w:b/>
                              <w:sz w:val="32"/>
                              <w:szCs w:val="28"/>
                            </w:rPr>
                            <w:t>KEMENTERIAN PENDIDIKAN DAN KEBUDAYAAN</w:t>
                          </w:r>
                        </w:p>
                        <w:p w:rsidR="00AC0216" w:rsidRPr="00D86360" w:rsidRDefault="00AC0216" w:rsidP="00CC2750">
                          <w:pPr>
                            <w:jc w:val="center"/>
                            <w:rPr>
                              <w:rFonts w:ascii="Calibri Light" w:hAnsi="Calibri Light"/>
                              <w:b/>
                              <w:sz w:val="28"/>
                              <w:szCs w:val="28"/>
                            </w:rPr>
                          </w:pPr>
                          <w:r w:rsidRPr="00D86360">
                            <w:rPr>
                              <w:rFonts w:ascii="Calibri Light" w:hAnsi="Calibri Light"/>
                              <w:b/>
                              <w:sz w:val="28"/>
                              <w:szCs w:val="28"/>
                            </w:rPr>
                            <w:t xml:space="preserve">DIREKTORAT </w:t>
                          </w:r>
                          <w:r>
                            <w:rPr>
                              <w:rFonts w:ascii="Calibri Light" w:hAnsi="Calibri Light"/>
                              <w:b/>
                              <w:sz w:val="28"/>
                              <w:szCs w:val="28"/>
                            </w:rPr>
                            <w:t>PEMBINAAN GURU PENDIDIKAN DASAR</w:t>
                          </w:r>
                        </w:p>
                        <w:p w:rsidR="00AC0216" w:rsidRPr="00286E35" w:rsidRDefault="00AC0216" w:rsidP="00CD69C2">
                          <w:pPr>
                            <w:jc w:val="center"/>
                            <w:rPr>
                              <w:rFonts w:ascii="Calibri Light" w:hAnsi="Calibri Light"/>
                              <w:b/>
                              <w:sz w:val="26"/>
                              <w:szCs w:val="28"/>
                            </w:rPr>
                          </w:pPr>
                          <w:r>
                            <w:rPr>
                              <w:rFonts w:ascii="Calibri Light" w:hAnsi="Calibri Light"/>
                              <w:b/>
                              <w:sz w:val="26"/>
                              <w:szCs w:val="28"/>
                            </w:rPr>
                            <w:t>2018</w:t>
                          </w:r>
                        </w:p>
                        <w:p w:rsidR="00AC0216" w:rsidRPr="000A445D" w:rsidRDefault="00AC0216" w:rsidP="00CD69C2">
                          <w:pPr>
                            <w:pStyle w:val="NoSpacing"/>
                            <w:jc w:val="center"/>
                            <w:rPr>
                              <w:color w:val="5B9BD5"/>
                            </w:rPr>
                          </w:pPr>
                        </w:p>
                      </w:txbxContent>
                    </v:textbox>
                    <w10:wrap anchorx="page" anchory="page"/>
                  </v:shape>
                </w:pict>
              </mc:Fallback>
            </mc:AlternateContent>
          </w:r>
        </w:p>
        <w:p w:rsidR="00846421" w:rsidRPr="007E7B88" w:rsidRDefault="00846421" w:rsidP="009255DE">
          <w:pPr>
            <w:pStyle w:val="HeadGundul"/>
            <w:numPr>
              <w:ilvl w:val="0"/>
              <w:numId w:val="0"/>
            </w:numPr>
            <w:jc w:val="center"/>
            <w:rPr>
              <w:rFonts w:asciiTheme="minorHAnsi" w:hAnsiTheme="minorHAnsi" w:cstheme="minorHAnsi"/>
              <w:sz w:val="28"/>
              <w:lang w:val="en-US"/>
            </w:rPr>
          </w:pPr>
          <w:bookmarkStart w:id="0" w:name="_Toc473113350"/>
          <w:bookmarkStart w:id="1" w:name="_Toc515267233"/>
          <w:r w:rsidRPr="007E7B88">
            <w:rPr>
              <w:rFonts w:asciiTheme="minorHAnsi" w:hAnsiTheme="minorHAnsi" w:cstheme="minorHAnsi"/>
              <w:sz w:val="28"/>
            </w:rPr>
            <w:lastRenderedPageBreak/>
            <w:t>Kata Pengantar</w:t>
          </w:r>
          <w:bookmarkEnd w:id="0"/>
          <w:bookmarkEnd w:id="1"/>
        </w:p>
        <w:p w:rsidR="00F535B0" w:rsidRPr="007E7B88" w:rsidRDefault="00F535B0" w:rsidP="00BB0529">
          <w:pPr>
            <w:spacing w:before="0" w:after="0" w:line="359" w:lineRule="auto"/>
            <w:ind w:left="140" w:right="555"/>
            <w:rPr>
              <w:rFonts w:eastAsia="Calibri"/>
              <w:szCs w:val="24"/>
            </w:rPr>
          </w:pPr>
          <w:r w:rsidRPr="007E7B88">
            <w:rPr>
              <w:rFonts w:eastAsia="Calibri"/>
              <w:szCs w:val="24"/>
            </w:rPr>
            <w:t>Kami</w:t>
          </w:r>
          <w:r w:rsidRPr="007E7B88">
            <w:rPr>
              <w:rFonts w:eastAsia="Calibri"/>
              <w:spacing w:val="4"/>
              <w:szCs w:val="24"/>
            </w:rPr>
            <w:t xml:space="preserve"> </w:t>
          </w:r>
          <w:r w:rsidRPr="007E7B88">
            <w:rPr>
              <w:rFonts w:eastAsia="Calibri"/>
              <w:spacing w:val="1"/>
              <w:szCs w:val="24"/>
            </w:rPr>
            <w:t>p</w:t>
          </w:r>
          <w:r w:rsidRPr="007E7B88">
            <w:rPr>
              <w:rFonts w:eastAsia="Calibri"/>
              <w:spacing w:val="-2"/>
              <w:szCs w:val="24"/>
            </w:rPr>
            <w:t>a</w:t>
          </w:r>
          <w:r w:rsidRPr="007E7B88">
            <w:rPr>
              <w:rFonts w:eastAsia="Calibri"/>
              <w:spacing w:val="1"/>
              <w:szCs w:val="24"/>
            </w:rPr>
            <w:t>n</w:t>
          </w:r>
          <w:r w:rsidRPr="007E7B88">
            <w:rPr>
              <w:rFonts w:eastAsia="Calibri"/>
              <w:szCs w:val="24"/>
            </w:rPr>
            <w:t>ja</w:t>
          </w:r>
          <w:r w:rsidRPr="007E7B88">
            <w:rPr>
              <w:rFonts w:eastAsia="Calibri"/>
              <w:spacing w:val="1"/>
              <w:szCs w:val="24"/>
            </w:rPr>
            <w:t>t</w:t>
          </w:r>
          <w:r w:rsidRPr="007E7B88">
            <w:rPr>
              <w:rFonts w:eastAsia="Calibri"/>
              <w:spacing w:val="-1"/>
              <w:szCs w:val="24"/>
            </w:rPr>
            <w:t>k</w:t>
          </w:r>
          <w:r w:rsidRPr="007E7B88">
            <w:rPr>
              <w:rFonts w:eastAsia="Calibri"/>
              <w:szCs w:val="24"/>
            </w:rPr>
            <w:t>an</w:t>
          </w:r>
          <w:r w:rsidRPr="007E7B88">
            <w:rPr>
              <w:rFonts w:eastAsia="Calibri"/>
              <w:spacing w:val="5"/>
              <w:szCs w:val="24"/>
            </w:rPr>
            <w:t xml:space="preserve"> </w:t>
          </w:r>
          <w:r w:rsidRPr="007E7B88">
            <w:rPr>
              <w:rFonts w:eastAsia="Calibri"/>
              <w:spacing w:val="-1"/>
              <w:szCs w:val="24"/>
            </w:rPr>
            <w:t>p</w:t>
          </w:r>
          <w:r w:rsidRPr="007E7B88">
            <w:rPr>
              <w:rFonts w:eastAsia="Calibri"/>
              <w:spacing w:val="1"/>
              <w:szCs w:val="24"/>
            </w:rPr>
            <w:t>u</w:t>
          </w:r>
          <w:r w:rsidRPr="007E7B88">
            <w:rPr>
              <w:rFonts w:eastAsia="Calibri"/>
              <w:szCs w:val="24"/>
            </w:rPr>
            <w:t>ji</w:t>
          </w:r>
          <w:r w:rsidRPr="007E7B88">
            <w:rPr>
              <w:rFonts w:eastAsia="Calibri"/>
              <w:spacing w:val="1"/>
              <w:szCs w:val="24"/>
            </w:rPr>
            <w:t xml:space="preserve"> d</w:t>
          </w:r>
          <w:r w:rsidRPr="007E7B88">
            <w:rPr>
              <w:rFonts w:eastAsia="Calibri"/>
              <w:szCs w:val="24"/>
            </w:rPr>
            <w:t>an sy</w:t>
          </w:r>
          <w:r w:rsidRPr="007E7B88">
            <w:rPr>
              <w:rFonts w:eastAsia="Calibri"/>
              <w:spacing w:val="1"/>
              <w:szCs w:val="24"/>
            </w:rPr>
            <w:t>u</w:t>
          </w:r>
          <w:r w:rsidRPr="007E7B88">
            <w:rPr>
              <w:rFonts w:eastAsia="Calibri"/>
              <w:spacing w:val="-1"/>
              <w:szCs w:val="24"/>
            </w:rPr>
            <w:t>k</w:t>
          </w:r>
          <w:r w:rsidRPr="007E7B88">
            <w:rPr>
              <w:rFonts w:eastAsia="Calibri"/>
              <w:spacing w:val="1"/>
              <w:szCs w:val="24"/>
            </w:rPr>
            <w:t>u</w:t>
          </w:r>
          <w:r w:rsidRPr="007E7B88">
            <w:rPr>
              <w:rFonts w:eastAsia="Calibri"/>
              <w:szCs w:val="24"/>
            </w:rPr>
            <w:t>r</w:t>
          </w:r>
          <w:r w:rsidRPr="007E7B88">
            <w:rPr>
              <w:rFonts w:eastAsia="Calibri"/>
              <w:spacing w:val="4"/>
              <w:szCs w:val="24"/>
            </w:rPr>
            <w:t xml:space="preserve"> </w:t>
          </w:r>
          <w:r w:rsidRPr="007E7B88">
            <w:rPr>
              <w:rFonts w:eastAsia="Calibri"/>
              <w:spacing w:val="-1"/>
              <w:szCs w:val="24"/>
            </w:rPr>
            <w:t>k</w:t>
          </w:r>
          <w:r w:rsidRPr="007E7B88">
            <w:rPr>
              <w:rFonts w:eastAsia="Calibri"/>
              <w:szCs w:val="24"/>
            </w:rPr>
            <w:t>e</w:t>
          </w:r>
          <w:r w:rsidRPr="007E7B88">
            <w:rPr>
              <w:rFonts w:eastAsia="Calibri"/>
              <w:spacing w:val="1"/>
              <w:szCs w:val="24"/>
            </w:rPr>
            <w:t>h</w:t>
          </w:r>
          <w:r w:rsidRPr="007E7B88">
            <w:rPr>
              <w:rFonts w:eastAsia="Calibri"/>
              <w:szCs w:val="24"/>
            </w:rPr>
            <w:t>a</w:t>
          </w:r>
          <w:r w:rsidRPr="007E7B88">
            <w:rPr>
              <w:rFonts w:eastAsia="Calibri"/>
              <w:spacing w:val="1"/>
              <w:szCs w:val="24"/>
            </w:rPr>
            <w:t>d</w:t>
          </w:r>
          <w:r w:rsidRPr="007E7B88">
            <w:rPr>
              <w:rFonts w:eastAsia="Calibri"/>
              <w:spacing w:val="-2"/>
              <w:szCs w:val="24"/>
            </w:rPr>
            <w:t>i</w:t>
          </w:r>
          <w:r w:rsidRPr="007E7B88">
            <w:rPr>
              <w:rFonts w:eastAsia="Calibri"/>
              <w:szCs w:val="24"/>
            </w:rPr>
            <w:t>rat</w:t>
          </w:r>
          <w:r w:rsidRPr="007E7B88">
            <w:rPr>
              <w:rFonts w:eastAsia="Calibri"/>
              <w:spacing w:val="3"/>
              <w:szCs w:val="24"/>
            </w:rPr>
            <w:t xml:space="preserve"> </w:t>
          </w:r>
          <w:r w:rsidRPr="007E7B88">
            <w:rPr>
              <w:rFonts w:eastAsia="Calibri"/>
              <w:szCs w:val="24"/>
            </w:rPr>
            <w:t>Allah</w:t>
          </w:r>
          <w:r w:rsidRPr="007E7B88">
            <w:rPr>
              <w:rFonts w:eastAsia="Calibri"/>
              <w:spacing w:val="3"/>
              <w:szCs w:val="24"/>
            </w:rPr>
            <w:t xml:space="preserve"> </w:t>
          </w:r>
          <w:r w:rsidRPr="007E7B88">
            <w:rPr>
              <w:rFonts w:eastAsia="Calibri"/>
              <w:spacing w:val="-2"/>
              <w:szCs w:val="24"/>
            </w:rPr>
            <w:t>S</w:t>
          </w:r>
          <w:r w:rsidRPr="007E7B88">
            <w:rPr>
              <w:rFonts w:eastAsia="Calibri"/>
              <w:szCs w:val="24"/>
            </w:rPr>
            <w:t>WT,</w:t>
          </w:r>
          <w:r w:rsidRPr="007E7B88">
            <w:rPr>
              <w:rFonts w:eastAsia="Calibri"/>
              <w:spacing w:val="10"/>
              <w:szCs w:val="24"/>
            </w:rPr>
            <w:t xml:space="preserve"> </w:t>
          </w:r>
          <w:r w:rsidRPr="007E7B88">
            <w:rPr>
              <w:rFonts w:eastAsia="Calibri"/>
              <w:szCs w:val="24"/>
            </w:rPr>
            <w:t>a</w:t>
          </w:r>
          <w:r w:rsidRPr="007E7B88">
            <w:rPr>
              <w:rFonts w:eastAsia="Calibri"/>
              <w:spacing w:val="1"/>
              <w:szCs w:val="24"/>
            </w:rPr>
            <w:t>t</w:t>
          </w:r>
          <w:r w:rsidRPr="007E7B88">
            <w:rPr>
              <w:rFonts w:eastAsia="Calibri"/>
              <w:szCs w:val="24"/>
            </w:rPr>
            <w:t>as</w:t>
          </w:r>
          <w:r w:rsidRPr="007E7B88">
            <w:rPr>
              <w:rFonts w:eastAsia="Calibri"/>
              <w:spacing w:val="2"/>
              <w:szCs w:val="24"/>
            </w:rPr>
            <w:t xml:space="preserve"> </w:t>
          </w:r>
          <w:r w:rsidRPr="007E7B88">
            <w:rPr>
              <w:rFonts w:eastAsia="Calibri"/>
              <w:spacing w:val="1"/>
              <w:szCs w:val="24"/>
            </w:rPr>
            <w:t>b</w:t>
          </w:r>
          <w:r w:rsidRPr="007E7B88">
            <w:rPr>
              <w:rFonts w:eastAsia="Calibri"/>
              <w:spacing w:val="-2"/>
              <w:szCs w:val="24"/>
            </w:rPr>
            <w:t>e</w:t>
          </w:r>
          <w:r w:rsidRPr="007E7B88">
            <w:rPr>
              <w:rFonts w:eastAsia="Calibri"/>
              <w:szCs w:val="24"/>
            </w:rPr>
            <w:t>r</w:t>
          </w:r>
          <w:r w:rsidRPr="007E7B88">
            <w:rPr>
              <w:rFonts w:eastAsia="Calibri"/>
              <w:spacing w:val="-1"/>
              <w:szCs w:val="24"/>
            </w:rPr>
            <w:t>k</w:t>
          </w:r>
          <w:r w:rsidRPr="007E7B88">
            <w:rPr>
              <w:rFonts w:eastAsia="Calibri"/>
              <w:szCs w:val="24"/>
            </w:rPr>
            <w:t>at</w:t>
          </w:r>
          <w:r w:rsidRPr="007E7B88">
            <w:rPr>
              <w:rFonts w:eastAsia="Calibri"/>
              <w:spacing w:val="5"/>
              <w:szCs w:val="24"/>
            </w:rPr>
            <w:t xml:space="preserve"> </w:t>
          </w:r>
          <w:r w:rsidRPr="007E7B88">
            <w:rPr>
              <w:rFonts w:eastAsia="Calibri"/>
              <w:szCs w:val="24"/>
            </w:rPr>
            <w:t>r</w:t>
          </w:r>
          <w:r w:rsidRPr="007E7B88">
            <w:rPr>
              <w:rFonts w:eastAsia="Calibri"/>
              <w:spacing w:val="-2"/>
              <w:szCs w:val="24"/>
            </w:rPr>
            <w:t>a</w:t>
          </w:r>
          <w:r w:rsidRPr="007E7B88">
            <w:rPr>
              <w:rFonts w:eastAsia="Calibri"/>
              <w:spacing w:val="1"/>
              <w:szCs w:val="24"/>
            </w:rPr>
            <w:t>h</w:t>
          </w:r>
          <w:r w:rsidRPr="007E7B88">
            <w:rPr>
              <w:rFonts w:eastAsia="Calibri"/>
              <w:szCs w:val="24"/>
            </w:rPr>
            <w:t xml:space="preserve">mat </w:t>
          </w:r>
          <w:r w:rsidRPr="007E7B88">
            <w:rPr>
              <w:rFonts w:eastAsia="Calibri"/>
              <w:spacing w:val="1"/>
              <w:szCs w:val="24"/>
            </w:rPr>
            <w:t>d</w:t>
          </w:r>
          <w:r w:rsidRPr="007E7B88">
            <w:rPr>
              <w:rFonts w:eastAsia="Calibri"/>
              <w:szCs w:val="24"/>
            </w:rPr>
            <w:t>an</w:t>
          </w:r>
          <w:r w:rsidRPr="007E7B88">
            <w:rPr>
              <w:rFonts w:eastAsia="Calibri"/>
              <w:spacing w:val="5"/>
              <w:szCs w:val="24"/>
            </w:rPr>
            <w:t xml:space="preserve"> </w:t>
          </w:r>
          <w:r w:rsidRPr="007E7B88">
            <w:rPr>
              <w:rFonts w:eastAsia="Calibri"/>
              <w:spacing w:val="-1"/>
              <w:szCs w:val="24"/>
            </w:rPr>
            <w:t>k</w:t>
          </w:r>
          <w:r w:rsidRPr="007E7B88">
            <w:rPr>
              <w:rFonts w:eastAsia="Calibri"/>
              <w:szCs w:val="24"/>
            </w:rPr>
            <w:t>a</w:t>
          </w:r>
          <w:r w:rsidRPr="007E7B88">
            <w:rPr>
              <w:rFonts w:eastAsia="Calibri"/>
              <w:spacing w:val="-2"/>
              <w:szCs w:val="24"/>
            </w:rPr>
            <w:t>r</w:t>
          </w:r>
          <w:r w:rsidRPr="007E7B88">
            <w:rPr>
              <w:rFonts w:eastAsia="Calibri"/>
              <w:spacing w:val="1"/>
              <w:szCs w:val="24"/>
            </w:rPr>
            <w:t>un</w:t>
          </w:r>
          <w:r w:rsidRPr="007E7B88">
            <w:rPr>
              <w:rFonts w:eastAsia="Calibri"/>
              <w:szCs w:val="24"/>
            </w:rPr>
            <w:t>i</w:t>
          </w:r>
          <w:r w:rsidRPr="007E7B88">
            <w:rPr>
              <w:rFonts w:eastAsia="Calibri"/>
              <w:spacing w:val="2"/>
              <w:szCs w:val="24"/>
            </w:rPr>
            <w:t>a</w:t>
          </w:r>
          <w:r w:rsidRPr="007E7B88">
            <w:rPr>
              <w:rFonts w:eastAsia="Calibri"/>
              <w:spacing w:val="1"/>
              <w:szCs w:val="24"/>
            </w:rPr>
            <w:t>-N</w:t>
          </w:r>
          <w:r w:rsidRPr="007E7B88">
            <w:rPr>
              <w:rFonts w:eastAsia="Calibri"/>
              <w:szCs w:val="24"/>
            </w:rPr>
            <w:t>ya</w:t>
          </w:r>
          <w:r w:rsidRPr="007E7B88">
            <w:rPr>
              <w:rFonts w:eastAsia="Calibri"/>
              <w:spacing w:val="4"/>
              <w:szCs w:val="24"/>
            </w:rPr>
            <w:t xml:space="preserve"> </w:t>
          </w:r>
          <w:r w:rsidRPr="007E7B88">
            <w:rPr>
              <w:rFonts w:eastAsia="Calibri"/>
              <w:spacing w:val="-1"/>
              <w:szCs w:val="24"/>
            </w:rPr>
            <w:t>k</w:t>
          </w:r>
          <w:r w:rsidRPr="007E7B88">
            <w:rPr>
              <w:rFonts w:eastAsia="Calibri"/>
              <w:szCs w:val="24"/>
            </w:rPr>
            <w:t xml:space="preserve">ami </w:t>
          </w:r>
          <w:r w:rsidRPr="007E7B88">
            <w:rPr>
              <w:rFonts w:eastAsia="Calibri"/>
              <w:spacing w:val="1"/>
              <w:szCs w:val="24"/>
            </w:rPr>
            <w:t>d</w:t>
          </w:r>
          <w:r w:rsidRPr="007E7B88">
            <w:rPr>
              <w:rFonts w:eastAsia="Calibri"/>
              <w:szCs w:val="24"/>
            </w:rPr>
            <w:t>a</w:t>
          </w:r>
          <w:r w:rsidRPr="007E7B88">
            <w:rPr>
              <w:rFonts w:eastAsia="Calibri"/>
              <w:spacing w:val="1"/>
              <w:szCs w:val="24"/>
            </w:rPr>
            <w:t>p</w:t>
          </w:r>
          <w:r w:rsidRPr="007E7B88">
            <w:rPr>
              <w:rFonts w:eastAsia="Calibri"/>
              <w:spacing w:val="-2"/>
              <w:szCs w:val="24"/>
            </w:rPr>
            <w:t>a</w:t>
          </w:r>
          <w:r w:rsidRPr="007E7B88">
            <w:rPr>
              <w:rFonts w:eastAsia="Calibri"/>
              <w:szCs w:val="24"/>
            </w:rPr>
            <w:t>t</w:t>
          </w:r>
          <w:r w:rsidRPr="007E7B88">
            <w:rPr>
              <w:rFonts w:eastAsia="Calibri"/>
              <w:spacing w:val="2"/>
              <w:szCs w:val="24"/>
            </w:rPr>
            <w:t xml:space="preserve"> </w:t>
          </w:r>
          <w:r w:rsidRPr="007E7B88">
            <w:rPr>
              <w:rFonts w:eastAsia="Calibri"/>
              <w:szCs w:val="24"/>
            </w:rPr>
            <w:t>m</w:t>
          </w:r>
          <w:r w:rsidRPr="007E7B88">
            <w:rPr>
              <w:rFonts w:eastAsia="Calibri"/>
              <w:spacing w:val="-2"/>
              <w:szCs w:val="24"/>
            </w:rPr>
            <w:t>e</w:t>
          </w:r>
          <w:r w:rsidRPr="007E7B88">
            <w:rPr>
              <w:rFonts w:eastAsia="Calibri"/>
              <w:spacing w:val="1"/>
              <w:szCs w:val="24"/>
            </w:rPr>
            <w:t>n</w:t>
          </w:r>
          <w:r w:rsidRPr="007E7B88">
            <w:rPr>
              <w:rFonts w:eastAsia="Calibri"/>
              <w:szCs w:val="24"/>
            </w:rPr>
            <w:t>y</w:t>
          </w:r>
          <w:r w:rsidRPr="007E7B88">
            <w:rPr>
              <w:rFonts w:eastAsia="Calibri"/>
              <w:spacing w:val="1"/>
              <w:szCs w:val="24"/>
            </w:rPr>
            <w:t>u</w:t>
          </w:r>
          <w:r w:rsidRPr="007E7B88">
            <w:rPr>
              <w:rFonts w:eastAsia="Calibri"/>
              <w:szCs w:val="24"/>
            </w:rPr>
            <w:t>s</w:t>
          </w:r>
          <w:r w:rsidRPr="007E7B88">
            <w:rPr>
              <w:rFonts w:eastAsia="Calibri"/>
              <w:spacing w:val="-1"/>
              <w:szCs w:val="24"/>
            </w:rPr>
            <w:t>u</w:t>
          </w:r>
          <w:r w:rsidRPr="007E7B88">
            <w:rPr>
              <w:rFonts w:eastAsia="Calibri"/>
              <w:szCs w:val="24"/>
            </w:rPr>
            <w:t>n</w:t>
          </w:r>
          <w:r w:rsidRPr="007E7B88">
            <w:rPr>
              <w:rFonts w:eastAsia="Calibri"/>
              <w:spacing w:val="2"/>
              <w:szCs w:val="24"/>
            </w:rPr>
            <w:t xml:space="preserve"> </w:t>
          </w:r>
          <w:r w:rsidRPr="007E7B88">
            <w:rPr>
              <w:rFonts w:eastAsia="Calibri"/>
              <w:spacing w:val="1"/>
              <w:szCs w:val="24"/>
            </w:rPr>
            <w:t>P</w:t>
          </w:r>
          <w:r w:rsidRPr="007E7B88">
            <w:rPr>
              <w:rFonts w:eastAsia="Calibri"/>
              <w:spacing w:val="-2"/>
              <w:szCs w:val="24"/>
            </w:rPr>
            <w:t>a</w:t>
          </w:r>
          <w:r w:rsidRPr="007E7B88">
            <w:rPr>
              <w:rFonts w:eastAsia="Calibri"/>
              <w:spacing w:val="1"/>
              <w:szCs w:val="24"/>
            </w:rPr>
            <w:t>n</w:t>
          </w:r>
          <w:r w:rsidRPr="007E7B88">
            <w:rPr>
              <w:rFonts w:eastAsia="Calibri"/>
              <w:spacing w:val="-1"/>
              <w:szCs w:val="24"/>
            </w:rPr>
            <w:t>du</w:t>
          </w:r>
          <w:r w:rsidRPr="007E7B88">
            <w:rPr>
              <w:rFonts w:eastAsia="Calibri"/>
              <w:szCs w:val="24"/>
            </w:rPr>
            <w:t>an</w:t>
          </w:r>
          <w:r w:rsidRPr="007E7B88">
            <w:rPr>
              <w:rFonts w:eastAsia="Calibri"/>
              <w:spacing w:val="2"/>
              <w:szCs w:val="24"/>
            </w:rPr>
            <w:t xml:space="preserve"> </w:t>
          </w:r>
          <w:r w:rsidR="00D86360" w:rsidRPr="007E7B88">
            <w:rPr>
              <w:rFonts w:eastAsia="Calibri"/>
              <w:spacing w:val="2"/>
              <w:szCs w:val="24"/>
              <w:lang w:val="id-ID"/>
            </w:rPr>
            <w:t>Penggunaan</w:t>
          </w:r>
          <w:r w:rsidR="00EA63A4" w:rsidRPr="007E7B88">
            <w:rPr>
              <w:rFonts w:eastAsia="Calibri"/>
              <w:szCs w:val="24"/>
            </w:rPr>
            <w:t xml:space="preserve"> </w:t>
          </w:r>
          <w:r w:rsidR="00E75234">
            <w:rPr>
              <w:rFonts w:eastAsia="Calibri"/>
              <w:szCs w:val="24"/>
            </w:rPr>
            <w:t>Web Info</w:t>
          </w:r>
          <w:r w:rsidR="00BB0529">
            <w:rPr>
              <w:rFonts w:eastAsia="Calibri"/>
              <w:szCs w:val="24"/>
            </w:rPr>
            <w:t xml:space="preserve"> E-PAK Guru</w:t>
          </w:r>
          <w:r w:rsidRPr="007E7B88">
            <w:rPr>
              <w:rFonts w:eastAsia="Calibri"/>
              <w:szCs w:val="24"/>
            </w:rPr>
            <w:t xml:space="preserve">. </w:t>
          </w:r>
          <w:r w:rsidR="00C77D3C" w:rsidRPr="007E7B88">
            <w:rPr>
              <w:rFonts w:eastAsia="Calibri"/>
              <w:szCs w:val="24"/>
              <w:lang w:val="id-ID"/>
            </w:rPr>
            <w:t>Isi p</w:t>
          </w:r>
          <w:r w:rsidRPr="007E7B88">
            <w:rPr>
              <w:rFonts w:eastAsia="Calibri"/>
              <w:szCs w:val="24"/>
            </w:rPr>
            <w:t>a</w:t>
          </w:r>
          <w:r w:rsidRPr="007E7B88">
            <w:rPr>
              <w:rFonts w:eastAsia="Calibri"/>
              <w:spacing w:val="1"/>
              <w:szCs w:val="24"/>
            </w:rPr>
            <w:t>n</w:t>
          </w:r>
          <w:r w:rsidRPr="007E7B88">
            <w:rPr>
              <w:rFonts w:eastAsia="Calibri"/>
              <w:spacing w:val="-1"/>
              <w:szCs w:val="24"/>
            </w:rPr>
            <w:t>d</w:t>
          </w:r>
          <w:r w:rsidRPr="007E7B88">
            <w:rPr>
              <w:rFonts w:eastAsia="Calibri"/>
              <w:spacing w:val="1"/>
              <w:szCs w:val="24"/>
            </w:rPr>
            <w:t>u</w:t>
          </w:r>
          <w:r w:rsidRPr="007E7B88">
            <w:rPr>
              <w:rFonts w:eastAsia="Calibri"/>
              <w:szCs w:val="24"/>
            </w:rPr>
            <w:t>an</w:t>
          </w:r>
          <w:r w:rsidRPr="007E7B88">
            <w:rPr>
              <w:rFonts w:eastAsia="Calibri"/>
              <w:spacing w:val="2"/>
              <w:szCs w:val="24"/>
            </w:rPr>
            <w:t xml:space="preserve"> </w:t>
          </w:r>
          <w:r w:rsidRPr="007E7B88">
            <w:rPr>
              <w:rFonts w:eastAsia="Calibri"/>
              <w:szCs w:val="24"/>
            </w:rPr>
            <w:t>i</w:t>
          </w:r>
          <w:r w:rsidRPr="007E7B88">
            <w:rPr>
              <w:rFonts w:eastAsia="Calibri"/>
              <w:spacing w:val="1"/>
              <w:szCs w:val="24"/>
            </w:rPr>
            <w:t>n</w:t>
          </w:r>
          <w:r w:rsidRPr="007E7B88">
            <w:rPr>
              <w:rFonts w:eastAsia="Calibri"/>
              <w:szCs w:val="24"/>
            </w:rPr>
            <w:t>i</w:t>
          </w:r>
          <w:r w:rsidRPr="007E7B88">
            <w:rPr>
              <w:rFonts w:eastAsia="Calibri"/>
              <w:spacing w:val="2"/>
              <w:szCs w:val="24"/>
            </w:rPr>
            <w:t xml:space="preserve"> </w:t>
          </w:r>
          <w:r w:rsidRPr="007E7B88">
            <w:rPr>
              <w:rFonts w:eastAsia="Calibri"/>
              <w:szCs w:val="24"/>
            </w:rPr>
            <w:t xml:space="preserve">secara </w:t>
          </w:r>
          <w:r w:rsidRPr="007E7B88">
            <w:rPr>
              <w:rFonts w:eastAsia="Calibri"/>
              <w:spacing w:val="-1"/>
              <w:szCs w:val="24"/>
            </w:rPr>
            <w:t>u</w:t>
          </w:r>
          <w:r w:rsidRPr="007E7B88">
            <w:rPr>
              <w:rFonts w:eastAsia="Calibri"/>
              <w:szCs w:val="24"/>
            </w:rPr>
            <w:t>m</w:t>
          </w:r>
          <w:r w:rsidRPr="007E7B88">
            <w:rPr>
              <w:rFonts w:eastAsia="Calibri"/>
              <w:spacing w:val="1"/>
              <w:szCs w:val="24"/>
            </w:rPr>
            <w:t>u</w:t>
          </w:r>
          <w:r w:rsidRPr="007E7B88">
            <w:rPr>
              <w:rFonts w:eastAsia="Calibri"/>
              <w:szCs w:val="24"/>
            </w:rPr>
            <w:t>m</w:t>
          </w:r>
          <w:r w:rsidRPr="007E7B88">
            <w:rPr>
              <w:rFonts w:eastAsia="Calibri"/>
              <w:spacing w:val="2"/>
              <w:szCs w:val="24"/>
            </w:rPr>
            <w:t xml:space="preserve"> </w:t>
          </w:r>
          <w:r w:rsidR="004F4B79" w:rsidRPr="007E7B88">
            <w:rPr>
              <w:rFonts w:eastAsia="Calibri"/>
              <w:spacing w:val="-1"/>
              <w:szCs w:val="24"/>
              <w:lang w:val="id-ID"/>
            </w:rPr>
            <w:t>menjelaskan</w:t>
          </w:r>
          <w:r w:rsidRPr="007E7B88">
            <w:rPr>
              <w:rFonts w:eastAsia="Calibri"/>
              <w:spacing w:val="3"/>
              <w:szCs w:val="24"/>
            </w:rPr>
            <w:t xml:space="preserve"> </w:t>
          </w:r>
          <w:r w:rsidRPr="007E7B88">
            <w:rPr>
              <w:rFonts w:eastAsia="Calibri"/>
              <w:szCs w:val="24"/>
            </w:rPr>
            <w:t>s</w:t>
          </w:r>
          <w:r w:rsidRPr="007E7B88">
            <w:rPr>
              <w:rFonts w:eastAsia="Calibri"/>
              <w:spacing w:val="1"/>
              <w:szCs w:val="24"/>
            </w:rPr>
            <w:t>p</w:t>
          </w:r>
          <w:r w:rsidRPr="007E7B88">
            <w:rPr>
              <w:rFonts w:eastAsia="Calibri"/>
              <w:szCs w:val="24"/>
            </w:rPr>
            <w:t>es</w:t>
          </w:r>
          <w:r w:rsidRPr="007E7B88">
            <w:rPr>
              <w:rFonts w:eastAsia="Calibri"/>
              <w:spacing w:val="-2"/>
              <w:szCs w:val="24"/>
            </w:rPr>
            <w:t>i</w:t>
          </w:r>
          <w:r w:rsidRPr="007E7B88">
            <w:rPr>
              <w:rFonts w:eastAsia="Calibri"/>
              <w:spacing w:val="1"/>
              <w:szCs w:val="24"/>
            </w:rPr>
            <w:t>f</w:t>
          </w:r>
          <w:r w:rsidRPr="007E7B88">
            <w:rPr>
              <w:rFonts w:eastAsia="Calibri"/>
              <w:spacing w:val="6"/>
              <w:szCs w:val="24"/>
            </w:rPr>
            <w:t>i</w:t>
          </w:r>
          <w:r w:rsidRPr="007E7B88">
            <w:rPr>
              <w:rFonts w:eastAsia="Calibri"/>
              <w:spacing w:val="-1"/>
              <w:szCs w:val="24"/>
            </w:rPr>
            <w:t>k</w:t>
          </w:r>
          <w:r w:rsidRPr="007E7B88">
            <w:rPr>
              <w:rFonts w:eastAsia="Calibri"/>
              <w:szCs w:val="24"/>
            </w:rPr>
            <w:t>asi,</w:t>
          </w:r>
          <w:r w:rsidRPr="007E7B88">
            <w:rPr>
              <w:rFonts w:eastAsia="Calibri"/>
              <w:spacing w:val="2"/>
              <w:szCs w:val="24"/>
            </w:rPr>
            <w:t xml:space="preserve"> </w:t>
          </w:r>
          <w:r w:rsidRPr="007E7B88">
            <w:rPr>
              <w:rFonts w:eastAsia="Calibri"/>
              <w:spacing w:val="1"/>
              <w:szCs w:val="24"/>
            </w:rPr>
            <w:t>f</w:t>
          </w:r>
          <w:r w:rsidRPr="007E7B88">
            <w:rPr>
              <w:rFonts w:eastAsia="Calibri"/>
              <w:szCs w:val="24"/>
            </w:rPr>
            <w:t>i</w:t>
          </w:r>
          <w:r w:rsidRPr="007E7B88">
            <w:rPr>
              <w:rFonts w:eastAsia="Calibri"/>
              <w:spacing w:val="-1"/>
              <w:szCs w:val="24"/>
            </w:rPr>
            <w:t>t</w:t>
          </w:r>
          <w:r w:rsidRPr="007E7B88">
            <w:rPr>
              <w:rFonts w:eastAsia="Calibri"/>
              <w:spacing w:val="1"/>
              <w:szCs w:val="24"/>
            </w:rPr>
            <w:t>u</w:t>
          </w:r>
          <w:r w:rsidRPr="007E7B88">
            <w:rPr>
              <w:rFonts w:eastAsia="Calibri"/>
              <w:spacing w:val="2"/>
              <w:szCs w:val="24"/>
            </w:rPr>
            <w:t>r</w:t>
          </w:r>
          <w:r w:rsidRPr="007E7B88">
            <w:rPr>
              <w:rFonts w:eastAsia="Calibri"/>
              <w:spacing w:val="-1"/>
              <w:szCs w:val="24"/>
            </w:rPr>
            <w:t>-</w:t>
          </w:r>
          <w:r w:rsidRPr="007E7B88">
            <w:rPr>
              <w:rFonts w:eastAsia="Calibri"/>
              <w:spacing w:val="1"/>
              <w:szCs w:val="24"/>
            </w:rPr>
            <w:t>f</w:t>
          </w:r>
          <w:r w:rsidRPr="007E7B88">
            <w:rPr>
              <w:rFonts w:eastAsia="Calibri"/>
              <w:szCs w:val="24"/>
            </w:rPr>
            <w:t>i</w:t>
          </w:r>
          <w:r w:rsidRPr="007E7B88">
            <w:rPr>
              <w:rFonts w:eastAsia="Calibri"/>
              <w:spacing w:val="-1"/>
              <w:szCs w:val="24"/>
            </w:rPr>
            <w:t>t</w:t>
          </w:r>
          <w:r w:rsidRPr="007E7B88">
            <w:rPr>
              <w:rFonts w:eastAsia="Calibri"/>
              <w:spacing w:val="1"/>
              <w:szCs w:val="24"/>
            </w:rPr>
            <w:t>u</w:t>
          </w:r>
          <w:r w:rsidRPr="007E7B88">
            <w:rPr>
              <w:rFonts w:eastAsia="Calibri"/>
              <w:szCs w:val="24"/>
            </w:rPr>
            <w:t>r</w:t>
          </w:r>
          <w:r w:rsidR="00D86360" w:rsidRPr="007E7B88">
            <w:rPr>
              <w:rFonts w:eastAsia="Calibri"/>
              <w:szCs w:val="24"/>
              <w:lang w:val="id-ID"/>
            </w:rPr>
            <w:t>,</w:t>
          </w:r>
          <w:r w:rsidRPr="007E7B88">
            <w:rPr>
              <w:rFonts w:eastAsia="Calibri"/>
              <w:spacing w:val="4"/>
              <w:szCs w:val="24"/>
            </w:rPr>
            <w:t xml:space="preserve"> </w:t>
          </w:r>
          <w:r w:rsidRPr="007E7B88">
            <w:rPr>
              <w:rFonts w:eastAsia="Calibri"/>
              <w:spacing w:val="-1"/>
              <w:szCs w:val="24"/>
            </w:rPr>
            <w:t>d</w:t>
          </w:r>
          <w:r w:rsidRPr="007E7B88">
            <w:rPr>
              <w:rFonts w:eastAsia="Calibri"/>
              <w:szCs w:val="24"/>
            </w:rPr>
            <w:t>an</w:t>
          </w:r>
          <w:r w:rsidRPr="007E7B88">
            <w:rPr>
              <w:rFonts w:eastAsia="Calibri"/>
              <w:spacing w:val="3"/>
              <w:szCs w:val="24"/>
            </w:rPr>
            <w:t xml:space="preserve"> </w:t>
          </w:r>
          <w:r w:rsidRPr="007E7B88">
            <w:rPr>
              <w:rFonts w:eastAsia="Calibri"/>
              <w:szCs w:val="24"/>
            </w:rPr>
            <w:t>ca</w:t>
          </w:r>
          <w:r w:rsidRPr="007E7B88">
            <w:rPr>
              <w:rFonts w:eastAsia="Calibri"/>
              <w:spacing w:val="-2"/>
              <w:szCs w:val="24"/>
            </w:rPr>
            <w:t>r</w:t>
          </w:r>
          <w:r w:rsidRPr="007E7B88">
            <w:rPr>
              <w:rFonts w:eastAsia="Calibri"/>
              <w:szCs w:val="24"/>
            </w:rPr>
            <w:t>a</w:t>
          </w:r>
          <w:r w:rsidRPr="007E7B88">
            <w:rPr>
              <w:rFonts w:eastAsia="Calibri"/>
              <w:spacing w:val="4"/>
              <w:szCs w:val="24"/>
            </w:rPr>
            <w:t xml:space="preserve"> </w:t>
          </w:r>
          <w:r w:rsidRPr="007E7B88">
            <w:rPr>
              <w:rFonts w:eastAsia="Calibri"/>
              <w:szCs w:val="24"/>
            </w:rPr>
            <w:t xml:space="preserve"> me</w:t>
          </w:r>
          <w:r w:rsidRPr="007E7B88">
            <w:rPr>
              <w:rFonts w:eastAsia="Calibri"/>
              <w:spacing w:val="1"/>
              <w:szCs w:val="24"/>
            </w:rPr>
            <w:t>n</w:t>
          </w:r>
          <w:r w:rsidRPr="007E7B88">
            <w:rPr>
              <w:rFonts w:eastAsia="Calibri"/>
              <w:szCs w:val="24"/>
            </w:rPr>
            <w:t>gg</w:t>
          </w:r>
          <w:r w:rsidRPr="007E7B88">
            <w:rPr>
              <w:rFonts w:eastAsia="Calibri"/>
              <w:spacing w:val="-1"/>
              <w:szCs w:val="24"/>
            </w:rPr>
            <w:t>u</w:t>
          </w:r>
          <w:r w:rsidRPr="007E7B88">
            <w:rPr>
              <w:rFonts w:eastAsia="Calibri"/>
              <w:spacing w:val="1"/>
              <w:szCs w:val="24"/>
            </w:rPr>
            <w:t>n</w:t>
          </w:r>
          <w:r w:rsidRPr="007E7B88">
            <w:rPr>
              <w:rFonts w:eastAsia="Calibri"/>
              <w:szCs w:val="24"/>
            </w:rPr>
            <w:t>a</w:t>
          </w:r>
          <w:r w:rsidRPr="007E7B88">
            <w:rPr>
              <w:rFonts w:eastAsia="Calibri"/>
              <w:spacing w:val="-1"/>
              <w:szCs w:val="24"/>
            </w:rPr>
            <w:t>k</w:t>
          </w:r>
          <w:r w:rsidRPr="007E7B88">
            <w:rPr>
              <w:rFonts w:eastAsia="Calibri"/>
              <w:szCs w:val="24"/>
            </w:rPr>
            <w:t>an</w:t>
          </w:r>
          <w:r w:rsidRPr="007E7B88">
            <w:rPr>
              <w:rFonts w:eastAsia="Calibri"/>
              <w:spacing w:val="2"/>
              <w:szCs w:val="24"/>
            </w:rPr>
            <w:t xml:space="preserve"> </w:t>
          </w:r>
          <w:r w:rsidR="00BB0529">
            <w:rPr>
              <w:rFonts w:eastAsia="Calibri"/>
              <w:spacing w:val="-2"/>
              <w:szCs w:val="24"/>
            </w:rPr>
            <w:t>Wibesite</w:t>
          </w:r>
          <w:r w:rsidRPr="007E7B88">
            <w:rPr>
              <w:rFonts w:eastAsia="Calibri"/>
              <w:spacing w:val="1"/>
              <w:szCs w:val="24"/>
            </w:rPr>
            <w:t xml:space="preserve"> </w:t>
          </w:r>
          <w:r w:rsidR="00F17A06" w:rsidRPr="007E7B88">
            <w:rPr>
              <w:rFonts w:eastAsia="Calibri"/>
              <w:spacing w:val="1"/>
              <w:szCs w:val="24"/>
              <w:lang w:val="id-ID"/>
            </w:rPr>
            <w:t xml:space="preserve">untuk </w:t>
          </w:r>
          <w:r w:rsidR="00BB0529">
            <w:rPr>
              <w:rFonts w:eastAsia="Calibri"/>
              <w:spacing w:val="1"/>
              <w:szCs w:val="24"/>
            </w:rPr>
            <w:t>menginformasikan Hasil penilaian</w:t>
          </w:r>
          <w:r w:rsidR="00D86360" w:rsidRPr="007E7B88">
            <w:rPr>
              <w:rFonts w:eastAsia="Calibri"/>
              <w:spacing w:val="1"/>
              <w:szCs w:val="24"/>
              <w:lang w:val="id-ID"/>
            </w:rPr>
            <w:t xml:space="preserve"> penetapan an</w:t>
          </w:r>
          <w:r w:rsidR="00F17A06" w:rsidRPr="007E7B88">
            <w:rPr>
              <w:rFonts w:eastAsia="Calibri"/>
              <w:spacing w:val="1"/>
              <w:szCs w:val="24"/>
              <w:lang w:val="id-ID"/>
            </w:rPr>
            <w:t>gka kredit</w:t>
          </w:r>
          <w:r w:rsidR="00C77D3C" w:rsidRPr="007E7B88">
            <w:rPr>
              <w:rFonts w:eastAsia="Calibri"/>
              <w:szCs w:val="24"/>
              <w:lang w:val="id-ID"/>
            </w:rPr>
            <w:t xml:space="preserve">. </w:t>
          </w:r>
          <w:r w:rsidRPr="007E7B88">
            <w:rPr>
              <w:rFonts w:eastAsia="Calibri"/>
              <w:spacing w:val="-1"/>
              <w:szCs w:val="24"/>
            </w:rPr>
            <w:t xml:space="preserve"> </w:t>
          </w:r>
          <w:r w:rsidR="00C77D3C" w:rsidRPr="007E7B88">
            <w:rPr>
              <w:rFonts w:eastAsia="Calibri"/>
              <w:spacing w:val="-1"/>
              <w:szCs w:val="24"/>
              <w:lang w:val="id-ID"/>
            </w:rPr>
            <w:t xml:space="preserve">Panduan ini diharapkan dapat menjadi petunjuk bagi </w:t>
          </w:r>
          <w:r w:rsidR="00BB0529">
            <w:rPr>
              <w:rFonts w:eastAsia="Calibri"/>
              <w:spacing w:val="-1"/>
              <w:szCs w:val="24"/>
            </w:rPr>
            <w:t>para Guru,</w:t>
          </w:r>
          <w:r w:rsidR="00C77D3C" w:rsidRPr="007E7B88">
            <w:rPr>
              <w:rFonts w:eastAsia="Calibri"/>
              <w:spacing w:val="-1"/>
              <w:szCs w:val="24"/>
              <w:lang w:val="id-ID"/>
            </w:rPr>
            <w:t xml:space="preserve"> </w:t>
          </w:r>
          <w:r w:rsidR="00D86360" w:rsidRPr="007E7B88">
            <w:rPr>
              <w:rFonts w:eastAsia="Calibri"/>
              <w:spacing w:val="-1"/>
              <w:szCs w:val="24"/>
              <w:lang w:val="id-ID"/>
            </w:rPr>
            <w:t xml:space="preserve">Sekretariat </w:t>
          </w:r>
          <w:r w:rsidR="00C77D3C" w:rsidRPr="007E7B88">
            <w:rPr>
              <w:rFonts w:eastAsia="Calibri"/>
              <w:spacing w:val="-1"/>
              <w:szCs w:val="24"/>
              <w:lang w:val="id-ID"/>
            </w:rPr>
            <w:t xml:space="preserve">Pusat </w:t>
          </w:r>
          <w:r w:rsidR="00D86360" w:rsidRPr="007E7B88">
            <w:rPr>
              <w:rFonts w:eastAsia="Calibri"/>
              <w:spacing w:val="-1"/>
              <w:szCs w:val="24"/>
              <w:lang w:val="id-ID"/>
            </w:rPr>
            <w:t>Tim Penilai Angka Kredit Jabatan Fungsional Guru</w:t>
          </w:r>
          <w:r w:rsidR="00C77D3C" w:rsidRPr="007E7B88">
            <w:rPr>
              <w:rFonts w:eastAsia="Calibri"/>
              <w:spacing w:val="-1"/>
              <w:szCs w:val="24"/>
              <w:lang w:val="id-ID"/>
            </w:rPr>
            <w:t>, baik di LPMP maupun di Kementerian Pendidikan dan Kebudayaan</w:t>
          </w:r>
          <w:r w:rsidR="00C77D3C" w:rsidRPr="007E7B88">
            <w:rPr>
              <w:rFonts w:eastAsia="Calibri"/>
              <w:szCs w:val="24"/>
            </w:rPr>
            <w:t xml:space="preserve"> dalam menggunakan </w:t>
          </w:r>
          <w:r w:rsidR="00E75234">
            <w:rPr>
              <w:rFonts w:eastAsia="Calibri"/>
              <w:szCs w:val="24"/>
            </w:rPr>
            <w:t>Web Info</w:t>
          </w:r>
          <w:r w:rsidR="00BB0529">
            <w:rPr>
              <w:rFonts w:eastAsia="Calibri"/>
              <w:szCs w:val="24"/>
            </w:rPr>
            <w:t xml:space="preserve"> E-PAK Guru</w:t>
          </w:r>
          <w:r w:rsidR="00C77D3C" w:rsidRPr="007E7B88">
            <w:rPr>
              <w:rFonts w:eastAsia="Calibri"/>
              <w:szCs w:val="24"/>
            </w:rPr>
            <w:t>.</w:t>
          </w:r>
        </w:p>
        <w:p w:rsidR="00D86360" w:rsidRPr="007E7B88" w:rsidRDefault="00D86360" w:rsidP="00D86360">
          <w:pPr>
            <w:spacing w:before="0" w:after="0" w:line="240" w:lineRule="auto"/>
            <w:ind w:left="140" w:right="555"/>
            <w:rPr>
              <w:rFonts w:eastAsia="Calibri"/>
              <w:szCs w:val="24"/>
            </w:rPr>
          </w:pPr>
        </w:p>
        <w:p w:rsidR="00F535B0" w:rsidRPr="007E7B88" w:rsidRDefault="00F535B0" w:rsidP="00BB0529">
          <w:pPr>
            <w:spacing w:before="0" w:after="100" w:afterAutospacing="1" w:line="359" w:lineRule="auto"/>
            <w:ind w:left="140" w:right="556"/>
            <w:rPr>
              <w:rFonts w:eastAsia="Calibri"/>
              <w:szCs w:val="24"/>
              <w:lang w:val="id-ID"/>
            </w:rPr>
          </w:pPr>
          <w:r w:rsidRPr="007E7B88">
            <w:rPr>
              <w:rFonts w:eastAsia="Calibri"/>
              <w:szCs w:val="24"/>
            </w:rPr>
            <w:t>Kami m</w:t>
          </w:r>
          <w:r w:rsidRPr="007E7B88">
            <w:rPr>
              <w:rFonts w:eastAsia="Calibri"/>
              <w:spacing w:val="-2"/>
              <w:szCs w:val="24"/>
            </w:rPr>
            <w:t>e</w:t>
          </w:r>
          <w:r w:rsidRPr="007E7B88">
            <w:rPr>
              <w:rFonts w:eastAsia="Calibri"/>
              <w:spacing w:val="1"/>
              <w:szCs w:val="24"/>
            </w:rPr>
            <w:t>n</w:t>
          </w:r>
          <w:r w:rsidRPr="007E7B88">
            <w:rPr>
              <w:rFonts w:eastAsia="Calibri"/>
              <w:szCs w:val="24"/>
            </w:rPr>
            <w:t>ya</w:t>
          </w:r>
          <w:r w:rsidRPr="007E7B88">
            <w:rPr>
              <w:rFonts w:eastAsia="Calibri"/>
              <w:spacing w:val="-1"/>
              <w:szCs w:val="24"/>
            </w:rPr>
            <w:t>d</w:t>
          </w:r>
          <w:r w:rsidRPr="007E7B88">
            <w:rPr>
              <w:rFonts w:eastAsia="Calibri"/>
              <w:szCs w:val="24"/>
            </w:rPr>
            <w:t xml:space="preserve">ari </w:t>
          </w:r>
          <w:r w:rsidR="004F4B79" w:rsidRPr="007E7B88">
            <w:rPr>
              <w:rFonts w:eastAsia="Calibri"/>
              <w:szCs w:val="24"/>
              <w:lang w:val="id-ID"/>
            </w:rPr>
            <w:t xml:space="preserve">dimungkinkan </w:t>
          </w:r>
          <w:r w:rsidRPr="007E7B88">
            <w:rPr>
              <w:rFonts w:eastAsia="Calibri"/>
              <w:szCs w:val="24"/>
            </w:rPr>
            <w:t xml:space="preserve">masih </w:t>
          </w:r>
          <w:r w:rsidRPr="007E7B88">
            <w:rPr>
              <w:rFonts w:eastAsia="Calibri"/>
              <w:spacing w:val="1"/>
              <w:szCs w:val="24"/>
            </w:rPr>
            <w:t>t</w:t>
          </w:r>
          <w:r w:rsidRPr="007E7B88">
            <w:rPr>
              <w:rFonts w:eastAsia="Calibri"/>
              <w:szCs w:val="24"/>
            </w:rPr>
            <w:t>e</w:t>
          </w:r>
          <w:r w:rsidRPr="007E7B88">
            <w:rPr>
              <w:rFonts w:eastAsia="Calibri"/>
              <w:spacing w:val="-2"/>
              <w:szCs w:val="24"/>
            </w:rPr>
            <w:t>r</w:t>
          </w:r>
          <w:r w:rsidRPr="007E7B88">
            <w:rPr>
              <w:rFonts w:eastAsia="Calibri"/>
              <w:spacing w:val="1"/>
              <w:szCs w:val="24"/>
            </w:rPr>
            <w:t>d</w:t>
          </w:r>
          <w:r w:rsidRPr="007E7B88">
            <w:rPr>
              <w:rFonts w:eastAsia="Calibri"/>
              <w:szCs w:val="24"/>
            </w:rPr>
            <w:t>a</w:t>
          </w:r>
          <w:r w:rsidRPr="007E7B88">
            <w:rPr>
              <w:rFonts w:eastAsia="Calibri"/>
              <w:spacing w:val="1"/>
              <w:szCs w:val="24"/>
            </w:rPr>
            <w:t>p</w:t>
          </w:r>
          <w:r w:rsidRPr="007E7B88">
            <w:rPr>
              <w:rFonts w:eastAsia="Calibri"/>
              <w:spacing w:val="-2"/>
              <w:szCs w:val="24"/>
            </w:rPr>
            <w:t>a</w:t>
          </w:r>
          <w:r w:rsidRPr="007E7B88">
            <w:rPr>
              <w:rFonts w:eastAsia="Calibri"/>
              <w:szCs w:val="24"/>
            </w:rPr>
            <w:t xml:space="preserve">t </w:t>
          </w:r>
          <w:r w:rsidR="004F4B79" w:rsidRPr="007E7B88">
            <w:rPr>
              <w:rFonts w:eastAsia="Calibri"/>
              <w:szCs w:val="24"/>
              <w:lang w:val="id-ID"/>
            </w:rPr>
            <w:t xml:space="preserve">kekurangan dalam menjelaskan penggunaan </w:t>
          </w:r>
          <w:r w:rsidR="00E75234">
            <w:rPr>
              <w:rFonts w:eastAsia="Calibri"/>
              <w:szCs w:val="24"/>
            </w:rPr>
            <w:t>Web Info</w:t>
          </w:r>
          <w:r w:rsidR="00BB0529">
            <w:rPr>
              <w:rFonts w:eastAsia="Calibri"/>
              <w:szCs w:val="24"/>
            </w:rPr>
            <w:t xml:space="preserve"> E-</w:t>
          </w:r>
          <w:r w:rsidR="004F4B79" w:rsidRPr="007E7B88">
            <w:rPr>
              <w:rFonts w:eastAsia="Calibri"/>
              <w:szCs w:val="24"/>
              <w:lang w:val="id-ID"/>
            </w:rPr>
            <w:t>PAK</w:t>
          </w:r>
          <w:r w:rsidR="00BB0529">
            <w:rPr>
              <w:rFonts w:eastAsia="Calibri"/>
              <w:szCs w:val="24"/>
            </w:rPr>
            <w:t xml:space="preserve"> Guru</w:t>
          </w:r>
          <w:r w:rsidR="004F4B79" w:rsidRPr="007E7B88">
            <w:rPr>
              <w:rFonts w:eastAsia="Calibri"/>
              <w:szCs w:val="24"/>
              <w:lang w:val="id-ID"/>
            </w:rPr>
            <w:t xml:space="preserve">. Untuk itu, </w:t>
          </w:r>
          <w:r w:rsidRPr="007E7B88">
            <w:rPr>
              <w:rFonts w:eastAsia="Calibri"/>
              <w:spacing w:val="-1"/>
              <w:szCs w:val="24"/>
            </w:rPr>
            <w:t>k</w:t>
          </w:r>
          <w:r w:rsidRPr="007E7B88">
            <w:rPr>
              <w:rFonts w:eastAsia="Calibri"/>
              <w:szCs w:val="24"/>
            </w:rPr>
            <w:t>ami</w:t>
          </w:r>
          <w:r w:rsidRPr="007E7B88">
            <w:rPr>
              <w:rFonts w:eastAsia="Calibri"/>
              <w:spacing w:val="5"/>
              <w:szCs w:val="24"/>
            </w:rPr>
            <w:t xml:space="preserve"> </w:t>
          </w:r>
          <w:r w:rsidRPr="007E7B88">
            <w:rPr>
              <w:rFonts w:eastAsia="Calibri"/>
              <w:szCs w:val="24"/>
            </w:rPr>
            <w:t>me</w:t>
          </w:r>
          <w:r w:rsidRPr="007E7B88">
            <w:rPr>
              <w:rFonts w:eastAsia="Calibri"/>
              <w:spacing w:val="1"/>
              <w:szCs w:val="24"/>
            </w:rPr>
            <w:t>n</w:t>
          </w:r>
          <w:r w:rsidRPr="007E7B88">
            <w:rPr>
              <w:rFonts w:eastAsia="Calibri"/>
              <w:szCs w:val="24"/>
            </w:rPr>
            <w:t>ga</w:t>
          </w:r>
          <w:r w:rsidRPr="007E7B88">
            <w:rPr>
              <w:rFonts w:eastAsia="Calibri"/>
              <w:spacing w:val="-1"/>
              <w:szCs w:val="24"/>
            </w:rPr>
            <w:t>p</w:t>
          </w:r>
          <w:r w:rsidRPr="007E7B88">
            <w:rPr>
              <w:rFonts w:eastAsia="Calibri"/>
              <w:szCs w:val="24"/>
            </w:rPr>
            <w:t>resiasi</w:t>
          </w:r>
          <w:r w:rsidRPr="007E7B88">
            <w:rPr>
              <w:rFonts w:eastAsia="Calibri"/>
              <w:spacing w:val="5"/>
              <w:szCs w:val="24"/>
            </w:rPr>
            <w:t xml:space="preserve"> </w:t>
          </w:r>
          <w:r w:rsidRPr="007E7B88">
            <w:rPr>
              <w:rFonts w:eastAsia="Calibri"/>
              <w:szCs w:val="24"/>
            </w:rPr>
            <w:t>ji</w:t>
          </w:r>
          <w:r w:rsidRPr="007E7B88">
            <w:rPr>
              <w:rFonts w:eastAsia="Calibri"/>
              <w:spacing w:val="-1"/>
              <w:szCs w:val="24"/>
            </w:rPr>
            <w:t>k</w:t>
          </w:r>
          <w:r w:rsidRPr="007E7B88">
            <w:rPr>
              <w:rFonts w:eastAsia="Calibri"/>
              <w:szCs w:val="24"/>
            </w:rPr>
            <w:t>a</w:t>
          </w:r>
          <w:r w:rsidRPr="007E7B88">
            <w:rPr>
              <w:rFonts w:eastAsia="Calibri"/>
              <w:spacing w:val="3"/>
              <w:szCs w:val="24"/>
            </w:rPr>
            <w:t xml:space="preserve"> </w:t>
          </w:r>
          <w:r w:rsidR="004F4B79" w:rsidRPr="007E7B88">
            <w:rPr>
              <w:rFonts w:eastAsia="Calibri"/>
              <w:spacing w:val="1"/>
              <w:szCs w:val="24"/>
              <w:lang w:val="id-ID"/>
            </w:rPr>
            <w:t>ada</w:t>
          </w:r>
          <w:r w:rsidRPr="007E7B88">
            <w:rPr>
              <w:rFonts w:eastAsia="Calibri"/>
              <w:spacing w:val="6"/>
              <w:szCs w:val="24"/>
            </w:rPr>
            <w:t xml:space="preserve"> </w:t>
          </w:r>
          <w:r w:rsidRPr="007E7B88">
            <w:rPr>
              <w:rFonts w:eastAsia="Calibri"/>
              <w:spacing w:val="-1"/>
              <w:szCs w:val="24"/>
            </w:rPr>
            <w:t>k</w:t>
          </w:r>
          <w:r w:rsidRPr="007E7B88">
            <w:rPr>
              <w:rFonts w:eastAsia="Calibri"/>
              <w:szCs w:val="24"/>
            </w:rPr>
            <w:t>ri</w:t>
          </w:r>
          <w:r w:rsidRPr="007E7B88">
            <w:rPr>
              <w:rFonts w:eastAsia="Calibri"/>
              <w:spacing w:val="1"/>
              <w:szCs w:val="24"/>
            </w:rPr>
            <w:t>t</w:t>
          </w:r>
          <w:r w:rsidRPr="007E7B88">
            <w:rPr>
              <w:rFonts w:eastAsia="Calibri"/>
              <w:szCs w:val="24"/>
            </w:rPr>
            <w:t>ik</w:t>
          </w:r>
          <w:r w:rsidRPr="007E7B88">
            <w:rPr>
              <w:rFonts w:eastAsia="Calibri"/>
              <w:spacing w:val="1"/>
              <w:szCs w:val="24"/>
            </w:rPr>
            <w:t xml:space="preserve"> d</w:t>
          </w:r>
          <w:r w:rsidRPr="007E7B88">
            <w:rPr>
              <w:rFonts w:eastAsia="Calibri"/>
              <w:szCs w:val="24"/>
            </w:rPr>
            <w:t>an</w:t>
          </w:r>
          <w:r w:rsidRPr="007E7B88">
            <w:rPr>
              <w:rFonts w:eastAsia="Calibri"/>
              <w:spacing w:val="3"/>
              <w:szCs w:val="24"/>
            </w:rPr>
            <w:t xml:space="preserve"> </w:t>
          </w:r>
          <w:r w:rsidRPr="007E7B88">
            <w:rPr>
              <w:rFonts w:eastAsia="Calibri"/>
              <w:szCs w:val="24"/>
            </w:rPr>
            <w:t>sar</w:t>
          </w:r>
          <w:r w:rsidRPr="007E7B88">
            <w:rPr>
              <w:rFonts w:eastAsia="Calibri"/>
              <w:spacing w:val="-2"/>
              <w:szCs w:val="24"/>
            </w:rPr>
            <w:t>a</w:t>
          </w:r>
          <w:r w:rsidRPr="007E7B88">
            <w:rPr>
              <w:rFonts w:eastAsia="Calibri"/>
              <w:szCs w:val="24"/>
            </w:rPr>
            <w:t>n ya</w:t>
          </w:r>
          <w:r w:rsidRPr="007E7B88">
            <w:rPr>
              <w:rFonts w:eastAsia="Calibri"/>
              <w:spacing w:val="1"/>
              <w:szCs w:val="24"/>
            </w:rPr>
            <w:t>n</w:t>
          </w:r>
          <w:r w:rsidRPr="007E7B88">
            <w:rPr>
              <w:rFonts w:eastAsia="Calibri"/>
              <w:szCs w:val="24"/>
            </w:rPr>
            <w:t>g</w:t>
          </w:r>
          <w:r w:rsidRPr="007E7B88">
            <w:rPr>
              <w:rFonts w:eastAsia="Calibri"/>
              <w:spacing w:val="1"/>
              <w:szCs w:val="24"/>
            </w:rPr>
            <w:t xml:space="preserve"> </w:t>
          </w:r>
          <w:r w:rsidRPr="007E7B88">
            <w:rPr>
              <w:rFonts w:eastAsia="Calibri"/>
              <w:szCs w:val="24"/>
            </w:rPr>
            <w:t>me</w:t>
          </w:r>
          <w:r w:rsidRPr="007E7B88">
            <w:rPr>
              <w:rFonts w:eastAsia="Calibri"/>
              <w:spacing w:val="-2"/>
              <w:szCs w:val="24"/>
            </w:rPr>
            <w:t>m</w:t>
          </w:r>
          <w:r w:rsidRPr="007E7B88">
            <w:rPr>
              <w:rFonts w:eastAsia="Calibri"/>
              <w:spacing w:val="1"/>
              <w:szCs w:val="24"/>
            </w:rPr>
            <w:t>b</w:t>
          </w:r>
          <w:r w:rsidRPr="007E7B88">
            <w:rPr>
              <w:rFonts w:eastAsia="Calibri"/>
              <w:szCs w:val="24"/>
            </w:rPr>
            <w:t>a</w:t>
          </w:r>
          <w:r w:rsidRPr="007E7B88">
            <w:rPr>
              <w:rFonts w:eastAsia="Calibri"/>
              <w:spacing w:val="1"/>
              <w:szCs w:val="24"/>
            </w:rPr>
            <w:t>n</w:t>
          </w:r>
          <w:r w:rsidRPr="007E7B88">
            <w:rPr>
              <w:rFonts w:eastAsia="Calibri"/>
              <w:szCs w:val="24"/>
            </w:rPr>
            <w:t>g</w:t>
          </w:r>
          <w:r w:rsidRPr="007E7B88">
            <w:rPr>
              <w:rFonts w:eastAsia="Calibri"/>
              <w:spacing w:val="-1"/>
              <w:szCs w:val="24"/>
            </w:rPr>
            <w:t>u</w:t>
          </w:r>
          <w:r w:rsidRPr="007E7B88">
            <w:rPr>
              <w:rFonts w:eastAsia="Calibri"/>
              <w:spacing w:val="1"/>
              <w:szCs w:val="24"/>
            </w:rPr>
            <w:t>n</w:t>
          </w:r>
          <w:r w:rsidR="004F4B79" w:rsidRPr="007E7B88">
            <w:rPr>
              <w:rFonts w:eastAsia="Calibri"/>
              <w:spacing w:val="1"/>
              <w:szCs w:val="24"/>
              <w:lang w:val="id-ID"/>
            </w:rPr>
            <w:t xml:space="preserve"> untuk</w:t>
          </w:r>
          <w:r w:rsidR="004F4B79" w:rsidRPr="007E7B88">
            <w:rPr>
              <w:rFonts w:eastAsia="Calibri"/>
              <w:szCs w:val="24"/>
            </w:rPr>
            <w:t xml:space="preserve"> </w:t>
          </w:r>
          <w:r w:rsidR="004F4B79" w:rsidRPr="007E7B88">
            <w:rPr>
              <w:rFonts w:eastAsia="Calibri"/>
              <w:szCs w:val="24"/>
              <w:lang w:val="id-ID"/>
            </w:rPr>
            <w:t>m</w:t>
          </w:r>
          <w:r w:rsidR="004F4B79" w:rsidRPr="007E7B88">
            <w:rPr>
              <w:rFonts w:eastAsia="Calibri"/>
              <w:szCs w:val="24"/>
            </w:rPr>
            <w:t>e</w:t>
          </w:r>
          <w:r w:rsidR="004F4B79" w:rsidRPr="007E7B88">
            <w:rPr>
              <w:rFonts w:eastAsia="Calibri"/>
              <w:spacing w:val="1"/>
              <w:szCs w:val="24"/>
            </w:rPr>
            <w:t>n</w:t>
          </w:r>
          <w:r w:rsidR="004F4B79" w:rsidRPr="007E7B88">
            <w:rPr>
              <w:rFonts w:eastAsia="Calibri"/>
              <w:szCs w:val="24"/>
            </w:rPr>
            <w:t>y</w:t>
          </w:r>
          <w:r w:rsidR="004F4B79" w:rsidRPr="007E7B88">
            <w:rPr>
              <w:rFonts w:eastAsia="Calibri"/>
              <w:spacing w:val="-2"/>
              <w:szCs w:val="24"/>
            </w:rPr>
            <w:t>e</w:t>
          </w:r>
          <w:r w:rsidR="004F4B79" w:rsidRPr="007E7B88">
            <w:rPr>
              <w:rFonts w:eastAsia="Calibri"/>
              <w:szCs w:val="24"/>
            </w:rPr>
            <w:t>m</w:t>
          </w:r>
          <w:r w:rsidR="004F4B79" w:rsidRPr="007E7B88">
            <w:rPr>
              <w:rFonts w:eastAsia="Calibri"/>
              <w:spacing w:val="1"/>
              <w:szCs w:val="24"/>
            </w:rPr>
            <w:t>pu</w:t>
          </w:r>
          <w:r w:rsidR="004F4B79" w:rsidRPr="007E7B88">
            <w:rPr>
              <w:rFonts w:eastAsia="Calibri"/>
              <w:spacing w:val="-2"/>
              <w:szCs w:val="24"/>
            </w:rPr>
            <w:t>r</w:t>
          </w:r>
          <w:r w:rsidR="004F4B79" w:rsidRPr="007E7B88">
            <w:rPr>
              <w:rFonts w:eastAsia="Calibri"/>
              <w:spacing w:val="1"/>
              <w:szCs w:val="24"/>
            </w:rPr>
            <w:t>n</w:t>
          </w:r>
          <w:r w:rsidR="004F4B79" w:rsidRPr="007E7B88">
            <w:rPr>
              <w:rFonts w:eastAsia="Calibri"/>
              <w:szCs w:val="24"/>
            </w:rPr>
            <w:t>a</w:t>
          </w:r>
          <w:r w:rsidR="004F4B79" w:rsidRPr="007E7B88">
            <w:rPr>
              <w:rFonts w:eastAsia="Calibri"/>
              <w:spacing w:val="-1"/>
              <w:szCs w:val="24"/>
            </w:rPr>
            <w:t>k</w:t>
          </w:r>
          <w:r w:rsidR="004F4B79" w:rsidRPr="007E7B88">
            <w:rPr>
              <w:rFonts w:eastAsia="Calibri"/>
              <w:szCs w:val="24"/>
            </w:rPr>
            <w:t>an</w:t>
          </w:r>
          <w:r w:rsidR="004F4B79" w:rsidRPr="007E7B88">
            <w:rPr>
              <w:rFonts w:eastAsia="Calibri"/>
              <w:spacing w:val="11"/>
              <w:szCs w:val="24"/>
            </w:rPr>
            <w:t xml:space="preserve"> </w:t>
          </w:r>
          <w:r w:rsidR="004F4B79" w:rsidRPr="007E7B88">
            <w:rPr>
              <w:rFonts w:eastAsia="Calibri"/>
              <w:szCs w:val="24"/>
            </w:rPr>
            <w:t>panduan i</w:t>
          </w:r>
          <w:r w:rsidR="004F4B79" w:rsidRPr="007E7B88">
            <w:rPr>
              <w:rFonts w:eastAsia="Calibri"/>
              <w:spacing w:val="1"/>
              <w:szCs w:val="24"/>
            </w:rPr>
            <w:t>n</w:t>
          </w:r>
          <w:r w:rsidR="004F4B79" w:rsidRPr="007E7B88">
            <w:rPr>
              <w:rFonts w:eastAsia="Calibri"/>
              <w:szCs w:val="24"/>
            </w:rPr>
            <w:t>i</w:t>
          </w:r>
          <w:r w:rsidR="00D44BD7" w:rsidRPr="007E7B88">
            <w:rPr>
              <w:rFonts w:eastAsia="Calibri"/>
              <w:szCs w:val="24"/>
              <w:lang w:val="id-ID"/>
            </w:rPr>
            <w:t>.</w:t>
          </w:r>
        </w:p>
        <w:p w:rsidR="00846421" w:rsidRPr="007E7B88" w:rsidRDefault="00846421" w:rsidP="00846421">
          <w:pPr>
            <w:ind w:firstLine="720"/>
            <w:rPr>
              <w:lang w:val="sv-SE"/>
            </w:rPr>
          </w:pPr>
        </w:p>
        <w:p w:rsidR="00846421" w:rsidRPr="007E7B88" w:rsidRDefault="00846421" w:rsidP="00846421">
          <w:pPr>
            <w:ind w:firstLine="720"/>
            <w:rPr>
              <w:lang w:val="sv-SE"/>
            </w:rPr>
          </w:pPr>
        </w:p>
        <w:p w:rsidR="00846421" w:rsidRPr="007E7B88" w:rsidRDefault="00846421" w:rsidP="00846421">
          <w:pPr>
            <w:ind w:firstLine="720"/>
            <w:rPr>
              <w:lang w:val="sv-SE"/>
            </w:rPr>
          </w:pPr>
        </w:p>
        <w:p w:rsidR="00846421" w:rsidRPr="007E7B88" w:rsidRDefault="00846421" w:rsidP="00AE05CA">
          <w:pPr>
            <w:ind w:left="6480"/>
            <w:jc w:val="left"/>
          </w:pPr>
          <w:r w:rsidRPr="007E7B88">
            <w:t>Jakarta</w:t>
          </w:r>
          <w:r w:rsidRPr="007E7B88">
            <w:rPr>
              <w:lang w:val="sv-SE"/>
            </w:rPr>
            <w:t xml:space="preserve">, </w:t>
          </w:r>
          <w:r w:rsidR="00F17A06" w:rsidRPr="007E7B88">
            <w:rPr>
              <w:lang w:val="id-ID"/>
            </w:rPr>
            <w:t xml:space="preserve">   </w:t>
          </w:r>
          <w:r w:rsidR="00AE05CA">
            <w:rPr>
              <w:lang w:val="sv-SE"/>
            </w:rPr>
            <w:t>Mei</w:t>
          </w:r>
          <w:r w:rsidR="005E6FC7">
            <w:rPr>
              <w:lang w:val="sv-SE"/>
            </w:rPr>
            <w:t xml:space="preserve"> 2018</w:t>
          </w:r>
        </w:p>
        <w:p w:rsidR="00846421" w:rsidRPr="007E7B88" w:rsidRDefault="00846421" w:rsidP="00846421">
          <w:pPr>
            <w:ind w:firstLine="720"/>
            <w:jc w:val="right"/>
            <w:rPr>
              <w:lang w:val="sv-SE"/>
            </w:rPr>
          </w:pPr>
        </w:p>
        <w:p w:rsidR="00846421" w:rsidRPr="007E7B88" w:rsidRDefault="00846421" w:rsidP="00846421">
          <w:pPr>
            <w:ind w:firstLine="720"/>
            <w:jc w:val="right"/>
            <w:rPr>
              <w:lang w:val="sv-SE"/>
            </w:rPr>
          </w:pPr>
        </w:p>
        <w:p w:rsidR="00F535B0" w:rsidRPr="007E7B88" w:rsidRDefault="00F535B0" w:rsidP="00846421">
          <w:pPr>
            <w:ind w:firstLine="720"/>
            <w:jc w:val="right"/>
            <w:rPr>
              <w:lang w:val="sv-SE"/>
            </w:rPr>
          </w:pPr>
        </w:p>
        <w:p w:rsidR="00846421" w:rsidRPr="007E7B88" w:rsidRDefault="00374C53" w:rsidP="004F4B79">
          <w:pPr>
            <w:spacing w:before="0" w:after="200"/>
            <w:ind w:left="5760" w:firstLine="720"/>
            <w:contextualSpacing w:val="0"/>
            <w:rPr>
              <w:rFonts w:eastAsiaTheme="majorEastAsia"/>
              <w:color w:val="345A8A" w:themeColor="accent1" w:themeShade="B5"/>
              <w:sz w:val="32"/>
              <w:szCs w:val="32"/>
            </w:rPr>
          </w:pPr>
          <w:r>
            <w:t xml:space="preserve">     </w:t>
          </w:r>
          <w:r w:rsidR="004F4B79" w:rsidRPr="007E7B88">
            <w:rPr>
              <w:lang w:val="id-ID"/>
            </w:rPr>
            <w:t xml:space="preserve">Tim </w:t>
          </w:r>
          <w:r w:rsidR="00846421" w:rsidRPr="007E7B88">
            <w:rPr>
              <w:lang w:val="sv-SE"/>
            </w:rPr>
            <w:t>Penyusun</w:t>
          </w:r>
        </w:p>
        <w:p w:rsidR="002A1658" w:rsidRPr="007E7B88" w:rsidRDefault="00AC0216" w:rsidP="003F05E5">
          <w:pPr>
            <w:rPr>
              <w:rFonts w:eastAsiaTheme="majorEastAsia"/>
              <w:color w:val="345A8A" w:themeColor="accent1" w:themeShade="B5"/>
              <w:sz w:val="32"/>
              <w:szCs w:val="32"/>
            </w:rPr>
          </w:pPr>
        </w:p>
      </w:sdtContent>
    </w:sdt>
    <w:p w:rsidR="00846421" w:rsidRPr="007E7B88" w:rsidRDefault="00846421">
      <w:pPr>
        <w:spacing w:before="0" w:after="200"/>
        <w:contextualSpacing w:val="0"/>
        <w:jc w:val="left"/>
        <w:rPr>
          <w:rFonts w:eastAsiaTheme="majorEastAsia"/>
          <w:b/>
          <w:bCs/>
          <w:color w:val="345A8A" w:themeColor="accent1" w:themeShade="B5"/>
          <w:sz w:val="32"/>
          <w:szCs w:val="32"/>
        </w:rPr>
      </w:pPr>
      <w:r w:rsidRPr="007E7B88">
        <w:br w:type="page"/>
      </w:r>
    </w:p>
    <w:p w:rsidR="005A2F38" w:rsidRPr="007E7B88" w:rsidRDefault="00884ED8" w:rsidP="003736B2">
      <w:pPr>
        <w:pStyle w:val="Style1"/>
        <w:ind w:left="0" w:firstLine="0"/>
        <w:jc w:val="center"/>
        <w:rPr>
          <w:rFonts w:asciiTheme="minorHAnsi" w:hAnsiTheme="minorHAnsi" w:cstheme="minorHAnsi"/>
          <w:sz w:val="28"/>
          <w:lang w:val="id-ID"/>
        </w:rPr>
      </w:pPr>
      <w:bookmarkStart w:id="2" w:name="_Toc515267234"/>
      <w:r w:rsidRPr="007E7B88">
        <w:rPr>
          <w:rFonts w:asciiTheme="minorHAnsi" w:hAnsiTheme="minorHAnsi" w:cstheme="minorHAnsi"/>
          <w:sz w:val="28"/>
        </w:rPr>
        <w:lastRenderedPageBreak/>
        <w:t>D</w:t>
      </w:r>
      <w:r w:rsidR="00F17A06" w:rsidRPr="007E7B88">
        <w:rPr>
          <w:rFonts w:asciiTheme="minorHAnsi" w:hAnsiTheme="minorHAnsi" w:cstheme="minorHAnsi"/>
          <w:sz w:val="28"/>
          <w:lang w:val="id-ID"/>
        </w:rPr>
        <w:t>AFTAR ISI</w:t>
      </w:r>
      <w:bookmarkEnd w:id="2"/>
    </w:p>
    <w:p w:rsidR="00634419" w:rsidRDefault="007534F2">
      <w:pPr>
        <w:pStyle w:val="TOC1"/>
        <w:tabs>
          <w:tab w:val="right" w:leader="dot" w:pos="9737"/>
        </w:tabs>
        <w:rPr>
          <w:rFonts w:asciiTheme="minorHAnsi" w:eastAsiaTheme="minorEastAsia" w:hAnsiTheme="minorHAnsi" w:cstheme="minorBidi"/>
          <w:bCs w:val="0"/>
          <w:noProof/>
          <w:color w:val="auto"/>
          <w:sz w:val="22"/>
          <w:szCs w:val="22"/>
        </w:rPr>
      </w:pPr>
      <w:r w:rsidRPr="007E7B88">
        <w:rPr>
          <w:rFonts w:asciiTheme="minorHAnsi" w:hAnsiTheme="minorHAnsi"/>
          <w:b/>
        </w:rPr>
        <w:fldChar w:fldCharType="begin"/>
      </w:r>
      <w:r w:rsidRPr="007E7B88">
        <w:rPr>
          <w:rFonts w:asciiTheme="minorHAnsi" w:hAnsiTheme="minorHAnsi"/>
          <w:b/>
        </w:rPr>
        <w:instrText xml:space="preserve"> TOC \o "1-5" \h \z \u </w:instrText>
      </w:r>
      <w:r w:rsidRPr="007E7B88">
        <w:rPr>
          <w:rFonts w:asciiTheme="minorHAnsi" w:hAnsiTheme="minorHAnsi"/>
          <w:b/>
        </w:rPr>
        <w:fldChar w:fldCharType="separate"/>
      </w:r>
      <w:hyperlink w:anchor="_Toc515267233" w:history="1">
        <w:r w:rsidR="00634419" w:rsidRPr="00A848BC">
          <w:rPr>
            <w:rStyle w:val="Hyperlink"/>
            <w:noProof/>
          </w:rPr>
          <w:t>Kata Pengantar</w:t>
        </w:r>
        <w:r w:rsidR="00634419">
          <w:rPr>
            <w:noProof/>
            <w:webHidden/>
          </w:rPr>
          <w:tab/>
        </w:r>
        <w:r w:rsidR="00634419">
          <w:rPr>
            <w:noProof/>
            <w:webHidden/>
          </w:rPr>
          <w:fldChar w:fldCharType="begin"/>
        </w:r>
        <w:r w:rsidR="00634419">
          <w:rPr>
            <w:noProof/>
            <w:webHidden/>
          </w:rPr>
          <w:instrText xml:space="preserve"> PAGEREF _Toc515267233 \h </w:instrText>
        </w:r>
        <w:r w:rsidR="00634419">
          <w:rPr>
            <w:noProof/>
            <w:webHidden/>
          </w:rPr>
        </w:r>
        <w:r w:rsidR="00634419">
          <w:rPr>
            <w:noProof/>
            <w:webHidden/>
          </w:rPr>
          <w:fldChar w:fldCharType="separate"/>
        </w:r>
        <w:r w:rsidR="00634419">
          <w:rPr>
            <w:noProof/>
            <w:webHidden/>
          </w:rPr>
          <w:t>1</w:t>
        </w:r>
        <w:r w:rsidR="00634419">
          <w:rPr>
            <w:noProof/>
            <w:webHidden/>
          </w:rPr>
          <w:fldChar w:fldCharType="end"/>
        </w:r>
      </w:hyperlink>
    </w:p>
    <w:p w:rsidR="00634419" w:rsidRDefault="00634419">
      <w:pPr>
        <w:pStyle w:val="TOC1"/>
        <w:tabs>
          <w:tab w:val="right" w:leader="dot" w:pos="9737"/>
        </w:tabs>
        <w:rPr>
          <w:rFonts w:asciiTheme="minorHAnsi" w:eastAsiaTheme="minorEastAsia" w:hAnsiTheme="minorHAnsi" w:cstheme="minorBidi"/>
          <w:bCs w:val="0"/>
          <w:noProof/>
          <w:color w:val="auto"/>
          <w:sz w:val="22"/>
          <w:szCs w:val="22"/>
        </w:rPr>
      </w:pPr>
      <w:hyperlink w:anchor="_Toc515267234" w:history="1">
        <w:r w:rsidRPr="00A848BC">
          <w:rPr>
            <w:rStyle w:val="Hyperlink"/>
            <w:noProof/>
          </w:rPr>
          <w:t>D</w:t>
        </w:r>
        <w:r w:rsidRPr="00A848BC">
          <w:rPr>
            <w:rStyle w:val="Hyperlink"/>
            <w:noProof/>
            <w:lang w:val="id-ID"/>
          </w:rPr>
          <w:t>AFTAR ISI</w:t>
        </w:r>
        <w:r>
          <w:rPr>
            <w:noProof/>
            <w:webHidden/>
          </w:rPr>
          <w:tab/>
        </w:r>
        <w:r>
          <w:rPr>
            <w:noProof/>
            <w:webHidden/>
          </w:rPr>
          <w:fldChar w:fldCharType="begin"/>
        </w:r>
        <w:r>
          <w:rPr>
            <w:noProof/>
            <w:webHidden/>
          </w:rPr>
          <w:instrText xml:space="preserve"> PAGEREF _Toc515267234 \h </w:instrText>
        </w:r>
        <w:r>
          <w:rPr>
            <w:noProof/>
            <w:webHidden/>
          </w:rPr>
        </w:r>
        <w:r>
          <w:rPr>
            <w:noProof/>
            <w:webHidden/>
          </w:rPr>
          <w:fldChar w:fldCharType="separate"/>
        </w:r>
        <w:r>
          <w:rPr>
            <w:noProof/>
            <w:webHidden/>
          </w:rPr>
          <w:t>2</w:t>
        </w:r>
        <w:r>
          <w:rPr>
            <w:noProof/>
            <w:webHidden/>
          </w:rPr>
          <w:fldChar w:fldCharType="end"/>
        </w:r>
      </w:hyperlink>
    </w:p>
    <w:p w:rsidR="00634419" w:rsidRDefault="00634419">
      <w:pPr>
        <w:pStyle w:val="TOC1"/>
        <w:tabs>
          <w:tab w:val="right" w:leader="dot" w:pos="9737"/>
        </w:tabs>
        <w:rPr>
          <w:rFonts w:asciiTheme="minorHAnsi" w:eastAsiaTheme="minorEastAsia" w:hAnsiTheme="minorHAnsi" w:cstheme="minorBidi"/>
          <w:bCs w:val="0"/>
          <w:noProof/>
          <w:color w:val="auto"/>
          <w:sz w:val="22"/>
          <w:szCs w:val="22"/>
        </w:rPr>
      </w:pPr>
      <w:hyperlink w:anchor="_Toc515267235" w:history="1">
        <w:r w:rsidRPr="00A848BC">
          <w:rPr>
            <w:rStyle w:val="Hyperlink"/>
            <w:noProof/>
          </w:rPr>
          <w:t>DAFTAR GAMBAR</w:t>
        </w:r>
        <w:r>
          <w:rPr>
            <w:noProof/>
            <w:webHidden/>
          </w:rPr>
          <w:tab/>
        </w:r>
        <w:r>
          <w:rPr>
            <w:noProof/>
            <w:webHidden/>
          </w:rPr>
          <w:fldChar w:fldCharType="begin"/>
        </w:r>
        <w:r>
          <w:rPr>
            <w:noProof/>
            <w:webHidden/>
          </w:rPr>
          <w:instrText xml:space="preserve"> PAGEREF _Toc515267235 \h </w:instrText>
        </w:r>
        <w:r>
          <w:rPr>
            <w:noProof/>
            <w:webHidden/>
          </w:rPr>
        </w:r>
        <w:r>
          <w:rPr>
            <w:noProof/>
            <w:webHidden/>
          </w:rPr>
          <w:fldChar w:fldCharType="separate"/>
        </w:r>
        <w:r>
          <w:rPr>
            <w:noProof/>
            <w:webHidden/>
          </w:rPr>
          <w:t>3</w:t>
        </w:r>
        <w:r>
          <w:rPr>
            <w:noProof/>
            <w:webHidden/>
          </w:rPr>
          <w:fldChar w:fldCharType="end"/>
        </w:r>
      </w:hyperlink>
    </w:p>
    <w:p w:rsidR="00634419" w:rsidRDefault="00634419">
      <w:pPr>
        <w:pStyle w:val="TOC2"/>
        <w:tabs>
          <w:tab w:val="left" w:pos="1276"/>
        </w:tabs>
        <w:rPr>
          <w:rFonts w:asciiTheme="minorHAnsi" w:eastAsiaTheme="minorEastAsia" w:hAnsiTheme="minorHAnsi" w:cstheme="minorBidi"/>
          <w:caps w:val="0"/>
          <w:color w:val="auto"/>
          <w:sz w:val="22"/>
          <w:szCs w:val="22"/>
          <w:lang w:eastAsia="en-US"/>
        </w:rPr>
      </w:pPr>
      <w:hyperlink w:anchor="_Toc515267236" w:history="1">
        <w:r w:rsidRPr="00A848BC">
          <w:rPr>
            <w:rStyle w:val="Hyperlink"/>
            <w:rFonts w:cstheme="minorHAnsi"/>
          </w:rPr>
          <w:t>1.</w:t>
        </w:r>
        <w:r>
          <w:rPr>
            <w:rFonts w:asciiTheme="minorHAnsi" w:eastAsiaTheme="minorEastAsia" w:hAnsiTheme="minorHAnsi" w:cstheme="minorBidi"/>
            <w:caps w:val="0"/>
            <w:color w:val="auto"/>
            <w:sz w:val="22"/>
            <w:szCs w:val="22"/>
            <w:lang w:eastAsia="en-US"/>
          </w:rPr>
          <w:tab/>
        </w:r>
        <w:r w:rsidRPr="00A848BC">
          <w:rPr>
            <w:rStyle w:val="Hyperlink"/>
            <w:rFonts w:cstheme="minorHAnsi"/>
          </w:rPr>
          <w:t>INFORMASI APLIKASI</w:t>
        </w:r>
        <w:r>
          <w:rPr>
            <w:webHidden/>
          </w:rPr>
          <w:tab/>
        </w:r>
        <w:r>
          <w:rPr>
            <w:webHidden/>
          </w:rPr>
          <w:fldChar w:fldCharType="begin"/>
        </w:r>
        <w:r>
          <w:rPr>
            <w:webHidden/>
          </w:rPr>
          <w:instrText xml:space="preserve"> PAGEREF _Toc515267236 \h </w:instrText>
        </w:r>
        <w:r>
          <w:rPr>
            <w:webHidden/>
          </w:rPr>
        </w:r>
        <w:r>
          <w:rPr>
            <w:webHidden/>
          </w:rPr>
          <w:fldChar w:fldCharType="separate"/>
        </w:r>
        <w:r>
          <w:rPr>
            <w:webHidden/>
          </w:rPr>
          <w:t>5</w:t>
        </w:r>
        <w:r>
          <w:rPr>
            <w:webHidden/>
          </w:rPr>
          <w:fldChar w:fldCharType="end"/>
        </w:r>
      </w:hyperlink>
    </w:p>
    <w:p w:rsidR="00634419" w:rsidRDefault="00634419">
      <w:pPr>
        <w:pStyle w:val="TOC2"/>
        <w:tabs>
          <w:tab w:val="left" w:pos="1276"/>
        </w:tabs>
        <w:rPr>
          <w:rFonts w:asciiTheme="minorHAnsi" w:eastAsiaTheme="minorEastAsia" w:hAnsiTheme="minorHAnsi" w:cstheme="minorBidi"/>
          <w:caps w:val="0"/>
          <w:color w:val="auto"/>
          <w:sz w:val="22"/>
          <w:szCs w:val="22"/>
          <w:lang w:eastAsia="en-US"/>
        </w:rPr>
      </w:pPr>
      <w:hyperlink w:anchor="_Toc515267237" w:history="1">
        <w:r w:rsidRPr="00A848BC">
          <w:rPr>
            <w:rStyle w:val="Hyperlink"/>
            <w:rFonts w:cstheme="minorHAnsi"/>
          </w:rPr>
          <w:t>2.</w:t>
        </w:r>
        <w:r>
          <w:rPr>
            <w:rFonts w:asciiTheme="minorHAnsi" w:eastAsiaTheme="minorEastAsia" w:hAnsiTheme="minorHAnsi" w:cstheme="minorBidi"/>
            <w:caps w:val="0"/>
            <w:color w:val="auto"/>
            <w:sz w:val="22"/>
            <w:szCs w:val="22"/>
            <w:lang w:eastAsia="en-US"/>
          </w:rPr>
          <w:tab/>
        </w:r>
        <w:r w:rsidRPr="00A848BC">
          <w:rPr>
            <w:rStyle w:val="Hyperlink"/>
            <w:rFonts w:cstheme="minorHAnsi"/>
          </w:rPr>
          <w:t>PRASYARAT PENGGUNAAN APLIKASI</w:t>
        </w:r>
        <w:r>
          <w:rPr>
            <w:webHidden/>
          </w:rPr>
          <w:tab/>
        </w:r>
        <w:r>
          <w:rPr>
            <w:webHidden/>
          </w:rPr>
          <w:fldChar w:fldCharType="begin"/>
        </w:r>
        <w:r>
          <w:rPr>
            <w:webHidden/>
          </w:rPr>
          <w:instrText xml:space="preserve"> PAGEREF _Toc515267237 \h </w:instrText>
        </w:r>
        <w:r>
          <w:rPr>
            <w:webHidden/>
          </w:rPr>
        </w:r>
        <w:r>
          <w:rPr>
            <w:webHidden/>
          </w:rPr>
          <w:fldChar w:fldCharType="separate"/>
        </w:r>
        <w:r>
          <w:rPr>
            <w:webHidden/>
          </w:rPr>
          <w:t>5</w:t>
        </w:r>
        <w:r>
          <w:rPr>
            <w:webHidden/>
          </w:rPr>
          <w:fldChar w:fldCharType="end"/>
        </w:r>
      </w:hyperlink>
    </w:p>
    <w:p w:rsidR="00634419" w:rsidRDefault="00634419">
      <w:pPr>
        <w:pStyle w:val="TOC2"/>
        <w:tabs>
          <w:tab w:val="left" w:pos="1276"/>
        </w:tabs>
        <w:rPr>
          <w:rFonts w:asciiTheme="minorHAnsi" w:eastAsiaTheme="minorEastAsia" w:hAnsiTheme="minorHAnsi" w:cstheme="minorBidi"/>
          <w:caps w:val="0"/>
          <w:color w:val="auto"/>
          <w:sz w:val="22"/>
          <w:szCs w:val="22"/>
          <w:lang w:eastAsia="en-US"/>
        </w:rPr>
      </w:pPr>
      <w:hyperlink w:anchor="_Toc515267240" w:history="1">
        <w:r w:rsidRPr="00A848BC">
          <w:rPr>
            <w:rStyle w:val="Hyperlink"/>
            <w:rFonts w:cstheme="minorHAnsi"/>
          </w:rPr>
          <w:t>2.1</w:t>
        </w:r>
        <w:r>
          <w:rPr>
            <w:rFonts w:asciiTheme="minorHAnsi" w:eastAsiaTheme="minorEastAsia" w:hAnsiTheme="minorHAnsi" w:cstheme="minorBidi"/>
            <w:caps w:val="0"/>
            <w:color w:val="auto"/>
            <w:sz w:val="22"/>
            <w:szCs w:val="22"/>
            <w:lang w:eastAsia="en-US"/>
          </w:rPr>
          <w:tab/>
        </w:r>
        <w:r w:rsidRPr="00A848BC">
          <w:rPr>
            <w:rStyle w:val="Hyperlink"/>
            <w:rFonts w:cstheme="minorHAnsi"/>
          </w:rPr>
          <w:t>Spesifikasi Komputer</w:t>
        </w:r>
        <w:r>
          <w:rPr>
            <w:webHidden/>
          </w:rPr>
          <w:tab/>
        </w:r>
        <w:r>
          <w:rPr>
            <w:webHidden/>
          </w:rPr>
          <w:fldChar w:fldCharType="begin"/>
        </w:r>
        <w:r>
          <w:rPr>
            <w:webHidden/>
          </w:rPr>
          <w:instrText xml:space="preserve"> PAGEREF _Toc515267240 \h </w:instrText>
        </w:r>
        <w:r>
          <w:rPr>
            <w:webHidden/>
          </w:rPr>
        </w:r>
        <w:r>
          <w:rPr>
            <w:webHidden/>
          </w:rPr>
          <w:fldChar w:fldCharType="separate"/>
        </w:r>
        <w:r>
          <w:rPr>
            <w:webHidden/>
          </w:rPr>
          <w:t>5</w:t>
        </w:r>
        <w:r>
          <w:rPr>
            <w:webHidden/>
          </w:rPr>
          <w:fldChar w:fldCharType="end"/>
        </w:r>
      </w:hyperlink>
    </w:p>
    <w:p w:rsidR="00634419" w:rsidRDefault="00634419">
      <w:pPr>
        <w:pStyle w:val="TOC2"/>
        <w:tabs>
          <w:tab w:val="left" w:pos="1276"/>
        </w:tabs>
        <w:rPr>
          <w:rFonts w:asciiTheme="minorHAnsi" w:eastAsiaTheme="minorEastAsia" w:hAnsiTheme="minorHAnsi" w:cstheme="minorBidi"/>
          <w:caps w:val="0"/>
          <w:color w:val="auto"/>
          <w:sz w:val="22"/>
          <w:szCs w:val="22"/>
          <w:lang w:eastAsia="en-US"/>
        </w:rPr>
      </w:pPr>
      <w:hyperlink w:anchor="_Toc515267241" w:history="1">
        <w:r w:rsidRPr="00A848BC">
          <w:rPr>
            <w:rStyle w:val="Hyperlink"/>
            <w:rFonts w:cstheme="minorHAnsi"/>
          </w:rPr>
          <w:t>2.2</w:t>
        </w:r>
        <w:r>
          <w:rPr>
            <w:rFonts w:asciiTheme="minorHAnsi" w:eastAsiaTheme="minorEastAsia" w:hAnsiTheme="minorHAnsi" w:cstheme="minorBidi"/>
            <w:caps w:val="0"/>
            <w:color w:val="auto"/>
            <w:sz w:val="22"/>
            <w:szCs w:val="22"/>
            <w:lang w:eastAsia="en-US"/>
          </w:rPr>
          <w:tab/>
        </w:r>
        <w:r w:rsidRPr="00A848BC">
          <w:rPr>
            <w:rStyle w:val="Hyperlink"/>
            <w:rFonts w:cstheme="minorHAnsi"/>
          </w:rPr>
          <w:t>Koneksi Internet</w:t>
        </w:r>
        <w:r>
          <w:rPr>
            <w:webHidden/>
          </w:rPr>
          <w:tab/>
        </w:r>
        <w:r>
          <w:rPr>
            <w:webHidden/>
          </w:rPr>
          <w:fldChar w:fldCharType="begin"/>
        </w:r>
        <w:r>
          <w:rPr>
            <w:webHidden/>
          </w:rPr>
          <w:instrText xml:space="preserve"> PAGEREF _Toc515267241 \h </w:instrText>
        </w:r>
        <w:r>
          <w:rPr>
            <w:webHidden/>
          </w:rPr>
        </w:r>
        <w:r>
          <w:rPr>
            <w:webHidden/>
          </w:rPr>
          <w:fldChar w:fldCharType="separate"/>
        </w:r>
        <w:r>
          <w:rPr>
            <w:webHidden/>
          </w:rPr>
          <w:t>6</w:t>
        </w:r>
        <w:r>
          <w:rPr>
            <w:webHidden/>
          </w:rPr>
          <w:fldChar w:fldCharType="end"/>
        </w:r>
      </w:hyperlink>
    </w:p>
    <w:p w:rsidR="00634419" w:rsidRDefault="00634419">
      <w:pPr>
        <w:pStyle w:val="TOC2"/>
        <w:tabs>
          <w:tab w:val="left" w:pos="1276"/>
        </w:tabs>
        <w:rPr>
          <w:rFonts w:asciiTheme="minorHAnsi" w:eastAsiaTheme="minorEastAsia" w:hAnsiTheme="minorHAnsi" w:cstheme="minorBidi"/>
          <w:caps w:val="0"/>
          <w:color w:val="auto"/>
          <w:sz w:val="22"/>
          <w:szCs w:val="22"/>
          <w:lang w:eastAsia="en-US"/>
        </w:rPr>
      </w:pPr>
      <w:hyperlink w:anchor="_Toc515267242" w:history="1">
        <w:r w:rsidRPr="00A848BC">
          <w:rPr>
            <w:rStyle w:val="Hyperlink"/>
            <w:rFonts w:cstheme="minorHAnsi"/>
          </w:rPr>
          <w:t>2.3</w:t>
        </w:r>
        <w:r>
          <w:rPr>
            <w:rFonts w:asciiTheme="minorHAnsi" w:eastAsiaTheme="minorEastAsia" w:hAnsiTheme="minorHAnsi" w:cstheme="minorBidi"/>
            <w:caps w:val="0"/>
            <w:color w:val="auto"/>
            <w:sz w:val="22"/>
            <w:szCs w:val="22"/>
            <w:lang w:eastAsia="en-US"/>
          </w:rPr>
          <w:tab/>
        </w:r>
        <w:r w:rsidRPr="00A848BC">
          <w:rPr>
            <w:rStyle w:val="Hyperlink"/>
            <w:rFonts w:cstheme="minorHAnsi"/>
          </w:rPr>
          <w:t>Persiapan</w:t>
        </w:r>
        <w:r>
          <w:rPr>
            <w:webHidden/>
          </w:rPr>
          <w:tab/>
        </w:r>
        <w:r>
          <w:rPr>
            <w:webHidden/>
          </w:rPr>
          <w:fldChar w:fldCharType="begin"/>
        </w:r>
        <w:r>
          <w:rPr>
            <w:webHidden/>
          </w:rPr>
          <w:instrText xml:space="preserve"> PAGEREF _Toc515267242 \h </w:instrText>
        </w:r>
        <w:r>
          <w:rPr>
            <w:webHidden/>
          </w:rPr>
        </w:r>
        <w:r>
          <w:rPr>
            <w:webHidden/>
          </w:rPr>
          <w:fldChar w:fldCharType="separate"/>
        </w:r>
        <w:r>
          <w:rPr>
            <w:webHidden/>
          </w:rPr>
          <w:t>6</w:t>
        </w:r>
        <w:r>
          <w:rPr>
            <w:webHidden/>
          </w:rPr>
          <w:fldChar w:fldCharType="end"/>
        </w:r>
      </w:hyperlink>
    </w:p>
    <w:p w:rsidR="00634419" w:rsidRDefault="00634419">
      <w:pPr>
        <w:pStyle w:val="TOC2"/>
        <w:tabs>
          <w:tab w:val="left" w:pos="1276"/>
        </w:tabs>
        <w:rPr>
          <w:rFonts w:asciiTheme="minorHAnsi" w:eastAsiaTheme="minorEastAsia" w:hAnsiTheme="minorHAnsi" w:cstheme="minorBidi"/>
          <w:caps w:val="0"/>
          <w:color w:val="auto"/>
          <w:sz w:val="22"/>
          <w:szCs w:val="22"/>
          <w:lang w:eastAsia="en-US"/>
        </w:rPr>
      </w:pPr>
      <w:hyperlink w:anchor="_Toc515267243" w:history="1">
        <w:r w:rsidRPr="00A848BC">
          <w:rPr>
            <w:rStyle w:val="Hyperlink"/>
            <w:rFonts w:cstheme="minorHAnsi"/>
          </w:rPr>
          <w:t>3.</w:t>
        </w:r>
        <w:r>
          <w:rPr>
            <w:rFonts w:asciiTheme="minorHAnsi" w:eastAsiaTheme="minorEastAsia" w:hAnsiTheme="minorHAnsi" w:cstheme="minorBidi"/>
            <w:caps w:val="0"/>
            <w:color w:val="auto"/>
            <w:sz w:val="22"/>
            <w:szCs w:val="22"/>
            <w:lang w:eastAsia="en-US"/>
          </w:rPr>
          <w:tab/>
        </w:r>
        <w:r w:rsidRPr="00A848BC">
          <w:rPr>
            <w:rStyle w:val="Hyperlink"/>
            <w:rFonts w:cstheme="minorHAnsi"/>
          </w:rPr>
          <w:t>PENGGUNAAN APLIKASI</w:t>
        </w:r>
        <w:r>
          <w:rPr>
            <w:webHidden/>
          </w:rPr>
          <w:tab/>
        </w:r>
        <w:r>
          <w:rPr>
            <w:webHidden/>
          </w:rPr>
          <w:fldChar w:fldCharType="begin"/>
        </w:r>
        <w:r>
          <w:rPr>
            <w:webHidden/>
          </w:rPr>
          <w:instrText xml:space="preserve"> PAGEREF _Toc515267243 \h </w:instrText>
        </w:r>
        <w:r>
          <w:rPr>
            <w:webHidden/>
          </w:rPr>
        </w:r>
        <w:r>
          <w:rPr>
            <w:webHidden/>
          </w:rPr>
          <w:fldChar w:fldCharType="separate"/>
        </w:r>
        <w:r>
          <w:rPr>
            <w:webHidden/>
          </w:rPr>
          <w:t>6</w:t>
        </w:r>
        <w:r>
          <w:rPr>
            <w:webHidden/>
          </w:rPr>
          <w:fldChar w:fldCharType="end"/>
        </w:r>
      </w:hyperlink>
    </w:p>
    <w:p w:rsidR="00634419" w:rsidRDefault="00634419">
      <w:pPr>
        <w:pStyle w:val="TOC2"/>
        <w:tabs>
          <w:tab w:val="left" w:pos="1276"/>
        </w:tabs>
        <w:rPr>
          <w:rFonts w:asciiTheme="minorHAnsi" w:eastAsiaTheme="minorEastAsia" w:hAnsiTheme="minorHAnsi" w:cstheme="minorBidi"/>
          <w:caps w:val="0"/>
          <w:color w:val="auto"/>
          <w:sz w:val="22"/>
          <w:szCs w:val="22"/>
          <w:lang w:eastAsia="en-US"/>
        </w:rPr>
      </w:pPr>
      <w:hyperlink w:anchor="_Toc515267245" w:history="1">
        <w:r w:rsidRPr="00A848BC">
          <w:rPr>
            <w:rStyle w:val="Hyperlink"/>
            <w:rFonts w:cstheme="minorHAnsi"/>
          </w:rPr>
          <w:t>3.1</w:t>
        </w:r>
        <w:r>
          <w:rPr>
            <w:rFonts w:asciiTheme="minorHAnsi" w:eastAsiaTheme="minorEastAsia" w:hAnsiTheme="minorHAnsi" w:cstheme="minorBidi"/>
            <w:caps w:val="0"/>
            <w:color w:val="auto"/>
            <w:sz w:val="22"/>
            <w:szCs w:val="22"/>
            <w:lang w:eastAsia="en-US"/>
          </w:rPr>
          <w:tab/>
        </w:r>
        <w:r w:rsidRPr="00A848BC">
          <w:rPr>
            <w:rStyle w:val="Hyperlink"/>
            <w:rFonts w:cstheme="minorHAnsi"/>
          </w:rPr>
          <w:t>Cara Membuka Aplikasi</w:t>
        </w:r>
        <w:r>
          <w:rPr>
            <w:webHidden/>
          </w:rPr>
          <w:tab/>
        </w:r>
        <w:r>
          <w:rPr>
            <w:webHidden/>
          </w:rPr>
          <w:fldChar w:fldCharType="begin"/>
        </w:r>
        <w:r>
          <w:rPr>
            <w:webHidden/>
          </w:rPr>
          <w:instrText xml:space="preserve"> PAGEREF _Toc515267245 \h </w:instrText>
        </w:r>
        <w:r>
          <w:rPr>
            <w:webHidden/>
          </w:rPr>
        </w:r>
        <w:r>
          <w:rPr>
            <w:webHidden/>
          </w:rPr>
          <w:fldChar w:fldCharType="separate"/>
        </w:r>
        <w:r>
          <w:rPr>
            <w:webHidden/>
          </w:rPr>
          <w:t>6</w:t>
        </w:r>
        <w:r>
          <w:rPr>
            <w:webHidden/>
          </w:rPr>
          <w:fldChar w:fldCharType="end"/>
        </w:r>
      </w:hyperlink>
    </w:p>
    <w:p w:rsidR="00634419" w:rsidRDefault="00634419">
      <w:pPr>
        <w:pStyle w:val="TOC2"/>
        <w:tabs>
          <w:tab w:val="left" w:pos="1276"/>
        </w:tabs>
        <w:rPr>
          <w:rFonts w:asciiTheme="minorHAnsi" w:eastAsiaTheme="minorEastAsia" w:hAnsiTheme="minorHAnsi" w:cstheme="minorBidi"/>
          <w:caps w:val="0"/>
          <w:color w:val="auto"/>
          <w:sz w:val="22"/>
          <w:szCs w:val="22"/>
          <w:lang w:eastAsia="en-US"/>
        </w:rPr>
      </w:pPr>
      <w:hyperlink w:anchor="_Toc515267246" w:history="1">
        <w:r w:rsidRPr="00A848BC">
          <w:rPr>
            <w:rStyle w:val="Hyperlink"/>
            <w:rFonts w:cstheme="minorHAnsi"/>
          </w:rPr>
          <w:t>3.2</w:t>
        </w:r>
        <w:r>
          <w:rPr>
            <w:rFonts w:asciiTheme="minorHAnsi" w:eastAsiaTheme="minorEastAsia" w:hAnsiTheme="minorHAnsi" w:cstheme="minorBidi"/>
            <w:caps w:val="0"/>
            <w:color w:val="auto"/>
            <w:sz w:val="22"/>
            <w:szCs w:val="22"/>
            <w:lang w:eastAsia="en-US"/>
          </w:rPr>
          <w:tab/>
        </w:r>
        <w:r w:rsidRPr="00A848BC">
          <w:rPr>
            <w:rStyle w:val="Hyperlink"/>
            <w:rFonts w:cstheme="minorHAnsi"/>
          </w:rPr>
          <w:t>Tampilan Awal</w:t>
        </w:r>
        <w:r>
          <w:rPr>
            <w:webHidden/>
          </w:rPr>
          <w:tab/>
        </w:r>
        <w:r>
          <w:rPr>
            <w:webHidden/>
          </w:rPr>
          <w:fldChar w:fldCharType="begin"/>
        </w:r>
        <w:r>
          <w:rPr>
            <w:webHidden/>
          </w:rPr>
          <w:instrText xml:space="preserve"> PAGEREF _Toc515267246 \h </w:instrText>
        </w:r>
        <w:r>
          <w:rPr>
            <w:webHidden/>
          </w:rPr>
        </w:r>
        <w:r>
          <w:rPr>
            <w:webHidden/>
          </w:rPr>
          <w:fldChar w:fldCharType="separate"/>
        </w:r>
        <w:r>
          <w:rPr>
            <w:webHidden/>
          </w:rPr>
          <w:t>7</w:t>
        </w:r>
        <w:r>
          <w:rPr>
            <w:webHidden/>
          </w:rPr>
          <w:fldChar w:fldCharType="end"/>
        </w:r>
      </w:hyperlink>
    </w:p>
    <w:p w:rsidR="00634419" w:rsidRDefault="00634419">
      <w:pPr>
        <w:pStyle w:val="TOC2"/>
        <w:tabs>
          <w:tab w:val="left" w:pos="1276"/>
        </w:tabs>
        <w:rPr>
          <w:rFonts w:asciiTheme="minorHAnsi" w:eastAsiaTheme="minorEastAsia" w:hAnsiTheme="minorHAnsi" w:cstheme="minorBidi"/>
          <w:caps w:val="0"/>
          <w:color w:val="auto"/>
          <w:sz w:val="22"/>
          <w:szCs w:val="22"/>
          <w:lang w:eastAsia="en-US"/>
        </w:rPr>
      </w:pPr>
      <w:hyperlink w:anchor="_Toc515267247" w:history="1">
        <w:r w:rsidRPr="00A848BC">
          <w:rPr>
            <w:rStyle w:val="Hyperlink"/>
            <w:rFonts w:cstheme="minorHAnsi"/>
          </w:rPr>
          <w:t>3.3</w:t>
        </w:r>
        <w:r>
          <w:rPr>
            <w:rFonts w:asciiTheme="minorHAnsi" w:eastAsiaTheme="minorEastAsia" w:hAnsiTheme="minorHAnsi" w:cstheme="minorBidi"/>
            <w:caps w:val="0"/>
            <w:color w:val="auto"/>
            <w:sz w:val="22"/>
            <w:szCs w:val="22"/>
            <w:lang w:eastAsia="en-US"/>
          </w:rPr>
          <w:tab/>
        </w:r>
        <w:r w:rsidRPr="00A848BC">
          <w:rPr>
            <w:rStyle w:val="Hyperlink"/>
            <w:rFonts w:cstheme="minorHAnsi"/>
          </w:rPr>
          <w:t>Struktur Menu</w:t>
        </w:r>
        <w:r>
          <w:rPr>
            <w:webHidden/>
          </w:rPr>
          <w:tab/>
        </w:r>
        <w:r>
          <w:rPr>
            <w:webHidden/>
          </w:rPr>
          <w:fldChar w:fldCharType="begin"/>
        </w:r>
        <w:r>
          <w:rPr>
            <w:webHidden/>
          </w:rPr>
          <w:instrText xml:space="preserve"> PAGEREF _Toc515267247 \h </w:instrText>
        </w:r>
        <w:r>
          <w:rPr>
            <w:webHidden/>
          </w:rPr>
        </w:r>
        <w:r>
          <w:rPr>
            <w:webHidden/>
          </w:rPr>
          <w:fldChar w:fldCharType="separate"/>
        </w:r>
        <w:r>
          <w:rPr>
            <w:webHidden/>
          </w:rPr>
          <w:t>8</w:t>
        </w:r>
        <w:r>
          <w:rPr>
            <w:webHidden/>
          </w:rPr>
          <w:fldChar w:fldCharType="end"/>
        </w:r>
      </w:hyperlink>
    </w:p>
    <w:p w:rsidR="00634419" w:rsidRDefault="00634419">
      <w:pPr>
        <w:pStyle w:val="TOC2"/>
        <w:tabs>
          <w:tab w:val="left" w:pos="1276"/>
        </w:tabs>
        <w:rPr>
          <w:rFonts w:asciiTheme="minorHAnsi" w:eastAsiaTheme="minorEastAsia" w:hAnsiTheme="minorHAnsi" w:cstheme="minorBidi"/>
          <w:caps w:val="0"/>
          <w:color w:val="auto"/>
          <w:sz w:val="22"/>
          <w:szCs w:val="22"/>
          <w:lang w:eastAsia="en-US"/>
        </w:rPr>
      </w:pPr>
      <w:hyperlink w:anchor="_Toc515267248" w:history="1">
        <w:r w:rsidRPr="00A848BC">
          <w:rPr>
            <w:rStyle w:val="Hyperlink"/>
            <w:rFonts w:cstheme="minorHAnsi"/>
          </w:rPr>
          <w:t>3.4</w:t>
        </w:r>
        <w:r>
          <w:rPr>
            <w:rFonts w:asciiTheme="minorHAnsi" w:eastAsiaTheme="minorEastAsia" w:hAnsiTheme="minorHAnsi" w:cstheme="minorBidi"/>
            <w:caps w:val="0"/>
            <w:color w:val="auto"/>
            <w:sz w:val="22"/>
            <w:szCs w:val="22"/>
            <w:lang w:eastAsia="en-US"/>
          </w:rPr>
          <w:tab/>
        </w:r>
        <w:r w:rsidRPr="00A848BC">
          <w:rPr>
            <w:rStyle w:val="Hyperlink"/>
            <w:rFonts w:cstheme="minorHAnsi"/>
          </w:rPr>
          <w:t>Menu Info PAK</w:t>
        </w:r>
        <w:r>
          <w:rPr>
            <w:webHidden/>
          </w:rPr>
          <w:tab/>
        </w:r>
        <w:r>
          <w:rPr>
            <w:webHidden/>
          </w:rPr>
          <w:fldChar w:fldCharType="begin"/>
        </w:r>
        <w:r>
          <w:rPr>
            <w:webHidden/>
          </w:rPr>
          <w:instrText xml:space="preserve"> PAGEREF _Toc515267248 \h </w:instrText>
        </w:r>
        <w:r>
          <w:rPr>
            <w:webHidden/>
          </w:rPr>
        </w:r>
        <w:r>
          <w:rPr>
            <w:webHidden/>
          </w:rPr>
          <w:fldChar w:fldCharType="separate"/>
        </w:r>
        <w:r>
          <w:rPr>
            <w:webHidden/>
          </w:rPr>
          <w:t>8</w:t>
        </w:r>
        <w:r>
          <w:rPr>
            <w:webHidden/>
          </w:rPr>
          <w:fldChar w:fldCharType="end"/>
        </w:r>
      </w:hyperlink>
    </w:p>
    <w:p w:rsidR="00634419" w:rsidRDefault="00634419">
      <w:pPr>
        <w:pStyle w:val="TOC3"/>
        <w:tabs>
          <w:tab w:val="left" w:pos="1418"/>
        </w:tabs>
        <w:rPr>
          <w:rFonts w:asciiTheme="minorHAnsi" w:eastAsiaTheme="minorEastAsia" w:hAnsiTheme="minorHAnsi" w:cstheme="minorBidi"/>
          <w:i w:val="0"/>
          <w:iCs w:val="0"/>
          <w:color w:val="auto"/>
          <w:sz w:val="22"/>
          <w:szCs w:val="22"/>
          <w:lang w:eastAsia="en-US"/>
        </w:rPr>
      </w:pPr>
      <w:hyperlink w:anchor="_Toc515267249" w:history="1">
        <w:r w:rsidRPr="00A848BC">
          <w:rPr>
            <w:rStyle w:val="Hyperlink"/>
            <w:rFonts w:cstheme="minorHAnsi"/>
          </w:rPr>
          <w:t>3.4.1</w:t>
        </w:r>
        <w:r>
          <w:rPr>
            <w:rFonts w:asciiTheme="minorHAnsi" w:eastAsiaTheme="minorEastAsia" w:hAnsiTheme="minorHAnsi" w:cstheme="minorBidi"/>
            <w:i w:val="0"/>
            <w:iCs w:val="0"/>
            <w:color w:val="auto"/>
            <w:sz w:val="22"/>
            <w:szCs w:val="22"/>
            <w:lang w:eastAsia="en-US"/>
          </w:rPr>
          <w:tab/>
        </w:r>
        <w:r w:rsidRPr="00A848BC">
          <w:rPr>
            <w:rStyle w:val="Hyperlink"/>
            <w:rFonts w:cstheme="minorHAnsi"/>
          </w:rPr>
          <w:t>Status Berkas</w:t>
        </w:r>
        <w:r>
          <w:rPr>
            <w:webHidden/>
          </w:rPr>
          <w:tab/>
        </w:r>
        <w:r>
          <w:rPr>
            <w:webHidden/>
          </w:rPr>
          <w:fldChar w:fldCharType="begin"/>
        </w:r>
        <w:r>
          <w:rPr>
            <w:webHidden/>
          </w:rPr>
          <w:instrText xml:space="preserve"> PAGEREF _Toc515267249 \h </w:instrText>
        </w:r>
        <w:r>
          <w:rPr>
            <w:webHidden/>
          </w:rPr>
        </w:r>
        <w:r>
          <w:rPr>
            <w:webHidden/>
          </w:rPr>
          <w:fldChar w:fldCharType="separate"/>
        </w:r>
        <w:r>
          <w:rPr>
            <w:webHidden/>
          </w:rPr>
          <w:t>9</w:t>
        </w:r>
        <w:r>
          <w:rPr>
            <w:webHidden/>
          </w:rPr>
          <w:fldChar w:fldCharType="end"/>
        </w:r>
      </w:hyperlink>
    </w:p>
    <w:p w:rsidR="00634419" w:rsidRDefault="00634419">
      <w:pPr>
        <w:pStyle w:val="TOC4"/>
        <w:tabs>
          <w:tab w:val="left" w:pos="1760"/>
        </w:tabs>
        <w:rPr>
          <w:rFonts w:asciiTheme="minorHAnsi" w:eastAsiaTheme="minorEastAsia" w:hAnsiTheme="minorHAnsi" w:cstheme="minorBidi"/>
          <w:color w:val="auto"/>
          <w:szCs w:val="22"/>
          <w:lang w:eastAsia="en-US"/>
        </w:rPr>
      </w:pPr>
      <w:hyperlink w:anchor="_Toc515267250" w:history="1">
        <w:r w:rsidRPr="00A848BC">
          <w:rPr>
            <w:rStyle w:val="Hyperlink"/>
          </w:rPr>
          <w:t>A.</w:t>
        </w:r>
        <w:r>
          <w:rPr>
            <w:rFonts w:asciiTheme="minorHAnsi" w:eastAsiaTheme="minorEastAsia" w:hAnsiTheme="minorHAnsi" w:cstheme="minorBidi"/>
            <w:color w:val="auto"/>
            <w:szCs w:val="22"/>
            <w:lang w:eastAsia="en-US"/>
          </w:rPr>
          <w:tab/>
        </w:r>
        <w:r w:rsidRPr="00A848BC">
          <w:rPr>
            <w:rStyle w:val="Hyperlink"/>
          </w:rPr>
          <w:t>Pemilihan Periode Pengusulan DUPAK</w:t>
        </w:r>
        <w:r>
          <w:rPr>
            <w:webHidden/>
          </w:rPr>
          <w:tab/>
        </w:r>
        <w:r>
          <w:rPr>
            <w:webHidden/>
          </w:rPr>
          <w:fldChar w:fldCharType="begin"/>
        </w:r>
        <w:r>
          <w:rPr>
            <w:webHidden/>
          </w:rPr>
          <w:instrText xml:space="preserve"> PAGEREF _Toc515267250 \h </w:instrText>
        </w:r>
        <w:r>
          <w:rPr>
            <w:webHidden/>
          </w:rPr>
        </w:r>
        <w:r>
          <w:rPr>
            <w:webHidden/>
          </w:rPr>
          <w:fldChar w:fldCharType="separate"/>
        </w:r>
        <w:r>
          <w:rPr>
            <w:webHidden/>
          </w:rPr>
          <w:t>9</w:t>
        </w:r>
        <w:r>
          <w:rPr>
            <w:webHidden/>
          </w:rPr>
          <w:fldChar w:fldCharType="end"/>
        </w:r>
      </w:hyperlink>
    </w:p>
    <w:p w:rsidR="00634419" w:rsidRDefault="00634419">
      <w:pPr>
        <w:pStyle w:val="TOC4"/>
        <w:tabs>
          <w:tab w:val="left" w:pos="1760"/>
        </w:tabs>
        <w:rPr>
          <w:rFonts w:asciiTheme="minorHAnsi" w:eastAsiaTheme="minorEastAsia" w:hAnsiTheme="minorHAnsi" w:cstheme="minorBidi"/>
          <w:color w:val="auto"/>
          <w:szCs w:val="22"/>
          <w:lang w:eastAsia="en-US"/>
        </w:rPr>
      </w:pPr>
      <w:hyperlink w:anchor="_Toc515267251" w:history="1">
        <w:r w:rsidRPr="00A848BC">
          <w:rPr>
            <w:rStyle w:val="Hyperlink"/>
          </w:rPr>
          <w:t>B.</w:t>
        </w:r>
        <w:r>
          <w:rPr>
            <w:rFonts w:asciiTheme="minorHAnsi" w:eastAsiaTheme="minorEastAsia" w:hAnsiTheme="minorHAnsi" w:cstheme="minorBidi"/>
            <w:color w:val="auto"/>
            <w:szCs w:val="22"/>
            <w:lang w:eastAsia="en-US"/>
          </w:rPr>
          <w:tab/>
        </w:r>
        <w:r w:rsidRPr="00A848BC">
          <w:rPr>
            <w:rStyle w:val="Hyperlink"/>
          </w:rPr>
          <w:t>Tombol Info</w:t>
        </w:r>
        <w:r>
          <w:rPr>
            <w:webHidden/>
          </w:rPr>
          <w:tab/>
        </w:r>
        <w:r>
          <w:rPr>
            <w:webHidden/>
          </w:rPr>
          <w:fldChar w:fldCharType="begin"/>
        </w:r>
        <w:r>
          <w:rPr>
            <w:webHidden/>
          </w:rPr>
          <w:instrText xml:space="preserve"> PAGEREF _Toc515267251 \h </w:instrText>
        </w:r>
        <w:r>
          <w:rPr>
            <w:webHidden/>
          </w:rPr>
        </w:r>
        <w:r>
          <w:rPr>
            <w:webHidden/>
          </w:rPr>
          <w:fldChar w:fldCharType="separate"/>
        </w:r>
        <w:r>
          <w:rPr>
            <w:webHidden/>
          </w:rPr>
          <w:t>10</w:t>
        </w:r>
        <w:r>
          <w:rPr>
            <w:webHidden/>
          </w:rPr>
          <w:fldChar w:fldCharType="end"/>
        </w:r>
      </w:hyperlink>
    </w:p>
    <w:p w:rsidR="00634419" w:rsidRDefault="00634419">
      <w:pPr>
        <w:pStyle w:val="TOC4"/>
        <w:tabs>
          <w:tab w:val="left" w:pos="1760"/>
        </w:tabs>
        <w:rPr>
          <w:rFonts w:asciiTheme="minorHAnsi" w:eastAsiaTheme="minorEastAsia" w:hAnsiTheme="minorHAnsi" w:cstheme="minorBidi"/>
          <w:color w:val="auto"/>
          <w:szCs w:val="22"/>
          <w:lang w:eastAsia="en-US"/>
        </w:rPr>
      </w:pPr>
      <w:hyperlink w:anchor="_Toc515267252" w:history="1">
        <w:r w:rsidRPr="00A848BC">
          <w:rPr>
            <w:rStyle w:val="Hyperlink"/>
          </w:rPr>
          <w:t>C.</w:t>
        </w:r>
        <w:r>
          <w:rPr>
            <w:rFonts w:asciiTheme="minorHAnsi" w:eastAsiaTheme="minorEastAsia" w:hAnsiTheme="minorHAnsi" w:cstheme="minorBidi"/>
            <w:color w:val="auto"/>
            <w:szCs w:val="22"/>
            <w:lang w:eastAsia="en-US"/>
          </w:rPr>
          <w:tab/>
        </w:r>
        <w:r w:rsidRPr="00A848BC">
          <w:rPr>
            <w:rStyle w:val="Hyperlink"/>
          </w:rPr>
          <w:t>Cetak HPAK</w:t>
        </w:r>
        <w:r>
          <w:rPr>
            <w:webHidden/>
          </w:rPr>
          <w:tab/>
        </w:r>
        <w:r>
          <w:rPr>
            <w:webHidden/>
          </w:rPr>
          <w:fldChar w:fldCharType="begin"/>
        </w:r>
        <w:r>
          <w:rPr>
            <w:webHidden/>
          </w:rPr>
          <w:instrText xml:space="preserve"> PAGEREF _Toc515267252 \h </w:instrText>
        </w:r>
        <w:r>
          <w:rPr>
            <w:webHidden/>
          </w:rPr>
        </w:r>
        <w:r>
          <w:rPr>
            <w:webHidden/>
          </w:rPr>
          <w:fldChar w:fldCharType="separate"/>
        </w:r>
        <w:r>
          <w:rPr>
            <w:webHidden/>
          </w:rPr>
          <w:t>10</w:t>
        </w:r>
        <w:r>
          <w:rPr>
            <w:webHidden/>
          </w:rPr>
          <w:fldChar w:fldCharType="end"/>
        </w:r>
      </w:hyperlink>
    </w:p>
    <w:p w:rsidR="00634419" w:rsidRDefault="00634419">
      <w:pPr>
        <w:pStyle w:val="TOC3"/>
        <w:tabs>
          <w:tab w:val="left" w:pos="1418"/>
        </w:tabs>
        <w:rPr>
          <w:rFonts w:asciiTheme="minorHAnsi" w:eastAsiaTheme="minorEastAsia" w:hAnsiTheme="minorHAnsi" w:cstheme="minorBidi"/>
          <w:i w:val="0"/>
          <w:iCs w:val="0"/>
          <w:color w:val="auto"/>
          <w:sz w:val="22"/>
          <w:szCs w:val="22"/>
          <w:lang w:eastAsia="en-US"/>
        </w:rPr>
      </w:pPr>
      <w:hyperlink w:anchor="_Toc515267253" w:history="1">
        <w:r w:rsidRPr="00A848BC">
          <w:rPr>
            <w:rStyle w:val="Hyperlink"/>
            <w:rFonts w:cstheme="minorHAnsi"/>
          </w:rPr>
          <w:t>3.4.2</w:t>
        </w:r>
        <w:r>
          <w:rPr>
            <w:rFonts w:asciiTheme="minorHAnsi" w:eastAsiaTheme="minorEastAsia" w:hAnsiTheme="minorHAnsi" w:cstheme="minorBidi"/>
            <w:i w:val="0"/>
            <w:iCs w:val="0"/>
            <w:color w:val="auto"/>
            <w:sz w:val="22"/>
            <w:szCs w:val="22"/>
            <w:lang w:eastAsia="en-US"/>
          </w:rPr>
          <w:tab/>
        </w:r>
        <w:r w:rsidRPr="00A848BC">
          <w:rPr>
            <w:rStyle w:val="Hyperlink"/>
            <w:rFonts w:cstheme="minorHAnsi"/>
          </w:rPr>
          <w:t>Hasil Penilaian PAK</w:t>
        </w:r>
        <w:r>
          <w:rPr>
            <w:webHidden/>
          </w:rPr>
          <w:tab/>
        </w:r>
        <w:r>
          <w:rPr>
            <w:webHidden/>
          </w:rPr>
          <w:fldChar w:fldCharType="begin"/>
        </w:r>
        <w:r>
          <w:rPr>
            <w:webHidden/>
          </w:rPr>
          <w:instrText xml:space="preserve"> PAGEREF _Toc515267253 \h </w:instrText>
        </w:r>
        <w:r>
          <w:rPr>
            <w:webHidden/>
          </w:rPr>
        </w:r>
        <w:r>
          <w:rPr>
            <w:webHidden/>
          </w:rPr>
          <w:fldChar w:fldCharType="separate"/>
        </w:r>
        <w:r>
          <w:rPr>
            <w:webHidden/>
          </w:rPr>
          <w:t>11</w:t>
        </w:r>
        <w:r>
          <w:rPr>
            <w:webHidden/>
          </w:rPr>
          <w:fldChar w:fldCharType="end"/>
        </w:r>
      </w:hyperlink>
    </w:p>
    <w:p w:rsidR="00634419" w:rsidRDefault="00634419">
      <w:pPr>
        <w:pStyle w:val="TOC3"/>
        <w:tabs>
          <w:tab w:val="left" w:pos="1418"/>
        </w:tabs>
        <w:rPr>
          <w:rFonts w:asciiTheme="minorHAnsi" w:eastAsiaTheme="minorEastAsia" w:hAnsiTheme="minorHAnsi" w:cstheme="minorBidi"/>
          <w:i w:val="0"/>
          <w:iCs w:val="0"/>
          <w:color w:val="auto"/>
          <w:sz w:val="22"/>
          <w:szCs w:val="22"/>
          <w:lang w:eastAsia="en-US"/>
        </w:rPr>
      </w:pPr>
      <w:hyperlink w:anchor="_Toc515267254" w:history="1">
        <w:r w:rsidRPr="00A848BC">
          <w:rPr>
            <w:rStyle w:val="Hyperlink"/>
            <w:rFonts w:cstheme="minorHAnsi"/>
          </w:rPr>
          <w:t>3.4.3</w:t>
        </w:r>
        <w:r>
          <w:rPr>
            <w:rFonts w:asciiTheme="minorHAnsi" w:eastAsiaTheme="minorEastAsia" w:hAnsiTheme="minorHAnsi" w:cstheme="minorBidi"/>
            <w:i w:val="0"/>
            <w:iCs w:val="0"/>
            <w:color w:val="auto"/>
            <w:sz w:val="22"/>
            <w:szCs w:val="22"/>
            <w:lang w:eastAsia="en-US"/>
          </w:rPr>
          <w:tab/>
        </w:r>
        <w:r w:rsidRPr="00A848BC">
          <w:rPr>
            <w:rStyle w:val="Hyperlink"/>
            <w:rFonts w:cstheme="minorHAnsi"/>
          </w:rPr>
          <w:t>Identitas Guru</w:t>
        </w:r>
        <w:r>
          <w:rPr>
            <w:webHidden/>
          </w:rPr>
          <w:tab/>
        </w:r>
        <w:r>
          <w:rPr>
            <w:webHidden/>
          </w:rPr>
          <w:fldChar w:fldCharType="begin"/>
        </w:r>
        <w:r>
          <w:rPr>
            <w:webHidden/>
          </w:rPr>
          <w:instrText xml:space="preserve"> PAGEREF _Toc515267254 \h </w:instrText>
        </w:r>
        <w:r>
          <w:rPr>
            <w:webHidden/>
          </w:rPr>
        </w:r>
        <w:r>
          <w:rPr>
            <w:webHidden/>
          </w:rPr>
          <w:fldChar w:fldCharType="separate"/>
        </w:r>
        <w:r>
          <w:rPr>
            <w:webHidden/>
          </w:rPr>
          <w:t>12</w:t>
        </w:r>
        <w:r>
          <w:rPr>
            <w:webHidden/>
          </w:rPr>
          <w:fldChar w:fldCharType="end"/>
        </w:r>
      </w:hyperlink>
    </w:p>
    <w:p w:rsidR="00634419" w:rsidRDefault="00634419">
      <w:pPr>
        <w:pStyle w:val="TOC3"/>
        <w:tabs>
          <w:tab w:val="left" w:pos="1418"/>
        </w:tabs>
        <w:rPr>
          <w:rFonts w:asciiTheme="minorHAnsi" w:eastAsiaTheme="minorEastAsia" w:hAnsiTheme="minorHAnsi" w:cstheme="minorBidi"/>
          <w:i w:val="0"/>
          <w:iCs w:val="0"/>
          <w:color w:val="auto"/>
          <w:sz w:val="22"/>
          <w:szCs w:val="22"/>
          <w:lang w:eastAsia="en-US"/>
        </w:rPr>
      </w:pPr>
      <w:hyperlink w:anchor="_Toc515267255" w:history="1">
        <w:r w:rsidRPr="00A848BC">
          <w:rPr>
            <w:rStyle w:val="Hyperlink"/>
            <w:rFonts w:cstheme="minorHAnsi"/>
          </w:rPr>
          <w:t>3.4.4</w:t>
        </w:r>
        <w:r>
          <w:rPr>
            <w:rFonts w:asciiTheme="minorHAnsi" w:eastAsiaTheme="minorEastAsia" w:hAnsiTheme="minorHAnsi" w:cstheme="minorBidi"/>
            <w:i w:val="0"/>
            <w:iCs w:val="0"/>
            <w:color w:val="auto"/>
            <w:sz w:val="22"/>
            <w:szCs w:val="22"/>
            <w:lang w:eastAsia="en-US"/>
          </w:rPr>
          <w:tab/>
        </w:r>
        <w:r w:rsidRPr="00A848BC">
          <w:rPr>
            <w:rStyle w:val="Hyperlink"/>
            <w:rFonts w:cstheme="minorHAnsi"/>
          </w:rPr>
          <w:t>Kelengkapan Berkas Kepegawaian</w:t>
        </w:r>
        <w:r>
          <w:rPr>
            <w:webHidden/>
          </w:rPr>
          <w:tab/>
        </w:r>
        <w:r>
          <w:rPr>
            <w:webHidden/>
          </w:rPr>
          <w:fldChar w:fldCharType="begin"/>
        </w:r>
        <w:r>
          <w:rPr>
            <w:webHidden/>
          </w:rPr>
          <w:instrText xml:space="preserve"> PAGEREF _Toc515267255 \h </w:instrText>
        </w:r>
        <w:r>
          <w:rPr>
            <w:webHidden/>
          </w:rPr>
        </w:r>
        <w:r>
          <w:rPr>
            <w:webHidden/>
          </w:rPr>
          <w:fldChar w:fldCharType="separate"/>
        </w:r>
        <w:r>
          <w:rPr>
            <w:webHidden/>
          </w:rPr>
          <w:t>12</w:t>
        </w:r>
        <w:r>
          <w:rPr>
            <w:webHidden/>
          </w:rPr>
          <w:fldChar w:fldCharType="end"/>
        </w:r>
      </w:hyperlink>
    </w:p>
    <w:p w:rsidR="00634419" w:rsidRDefault="00634419">
      <w:pPr>
        <w:pStyle w:val="TOC2"/>
        <w:tabs>
          <w:tab w:val="left" w:pos="1276"/>
        </w:tabs>
        <w:rPr>
          <w:rFonts w:asciiTheme="minorHAnsi" w:eastAsiaTheme="minorEastAsia" w:hAnsiTheme="minorHAnsi" w:cstheme="minorBidi"/>
          <w:caps w:val="0"/>
          <w:color w:val="auto"/>
          <w:sz w:val="22"/>
          <w:szCs w:val="22"/>
          <w:lang w:eastAsia="en-US"/>
        </w:rPr>
      </w:pPr>
      <w:hyperlink w:anchor="_Toc515267256" w:history="1">
        <w:r w:rsidRPr="00A848BC">
          <w:rPr>
            <w:rStyle w:val="Hyperlink"/>
            <w:rFonts w:cstheme="minorHAnsi"/>
          </w:rPr>
          <w:t>3.5</w:t>
        </w:r>
        <w:r>
          <w:rPr>
            <w:rFonts w:asciiTheme="minorHAnsi" w:eastAsiaTheme="minorEastAsia" w:hAnsiTheme="minorHAnsi" w:cstheme="minorBidi"/>
            <w:caps w:val="0"/>
            <w:color w:val="auto"/>
            <w:sz w:val="22"/>
            <w:szCs w:val="22"/>
            <w:lang w:eastAsia="en-US"/>
          </w:rPr>
          <w:tab/>
        </w:r>
        <w:r w:rsidRPr="00A848BC">
          <w:rPr>
            <w:rStyle w:val="Hyperlink"/>
            <w:rFonts w:cstheme="minorHAnsi"/>
          </w:rPr>
          <w:t>Menu Informasi</w:t>
        </w:r>
        <w:r>
          <w:rPr>
            <w:webHidden/>
          </w:rPr>
          <w:tab/>
        </w:r>
        <w:r>
          <w:rPr>
            <w:webHidden/>
          </w:rPr>
          <w:fldChar w:fldCharType="begin"/>
        </w:r>
        <w:r>
          <w:rPr>
            <w:webHidden/>
          </w:rPr>
          <w:instrText xml:space="preserve"> PAGEREF _Toc515267256 \h </w:instrText>
        </w:r>
        <w:r>
          <w:rPr>
            <w:webHidden/>
          </w:rPr>
        </w:r>
        <w:r>
          <w:rPr>
            <w:webHidden/>
          </w:rPr>
          <w:fldChar w:fldCharType="separate"/>
        </w:r>
        <w:r>
          <w:rPr>
            <w:webHidden/>
          </w:rPr>
          <w:t>13</w:t>
        </w:r>
        <w:r>
          <w:rPr>
            <w:webHidden/>
          </w:rPr>
          <w:fldChar w:fldCharType="end"/>
        </w:r>
      </w:hyperlink>
    </w:p>
    <w:p w:rsidR="00634419" w:rsidRDefault="00634419">
      <w:pPr>
        <w:pStyle w:val="TOC2"/>
        <w:tabs>
          <w:tab w:val="left" w:pos="1276"/>
        </w:tabs>
        <w:rPr>
          <w:rFonts w:asciiTheme="minorHAnsi" w:eastAsiaTheme="minorEastAsia" w:hAnsiTheme="minorHAnsi" w:cstheme="minorBidi"/>
          <w:caps w:val="0"/>
          <w:color w:val="auto"/>
          <w:sz w:val="22"/>
          <w:szCs w:val="22"/>
          <w:lang w:eastAsia="en-US"/>
        </w:rPr>
      </w:pPr>
      <w:hyperlink w:anchor="_Toc515267257" w:history="1">
        <w:r w:rsidRPr="00A848BC">
          <w:rPr>
            <w:rStyle w:val="Hyperlink"/>
            <w:rFonts w:cstheme="minorHAnsi"/>
          </w:rPr>
          <w:t>3.6</w:t>
        </w:r>
        <w:r>
          <w:rPr>
            <w:rFonts w:asciiTheme="minorHAnsi" w:eastAsiaTheme="minorEastAsia" w:hAnsiTheme="minorHAnsi" w:cstheme="minorBidi"/>
            <w:caps w:val="0"/>
            <w:color w:val="auto"/>
            <w:sz w:val="22"/>
            <w:szCs w:val="22"/>
            <w:lang w:eastAsia="en-US"/>
          </w:rPr>
          <w:tab/>
        </w:r>
        <w:r w:rsidRPr="00A848BC">
          <w:rPr>
            <w:rStyle w:val="Hyperlink"/>
            <w:rFonts w:cstheme="minorHAnsi"/>
          </w:rPr>
          <w:t>Menu tentang</w:t>
        </w:r>
        <w:r>
          <w:rPr>
            <w:webHidden/>
          </w:rPr>
          <w:tab/>
        </w:r>
        <w:r>
          <w:rPr>
            <w:webHidden/>
          </w:rPr>
          <w:fldChar w:fldCharType="begin"/>
        </w:r>
        <w:r>
          <w:rPr>
            <w:webHidden/>
          </w:rPr>
          <w:instrText xml:space="preserve"> PAGEREF _Toc515267257 \h </w:instrText>
        </w:r>
        <w:r>
          <w:rPr>
            <w:webHidden/>
          </w:rPr>
        </w:r>
        <w:r>
          <w:rPr>
            <w:webHidden/>
          </w:rPr>
          <w:fldChar w:fldCharType="separate"/>
        </w:r>
        <w:r>
          <w:rPr>
            <w:webHidden/>
          </w:rPr>
          <w:t>13</w:t>
        </w:r>
        <w:r>
          <w:rPr>
            <w:webHidden/>
          </w:rPr>
          <w:fldChar w:fldCharType="end"/>
        </w:r>
      </w:hyperlink>
    </w:p>
    <w:p w:rsidR="007A5718" w:rsidRPr="007E7B88" w:rsidRDefault="007534F2" w:rsidP="007A5718">
      <w:r w:rsidRPr="007E7B88">
        <w:rPr>
          <w:b/>
        </w:rPr>
        <w:fldChar w:fldCharType="end"/>
      </w:r>
    </w:p>
    <w:p w:rsidR="00B533F0" w:rsidRPr="007E7B88" w:rsidRDefault="003736B2" w:rsidP="007F421B">
      <w:pPr>
        <w:pStyle w:val="Style1"/>
        <w:spacing w:after="240"/>
        <w:ind w:left="0" w:firstLine="0"/>
        <w:jc w:val="center"/>
        <w:rPr>
          <w:rFonts w:asciiTheme="minorHAnsi" w:hAnsiTheme="minorHAnsi" w:cstheme="minorHAnsi"/>
        </w:rPr>
      </w:pPr>
      <w:r w:rsidRPr="007E7B88">
        <w:rPr>
          <w:rFonts w:asciiTheme="minorHAnsi" w:hAnsiTheme="minorHAnsi" w:cstheme="minorHAnsi"/>
        </w:rPr>
        <w:br w:type="page"/>
      </w:r>
      <w:bookmarkStart w:id="3" w:name="_Toc342058111"/>
      <w:bookmarkStart w:id="4" w:name="_Toc515267235"/>
      <w:r w:rsidR="00AC0FA9" w:rsidRPr="007E7B88">
        <w:rPr>
          <w:rFonts w:asciiTheme="minorHAnsi" w:hAnsiTheme="minorHAnsi" w:cstheme="minorHAnsi"/>
          <w:sz w:val="28"/>
        </w:rPr>
        <w:lastRenderedPageBreak/>
        <w:t>DAFTAR GAMBAR</w:t>
      </w:r>
      <w:bookmarkEnd w:id="4"/>
    </w:p>
    <w:p w:rsidR="00036E0A" w:rsidRDefault="007534F2">
      <w:pPr>
        <w:pStyle w:val="TableofFigures"/>
        <w:tabs>
          <w:tab w:val="right" w:leader="dot" w:pos="9737"/>
        </w:tabs>
        <w:rPr>
          <w:rFonts w:asciiTheme="minorHAnsi" w:eastAsiaTheme="minorEastAsia" w:hAnsiTheme="minorHAnsi" w:cstheme="minorBidi"/>
          <w:smallCaps w:val="0"/>
          <w:noProof/>
          <w:color w:val="auto"/>
          <w:sz w:val="22"/>
          <w:szCs w:val="22"/>
        </w:rPr>
      </w:pPr>
      <w:r w:rsidRPr="007E7B88">
        <w:rPr>
          <w:rFonts w:asciiTheme="minorHAnsi" w:hAnsiTheme="minorHAnsi"/>
        </w:rPr>
        <w:fldChar w:fldCharType="begin"/>
      </w:r>
      <w:r w:rsidRPr="007E7B88">
        <w:rPr>
          <w:rFonts w:asciiTheme="minorHAnsi" w:hAnsiTheme="minorHAnsi"/>
        </w:rPr>
        <w:instrText xml:space="preserve"> TOC \h \z \c "Gambar" </w:instrText>
      </w:r>
      <w:r w:rsidRPr="007E7B88">
        <w:rPr>
          <w:rFonts w:asciiTheme="minorHAnsi" w:hAnsiTheme="minorHAnsi"/>
        </w:rPr>
        <w:fldChar w:fldCharType="separate"/>
      </w:r>
      <w:hyperlink w:anchor="_Toc515267291" w:history="1">
        <w:r w:rsidR="00036E0A" w:rsidRPr="00CE5A7A">
          <w:rPr>
            <w:rStyle w:val="Hyperlink"/>
            <w:noProof/>
          </w:rPr>
          <w:t>Gambar 1 perambah google chrome</w:t>
        </w:r>
        <w:r w:rsidR="00036E0A">
          <w:rPr>
            <w:noProof/>
            <w:webHidden/>
          </w:rPr>
          <w:tab/>
        </w:r>
        <w:r w:rsidR="00036E0A">
          <w:rPr>
            <w:noProof/>
            <w:webHidden/>
          </w:rPr>
          <w:fldChar w:fldCharType="begin"/>
        </w:r>
        <w:r w:rsidR="00036E0A">
          <w:rPr>
            <w:noProof/>
            <w:webHidden/>
          </w:rPr>
          <w:instrText xml:space="preserve"> PAGEREF _Toc515267291 \h </w:instrText>
        </w:r>
        <w:r w:rsidR="00036E0A">
          <w:rPr>
            <w:noProof/>
            <w:webHidden/>
          </w:rPr>
        </w:r>
        <w:r w:rsidR="00036E0A">
          <w:rPr>
            <w:noProof/>
            <w:webHidden/>
          </w:rPr>
          <w:fldChar w:fldCharType="separate"/>
        </w:r>
        <w:r w:rsidR="00036E0A">
          <w:rPr>
            <w:noProof/>
            <w:webHidden/>
          </w:rPr>
          <w:t>5</w:t>
        </w:r>
        <w:r w:rsidR="00036E0A">
          <w:rPr>
            <w:noProof/>
            <w:webHidden/>
          </w:rPr>
          <w:fldChar w:fldCharType="end"/>
        </w:r>
      </w:hyperlink>
    </w:p>
    <w:p w:rsidR="00036E0A" w:rsidRDefault="00036E0A">
      <w:pPr>
        <w:pStyle w:val="TableofFigures"/>
        <w:tabs>
          <w:tab w:val="right" w:leader="dot" w:pos="9737"/>
        </w:tabs>
        <w:rPr>
          <w:rFonts w:asciiTheme="minorHAnsi" w:eastAsiaTheme="minorEastAsia" w:hAnsiTheme="minorHAnsi" w:cstheme="minorBidi"/>
          <w:smallCaps w:val="0"/>
          <w:noProof/>
          <w:color w:val="auto"/>
          <w:sz w:val="22"/>
          <w:szCs w:val="22"/>
        </w:rPr>
      </w:pPr>
      <w:hyperlink w:anchor="_Toc515267292" w:history="1">
        <w:r w:rsidRPr="00CE5A7A">
          <w:rPr>
            <w:rStyle w:val="Hyperlink"/>
            <w:noProof/>
          </w:rPr>
          <w:t>Gambar 2 URL Wibsite E-PAK Guru</w:t>
        </w:r>
        <w:r>
          <w:rPr>
            <w:noProof/>
            <w:webHidden/>
          </w:rPr>
          <w:tab/>
        </w:r>
        <w:r>
          <w:rPr>
            <w:noProof/>
            <w:webHidden/>
          </w:rPr>
          <w:fldChar w:fldCharType="begin"/>
        </w:r>
        <w:r>
          <w:rPr>
            <w:noProof/>
            <w:webHidden/>
          </w:rPr>
          <w:instrText xml:space="preserve"> PAGEREF _Toc515267292 \h </w:instrText>
        </w:r>
        <w:r>
          <w:rPr>
            <w:noProof/>
            <w:webHidden/>
          </w:rPr>
        </w:r>
        <w:r>
          <w:rPr>
            <w:noProof/>
            <w:webHidden/>
          </w:rPr>
          <w:fldChar w:fldCharType="separate"/>
        </w:r>
        <w:r>
          <w:rPr>
            <w:noProof/>
            <w:webHidden/>
          </w:rPr>
          <w:t>6</w:t>
        </w:r>
        <w:r>
          <w:rPr>
            <w:noProof/>
            <w:webHidden/>
          </w:rPr>
          <w:fldChar w:fldCharType="end"/>
        </w:r>
      </w:hyperlink>
    </w:p>
    <w:p w:rsidR="00036E0A" w:rsidRDefault="00036E0A">
      <w:pPr>
        <w:pStyle w:val="TableofFigures"/>
        <w:tabs>
          <w:tab w:val="right" w:leader="dot" w:pos="9737"/>
        </w:tabs>
        <w:rPr>
          <w:rFonts w:asciiTheme="minorHAnsi" w:eastAsiaTheme="minorEastAsia" w:hAnsiTheme="minorHAnsi" w:cstheme="minorBidi"/>
          <w:smallCaps w:val="0"/>
          <w:noProof/>
          <w:color w:val="auto"/>
          <w:sz w:val="22"/>
          <w:szCs w:val="22"/>
        </w:rPr>
      </w:pPr>
      <w:hyperlink w:anchor="_Toc515267293" w:history="1">
        <w:r w:rsidRPr="00CE5A7A">
          <w:rPr>
            <w:rStyle w:val="Hyperlink"/>
            <w:noProof/>
          </w:rPr>
          <w:t>Gambar 3 Tampilan Login Web Info</w:t>
        </w:r>
        <w:r>
          <w:rPr>
            <w:noProof/>
            <w:webHidden/>
          </w:rPr>
          <w:tab/>
        </w:r>
        <w:r>
          <w:rPr>
            <w:noProof/>
            <w:webHidden/>
          </w:rPr>
          <w:fldChar w:fldCharType="begin"/>
        </w:r>
        <w:r>
          <w:rPr>
            <w:noProof/>
            <w:webHidden/>
          </w:rPr>
          <w:instrText xml:space="preserve"> PAGEREF _Toc515267293 \h </w:instrText>
        </w:r>
        <w:r>
          <w:rPr>
            <w:noProof/>
            <w:webHidden/>
          </w:rPr>
        </w:r>
        <w:r>
          <w:rPr>
            <w:noProof/>
            <w:webHidden/>
          </w:rPr>
          <w:fldChar w:fldCharType="separate"/>
        </w:r>
        <w:r>
          <w:rPr>
            <w:noProof/>
            <w:webHidden/>
          </w:rPr>
          <w:t>6</w:t>
        </w:r>
        <w:r>
          <w:rPr>
            <w:noProof/>
            <w:webHidden/>
          </w:rPr>
          <w:fldChar w:fldCharType="end"/>
        </w:r>
      </w:hyperlink>
    </w:p>
    <w:p w:rsidR="00036E0A" w:rsidRDefault="00036E0A">
      <w:pPr>
        <w:pStyle w:val="TableofFigures"/>
        <w:tabs>
          <w:tab w:val="right" w:leader="dot" w:pos="9737"/>
        </w:tabs>
        <w:rPr>
          <w:rFonts w:asciiTheme="minorHAnsi" w:eastAsiaTheme="minorEastAsia" w:hAnsiTheme="minorHAnsi" w:cstheme="minorBidi"/>
          <w:smallCaps w:val="0"/>
          <w:noProof/>
          <w:color w:val="auto"/>
          <w:sz w:val="22"/>
          <w:szCs w:val="22"/>
        </w:rPr>
      </w:pPr>
      <w:hyperlink w:anchor="_Toc515267294" w:history="1">
        <w:r w:rsidRPr="00CE5A7A">
          <w:rPr>
            <w:rStyle w:val="Hyperlink"/>
            <w:noProof/>
          </w:rPr>
          <w:t>Gambar 4 Halaman Utama Web Info</w:t>
        </w:r>
        <w:r>
          <w:rPr>
            <w:noProof/>
            <w:webHidden/>
          </w:rPr>
          <w:tab/>
        </w:r>
        <w:r>
          <w:rPr>
            <w:noProof/>
            <w:webHidden/>
          </w:rPr>
          <w:fldChar w:fldCharType="begin"/>
        </w:r>
        <w:r>
          <w:rPr>
            <w:noProof/>
            <w:webHidden/>
          </w:rPr>
          <w:instrText xml:space="preserve"> PAGEREF _Toc515267294 \h </w:instrText>
        </w:r>
        <w:r>
          <w:rPr>
            <w:noProof/>
            <w:webHidden/>
          </w:rPr>
        </w:r>
        <w:r>
          <w:rPr>
            <w:noProof/>
            <w:webHidden/>
          </w:rPr>
          <w:fldChar w:fldCharType="separate"/>
        </w:r>
        <w:r>
          <w:rPr>
            <w:noProof/>
            <w:webHidden/>
          </w:rPr>
          <w:t>7</w:t>
        </w:r>
        <w:r>
          <w:rPr>
            <w:noProof/>
            <w:webHidden/>
          </w:rPr>
          <w:fldChar w:fldCharType="end"/>
        </w:r>
      </w:hyperlink>
    </w:p>
    <w:p w:rsidR="00036E0A" w:rsidRDefault="00036E0A">
      <w:pPr>
        <w:pStyle w:val="TableofFigures"/>
        <w:tabs>
          <w:tab w:val="right" w:leader="dot" w:pos="9737"/>
        </w:tabs>
        <w:rPr>
          <w:rFonts w:asciiTheme="minorHAnsi" w:eastAsiaTheme="minorEastAsia" w:hAnsiTheme="minorHAnsi" w:cstheme="minorBidi"/>
          <w:smallCaps w:val="0"/>
          <w:noProof/>
          <w:color w:val="auto"/>
          <w:sz w:val="22"/>
          <w:szCs w:val="22"/>
        </w:rPr>
      </w:pPr>
      <w:hyperlink w:anchor="_Toc515267295" w:history="1">
        <w:r w:rsidRPr="00CE5A7A">
          <w:rPr>
            <w:rStyle w:val="Hyperlink"/>
            <w:noProof/>
          </w:rPr>
          <w:t>Gambar 5 Struktur Menu</w:t>
        </w:r>
        <w:r>
          <w:rPr>
            <w:noProof/>
            <w:webHidden/>
          </w:rPr>
          <w:tab/>
        </w:r>
        <w:r>
          <w:rPr>
            <w:noProof/>
            <w:webHidden/>
          </w:rPr>
          <w:fldChar w:fldCharType="begin"/>
        </w:r>
        <w:r>
          <w:rPr>
            <w:noProof/>
            <w:webHidden/>
          </w:rPr>
          <w:instrText xml:space="preserve"> PAGEREF _Toc515267295 \h </w:instrText>
        </w:r>
        <w:r>
          <w:rPr>
            <w:noProof/>
            <w:webHidden/>
          </w:rPr>
        </w:r>
        <w:r>
          <w:rPr>
            <w:noProof/>
            <w:webHidden/>
          </w:rPr>
          <w:fldChar w:fldCharType="separate"/>
        </w:r>
        <w:r>
          <w:rPr>
            <w:noProof/>
            <w:webHidden/>
          </w:rPr>
          <w:t>7</w:t>
        </w:r>
        <w:r>
          <w:rPr>
            <w:noProof/>
            <w:webHidden/>
          </w:rPr>
          <w:fldChar w:fldCharType="end"/>
        </w:r>
      </w:hyperlink>
    </w:p>
    <w:p w:rsidR="00036E0A" w:rsidRDefault="00036E0A">
      <w:pPr>
        <w:pStyle w:val="TableofFigures"/>
        <w:tabs>
          <w:tab w:val="right" w:leader="dot" w:pos="9737"/>
        </w:tabs>
        <w:rPr>
          <w:rFonts w:asciiTheme="minorHAnsi" w:eastAsiaTheme="minorEastAsia" w:hAnsiTheme="minorHAnsi" w:cstheme="minorBidi"/>
          <w:smallCaps w:val="0"/>
          <w:noProof/>
          <w:color w:val="auto"/>
          <w:sz w:val="22"/>
          <w:szCs w:val="22"/>
        </w:rPr>
      </w:pPr>
      <w:hyperlink w:anchor="_Toc515267296" w:history="1">
        <w:r w:rsidRPr="00CE5A7A">
          <w:rPr>
            <w:rStyle w:val="Hyperlink"/>
            <w:noProof/>
          </w:rPr>
          <w:t>Gambar 7 Tampilan Menu Info PAK</w:t>
        </w:r>
        <w:r>
          <w:rPr>
            <w:noProof/>
            <w:webHidden/>
          </w:rPr>
          <w:tab/>
        </w:r>
        <w:r>
          <w:rPr>
            <w:noProof/>
            <w:webHidden/>
          </w:rPr>
          <w:fldChar w:fldCharType="begin"/>
        </w:r>
        <w:r>
          <w:rPr>
            <w:noProof/>
            <w:webHidden/>
          </w:rPr>
          <w:instrText xml:space="preserve"> PAGEREF _Toc515267296 \h </w:instrText>
        </w:r>
        <w:r>
          <w:rPr>
            <w:noProof/>
            <w:webHidden/>
          </w:rPr>
        </w:r>
        <w:r>
          <w:rPr>
            <w:noProof/>
            <w:webHidden/>
          </w:rPr>
          <w:fldChar w:fldCharType="separate"/>
        </w:r>
        <w:r>
          <w:rPr>
            <w:noProof/>
            <w:webHidden/>
          </w:rPr>
          <w:t>8</w:t>
        </w:r>
        <w:r>
          <w:rPr>
            <w:noProof/>
            <w:webHidden/>
          </w:rPr>
          <w:fldChar w:fldCharType="end"/>
        </w:r>
      </w:hyperlink>
    </w:p>
    <w:p w:rsidR="00036E0A" w:rsidRDefault="00036E0A">
      <w:pPr>
        <w:pStyle w:val="TableofFigures"/>
        <w:tabs>
          <w:tab w:val="right" w:leader="dot" w:pos="9737"/>
        </w:tabs>
        <w:rPr>
          <w:rFonts w:asciiTheme="minorHAnsi" w:eastAsiaTheme="minorEastAsia" w:hAnsiTheme="minorHAnsi" w:cstheme="minorBidi"/>
          <w:smallCaps w:val="0"/>
          <w:noProof/>
          <w:color w:val="auto"/>
          <w:sz w:val="22"/>
          <w:szCs w:val="22"/>
        </w:rPr>
      </w:pPr>
      <w:hyperlink w:anchor="_Toc515267297" w:history="1">
        <w:r w:rsidRPr="00CE5A7A">
          <w:rPr>
            <w:rStyle w:val="Hyperlink"/>
            <w:noProof/>
          </w:rPr>
          <w:t>Gambar 8 Status Berkas</w:t>
        </w:r>
        <w:r>
          <w:rPr>
            <w:noProof/>
            <w:webHidden/>
          </w:rPr>
          <w:tab/>
        </w:r>
        <w:r>
          <w:rPr>
            <w:noProof/>
            <w:webHidden/>
          </w:rPr>
          <w:fldChar w:fldCharType="begin"/>
        </w:r>
        <w:r>
          <w:rPr>
            <w:noProof/>
            <w:webHidden/>
          </w:rPr>
          <w:instrText xml:space="preserve"> PAGEREF _Toc515267297 \h </w:instrText>
        </w:r>
        <w:r>
          <w:rPr>
            <w:noProof/>
            <w:webHidden/>
          </w:rPr>
        </w:r>
        <w:r>
          <w:rPr>
            <w:noProof/>
            <w:webHidden/>
          </w:rPr>
          <w:fldChar w:fldCharType="separate"/>
        </w:r>
        <w:r>
          <w:rPr>
            <w:noProof/>
            <w:webHidden/>
          </w:rPr>
          <w:t>8</w:t>
        </w:r>
        <w:r>
          <w:rPr>
            <w:noProof/>
            <w:webHidden/>
          </w:rPr>
          <w:fldChar w:fldCharType="end"/>
        </w:r>
      </w:hyperlink>
    </w:p>
    <w:p w:rsidR="00036E0A" w:rsidRDefault="00036E0A">
      <w:pPr>
        <w:pStyle w:val="TableofFigures"/>
        <w:tabs>
          <w:tab w:val="right" w:leader="dot" w:pos="9737"/>
        </w:tabs>
        <w:rPr>
          <w:rFonts w:asciiTheme="minorHAnsi" w:eastAsiaTheme="minorEastAsia" w:hAnsiTheme="minorHAnsi" w:cstheme="minorBidi"/>
          <w:smallCaps w:val="0"/>
          <w:noProof/>
          <w:color w:val="auto"/>
          <w:sz w:val="22"/>
          <w:szCs w:val="22"/>
        </w:rPr>
      </w:pPr>
      <w:hyperlink w:anchor="_Toc515267298" w:history="1">
        <w:r w:rsidRPr="00CE5A7A">
          <w:rPr>
            <w:rStyle w:val="Hyperlink"/>
            <w:noProof/>
          </w:rPr>
          <w:t>Gambar 10 Pemilihan periode Pengusulan DUPAK</w:t>
        </w:r>
        <w:r>
          <w:rPr>
            <w:noProof/>
            <w:webHidden/>
          </w:rPr>
          <w:tab/>
        </w:r>
        <w:r>
          <w:rPr>
            <w:noProof/>
            <w:webHidden/>
          </w:rPr>
          <w:fldChar w:fldCharType="begin"/>
        </w:r>
        <w:r>
          <w:rPr>
            <w:noProof/>
            <w:webHidden/>
          </w:rPr>
          <w:instrText xml:space="preserve"> PAGEREF _Toc515267298 \h </w:instrText>
        </w:r>
        <w:r>
          <w:rPr>
            <w:noProof/>
            <w:webHidden/>
          </w:rPr>
        </w:r>
        <w:r>
          <w:rPr>
            <w:noProof/>
            <w:webHidden/>
          </w:rPr>
          <w:fldChar w:fldCharType="separate"/>
        </w:r>
        <w:r>
          <w:rPr>
            <w:noProof/>
            <w:webHidden/>
          </w:rPr>
          <w:t>9</w:t>
        </w:r>
        <w:r>
          <w:rPr>
            <w:noProof/>
            <w:webHidden/>
          </w:rPr>
          <w:fldChar w:fldCharType="end"/>
        </w:r>
      </w:hyperlink>
    </w:p>
    <w:p w:rsidR="00036E0A" w:rsidRDefault="00036E0A">
      <w:pPr>
        <w:pStyle w:val="TableofFigures"/>
        <w:tabs>
          <w:tab w:val="right" w:leader="dot" w:pos="9737"/>
        </w:tabs>
        <w:rPr>
          <w:rFonts w:asciiTheme="minorHAnsi" w:eastAsiaTheme="minorEastAsia" w:hAnsiTheme="minorHAnsi" w:cstheme="minorBidi"/>
          <w:smallCaps w:val="0"/>
          <w:noProof/>
          <w:color w:val="auto"/>
          <w:sz w:val="22"/>
          <w:szCs w:val="22"/>
        </w:rPr>
      </w:pPr>
      <w:hyperlink w:anchor="_Toc515267299" w:history="1">
        <w:r w:rsidRPr="00CE5A7A">
          <w:rPr>
            <w:rStyle w:val="Hyperlink"/>
            <w:noProof/>
          </w:rPr>
          <w:t>Gambar 16 Info status berkas</w:t>
        </w:r>
        <w:r>
          <w:rPr>
            <w:noProof/>
            <w:webHidden/>
          </w:rPr>
          <w:tab/>
        </w:r>
        <w:r>
          <w:rPr>
            <w:noProof/>
            <w:webHidden/>
          </w:rPr>
          <w:fldChar w:fldCharType="begin"/>
        </w:r>
        <w:r>
          <w:rPr>
            <w:noProof/>
            <w:webHidden/>
          </w:rPr>
          <w:instrText xml:space="preserve"> PAGEREF _Toc515267299 \h </w:instrText>
        </w:r>
        <w:r>
          <w:rPr>
            <w:noProof/>
            <w:webHidden/>
          </w:rPr>
        </w:r>
        <w:r>
          <w:rPr>
            <w:noProof/>
            <w:webHidden/>
          </w:rPr>
          <w:fldChar w:fldCharType="separate"/>
        </w:r>
        <w:r>
          <w:rPr>
            <w:noProof/>
            <w:webHidden/>
          </w:rPr>
          <w:t>9</w:t>
        </w:r>
        <w:r>
          <w:rPr>
            <w:noProof/>
            <w:webHidden/>
          </w:rPr>
          <w:fldChar w:fldCharType="end"/>
        </w:r>
      </w:hyperlink>
    </w:p>
    <w:p w:rsidR="00036E0A" w:rsidRDefault="00036E0A">
      <w:pPr>
        <w:pStyle w:val="TableofFigures"/>
        <w:tabs>
          <w:tab w:val="right" w:leader="dot" w:pos="9737"/>
        </w:tabs>
        <w:rPr>
          <w:rFonts w:asciiTheme="minorHAnsi" w:eastAsiaTheme="minorEastAsia" w:hAnsiTheme="minorHAnsi" w:cstheme="minorBidi"/>
          <w:smallCaps w:val="0"/>
          <w:noProof/>
          <w:color w:val="auto"/>
          <w:sz w:val="22"/>
          <w:szCs w:val="22"/>
        </w:rPr>
      </w:pPr>
      <w:hyperlink w:anchor="_Toc515267300" w:history="1">
        <w:r w:rsidRPr="00CE5A7A">
          <w:rPr>
            <w:rStyle w:val="Hyperlink"/>
            <w:noProof/>
          </w:rPr>
          <w:t>Gambar 17 Hasil Penilaian PAK</w:t>
        </w:r>
        <w:r>
          <w:rPr>
            <w:noProof/>
            <w:webHidden/>
          </w:rPr>
          <w:tab/>
        </w:r>
        <w:r>
          <w:rPr>
            <w:noProof/>
            <w:webHidden/>
          </w:rPr>
          <w:fldChar w:fldCharType="begin"/>
        </w:r>
        <w:r>
          <w:rPr>
            <w:noProof/>
            <w:webHidden/>
          </w:rPr>
          <w:instrText xml:space="preserve"> PAGEREF _Toc515267300 \h </w:instrText>
        </w:r>
        <w:r>
          <w:rPr>
            <w:noProof/>
            <w:webHidden/>
          </w:rPr>
        </w:r>
        <w:r>
          <w:rPr>
            <w:noProof/>
            <w:webHidden/>
          </w:rPr>
          <w:fldChar w:fldCharType="separate"/>
        </w:r>
        <w:r>
          <w:rPr>
            <w:noProof/>
            <w:webHidden/>
          </w:rPr>
          <w:t>10</w:t>
        </w:r>
        <w:r>
          <w:rPr>
            <w:noProof/>
            <w:webHidden/>
          </w:rPr>
          <w:fldChar w:fldCharType="end"/>
        </w:r>
      </w:hyperlink>
    </w:p>
    <w:p w:rsidR="00036E0A" w:rsidRDefault="00036E0A">
      <w:pPr>
        <w:pStyle w:val="TableofFigures"/>
        <w:tabs>
          <w:tab w:val="right" w:leader="dot" w:pos="9737"/>
        </w:tabs>
        <w:rPr>
          <w:rFonts w:asciiTheme="minorHAnsi" w:eastAsiaTheme="minorEastAsia" w:hAnsiTheme="minorHAnsi" w:cstheme="minorBidi"/>
          <w:smallCaps w:val="0"/>
          <w:noProof/>
          <w:color w:val="auto"/>
          <w:sz w:val="22"/>
          <w:szCs w:val="22"/>
        </w:rPr>
      </w:pPr>
      <w:hyperlink w:anchor="_Toc515267301" w:history="1">
        <w:r w:rsidRPr="00CE5A7A">
          <w:rPr>
            <w:rStyle w:val="Hyperlink"/>
            <w:noProof/>
          </w:rPr>
          <w:t>Gambar 18 Alasan Penolakan</w:t>
        </w:r>
        <w:r>
          <w:rPr>
            <w:noProof/>
            <w:webHidden/>
          </w:rPr>
          <w:tab/>
        </w:r>
        <w:r>
          <w:rPr>
            <w:noProof/>
            <w:webHidden/>
          </w:rPr>
          <w:fldChar w:fldCharType="begin"/>
        </w:r>
        <w:r>
          <w:rPr>
            <w:noProof/>
            <w:webHidden/>
          </w:rPr>
          <w:instrText xml:space="preserve"> PAGEREF _Toc515267301 \h </w:instrText>
        </w:r>
        <w:r>
          <w:rPr>
            <w:noProof/>
            <w:webHidden/>
          </w:rPr>
        </w:r>
        <w:r>
          <w:rPr>
            <w:noProof/>
            <w:webHidden/>
          </w:rPr>
          <w:fldChar w:fldCharType="separate"/>
        </w:r>
        <w:r>
          <w:rPr>
            <w:noProof/>
            <w:webHidden/>
          </w:rPr>
          <w:t>10</w:t>
        </w:r>
        <w:r>
          <w:rPr>
            <w:noProof/>
            <w:webHidden/>
          </w:rPr>
          <w:fldChar w:fldCharType="end"/>
        </w:r>
      </w:hyperlink>
    </w:p>
    <w:p w:rsidR="00036E0A" w:rsidRDefault="00036E0A">
      <w:pPr>
        <w:pStyle w:val="TableofFigures"/>
        <w:tabs>
          <w:tab w:val="right" w:leader="dot" w:pos="9737"/>
        </w:tabs>
        <w:rPr>
          <w:rFonts w:asciiTheme="minorHAnsi" w:eastAsiaTheme="minorEastAsia" w:hAnsiTheme="minorHAnsi" w:cstheme="minorBidi"/>
          <w:smallCaps w:val="0"/>
          <w:noProof/>
          <w:color w:val="auto"/>
          <w:sz w:val="22"/>
          <w:szCs w:val="22"/>
        </w:rPr>
      </w:pPr>
      <w:hyperlink w:anchor="_Toc515267302" w:history="1">
        <w:r w:rsidRPr="00CE5A7A">
          <w:rPr>
            <w:rStyle w:val="Hyperlink"/>
            <w:noProof/>
          </w:rPr>
          <w:t>Gambar 19 Identitas Guru</w:t>
        </w:r>
        <w:r>
          <w:rPr>
            <w:noProof/>
            <w:webHidden/>
          </w:rPr>
          <w:tab/>
        </w:r>
        <w:r>
          <w:rPr>
            <w:noProof/>
            <w:webHidden/>
          </w:rPr>
          <w:fldChar w:fldCharType="begin"/>
        </w:r>
        <w:r>
          <w:rPr>
            <w:noProof/>
            <w:webHidden/>
          </w:rPr>
          <w:instrText xml:space="preserve"> PAGEREF _Toc515267302 \h </w:instrText>
        </w:r>
        <w:r>
          <w:rPr>
            <w:noProof/>
            <w:webHidden/>
          </w:rPr>
        </w:r>
        <w:r>
          <w:rPr>
            <w:noProof/>
            <w:webHidden/>
          </w:rPr>
          <w:fldChar w:fldCharType="separate"/>
        </w:r>
        <w:r>
          <w:rPr>
            <w:noProof/>
            <w:webHidden/>
          </w:rPr>
          <w:t>11</w:t>
        </w:r>
        <w:r>
          <w:rPr>
            <w:noProof/>
            <w:webHidden/>
          </w:rPr>
          <w:fldChar w:fldCharType="end"/>
        </w:r>
      </w:hyperlink>
    </w:p>
    <w:p w:rsidR="00036E0A" w:rsidRDefault="00036E0A">
      <w:pPr>
        <w:pStyle w:val="TableofFigures"/>
        <w:tabs>
          <w:tab w:val="right" w:leader="dot" w:pos="9737"/>
        </w:tabs>
        <w:rPr>
          <w:rFonts w:asciiTheme="minorHAnsi" w:eastAsiaTheme="minorEastAsia" w:hAnsiTheme="minorHAnsi" w:cstheme="minorBidi"/>
          <w:smallCaps w:val="0"/>
          <w:noProof/>
          <w:color w:val="auto"/>
          <w:sz w:val="22"/>
          <w:szCs w:val="22"/>
        </w:rPr>
      </w:pPr>
      <w:hyperlink w:anchor="_Toc515267303" w:history="1">
        <w:r w:rsidRPr="00CE5A7A">
          <w:rPr>
            <w:rStyle w:val="Hyperlink"/>
            <w:noProof/>
          </w:rPr>
          <w:t>Gambar 20 Kelengkapan Berkas kepegawaian</w:t>
        </w:r>
        <w:r>
          <w:rPr>
            <w:noProof/>
            <w:webHidden/>
          </w:rPr>
          <w:tab/>
        </w:r>
        <w:r>
          <w:rPr>
            <w:noProof/>
            <w:webHidden/>
          </w:rPr>
          <w:fldChar w:fldCharType="begin"/>
        </w:r>
        <w:r>
          <w:rPr>
            <w:noProof/>
            <w:webHidden/>
          </w:rPr>
          <w:instrText xml:space="preserve"> PAGEREF _Toc515267303 \h </w:instrText>
        </w:r>
        <w:r>
          <w:rPr>
            <w:noProof/>
            <w:webHidden/>
          </w:rPr>
        </w:r>
        <w:r>
          <w:rPr>
            <w:noProof/>
            <w:webHidden/>
          </w:rPr>
          <w:fldChar w:fldCharType="separate"/>
        </w:r>
        <w:r>
          <w:rPr>
            <w:noProof/>
            <w:webHidden/>
          </w:rPr>
          <w:t>11</w:t>
        </w:r>
        <w:r>
          <w:rPr>
            <w:noProof/>
            <w:webHidden/>
          </w:rPr>
          <w:fldChar w:fldCharType="end"/>
        </w:r>
      </w:hyperlink>
    </w:p>
    <w:p w:rsidR="007A5718" w:rsidRPr="007E7B88" w:rsidRDefault="007534F2">
      <w:pPr>
        <w:spacing w:before="0" w:after="200"/>
        <w:contextualSpacing w:val="0"/>
        <w:jc w:val="left"/>
      </w:pPr>
      <w:r w:rsidRPr="007E7B88">
        <w:fldChar w:fldCharType="end"/>
      </w:r>
    </w:p>
    <w:p w:rsidR="007A5718" w:rsidRPr="007E7B88" w:rsidRDefault="007A5718">
      <w:pPr>
        <w:spacing w:before="0" w:after="200"/>
        <w:contextualSpacing w:val="0"/>
        <w:jc w:val="left"/>
        <w:rPr>
          <w:rFonts w:eastAsiaTheme="majorEastAsia"/>
          <w:b/>
          <w:bCs/>
          <w:color w:val="365F91" w:themeColor="accent1" w:themeShade="BF"/>
          <w:sz w:val="28"/>
          <w:szCs w:val="28"/>
        </w:rPr>
      </w:pPr>
      <w:r w:rsidRPr="007E7B88">
        <w:br w:type="page"/>
      </w:r>
      <w:bookmarkStart w:id="5" w:name="_GoBack"/>
      <w:bookmarkEnd w:id="5"/>
    </w:p>
    <w:p w:rsidR="00843735" w:rsidRPr="007E7B88" w:rsidRDefault="005512C8" w:rsidP="0014215C">
      <w:pPr>
        <w:pStyle w:val="Style2"/>
        <w:ind w:left="426"/>
        <w:rPr>
          <w:rFonts w:asciiTheme="minorHAnsi" w:hAnsiTheme="minorHAnsi" w:cstheme="minorHAnsi"/>
        </w:rPr>
      </w:pPr>
      <w:bookmarkStart w:id="6" w:name="_Toc515267236"/>
      <w:r w:rsidRPr="007E7B88">
        <w:rPr>
          <w:rFonts w:asciiTheme="minorHAnsi" w:hAnsiTheme="minorHAnsi" w:cstheme="minorHAnsi"/>
        </w:rPr>
        <w:lastRenderedPageBreak/>
        <w:t>INFORMASI APLIKASI</w:t>
      </w:r>
      <w:bookmarkEnd w:id="3"/>
      <w:bookmarkEnd w:id="6"/>
    </w:p>
    <w:p w:rsidR="00D03899" w:rsidRPr="007E7B88" w:rsidRDefault="00D03899" w:rsidP="00D03899">
      <w:r w:rsidRPr="007E7B88">
        <w:t>Pemilihan platform serta pengembangan aplikasi ini memperhatikan serta mentaati peraturan perundangan berikut:</w:t>
      </w:r>
    </w:p>
    <w:p w:rsidR="00D03899" w:rsidRPr="007E7B88" w:rsidRDefault="00D03899" w:rsidP="009627B4">
      <w:pPr>
        <w:pStyle w:val="ListParagraph"/>
        <w:numPr>
          <w:ilvl w:val="0"/>
          <w:numId w:val="7"/>
        </w:numPr>
      </w:pPr>
      <w:r w:rsidRPr="007E7B88">
        <w:t xml:space="preserve">UU ITE Pasal 25-34 tentang penggunaan perangkat lunak / keras (termasuk pembajakan). </w:t>
      </w:r>
    </w:p>
    <w:p w:rsidR="00D03899" w:rsidRPr="007E7B88" w:rsidRDefault="00D03899" w:rsidP="009627B4">
      <w:pPr>
        <w:pStyle w:val="ListParagraph"/>
        <w:numPr>
          <w:ilvl w:val="0"/>
          <w:numId w:val="7"/>
        </w:numPr>
      </w:pPr>
      <w:r w:rsidRPr="007E7B88">
        <w:t xml:space="preserve">Surat Edaran Nomor: 05/SE/M.KOMINFO/10/2005 tentang Pemakaian dan Pemanfaatan Penggunaan Piranti Lunak Legal di lingkungan Instansi Pemerintah </w:t>
      </w:r>
    </w:p>
    <w:p w:rsidR="00D03899" w:rsidRPr="007E7B88" w:rsidRDefault="00D03899" w:rsidP="009627B4">
      <w:pPr>
        <w:pStyle w:val="ListParagraph"/>
        <w:numPr>
          <w:ilvl w:val="0"/>
          <w:numId w:val="7"/>
        </w:numPr>
      </w:pPr>
      <w:r w:rsidRPr="007E7B88">
        <w:t xml:space="preserve">Surat Edaran Menteri Ristek Nomor : 030/M/IV/2009 tentang Pemanfaatan Perangkat Lunak Legal dan </w:t>
      </w:r>
      <w:r w:rsidRPr="007E7B88">
        <w:rPr>
          <w:i/>
        </w:rPr>
        <w:t>Open Source Software</w:t>
      </w:r>
      <w:r w:rsidRPr="007E7B88">
        <w:t xml:space="preserve"> (OSS) </w:t>
      </w:r>
    </w:p>
    <w:p w:rsidR="00D03899" w:rsidRPr="007E7B88" w:rsidRDefault="00D03899" w:rsidP="009627B4">
      <w:pPr>
        <w:pStyle w:val="ListParagraph"/>
        <w:numPr>
          <w:ilvl w:val="0"/>
          <w:numId w:val="7"/>
        </w:numPr>
      </w:pPr>
      <w:r w:rsidRPr="007E7B88">
        <w:t xml:space="preserve">Surat Edaran Menteri Pendayagunaan Aparatur Negara Nomor SE/01/M.PAN/3/2009 tentang Pemanfaatan Perangkat Lunak Legal dan </w:t>
      </w:r>
      <w:r w:rsidRPr="007E7B88">
        <w:rPr>
          <w:i/>
        </w:rPr>
        <w:t>Open Source Software</w:t>
      </w:r>
      <w:r w:rsidRPr="007E7B88">
        <w:t xml:space="preserve"> (OSS). </w:t>
      </w:r>
    </w:p>
    <w:p w:rsidR="00D03899" w:rsidRPr="007E7B88" w:rsidRDefault="00D03899" w:rsidP="009627B4">
      <w:pPr>
        <w:pStyle w:val="ListParagraph"/>
        <w:numPr>
          <w:ilvl w:val="0"/>
          <w:numId w:val="7"/>
        </w:numPr>
      </w:pPr>
      <w:r w:rsidRPr="007E7B88">
        <w:t xml:space="preserve">Dengan demikian, Sistem Pendataan Pendidikan Dasar ini didesain untuk dapat digunakan pada berbagai </w:t>
      </w:r>
      <w:r w:rsidRPr="007E7B88">
        <w:rPr>
          <w:i/>
        </w:rPr>
        <w:t>platform</w:t>
      </w:r>
      <w:r w:rsidRPr="007E7B88">
        <w:t xml:space="preserve"> sistem operasi apa saja (</w:t>
      </w:r>
      <w:r w:rsidRPr="007E7B88">
        <w:rPr>
          <w:i/>
        </w:rPr>
        <w:t>Windows, Linux, Unix, Apple dll</w:t>
      </w:r>
      <w:r w:rsidRPr="007E7B88">
        <w:t xml:space="preserve">) tanpa harus terikat pada salah satu sistem operasi komersial, sehingga dapat menghemat biaya lisensi. </w:t>
      </w:r>
    </w:p>
    <w:p w:rsidR="00D03899" w:rsidRPr="007E7B88" w:rsidRDefault="00D03899" w:rsidP="009627B4">
      <w:pPr>
        <w:pStyle w:val="ListParagraph"/>
        <w:numPr>
          <w:ilvl w:val="0"/>
          <w:numId w:val="7"/>
        </w:numPr>
      </w:pPr>
      <w:r w:rsidRPr="007E7B88">
        <w:t>Disarankan untuk memanfaatkan Sistem Operasi legal baik yang telah termasuk pada pembelian perangkat keras (OEM) ataupun membeli dan menginstall sistem operasi berlisensi. Jika hal tersebut tidak memungkinkan, sangat disarankan untuk menggunakan sistem operasi berbasis FOSS (Free/</w:t>
      </w:r>
      <w:r w:rsidRPr="007E7B88">
        <w:rPr>
          <w:i/>
        </w:rPr>
        <w:t>Open Source Software</w:t>
      </w:r>
      <w:r w:rsidRPr="007E7B88">
        <w:t xml:space="preserve">). </w:t>
      </w:r>
    </w:p>
    <w:p w:rsidR="00D03899" w:rsidRPr="007E7B88" w:rsidRDefault="00D03899" w:rsidP="009627B4">
      <w:pPr>
        <w:pStyle w:val="ListParagraph"/>
        <w:numPr>
          <w:ilvl w:val="0"/>
          <w:numId w:val="7"/>
        </w:numPr>
      </w:pPr>
      <w:r w:rsidRPr="007E7B88">
        <w:t>Apabila terdapat kendala/masalah lain yang berkaitan dengan penggunaan aplikasi ini agar menghubungi:</w:t>
      </w:r>
    </w:p>
    <w:p w:rsidR="005C5068" w:rsidRPr="007E7B88" w:rsidRDefault="005C5068" w:rsidP="005C5068">
      <w:pPr>
        <w:pStyle w:val="NoSpacing"/>
        <w:ind w:left="720"/>
      </w:pPr>
      <w:r w:rsidRPr="007E7B88">
        <w:t>KEMENTERIAN PENDIDIKAN DAN KEBUDAYAAN</w:t>
      </w:r>
    </w:p>
    <w:p w:rsidR="00D03899" w:rsidRPr="007E7B88" w:rsidRDefault="00D03899" w:rsidP="00902B07">
      <w:pPr>
        <w:pStyle w:val="NoSpacing"/>
        <w:ind w:left="720"/>
      </w:pPr>
      <w:r w:rsidRPr="007E7B88">
        <w:t xml:space="preserve">DIREKTORAT </w:t>
      </w:r>
      <w:r w:rsidR="00902B07">
        <w:t xml:space="preserve">PEMBINAAN </w:t>
      </w:r>
      <w:r w:rsidR="00C50643" w:rsidRPr="007E7B88">
        <w:t xml:space="preserve">GURU </w:t>
      </w:r>
      <w:r w:rsidR="00902B07">
        <w:t>PENDIDIKAN DASAR</w:t>
      </w:r>
    </w:p>
    <w:p w:rsidR="00D03899" w:rsidRPr="007E7B88" w:rsidRDefault="00902B07" w:rsidP="00D03899">
      <w:pPr>
        <w:pStyle w:val="NoSpacing"/>
        <w:ind w:left="720"/>
      </w:pPr>
      <w:r>
        <w:t>JALAN JENDERAL SUDIRMAN JAKARTA</w:t>
      </w:r>
      <w:r w:rsidR="00C50643" w:rsidRPr="007E7B88">
        <w:t xml:space="preserve"> GEDUNG D</w:t>
      </w:r>
      <w:r w:rsidR="00D03899" w:rsidRPr="007E7B88">
        <w:t xml:space="preserve"> LANTAI 1</w:t>
      </w:r>
      <w:r>
        <w:t>5</w:t>
      </w:r>
    </w:p>
    <w:p w:rsidR="00C16114" w:rsidRPr="007E7B88" w:rsidRDefault="00C16114" w:rsidP="00D03899">
      <w:pPr>
        <w:pStyle w:val="NoSpacing"/>
        <w:ind w:left="720"/>
      </w:pPr>
    </w:p>
    <w:p w:rsidR="005512C8" w:rsidRPr="007E7B88" w:rsidRDefault="001A198F" w:rsidP="00C16114">
      <w:pPr>
        <w:pStyle w:val="Style2"/>
        <w:ind w:left="426"/>
        <w:rPr>
          <w:rFonts w:asciiTheme="minorHAnsi" w:hAnsiTheme="minorHAnsi" w:cstheme="minorHAnsi"/>
          <w:sz w:val="28"/>
        </w:rPr>
      </w:pPr>
      <w:bookmarkStart w:id="7" w:name="_Toc515267237"/>
      <w:r w:rsidRPr="007E7B88">
        <w:rPr>
          <w:rFonts w:asciiTheme="minorHAnsi" w:hAnsiTheme="minorHAnsi" w:cstheme="minorHAnsi"/>
          <w:sz w:val="28"/>
        </w:rPr>
        <w:t>PRASYARAT PENGGUNAAN APLIKASI</w:t>
      </w:r>
      <w:bookmarkEnd w:id="7"/>
    </w:p>
    <w:p w:rsidR="001D0698" w:rsidRPr="007E7B88" w:rsidRDefault="001D0698" w:rsidP="008A7A42">
      <w:pPr>
        <w:pStyle w:val="ListParagraph"/>
        <w:keepNext/>
        <w:keepLines/>
        <w:numPr>
          <w:ilvl w:val="0"/>
          <w:numId w:val="10"/>
        </w:numPr>
        <w:spacing w:before="480" w:after="0"/>
        <w:outlineLvl w:val="0"/>
        <w:rPr>
          <w:rFonts w:eastAsiaTheme="majorEastAsia"/>
          <w:b/>
          <w:bCs/>
          <w:vanish/>
          <w:color w:val="7030A0"/>
          <w:sz w:val="28"/>
          <w:szCs w:val="28"/>
        </w:rPr>
      </w:pPr>
      <w:bookmarkStart w:id="8" w:name="_Toc483390989"/>
      <w:bookmarkStart w:id="9" w:name="_Toc483394287"/>
      <w:bookmarkStart w:id="10" w:name="_Toc483394401"/>
      <w:bookmarkStart w:id="11" w:name="_Toc483394775"/>
      <w:bookmarkStart w:id="12" w:name="_Toc483394987"/>
      <w:bookmarkStart w:id="13" w:name="_Toc483395566"/>
      <w:bookmarkStart w:id="14" w:name="_Toc506922115"/>
      <w:bookmarkStart w:id="15" w:name="_Toc506967895"/>
      <w:bookmarkStart w:id="16" w:name="_Toc506968430"/>
      <w:bookmarkStart w:id="17" w:name="_Toc514915770"/>
      <w:bookmarkStart w:id="18" w:name="_Toc342243148"/>
      <w:bookmarkStart w:id="19" w:name="_Toc515267238"/>
      <w:bookmarkEnd w:id="8"/>
      <w:bookmarkEnd w:id="9"/>
      <w:bookmarkEnd w:id="10"/>
      <w:bookmarkEnd w:id="11"/>
      <w:bookmarkEnd w:id="12"/>
      <w:bookmarkEnd w:id="13"/>
      <w:bookmarkEnd w:id="14"/>
      <w:bookmarkEnd w:id="15"/>
      <w:bookmarkEnd w:id="16"/>
      <w:bookmarkEnd w:id="17"/>
      <w:bookmarkEnd w:id="19"/>
    </w:p>
    <w:p w:rsidR="001D0698" w:rsidRPr="007E7B88" w:rsidRDefault="001D0698" w:rsidP="008A7A42">
      <w:pPr>
        <w:pStyle w:val="ListParagraph"/>
        <w:keepNext/>
        <w:keepLines/>
        <w:numPr>
          <w:ilvl w:val="0"/>
          <w:numId w:val="10"/>
        </w:numPr>
        <w:spacing w:before="480" w:after="0"/>
        <w:outlineLvl w:val="0"/>
        <w:rPr>
          <w:rFonts w:eastAsiaTheme="majorEastAsia"/>
          <w:b/>
          <w:bCs/>
          <w:vanish/>
          <w:color w:val="7030A0"/>
          <w:sz w:val="28"/>
          <w:szCs w:val="28"/>
        </w:rPr>
      </w:pPr>
      <w:bookmarkStart w:id="20" w:name="_Toc483390990"/>
      <w:bookmarkStart w:id="21" w:name="_Toc483394288"/>
      <w:bookmarkStart w:id="22" w:name="_Toc483394402"/>
      <w:bookmarkStart w:id="23" w:name="_Toc483394776"/>
      <w:bookmarkStart w:id="24" w:name="_Toc483394988"/>
      <w:bookmarkStart w:id="25" w:name="_Toc483395567"/>
      <w:bookmarkStart w:id="26" w:name="_Toc506922116"/>
      <w:bookmarkStart w:id="27" w:name="_Toc506967896"/>
      <w:bookmarkStart w:id="28" w:name="_Toc506968431"/>
      <w:bookmarkStart w:id="29" w:name="_Toc514915771"/>
      <w:bookmarkStart w:id="30" w:name="_Toc515267239"/>
      <w:bookmarkEnd w:id="20"/>
      <w:bookmarkEnd w:id="21"/>
      <w:bookmarkEnd w:id="22"/>
      <w:bookmarkEnd w:id="23"/>
      <w:bookmarkEnd w:id="24"/>
      <w:bookmarkEnd w:id="25"/>
      <w:bookmarkEnd w:id="26"/>
      <w:bookmarkEnd w:id="27"/>
      <w:bookmarkEnd w:id="28"/>
      <w:bookmarkEnd w:id="29"/>
      <w:bookmarkEnd w:id="30"/>
    </w:p>
    <w:p w:rsidR="00551E98" w:rsidRPr="00C11289" w:rsidRDefault="0025258D" w:rsidP="00C11289">
      <w:pPr>
        <w:pStyle w:val="Heading2"/>
        <w:rPr>
          <w:rFonts w:asciiTheme="minorHAnsi" w:hAnsiTheme="minorHAnsi" w:cstheme="minorHAnsi"/>
          <w:sz w:val="24"/>
        </w:rPr>
      </w:pPr>
      <w:bookmarkStart w:id="31" w:name="_Toc515267240"/>
      <w:r w:rsidRPr="00C11289">
        <w:rPr>
          <w:rFonts w:asciiTheme="minorHAnsi" w:hAnsiTheme="minorHAnsi" w:cstheme="minorHAnsi"/>
          <w:sz w:val="24"/>
        </w:rPr>
        <w:t>Spesifikasi Komputer</w:t>
      </w:r>
      <w:bookmarkEnd w:id="31"/>
    </w:p>
    <w:p w:rsidR="00C0676B" w:rsidRPr="007E7B88" w:rsidRDefault="00E75234" w:rsidP="003F05E5">
      <w:r>
        <w:t>Web Info</w:t>
      </w:r>
      <w:r w:rsidR="005705EE">
        <w:t xml:space="preserve"> E- PAK Guru</w:t>
      </w:r>
      <w:r w:rsidR="00D03899" w:rsidRPr="007E7B88">
        <w:t xml:space="preserve"> </w:t>
      </w:r>
      <w:r w:rsidR="00DC05D1" w:rsidRPr="007E7B88">
        <w:t>adalah</w:t>
      </w:r>
      <w:r w:rsidR="00C0676B" w:rsidRPr="007E7B88">
        <w:t xml:space="preserve"> aplikasi yang berbasis web sehingga tidak membutuhkan spesifikasi komputer yang terlalu spesifik. Namun terdapat spesifikasi minimal dan ideal dari komputer yang digunakan agar aplikasi ini dapat berjalan dengan baik.</w:t>
      </w:r>
    </w:p>
    <w:p w:rsidR="00493290" w:rsidRPr="007E7B88" w:rsidRDefault="00493290" w:rsidP="009627B4">
      <w:pPr>
        <w:pStyle w:val="ListParagraph"/>
        <w:numPr>
          <w:ilvl w:val="0"/>
          <w:numId w:val="8"/>
        </w:numPr>
      </w:pPr>
      <w:r w:rsidRPr="007E7B88">
        <w:t xml:space="preserve">Minimal </w:t>
      </w:r>
    </w:p>
    <w:p w:rsidR="00493290" w:rsidRPr="007E7B88" w:rsidRDefault="00493290" w:rsidP="00D50DAF">
      <w:pPr>
        <w:pStyle w:val="ListParagraph"/>
        <w:numPr>
          <w:ilvl w:val="1"/>
          <w:numId w:val="8"/>
        </w:numPr>
      </w:pPr>
      <w:r w:rsidRPr="007E7B88">
        <w:t>Komputer Pentium I</w:t>
      </w:r>
      <w:r w:rsidR="00D50DAF">
        <w:t>V 2.0</w:t>
      </w:r>
      <w:r w:rsidRPr="007E7B88">
        <w:t xml:space="preserve"> GHz </w:t>
      </w:r>
    </w:p>
    <w:p w:rsidR="00493290" w:rsidRPr="007E7B88" w:rsidRDefault="00855663" w:rsidP="009627B4">
      <w:pPr>
        <w:pStyle w:val="ListParagraph"/>
        <w:numPr>
          <w:ilvl w:val="1"/>
          <w:numId w:val="8"/>
        </w:numPr>
      </w:pPr>
      <w:r w:rsidRPr="007E7B88">
        <w:rPr>
          <w:i/>
        </w:rPr>
        <w:t>Memory</w:t>
      </w:r>
      <w:r w:rsidRPr="007E7B88">
        <w:t xml:space="preserve"> 2</w:t>
      </w:r>
      <w:r w:rsidR="00493290" w:rsidRPr="007E7B88">
        <w:t>GB</w:t>
      </w:r>
    </w:p>
    <w:p w:rsidR="00493290" w:rsidRPr="007E7B88" w:rsidRDefault="00493290" w:rsidP="009627B4">
      <w:pPr>
        <w:pStyle w:val="ListParagraph"/>
        <w:numPr>
          <w:ilvl w:val="0"/>
          <w:numId w:val="8"/>
        </w:numPr>
      </w:pPr>
      <w:r w:rsidRPr="007E7B88">
        <w:t xml:space="preserve">Ideal </w:t>
      </w:r>
    </w:p>
    <w:p w:rsidR="00493290" w:rsidRPr="007E7B88" w:rsidRDefault="00493290" w:rsidP="00D50DAF">
      <w:pPr>
        <w:pStyle w:val="ListParagraph"/>
        <w:numPr>
          <w:ilvl w:val="1"/>
          <w:numId w:val="8"/>
        </w:numPr>
      </w:pPr>
      <w:r w:rsidRPr="007E7B88">
        <w:t>Ko</w:t>
      </w:r>
      <w:r w:rsidR="00855663" w:rsidRPr="007E7B88">
        <w:t xml:space="preserve">mputer Intel Core </w:t>
      </w:r>
      <w:r w:rsidR="00855663" w:rsidRPr="007E7B88">
        <w:rPr>
          <w:vertAlign w:val="superscript"/>
        </w:rPr>
        <w:t>tm</w:t>
      </w:r>
      <w:r w:rsidR="00855663" w:rsidRPr="007E7B88">
        <w:t xml:space="preserve"> i</w:t>
      </w:r>
      <w:r w:rsidR="00D50DAF">
        <w:t>5</w:t>
      </w:r>
    </w:p>
    <w:p w:rsidR="009D5381" w:rsidRDefault="00855663" w:rsidP="00D50DAF">
      <w:pPr>
        <w:pStyle w:val="ListParagraph"/>
        <w:numPr>
          <w:ilvl w:val="1"/>
          <w:numId w:val="8"/>
        </w:numPr>
        <w:spacing w:before="240"/>
      </w:pPr>
      <w:r w:rsidRPr="007E7B88">
        <w:rPr>
          <w:i/>
        </w:rPr>
        <w:t>Memory</w:t>
      </w:r>
      <w:r w:rsidRPr="007E7B88">
        <w:t xml:space="preserve"> </w:t>
      </w:r>
      <w:r w:rsidR="00D50DAF">
        <w:t>4</w:t>
      </w:r>
      <w:r w:rsidR="00493290" w:rsidRPr="007E7B88">
        <w:t>GB</w:t>
      </w:r>
    </w:p>
    <w:p w:rsidR="00326264" w:rsidRPr="009D5381" w:rsidRDefault="00326264" w:rsidP="00326264">
      <w:pPr>
        <w:pStyle w:val="ListParagraph"/>
        <w:spacing w:before="240"/>
        <w:ind w:left="1440"/>
      </w:pPr>
    </w:p>
    <w:p w:rsidR="00F97188" w:rsidRPr="007E7B88" w:rsidRDefault="00F97188" w:rsidP="003F05E5">
      <w:pPr>
        <w:pStyle w:val="Heading2"/>
        <w:rPr>
          <w:rFonts w:asciiTheme="minorHAnsi" w:hAnsiTheme="minorHAnsi" w:cstheme="minorHAnsi"/>
          <w:sz w:val="24"/>
        </w:rPr>
      </w:pPr>
      <w:bookmarkStart w:id="32" w:name="_Toc515267241"/>
      <w:r w:rsidRPr="007E7B88">
        <w:rPr>
          <w:rFonts w:asciiTheme="minorHAnsi" w:hAnsiTheme="minorHAnsi" w:cstheme="minorHAnsi"/>
          <w:sz w:val="24"/>
        </w:rPr>
        <w:lastRenderedPageBreak/>
        <w:t>Koneksi Internet</w:t>
      </w:r>
      <w:bookmarkEnd w:id="32"/>
    </w:p>
    <w:p w:rsidR="00F97188" w:rsidRPr="007E7B88" w:rsidRDefault="00F97188" w:rsidP="003F05E5">
      <w:pPr>
        <w:pStyle w:val="ListParagraph"/>
      </w:pPr>
      <w:r w:rsidRPr="007E7B88">
        <w:t>Minimal</w:t>
      </w:r>
    </w:p>
    <w:p w:rsidR="00D91D9B" w:rsidRPr="007E7B88" w:rsidRDefault="00D91D9B" w:rsidP="009627B4">
      <w:pPr>
        <w:pStyle w:val="ListParagraph"/>
        <w:numPr>
          <w:ilvl w:val="1"/>
          <w:numId w:val="8"/>
        </w:numPr>
        <w:ind w:left="709"/>
      </w:pPr>
      <w:r w:rsidRPr="007E7B88">
        <w:t>512 Kbps</w:t>
      </w:r>
    </w:p>
    <w:p w:rsidR="00F97188" w:rsidRPr="007E7B88" w:rsidRDefault="00F97188" w:rsidP="003F05E5">
      <w:pPr>
        <w:pStyle w:val="ListParagraph"/>
      </w:pPr>
      <w:r w:rsidRPr="007E7B88">
        <w:t>Ideal</w:t>
      </w:r>
      <w:r w:rsidR="00DE1946" w:rsidRPr="007E7B88">
        <w:t xml:space="preserve"> </w:t>
      </w:r>
    </w:p>
    <w:p w:rsidR="00D91D9B" w:rsidRPr="007E7B88" w:rsidRDefault="00D91D9B" w:rsidP="009627B4">
      <w:pPr>
        <w:pStyle w:val="ListParagraph"/>
        <w:numPr>
          <w:ilvl w:val="1"/>
          <w:numId w:val="8"/>
        </w:numPr>
        <w:ind w:left="709"/>
      </w:pPr>
      <w:r w:rsidRPr="007E7B88">
        <w:t>3 Mbps</w:t>
      </w:r>
    </w:p>
    <w:p w:rsidR="00D674F4" w:rsidRPr="007E7B88" w:rsidRDefault="00D674F4" w:rsidP="00452412">
      <w:pPr>
        <w:pStyle w:val="Heading2"/>
        <w:rPr>
          <w:rFonts w:asciiTheme="minorHAnsi" w:hAnsiTheme="minorHAnsi" w:cstheme="minorHAnsi"/>
          <w:sz w:val="24"/>
        </w:rPr>
      </w:pPr>
      <w:bookmarkStart w:id="33" w:name="_Toc515267242"/>
      <w:r w:rsidRPr="007E7B88">
        <w:rPr>
          <w:rFonts w:asciiTheme="minorHAnsi" w:hAnsiTheme="minorHAnsi" w:cstheme="minorHAnsi"/>
          <w:sz w:val="24"/>
        </w:rPr>
        <w:t>Persiapan</w:t>
      </w:r>
      <w:bookmarkEnd w:id="33"/>
    </w:p>
    <w:p w:rsidR="00261148" w:rsidRPr="007E7B88" w:rsidRDefault="00E3717A" w:rsidP="00FC05B5">
      <w:r w:rsidRPr="007E7B88">
        <w:t xml:space="preserve">Saat ingin menjalankan </w:t>
      </w:r>
      <w:r w:rsidR="00E75234">
        <w:rPr>
          <w:lang w:val="sv-SE"/>
        </w:rPr>
        <w:t>Web Info</w:t>
      </w:r>
      <w:r w:rsidR="00FC05B5">
        <w:rPr>
          <w:lang w:val="sv-SE"/>
        </w:rPr>
        <w:t xml:space="preserve"> E-PAK Guru</w:t>
      </w:r>
      <w:r w:rsidR="00D03899" w:rsidRPr="007E7B88">
        <w:rPr>
          <w:lang w:val="sv-SE"/>
        </w:rPr>
        <w:t xml:space="preserve"> </w:t>
      </w:r>
      <w:r w:rsidR="00D674F4" w:rsidRPr="007E7B88">
        <w:t>diperlukan peramban (</w:t>
      </w:r>
      <w:r w:rsidR="00D674F4" w:rsidRPr="007E7B88">
        <w:rPr>
          <w:i/>
        </w:rPr>
        <w:t>browser</w:t>
      </w:r>
      <w:r w:rsidR="00D674F4" w:rsidRPr="007E7B88">
        <w:t>). Peramban</w:t>
      </w:r>
      <w:r w:rsidR="0026514A" w:rsidRPr="007E7B88">
        <w:t xml:space="preserve"> (</w:t>
      </w:r>
      <w:r w:rsidR="0026514A" w:rsidRPr="007E7B88">
        <w:rPr>
          <w:i/>
        </w:rPr>
        <w:t>browser</w:t>
      </w:r>
      <w:r w:rsidR="0026514A" w:rsidRPr="007E7B88">
        <w:t>)</w:t>
      </w:r>
      <w:r w:rsidR="00D674F4" w:rsidRPr="007E7B88">
        <w:t xml:space="preserve"> yang disarankan ialah </w:t>
      </w:r>
      <w:r w:rsidR="00496477" w:rsidRPr="007E7B88">
        <w:rPr>
          <w:i/>
        </w:rPr>
        <w:t xml:space="preserve">Google Chrome, </w:t>
      </w:r>
      <w:r w:rsidR="00496477" w:rsidRPr="007E7B88">
        <w:t>te</w:t>
      </w:r>
      <w:r w:rsidR="00FB1AB0" w:rsidRPr="007E7B88">
        <w:t xml:space="preserve">tapi jika </w:t>
      </w:r>
      <w:r w:rsidR="00496477" w:rsidRPr="007E7B88">
        <w:t>menggunakan</w:t>
      </w:r>
      <w:r w:rsidR="00E760EB" w:rsidRPr="007E7B88">
        <w:t xml:space="preserve"> perambanan lain tidak dilarang</w:t>
      </w:r>
      <w:r w:rsidR="00D674F4" w:rsidRPr="007E7B88">
        <w:t>.</w:t>
      </w:r>
      <w:r w:rsidR="001F033E" w:rsidRPr="007E7B88">
        <w:t xml:space="preserve"> </w:t>
      </w:r>
    </w:p>
    <w:p w:rsidR="00E760EB" w:rsidRPr="007E7B88" w:rsidRDefault="00D674F4" w:rsidP="00FB1AB0">
      <w:r w:rsidRPr="007E7B88">
        <w:t xml:space="preserve">Pastikan anda telah memiliki </w:t>
      </w:r>
      <w:r w:rsidRPr="007E7B88">
        <w:rPr>
          <w:i/>
        </w:rPr>
        <w:t>browser</w:t>
      </w:r>
      <w:r w:rsidRPr="007E7B88">
        <w:t xml:space="preserve"> </w:t>
      </w:r>
      <w:r w:rsidR="00496477" w:rsidRPr="007E7B88">
        <w:rPr>
          <w:i/>
        </w:rPr>
        <w:t>Google Chrome</w:t>
      </w:r>
      <w:r w:rsidRPr="007E7B88">
        <w:t xml:space="preserve">. Jika belum unduh dari </w:t>
      </w:r>
      <w:r w:rsidR="00E75234">
        <w:rPr>
          <w:i/>
        </w:rPr>
        <w:t>Web Info</w:t>
      </w:r>
      <w:r w:rsidRPr="007E7B88">
        <w:t xml:space="preserve"> berkut ini: </w:t>
      </w:r>
      <w:hyperlink r:id="rId10" w:history="1">
        <w:r w:rsidR="00E760EB" w:rsidRPr="007E7B88">
          <w:rPr>
            <w:rStyle w:val="Hyperlink"/>
          </w:rPr>
          <w:t>https://www.google.com/chrome/browser/desktop/</w:t>
        </w:r>
      </w:hyperlink>
    </w:p>
    <w:p w:rsidR="003F05E5" w:rsidRPr="007E7B88" w:rsidRDefault="003F05E5" w:rsidP="003F05E5"/>
    <w:p w:rsidR="00261148" w:rsidRPr="007E7B88" w:rsidRDefault="00E760EB" w:rsidP="00261148">
      <w:pPr>
        <w:keepNext/>
        <w:jc w:val="center"/>
      </w:pPr>
      <w:r w:rsidRPr="007E7B88">
        <w:rPr>
          <w:noProof/>
          <w:color w:val="000000"/>
        </w:rPr>
        <w:drawing>
          <wp:inline distT="0" distB="0" distL="0" distR="0" wp14:anchorId="65B3FFAE" wp14:editId="4564B49D">
            <wp:extent cx="5286375" cy="2971800"/>
            <wp:effectExtent l="0" t="0" r="0" b="0"/>
            <wp:docPr id="32" name="Picture 32" descr="https://lh3.googleusercontent.com/iv11FdZl210NP4ToYf-LEAb64ieWDBMtrEoMBYhaU4tFE5uDIiRBLfkx3m4f7fn4ZOz6y5eIt72c8XKD8_coQEf0qY5U-5gW6X4Jz44njNUT3X0H-tPvE__hPJaqraQIwxQmXbu0r3V6tx3C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v11FdZl210NP4ToYf-LEAb64ieWDBMtrEoMBYhaU4tFE5uDIiRBLfkx3m4f7fn4ZOz6y5eIt72c8XKD8_coQEf0qY5U-5gW6X4Jz44njNUT3X0H-tPvE__hPJaqraQIwxQmXbu0r3V6tx3C3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511401" w:rsidRPr="00C516EF" w:rsidRDefault="00981C4F" w:rsidP="001C25C2">
      <w:pPr>
        <w:pStyle w:val="Caption"/>
      </w:pPr>
      <w:bookmarkStart w:id="34" w:name="_Toc515267291"/>
      <w:r>
        <w:t>G</w:t>
      </w:r>
      <w:r w:rsidR="00261148" w:rsidRPr="00C516EF">
        <w:t xml:space="preserve">ambar </w:t>
      </w:r>
      <w:r w:rsidR="005C4365">
        <w:fldChar w:fldCharType="begin"/>
      </w:r>
      <w:r w:rsidR="005C4365">
        <w:instrText xml:space="preserve"> SEQ Gambar \* ARABIC </w:instrText>
      </w:r>
      <w:r w:rsidR="005C4365">
        <w:fldChar w:fldCharType="separate"/>
      </w:r>
      <w:r w:rsidR="008A39C1" w:rsidRPr="00C516EF">
        <w:rPr>
          <w:noProof/>
        </w:rPr>
        <w:t>1</w:t>
      </w:r>
      <w:r w:rsidR="005C4365">
        <w:rPr>
          <w:noProof/>
        </w:rPr>
        <w:fldChar w:fldCharType="end"/>
      </w:r>
      <w:r w:rsidR="00C516EF" w:rsidRPr="00C516EF">
        <w:t xml:space="preserve"> p</w:t>
      </w:r>
      <w:r w:rsidR="00B41E94">
        <w:t>erambah</w:t>
      </w:r>
      <w:r w:rsidR="00261148" w:rsidRPr="00C516EF">
        <w:t xml:space="preserve"> </w:t>
      </w:r>
      <w:r w:rsidR="00C516EF" w:rsidRPr="00C516EF">
        <w:t>g</w:t>
      </w:r>
      <w:r w:rsidR="00261148" w:rsidRPr="00C516EF">
        <w:t xml:space="preserve">oogle </w:t>
      </w:r>
      <w:r w:rsidR="00C516EF" w:rsidRPr="00C516EF">
        <w:t>c</w:t>
      </w:r>
      <w:r w:rsidR="00261148" w:rsidRPr="00C516EF">
        <w:t>hrome</w:t>
      </w:r>
      <w:bookmarkEnd w:id="34"/>
    </w:p>
    <w:p w:rsidR="00D674F4" w:rsidRPr="007E7B88" w:rsidRDefault="00393E6A" w:rsidP="00AC231B">
      <w:pPr>
        <w:pStyle w:val="Style2"/>
        <w:ind w:left="426"/>
        <w:rPr>
          <w:rFonts w:asciiTheme="minorHAnsi" w:hAnsiTheme="minorHAnsi" w:cstheme="minorHAnsi"/>
          <w:sz w:val="28"/>
        </w:rPr>
      </w:pPr>
      <w:bookmarkStart w:id="35" w:name="_Toc515267243"/>
      <w:r w:rsidRPr="007E7B88">
        <w:rPr>
          <w:rFonts w:asciiTheme="minorHAnsi" w:hAnsiTheme="minorHAnsi" w:cstheme="minorHAnsi"/>
          <w:sz w:val="28"/>
        </w:rPr>
        <w:t>PENGGUNAAN APLIKASI</w:t>
      </w:r>
      <w:bookmarkEnd w:id="35"/>
    </w:p>
    <w:p w:rsidR="006B6F12" w:rsidRPr="007E7B88" w:rsidRDefault="006B6F12" w:rsidP="008A7A42">
      <w:pPr>
        <w:pStyle w:val="ListParagraph"/>
        <w:keepNext/>
        <w:keepLines/>
        <w:numPr>
          <w:ilvl w:val="0"/>
          <w:numId w:val="10"/>
        </w:numPr>
        <w:spacing w:before="480" w:after="0"/>
        <w:outlineLvl w:val="0"/>
        <w:rPr>
          <w:rFonts w:eastAsiaTheme="majorEastAsia"/>
          <w:b/>
          <w:bCs/>
          <w:vanish/>
          <w:color w:val="7030A0"/>
          <w:sz w:val="28"/>
          <w:szCs w:val="28"/>
        </w:rPr>
      </w:pPr>
      <w:bookmarkStart w:id="36" w:name="_Toc483390995"/>
      <w:bookmarkStart w:id="37" w:name="_Toc483394293"/>
      <w:bookmarkStart w:id="38" w:name="_Toc483394407"/>
      <w:bookmarkStart w:id="39" w:name="_Toc483394781"/>
      <w:bookmarkStart w:id="40" w:name="_Toc483394993"/>
      <w:bookmarkStart w:id="41" w:name="_Toc483395572"/>
      <w:bookmarkStart w:id="42" w:name="_Toc506922121"/>
      <w:bookmarkStart w:id="43" w:name="_Toc506967901"/>
      <w:bookmarkStart w:id="44" w:name="_Toc506968436"/>
      <w:bookmarkStart w:id="45" w:name="_Toc514915776"/>
      <w:bookmarkStart w:id="46" w:name="_Toc515267244"/>
      <w:bookmarkEnd w:id="36"/>
      <w:bookmarkEnd w:id="37"/>
      <w:bookmarkEnd w:id="38"/>
      <w:bookmarkEnd w:id="39"/>
      <w:bookmarkEnd w:id="40"/>
      <w:bookmarkEnd w:id="41"/>
      <w:bookmarkEnd w:id="42"/>
      <w:bookmarkEnd w:id="43"/>
      <w:bookmarkEnd w:id="44"/>
      <w:bookmarkEnd w:id="45"/>
      <w:bookmarkEnd w:id="46"/>
    </w:p>
    <w:p w:rsidR="00A11976" w:rsidRPr="007E7B88" w:rsidRDefault="00A11976" w:rsidP="006B6F12">
      <w:pPr>
        <w:pStyle w:val="Heading2"/>
        <w:rPr>
          <w:rFonts w:asciiTheme="minorHAnsi" w:hAnsiTheme="minorHAnsi" w:cstheme="minorHAnsi"/>
          <w:sz w:val="24"/>
        </w:rPr>
      </w:pPr>
      <w:bookmarkStart w:id="47" w:name="_Toc515267245"/>
      <w:r w:rsidRPr="007E7B88">
        <w:rPr>
          <w:rFonts w:asciiTheme="minorHAnsi" w:hAnsiTheme="minorHAnsi" w:cstheme="minorHAnsi"/>
          <w:sz w:val="24"/>
        </w:rPr>
        <w:t>Cara Membuka Aplikasi</w:t>
      </w:r>
      <w:bookmarkEnd w:id="18"/>
      <w:bookmarkEnd w:id="47"/>
    </w:p>
    <w:p w:rsidR="00A11976" w:rsidRPr="007E7B88" w:rsidRDefault="00115CD8" w:rsidP="008C2BE8">
      <w:r w:rsidRPr="007E7B88">
        <w:t xml:space="preserve">Cara memulai </w:t>
      </w:r>
      <w:r w:rsidR="00A11976" w:rsidRPr="007E7B88">
        <w:t xml:space="preserve">menggunakan </w:t>
      </w:r>
      <w:r w:rsidR="00E75234">
        <w:rPr>
          <w:lang w:val="sv-SE"/>
        </w:rPr>
        <w:t>Web Info</w:t>
      </w:r>
      <w:r w:rsidR="008C2BE8">
        <w:rPr>
          <w:lang w:val="sv-SE"/>
        </w:rPr>
        <w:t xml:space="preserve"> E-PAK Guru</w:t>
      </w:r>
      <w:r w:rsidR="00D03899" w:rsidRPr="007E7B88">
        <w:t xml:space="preserve"> </w:t>
      </w:r>
      <w:r w:rsidRPr="007E7B88">
        <w:t>ini</w:t>
      </w:r>
      <w:r w:rsidR="00A56416" w:rsidRPr="007E7B88">
        <w:t xml:space="preserve"> melalui langkah-langkah seperti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684"/>
      </w:tblGrid>
      <w:tr w:rsidR="00C7605A" w:rsidRPr="007E7B88" w:rsidTr="008F02B0">
        <w:tc>
          <w:tcPr>
            <w:tcW w:w="5000" w:type="pct"/>
            <w:gridSpan w:val="2"/>
          </w:tcPr>
          <w:p w:rsidR="00B85DD8" w:rsidRPr="007E7B88" w:rsidRDefault="00B85DD8" w:rsidP="009627B4">
            <w:pPr>
              <w:pStyle w:val="ListParagraph"/>
              <w:numPr>
                <w:ilvl w:val="0"/>
                <w:numId w:val="6"/>
              </w:numPr>
            </w:pPr>
            <w:r w:rsidRPr="007E7B88">
              <w:t>Hubungkan komputer dengan internet. Sambungan internet yang digunakan sesuai den</w:t>
            </w:r>
            <w:r w:rsidR="00A703BF" w:rsidRPr="007E7B88">
              <w:t>gan sambungan yang tersedia di instansi</w:t>
            </w:r>
            <w:r w:rsidRPr="007E7B88">
              <w:t xml:space="preserve"> masing-masing.</w:t>
            </w:r>
            <w:r w:rsidR="00B1330F" w:rsidRPr="007E7B88">
              <w:t xml:space="preserve"> Dapat menggunakan kabel LAN maupun menggunakan Wifi.</w:t>
            </w:r>
          </w:p>
          <w:p w:rsidR="00B85DD8" w:rsidRPr="007E7B88" w:rsidRDefault="00B85DD8" w:rsidP="009627B4">
            <w:pPr>
              <w:pStyle w:val="ListParagraph"/>
              <w:numPr>
                <w:ilvl w:val="0"/>
                <w:numId w:val="6"/>
              </w:numPr>
            </w:pPr>
            <w:r w:rsidRPr="007E7B88">
              <w:t>Bukalah peramban (</w:t>
            </w:r>
            <w:r w:rsidRPr="007E7B88">
              <w:rPr>
                <w:i/>
              </w:rPr>
              <w:t>browser</w:t>
            </w:r>
            <w:r w:rsidRPr="007E7B88">
              <w:t xml:space="preserve">) yang akan digunakan. Peramban yang disarankan ialah </w:t>
            </w:r>
            <w:r w:rsidR="00E760EB" w:rsidRPr="007E7B88">
              <w:rPr>
                <w:i/>
              </w:rPr>
              <w:t>Google Chrome</w:t>
            </w:r>
            <w:r w:rsidRPr="007E7B88">
              <w:t>.</w:t>
            </w:r>
          </w:p>
          <w:p w:rsidR="00C7605A" w:rsidRPr="007E7B88" w:rsidRDefault="00C7605A" w:rsidP="00A51A9B">
            <w:pPr>
              <w:pStyle w:val="ListParagraph"/>
              <w:numPr>
                <w:ilvl w:val="0"/>
                <w:numId w:val="6"/>
              </w:numPr>
              <w:rPr>
                <w:lang w:eastAsia="zh-CN"/>
              </w:rPr>
            </w:pPr>
            <w:r w:rsidRPr="007E7B88">
              <w:t>Ketikkan alamat URL sebagai berikut ini:</w:t>
            </w:r>
            <w:r w:rsidR="00D03899" w:rsidRPr="007E7B88">
              <w:t xml:space="preserve"> </w:t>
            </w:r>
            <w:hyperlink r:id="rId12" w:history="1">
              <w:r w:rsidR="00B36A53" w:rsidRPr="00AE2294">
                <w:rPr>
                  <w:rStyle w:val="Hyperlink"/>
                </w:rPr>
                <w:t>http://</w:t>
              </w:r>
            </w:hyperlink>
            <w:r w:rsidR="00A51A9B">
              <w:rPr>
                <w:rStyle w:val="Hyperlink"/>
              </w:rPr>
              <w:t>118.98.166.190:8081</w:t>
            </w:r>
            <w:r w:rsidR="00E75234">
              <w:rPr>
                <w:rStyle w:val="Hyperlink"/>
              </w:rPr>
              <w:t>/</w:t>
            </w:r>
            <w:r w:rsidR="001200A4" w:rsidRPr="007E7B88">
              <w:t xml:space="preserve"> </w:t>
            </w:r>
            <w:r w:rsidRPr="007E7B88">
              <w:t xml:space="preserve">kemudian tekan </w:t>
            </w:r>
            <w:r w:rsidRPr="007E7B88">
              <w:rPr>
                <w:i/>
              </w:rPr>
              <w:t>Enter</w:t>
            </w:r>
            <w:r w:rsidRPr="007E7B88">
              <w:t xml:space="preserve"> melalui keyboard atau klik </w:t>
            </w:r>
            <w:r w:rsidRPr="007E7B88">
              <w:rPr>
                <w:i/>
              </w:rPr>
              <w:t>GO</w:t>
            </w:r>
            <w:r w:rsidRPr="007E7B88">
              <w:t xml:space="preserve"> pada </w:t>
            </w:r>
            <w:r w:rsidRPr="007E7B88">
              <w:rPr>
                <w:i/>
              </w:rPr>
              <w:t>browser</w:t>
            </w:r>
            <w:r w:rsidR="009D5381">
              <w:t>, seperti gambar dibawah ini:</w:t>
            </w:r>
          </w:p>
        </w:tc>
      </w:tr>
      <w:tr w:rsidR="00C7605A" w:rsidRPr="007E7B88" w:rsidTr="008F02B0">
        <w:tc>
          <w:tcPr>
            <w:tcW w:w="5000" w:type="pct"/>
            <w:gridSpan w:val="2"/>
          </w:tcPr>
          <w:p w:rsidR="00836F8C" w:rsidRPr="007E7B88" w:rsidRDefault="00D03899" w:rsidP="00836F8C">
            <w:pPr>
              <w:keepNext/>
              <w:jc w:val="center"/>
            </w:pPr>
            <w:r w:rsidRPr="007E7B88">
              <w:rPr>
                <w:noProof/>
              </w:rPr>
              <w:lastRenderedPageBreak/>
              <w:drawing>
                <wp:inline distT="0" distB="0" distL="0" distR="0" wp14:anchorId="696E510C" wp14:editId="48282242">
                  <wp:extent cx="2686876" cy="381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6876" cy="381048"/>
                          </a:xfrm>
                          <a:prstGeom prst="rect">
                            <a:avLst/>
                          </a:prstGeom>
                        </pic:spPr>
                      </pic:pic>
                    </a:graphicData>
                  </a:graphic>
                </wp:inline>
              </w:drawing>
            </w:r>
          </w:p>
          <w:p w:rsidR="00976CE7" w:rsidRPr="007E7B88" w:rsidRDefault="00836F8C" w:rsidP="00E048B2">
            <w:pPr>
              <w:pStyle w:val="Caption"/>
            </w:pPr>
            <w:bookmarkStart w:id="48" w:name="_Toc515267292"/>
            <w:r w:rsidRPr="007E7B88">
              <w:t xml:space="preserve">Gambar </w:t>
            </w:r>
            <w:r w:rsidR="005C4365">
              <w:fldChar w:fldCharType="begin"/>
            </w:r>
            <w:r w:rsidR="005C4365">
              <w:instrText xml:space="preserve"> SEQ Gambar \* ARABIC </w:instrText>
            </w:r>
            <w:r w:rsidR="005C4365">
              <w:fldChar w:fldCharType="separate"/>
            </w:r>
            <w:r w:rsidR="008A39C1" w:rsidRPr="007E7B88">
              <w:rPr>
                <w:noProof/>
              </w:rPr>
              <w:t>2</w:t>
            </w:r>
            <w:r w:rsidR="005C4365">
              <w:rPr>
                <w:noProof/>
              </w:rPr>
              <w:fldChar w:fldCharType="end"/>
            </w:r>
            <w:r w:rsidRPr="007E7B88">
              <w:t xml:space="preserve"> URL </w:t>
            </w:r>
            <w:r w:rsidR="00E048B2">
              <w:t>Wibsite E-PAK Guru</w:t>
            </w:r>
            <w:bookmarkEnd w:id="48"/>
          </w:p>
          <w:p w:rsidR="00256AB1" w:rsidRPr="007E7B88" w:rsidRDefault="00256AB1" w:rsidP="003F05E5"/>
        </w:tc>
      </w:tr>
      <w:tr w:rsidR="00C7605A" w:rsidRPr="007E7B88" w:rsidTr="008F02B0">
        <w:tc>
          <w:tcPr>
            <w:tcW w:w="5000" w:type="pct"/>
            <w:gridSpan w:val="2"/>
          </w:tcPr>
          <w:p w:rsidR="00F82253" w:rsidRPr="007E7B88" w:rsidRDefault="006D2A87" w:rsidP="009627B4">
            <w:pPr>
              <w:pStyle w:val="ListParagraph"/>
              <w:numPr>
                <w:ilvl w:val="0"/>
                <w:numId w:val="6"/>
              </w:numPr>
            </w:pPr>
            <w:r w:rsidRPr="007E7B88">
              <w:t>Apabila sambungan berhasil</w:t>
            </w:r>
            <w:r w:rsidR="00D03899" w:rsidRPr="007E7B88">
              <w:t xml:space="preserve">, maka akan tampil halaman </w:t>
            </w:r>
            <w:r w:rsidR="00D03899" w:rsidRPr="007E7B88">
              <w:rPr>
                <w:i/>
              </w:rPr>
              <w:t>login</w:t>
            </w:r>
            <w:r w:rsidR="00D03899" w:rsidRPr="007E7B88">
              <w:t xml:space="preserve"> sebelum masuk kedalam aplikasi, seperti pada gambar di bawah ini:</w:t>
            </w:r>
          </w:p>
          <w:p w:rsidR="002D27AF" w:rsidRPr="007E7B88" w:rsidRDefault="002D27AF" w:rsidP="002D27AF">
            <w:pPr>
              <w:keepNext/>
              <w:jc w:val="center"/>
            </w:pPr>
            <w:r w:rsidRPr="007E7B88">
              <w:rPr>
                <w:noProof/>
              </w:rPr>
              <w:t xml:space="preserve"> </w:t>
            </w:r>
            <w:r w:rsidR="00D03899" w:rsidRPr="007E7B88">
              <w:rPr>
                <w:noProof/>
              </w:rPr>
              <w:drawing>
                <wp:inline distT="0" distB="0" distL="0" distR="0" wp14:anchorId="46B72334" wp14:editId="7ACE6AF0">
                  <wp:extent cx="5243702" cy="22064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3702" cy="2206451"/>
                          </a:xfrm>
                          <a:prstGeom prst="rect">
                            <a:avLst/>
                          </a:prstGeom>
                        </pic:spPr>
                      </pic:pic>
                    </a:graphicData>
                  </a:graphic>
                </wp:inline>
              </w:drawing>
            </w:r>
          </w:p>
          <w:p w:rsidR="00F82253" w:rsidRPr="007E7B88" w:rsidRDefault="002D27AF" w:rsidP="001C25C2">
            <w:pPr>
              <w:pStyle w:val="Caption"/>
            </w:pPr>
            <w:bookmarkStart w:id="49" w:name="_Toc515267293"/>
            <w:r w:rsidRPr="007E7B88">
              <w:t xml:space="preserve">Gambar </w:t>
            </w:r>
            <w:r w:rsidR="005C4365">
              <w:fldChar w:fldCharType="begin"/>
            </w:r>
            <w:r w:rsidR="005C4365">
              <w:instrText xml:space="preserve"> SEQ Gambar \* ARABIC </w:instrText>
            </w:r>
            <w:r w:rsidR="005C4365">
              <w:fldChar w:fldCharType="separate"/>
            </w:r>
            <w:r w:rsidR="008A39C1" w:rsidRPr="007E7B88">
              <w:rPr>
                <w:noProof/>
              </w:rPr>
              <w:t>3</w:t>
            </w:r>
            <w:r w:rsidR="005C4365">
              <w:rPr>
                <w:noProof/>
              </w:rPr>
              <w:fldChar w:fldCharType="end"/>
            </w:r>
            <w:r w:rsidRPr="007E7B88">
              <w:t xml:space="preserve"> Tampilan Login</w:t>
            </w:r>
            <w:r w:rsidR="00A6284B">
              <w:t xml:space="preserve"> </w:t>
            </w:r>
            <w:r w:rsidR="00E75234">
              <w:t>Web Info</w:t>
            </w:r>
            <w:bookmarkEnd w:id="49"/>
          </w:p>
          <w:p w:rsidR="00D03899" w:rsidRPr="007E7B88" w:rsidRDefault="00D03899" w:rsidP="00D03899">
            <w:pPr>
              <w:rPr>
                <w:lang w:eastAsia="zh-CN"/>
              </w:rPr>
            </w:pPr>
          </w:p>
        </w:tc>
      </w:tr>
      <w:tr w:rsidR="00007285" w:rsidRPr="007E7B88" w:rsidTr="00007285">
        <w:tc>
          <w:tcPr>
            <w:tcW w:w="2597" w:type="pct"/>
          </w:tcPr>
          <w:p w:rsidR="00C7605A" w:rsidRPr="007E7B88" w:rsidRDefault="00C7605A" w:rsidP="009E53DF">
            <w:pPr>
              <w:pStyle w:val="ListParagraph"/>
              <w:numPr>
                <w:ilvl w:val="0"/>
                <w:numId w:val="6"/>
              </w:numPr>
              <w:rPr>
                <w:lang w:eastAsia="zh-CN"/>
              </w:rPr>
            </w:pPr>
            <w:r w:rsidRPr="007E7B88">
              <w:t xml:space="preserve">Untuk masuk </w:t>
            </w:r>
            <w:r w:rsidR="00007285" w:rsidRPr="007E7B88">
              <w:t xml:space="preserve">ke dalam </w:t>
            </w:r>
            <w:r w:rsidRPr="007E7B88">
              <w:t>aplikasi</w:t>
            </w:r>
            <w:r w:rsidR="00007285" w:rsidRPr="007E7B88">
              <w:t>,</w:t>
            </w:r>
            <w:r w:rsidRPr="007E7B88">
              <w:t xml:space="preserve"> </w:t>
            </w:r>
            <w:r w:rsidR="00007285" w:rsidRPr="007E7B88">
              <w:t xml:space="preserve">gunakan </w:t>
            </w:r>
            <w:r w:rsidR="00007285" w:rsidRPr="007E7B88">
              <w:rPr>
                <w:i/>
              </w:rPr>
              <w:t>username</w:t>
            </w:r>
            <w:r w:rsidR="00007285" w:rsidRPr="007E7B88">
              <w:t xml:space="preserve"> dan </w:t>
            </w:r>
            <w:r w:rsidR="00007285" w:rsidRPr="007E7B88">
              <w:rPr>
                <w:i/>
              </w:rPr>
              <w:t>password</w:t>
            </w:r>
            <w:r w:rsidR="00007285" w:rsidRPr="007E7B88">
              <w:t xml:space="preserve"> anda yang sudah terdaftar. Masukan </w:t>
            </w:r>
            <w:r w:rsidR="00007285" w:rsidRPr="007E7B88">
              <w:rPr>
                <w:i/>
              </w:rPr>
              <w:t>username</w:t>
            </w:r>
            <w:r w:rsidR="00007285" w:rsidRPr="007E7B88">
              <w:t xml:space="preserve"> pada kolom bagian </w:t>
            </w:r>
            <w:r w:rsidR="00254660">
              <w:t>username</w:t>
            </w:r>
            <w:r w:rsidR="00007285" w:rsidRPr="007E7B88">
              <w:t xml:space="preserve"> dan </w:t>
            </w:r>
            <w:r w:rsidR="00007285" w:rsidRPr="007E7B88">
              <w:rPr>
                <w:i/>
              </w:rPr>
              <w:t>password</w:t>
            </w:r>
            <w:r w:rsidR="00007285" w:rsidRPr="007E7B88">
              <w:t xml:space="preserve"> pada bagian kolom </w:t>
            </w:r>
            <w:r w:rsidR="00007285" w:rsidRPr="007E7B88">
              <w:rPr>
                <w:i/>
              </w:rPr>
              <w:t>password</w:t>
            </w:r>
            <w:r w:rsidR="00007285" w:rsidRPr="007E7B88">
              <w:t>.</w:t>
            </w:r>
            <w:r w:rsidR="00657A35" w:rsidRPr="007E7B88">
              <w:t xml:space="preserve"> </w:t>
            </w:r>
            <w:r w:rsidR="00FB1AB0" w:rsidRPr="007E7B88">
              <w:t>S</w:t>
            </w:r>
            <w:r w:rsidR="00261148" w:rsidRPr="007E7B88">
              <w:t>elanjutnya klik tombol</w:t>
            </w:r>
            <w:r w:rsidR="0044486D" w:rsidRPr="007E7B88">
              <w:t xml:space="preserve"> </w:t>
            </w:r>
            <w:r w:rsidR="009E53DF">
              <w:rPr>
                <w:b/>
                <w:i/>
              </w:rPr>
              <w:t>Login</w:t>
            </w:r>
            <w:r w:rsidR="00657A35" w:rsidRPr="007E7B88">
              <w:rPr>
                <w:b/>
              </w:rPr>
              <w:t>.</w:t>
            </w:r>
          </w:p>
        </w:tc>
        <w:tc>
          <w:tcPr>
            <w:tcW w:w="2403" w:type="pct"/>
          </w:tcPr>
          <w:p w:rsidR="00C7605A" w:rsidRPr="007E7B88" w:rsidRDefault="00D03899" w:rsidP="00007285">
            <w:pPr>
              <w:jc w:val="center"/>
              <w:rPr>
                <w:lang w:eastAsia="zh-CN"/>
              </w:rPr>
            </w:pPr>
            <w:r w:rsidRPr="007E7B88">
              <w:rPr>
                <w:noProof/>
              </w:rPr>
              <w:drawing>
                <wp:inline distT="0" distB="0" distL="0" distR="0" wp14:anchorId="5BE96C5A" wp14:editId="24EE9994">
                  <wp:extent cx="2464043" cy="1885279"/>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64043" cy="1885279"/>
                          </a:xfrm>
                          <a:prstGeom prst="rect">
                            <a:avLst/>
                          </a:prstGeom>
                        </pic:spPr>
                      </pic:pic>
                    </a:graphicData>
                  </a:graphic>
                </wp:inline>
              </w:drawing>
            </w:r>
          </w:p>
          <w:p w:rsidR="00657A35" w:rsidRPr="007E7B88" w:rsidRDefault="00657A35" w:rsidP="00007285">
            <w:pPr>
              <w:jc w:val="center"/>
              <w:rPr>
                <w:lang w:eastAsia="zh-CN"/>
              </w:rPr>
            </w:pPr>
          </w:p>
        </w:tc>
      </w:tr>
    </w:tbl>
    <w:p w:rsidR="00A11976" w:rsidRPr="007E7B88" w:rsidRDefault="00735170" w:rsidP="003F05E5">
      <w:pPr>
        <w:pStyle w:val="Heading2"/>
        <w:rPr>
          <w:rFonts w:asciiTheme="minorHAnsi" w:hAnsiTheme="minorHAnsi" w:cstheme="minorHAnsi"/>
          <w:sz w:val="24"/>
        </w:rPr>
      </w:pPr>
      <w:bookmarkStart w:id="50" w:name="_Toc515267246"/>
      <w:r>
        <w:rPr>
          <w:rFonts w:asciiTheme="minorHAnsi" w:hAnsiTheme="minorHAnsi" w:cstheme="minorHAnsi"/>
          <w:sz w:val="24"/>
        </w:rPr>
        <w:t>Tampilan Awal</w:t>
      </w:r>
      <w:bookmarkEnd w:id="50"/>
      <w:r>
        <w:rPr>
          <w:rFonts w:asciiTheme="minorHAnsi" w:hAnsiTheme="minorHAnsi" w:cstheme="minorHAnsi"/>
          <w:sz w:val="24"/>
        </w:rPr>
        <w:t xml:space="preserve"> </w:t>
      </w:r>
    </w:p>
    <w:p w:rsidR="00866B98" w:rsidRPr="007E7B88" w:rsidRDefault="009503DB" w:rsidP="009365CE">
      <w:r w:rsidRPr="007E7B88">
        <w:t>Apabila login berhasil maka</w:t>
      </w:r>
      <w:r w:rsidR="003858D5" w:rsidRPr="007E7B88">
        <w:t xml:space="preserve"> muncul </w:t>
      </w:r>
      <w:r w:rsidR="00FB1AB0" w:rsidRPr="007E7B88">
        <w:t>h</w:t>
      </w:r>
      <w:r w:rsidR="003858D5" w:rsidRPr="007E7B88">
        <w:t xml:space="preserve">alaman </w:t>
      </w:r>
      <w:r w:rsidR="00FB1AB0" w:rsidRPr="007E7B88">
        <w:t>u</w:t>
      </w:r>
      <w:r w:rsidR="003858D5" w:rsidRPr="007E7B88">
        <w:t xml:space="preserve">tama dari </w:t>
      </w:r>
      <w:r w:rsidR="00E75234">
        <w:t>Web Info</w:t>
      </w:r>
      <w:r w:rsidR="009365CE">
        <w:t xml:space="preserve"> E-PAK Guru</w:t>
      </w:r>
      <w:r w:rsidR="00007285" w:rsidRPr="007E7B88">
        <w:rPr>
          <w:lang w:val="sv-SE"/>
        </w:rPr>
        <w:t>.</w:t>
      </w:r>
      <w:r w:rsidR="00044A19" w:rsidRPr="007E7B88">
        <w:t xml:space="preserve"> Seperti gambar dibawah ini:</w:t>
      </w:r>
    </w:p>
    <w:p w:rsidR="00C04678" w:rsidRPr="007E7B88" w:rsidRDefault="00435297" w:rsidP="00C04678">
      <w:pPr>
        <w:keepNext/>
        <w:jc w:val="center"/>
      </w:pPr>
      <w:r w:rsidRPr="007E7B88">
        <w:rPr>
          <w:noProof/>
        </w:rPr>
        <w:lastRenderedPageBreak/>
        <w:drawing>
          <wp:inline distT="0" distB="0" distL="0" distR="0" wp14:anchorId="70869748" wp14:editId="7666A129">
            <wp:extent cx="5589454" cy="2755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9454" cy="2755365"/>
                    </a:xfrm>
                    <a:prstGeom prst="rect">
                      <a:avLst/>
                    </a:prstGeom>
                  </pic:spPr>
                </pic:pic>
              </a:graphicData>
            </a:graphic>
          </wp:inline>
        </w:drawing>
      </w:r>
    </w:p>
    <w:p w:rsidR="00C04678" w:rsidRPr="007E7B88" w:rsidRDefault="00C04678" w:rsidP="001C25C2">
      <w:pPr>
        <w:pStyle w:val="Caption"/>
      </w:pPr>
      <w:bookmarkStart w:id="51" w:name="_Toc515267294"/>
      <w:r w:rsidRPr="007E7B88">
        <w:t xml:space="preserve">Gambar </w:t>
      </w:r>
      <w:r w:rsidR="005C4365">
        <w:fldChar w:fldCharType="begin"/>
      </w:r>
      <w:r w:rsidR="005C4365">
        <w:instrText xml:space="preserve"> SEQ Gambar \* ARABIC </w:instrText>
      </w:r>
      <w:r w:rsidR="005C4365">
        <w:fldChar w:fldCharType="separate"/>
      </w:r>
      <w:r w:rsidR="008A39C1" w:rsidRPr="007E7B88">
        <w:rPr>
          <w:noProof/>
        </w:rPr>
        <w:t>4</w:t>
      </w:r>
      <w:r w:rsidR="005C4365">
        <w:rPr>
          <w:noProof/>
        </w:rPr>
        <w:fldChar w:fldCharType="end"/>
      </w:r>
      <w:r w:rsidRPr="007E7B88">
        <w:t xml:space="preserve"> Halaman Utama </w:t>
      </w:r>
      <w:r w:rsidR="00E75234">
        <w:t>Web Info</w:t>
      </w:r>
      <w:bookmarkEnd w:id="51"/>
    </w:p>
    <w:p w:rsidR="002E6A18" w:rsidRPr="007E7B88" w:rsidRDefault="002E6A18" w:rsidP="003F05E5">
      <w:pPr>
        <w:pStyle w:val="Heading2"/>
        <w:rPr>
          <w:rFonts w:asciiTheme="minorHAnsi" w:hAnsiTheme="minorHAnsi" w:cstheme="minorHAnsi"/>
          <w:sz w:val="24"/>
          <w:lang w:eastAsia="zh-CN"/>
        </w:rPr>
      </w:pPr>
      <w:bookmarkStart w:id="52" w:name="_Toc515267247"/>
      <w:r w:rsidRPr="007E7B88">
        <w:rPr>
          <w:rFonts w:asciiTheme="minorHAnsi" w:hAnsiTheme="minorHAnsi" w:cstheme="minorHAnsi"/>
          <w:sz w:val="24"/>
          <w:lang w:eastAsia="zh-CN"/>
        </w:rPr>
        <w:t>Struktur Menu</w:t>
      </w:r>
      <w:bookmarkEnd w:id="52"/>
    </w:p>
    <w:p w:rsidR="00060115" w:rsidRPr="007E7B88" w:rsidRDefault="00060115" w:rsidP="00060115">
      <w:pPr>
        <w:rPr>
          <w:lang w:eastAsia="zh-CN"/>
        </w:rPr>
      </w:pPr>
      <w:r w:rsidRPr="007E7B88">
        <w:rPr>
          <w:lang w:eastAsia="zh-CN"/>
        </w:rPr>
        <w:t xml:space="preserve">Struktur menu ini adalah menu utama yang disediakan dalam </w:t>
      </w:r>
      <w:r w:rsidR="00435297" w:rsidRPr="007E7B88">
        <w:rPr>
          <w:lang w:eastAsia="zh-CN"/>
        </w:rPr>
        <w:t>aplikasi</w:t>
      </w:r>
      <w:r w:rsidR="00D238CA" w:rsidRPr="007E7B88">
        <w:rPr>
          <w:b/>
          <w:lang w:eastAsia="zh-CN"/>
        </w:rPr>
        <w:t xml:space="preserve">. </w:t>
      </w:r>
      <w:r w:rsidR="00D238CA" w:rsidRPr="007E7B88">
        <w:rPr>
          <w:lang w:eastAsia="zh-CN"/>
        </w:rPr>
        <w:t>Menu utama aplikasi ditampi</w:t>
      </w:r>
      <w:r w:rsidR="00EE01F8">
        <w:rPr>
          <w:lang w:eastAsia="zh-CN"/>
        </w:rPr>
        <w:t>l</w:t>
      </w:r>
      <w:r w:rsidR="00D238CA" w:rsidRPr="007E7B88">
        <w:rPr>
          <w:lang w:eastAsia="zh-CN"/>
        </w:rPr>
        <w:t>kan seperti dalam gambar di bawah ini:</w:t>
      </w:r>
    </w:p>
    <w:p w:rsidR="00435297" w:rsidRPr="007E7B88" w:rsidRDefault="00435297" w:rsidP="00060115">
      <w:pPr>
        <w:rPr>
          <w:lang w:eastAsia="zh-CN"/>
        </w:rPr>
      </w:pPr>
    </w:p>
    <w:p w:rsidR="00060115" w:rsidRPr="007E7B88" w:rsidRDefault="00435297" w:rsidP="00435297">
      <w:pPr>
        <w:jc w:val="center"/>
        <w:rPr>
          <w:lang w:eastAsia="zh-CN"/>
        </w:rPr>
      </w:pPr>
      <w:r w:rsidRPr="007E7B88">
        <w:rPr>
          <w:noProof/>
        </w:rPr>
        <w:drawing>
          <wp:inline distT="0" distB="0" distL="0" distR="0" wp14:anchorId="27CA14CE" wp14:editId="0E8CF03D">
            <wp:extent cx="3686551" cy="8096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06080" cy="813914"/>
                    </a:xfrm>
                    <a:prstGeom prst="rect">
                      <a:avLst/>
                    </a:prstGeom>
                  </pic:spPr>
                </pic:pic>
              </a:graphicData>
            </a:graphic>
          </wp:inline>
        </w:drawing>
      </w:r>
    </w:p>
    <w:p w:rsidR="00115963" w:rsidRPr="007E7B88" w:rsidRDefault="00060115" w:rsidP="00425AB6">
      <w:pPr>
        <w:pStyle w:val="Caption"/>
      </w:pPr>
      <w:bookmarkStart w:id="53" w:name="_Toc515267295"/>
      <w:r w:rsidRPr="007E7B88">
        <w:t xml:space="preserve">Gambar </w:t>
      </w:r>
      <w:r w:rsidR="005C4365">
        <w:fldChar w:fldCharType="begin"/>
      </w:r>
      <w:r w:rsidR="005C4365">
        <w:instrText xml:space="preserve"> SEQ Gambar \* ARABIC </w:instrText>
      </w:r>
      <w:r w:rsidR="005C4365">
        <w:fldChar w:fldCharType="separate"/>
      </w:r>
      <w:r w:rsidR="008A39C1" w:rsidRPr="007E7B88">
        <w:rPr>
          <w:noProof/>
        </w:rPr>
        <w:t>5</w:t>
      </w:r>
      <w:r w:rsidR="005C4365">
        <w:rPr>
          <w:noProof/>
        </w:rPr>
        <w:fldChar w:fldCharType="end"/>
      </w:r>
      <w:r w:rsidRPr="007E7B88">
        <w:t xml:space="preserve"> Struktur Menu</w:t>
      </w:r>
      <w:bookmarkEnd w:id="53"/>
    </w:p>
    <w:p w:rsidR="00115963" w:rsidRPr="007E7B88" w:rsidRDefault="00115963" w:rsidP="00FD7934">
      <w:pPr>
        <w:pStyle w:val="Heading2"/>
        <w:rPr>
          <w:rFonts w:asciiTheme="minorHAnsi" w:hAnsiTheme="minorHAnsi" w:cstheme="minorHAnsi"/>
          <w:sz w:val="24"/>
          <w:lang w:eastAsia="zh-CN"/>
        </w:rPr>
      </w:pPr>
      <w:bookmarkStart w:id="54" w:name="_Toc515267248"/>
      <w:r w:rsidRPr="007E7B88">
        <w:rPr>
          <w:rFonts w:asciiTheme="minorHAnsi" w:hAnsiTheme="minorHAnsi" w:cstheme="minorHAnsi"/>
          <w:sz w:val="24"/>
          <w:lang w:eastAsia="zh-CN"/>
        </w:rPr>
        <w:t xml:space="preserve">Menu </w:t>
      </w:r>
      <w:r w:rsidR="00FD7934">
        <w:rPr>
          <w:rFonts w:asciiTheme="minorHAnsi" w:hAnsiTheme="minorHAnsi" w:cstheme="minorHAnsi"/>
          <w:sz w:val="24"/>
          <w:lang w:eastAsia="zh-CN"/>
        </w:rPr>
        <w:t>Info PAK</w:t>
      </w:r>
      <w:bookmarkEnd w:id="54"/>
    </w:p>
    <w:p w:rsidR="00115963" w:rsidRPr="007E7B88" w:rsidRDefault="00FD7934" w:rsidP="00FD7934">
      <w:pPr>
        <w:rPr>
          <w:lang w:eastAsia="zh-CN"/>
        </w:rPr>
      </w:pPr>
      <w:r>
        <w:rPr>
          <w:lang w:eastAsia="zh-CN"/>
        </w:rPr>
        <w:t>M</w:t>
      </w:r>
      <w:r w:rsidR="00383D41" w:rsidRPr="007E7B88">
        <w:rPr>
          <w:lang w:eastAsia="zh-CN"/>
        </w:rPr>
        <w:t xml:space="preserve">enu </w:t>
      </w:r>
      <w:r>
        <w:rPr>
          <w:lang w:eastAsia="zh-CN"/>
        </w:rPr>
        <w:t>Info PAK</w:t>
      </w:r>
      <w:r w:rsidR="00383D41" w:rsidRPr="007E7B88">
        <w:rPr>
          <w:lang w:eastAsia="zh-CN"/>
        </w:rPr>
        <w:t xml:space="preserve"> menampilkan </w:t>
      </w:r>
      <w:r>
        <w:rPr>
          <w:lang w:eastAsia="zh-CN"/>
        </w:rPr>
        <w:t>Hasil Penilaian PAK</w:t>
      </w:r>
      <w:r w:rsidR="00383D41" w:rsidRPr="007E7B88">
        <w:rPr>
          <w:lang w:eastAsia="zh-CN"/>
        </w:rPr>
        <w:t xml:space="preserve">, </w:t>
      </w:r>
      <w:r w:rsidR="00397C67">
        <w:rPr>
          <w:lang w:eastAsia="zh-CN"/>
        </w:rPr>
        <w:t>yang</w:t>
      </w:r>
      <w:r w:rsidR="00383D41" w:rsidRPr="007E7B88">
        <w:rPr>
          <w:lang w:eastAsia="zh-CN"/>
        </w:rPr>
        <w:t xml:space="preserve"> diambil berdasarkan data </w:t>
      </w:r>
      <w:r>
        <w:rPr>
          <w:lang w:eastAsia="zh-CN"/>
        </w:rPr>
        <w:t>dari Aplikasi SIMPAK</w:t>
      </w:r>
      <w:r w:rsidR="00383D41" w:rsidRPr="007E7B88">
        <w:rPr>
          <w:lang w:eastAsia="zh-CN"/>
        </w:rPr>
        <w:t xml:space="preserve"> yang telah divalidasi.</w:t>
      </w:r>
      <w:r w:rsidR="00503EFE" w:rsidRPr="007E7B88">
        <w:rPr>
          <w:lang w:eastAsia="zh-CN"/>
        </w:rPr>
        <w:t xml:space="preserve"> seperti </w:t>
      </w:r>
      <w:r w:rsidR="00115963" w:rsidRPr="007E7B88">
        <w:rPr>
          <w:lang w:eastAsia="zh-CN"/>
        </w:rPr>
        <w:t>gambar di bawah ini:</w:t>
      </w:r>
    </w:p>
    <w:p w:rsidR="00115963" w:rsidRPr="007E7B88" w:rsidRDefault="00115963" w:rsidP="00115963">
      <w:pPr>
        <w:rPr>
          <w:lang w:eastAsia="zh-CN"/>
        </w:rPr>
      </w:pPr>
    </w:p>
    <w:p w:rsidR="00115963" w:rsidRPr="007E7B88" w:rsidRDefault="00115963" w:rsidP="00115963">
      <w:pPr>
        <w:keepNext/>
      </w:pPr>
      <w:r w:rsidRPr="007E7B88">
        <w:rPr>
          <w:noProof/>
        </w:rPr>
        <w:lastRenderedPageBreak/>
        <w:drawing>
          <wp:inline distT="0" distB="0" distL="0" distR="0" wp14:anchorId="17B78AC6" wp14:editId="77538B5E">
            <wp:extent cx="5928733" cy="292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Guru.png"/>
                    <pic:cNvPicPr/>
                  </pic:nvPicPr>
                  <pic:blipFill>
                    <a:blip r:embed="rId16">
                      <a:extLst>
                        <a:ext uri="{28A0092B-C50C-407E-A947-70E740481C1C}">
                          <a14:useLocalDpi xmlns:a14="http://schemas.microsoft.com/office/drawing/2010/main" val="0"/>
                        </a:ext>
                      </a:extLst>
                    </a:blip>
                    <a:stretch>
                      <a:fillRect/>
                    </a:stretch>
                  </pic:blipFill>
                  <pic:spPr>
                    <a:xfrm>
                      <a:off x="0" y="0"/>
                      <a:ext cx="5928733" cy="2922615"/>
                    </a:xfrm>
                    <a:prstGeom prst="rect">
                      <a:avLst/>
                    </a:prstGeom>
                  </pic:spPr>
                </pic:pic>
              </a:graphicData>
            </a:graphic>
          </wp:inline>
        </w:drawing>
      </w:r>
      <w:r w:rsidR="00794796" w:rsidRPr="007E7B88">
        <w:tab/>
      </w:r>
    </w:p>
    <w:p w:rsidR="0087385A" w:rsidRPr="007E7B88" w:rsidRDefault="00115963" w:rsidP="000906D7">
      <w:pPr>
        <w:pStyle w:val="Caption"/>
      </w:pPr>
      <w:bookmarkStart w:id="55" w:name="_Toc515267296"/>
      <w:r w:rsidRPr="007E7B88">
        <w:t xml:space="preserve">Gambar </w:t>
      </w:r>
      <w:r w:rsidR="005C4365">
        <w:fldChar w:fldCharType="begin"/>
      </w:r>
      <w:r w:rsidR="005C4365">
        <w:instrText xml:space="preserve"> SEQ Gambar \* ARABIC </w:instrText>
      </w:r>
      <w:r w:rsidR="005C4365">
        <w:fldChar w:fldCharType="separate"/>
      </w:r>
      <w:r w:rsidR="008A39C1" w:rsidRPr="007E7B88">
        <w:rPr>
          <w:noProof/>
        </w:rPr>
        <w:t>7</w:t>
      </w:r>
      <w:r w:rsidR="005C4365">
        <w:rPr>
          <w:noProof/>
        </w:rPr>
        <w:fldChar w:fldCharType="end"/>
      </w:r>
      <w:r w:rsidRPr="007E7B88">
        <w:t xml:space="preserve"> </w:t>
      </w:r>
      <w:r w:rsidR="009C066C" w:rsidRPr="007E7B88">
        <w:t xml:space="preserve">Tampilan </w:t>
      </w:r>
      <w:r w:rsidR="000906D7">
        <w:t>Menu Info PAK</w:t>
      </w:r>
      <w:bookmarkEnd w:id="55"/>
    </w:p>
    <w:p w:rsidR="00115963" w:rsidRPr="007E7B88" w:rsidRDefault="001F3E3A" w:rsidP="00115963">
      <w:pPr>
        <w:pStyle w:val="Heading3"/>
        <w:rPr>
          <w:rFonts w:asciiTheme="minorHAnsi" w:hAnsiTheme="minorHAnsi" w:cstheme="minorHAnsi"/>
          <w:lang w:eastAsia="zh-CN"/>
        </w:rPr>
      </w:pPr>
      <w:bookmarkStart w:id="56" w:name="_Toc515267249"/>
      <w:r>
        <w:rPr>
          <w:rFonts w:asciiTheme="minorHAnsi" w:hAnsiTheme="minorHAnsi" w:cstheme="minorHAnsi"/>
          <w:lang w:eastAsia="zh-CN"/>
        </w:rPr>
        <w:t>Status Berkas</w:t>
      </w:r>
      <w:bookmarkEnd w:id="56"/>
    </w:p>
    <w:p w:rsidR="00115963" w:rsidRPr="007E7B88" w:rsidRDefault="00684C5C" w:rsidP="00F57869">
      <w:pPr>
        <w:rPr>
          <w:lang w:eastAsia="zh-CN"/>
        </w:rPr>
      </w:pPr>
      <w:r>
        <w:rPr>
          <w:lang w:eastAsia="zh-CN"/>
        </w:rPr>
        <w:t>menu</w:t>
      </w:r>
      <w:r w:rsidR="00115963" w:rsidRPr="007E7B88">
        <w:rPr>
          <w:lang w:eastAsia="zh-CN"/>
        </w:rPr>
        <w:t xml:space="preserve"> ini berfungsi untuk </w:t>
      </w:r>
      <w:r w:rsidR="00F57869">
        <w:rPr>
          <w:lang w:eastAsia="zh-CN"/>
        </w:rPr>
        <w:t>melihat status pemberkasan adapun tampilannya</w:t>
      </w:r>
      <w:r>
        <w:rPr>
          <w:lang w:eastAsia="zh-CN"/>
        </w:rPr>
        <w:t xml:space="preserve">, </w:t>
      </w:r>
      <w:r w:rsidR="00115963" w:rsidRPr="007E7B88">
        <w:rPr>
          <w:lang w:eastAsia="zh-CN"/>
        </w:rPr>
        <w:t>seperti gambar di bawah ini:</w:t>
      </w:r>
    </w:p>
    <w:p w:rsidR="00115963" w:rsidRPr="007E7B88" w:rsidRDefault="00115963" w:rsidP="00115963">
      <w:pPr>
        <w:rPr>
          <w:lang w:eastAsia="zh-CN"/>
        </w:rPr>
      </w:pPr>
    </w:p>
    <w:p w:rsidR="00115963" w:rsidRPr="007E7B88" w:rsidRDefault="00115963" w:rsidP="00115963">
      <w:pPr>
        <w:keepNext/>
        <w:jc w:val="center"/>
      </w:pPr>
      <w:r w:rsidRPr="007E7B88">
        <w:rPr>
          <w:noProof/>
        </w:rPr>
        <w:drawing>
          <wp:inline distT="0" distB="0" distL="0" distR="0" wp14:anchorId="5B169340" wp14:editId="0C1BF311">
            <wp:extent cx="4680585" cy="148619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04286" cy="1493719"/>
                    </a:xfrm>
                    <a:prstGeom prst="rect">
                      <a:avLst/>
                    </a:prstGeom>
                  </pic:spPr>
                </pic:pic>
              </a:graphicData>
            </a:graphic>
          </wp:inline>
        </w:drawing>
      </w:r>
    </w:p>
    <w:p w:rsidR="00115963" w:rsidRPr="007E7B88" w:rsidRDefault="00115963" w:rsidP="00CE274E">
      <w:pPr>
        <w:pStyle w:val="Caption"/>
      </w:pPr>
      <w:bookmarkStart w:id="57" w:name="_Toc515267297"/>
      <w:r w:rsidRPr="007E7B88">
        <w:t xml:space="preserve">Gambar </w:t>
      </w:r>
      <w:r w:rsidR="005C4365">
        <w:fldChar w:fldCharType="begin"/>
      </w:r>
      <w:r w:rsidR="005C4365">
        <w:instrText xml:space="preserve"> SEQ Gambar \* ARABIC </w:instrText>
      </w:r>
      <w:r w:rsidR="005C4365">
        <w:fldChar w:fldCharType="separate"/>
      </w:r>
      <w:r w:rsidR="008A39C1" w:rsidRPr="007E7B88">
        <w:rPr>
          <w:noProof/>
        </w:rPr>
        <w:t>8</w:t>
      </w:r>
      <w:r w:rsidR="005C4365">
        <w:rPr>
          <w:noProof/>
        </w:rPr>
        <w:fldChar w:fldCharType="end"/>
      </w:r>
      <w:r w:rsidRPr="007E7B88">
        <w:t xml:space="preserve"> </w:t>
      </w:r>
      <w:r w:rsidR="00CE274E">
        <w:t>Status Berkas</w:t>
      </w:r>
      <w:bookmarkEnd w:id="57"/>
    </w:p>
    <w:p w:rsidR="00115963" w:rsidRPr="007E7B88" w:rsidRDefault="00115963" w:rsidP="00115963">
      <w:pPr>
        <w:rPr>
          <w:lang w:eastAsia="zh-CN"/>
        </w:rPr>
      </w:pPr>
    </w:p>
    <w:p w:rsidR="00115963" w:rsidRPr="007E7B88" w:rsidRDefault="00AD2DDE" w:rsidP="00AD2DDE">
      <w:pPr>
        <w:pStyle w:val="Heading4"/>
        <w:rPr>
          <w:lang w:eastAsia="zh-CN"/>
        </w:rPr>
      </w:pPr>
      <w:bookmarkStart w:id="58" w:name="_Toc515267250"/>
      <w:r>
        <w:rPr>
          <w:lang w:val="en-US" w:eastAsia="zh-CN"/>
        </w:rPr>
        <w:t>Pemilihan Periode Pengusulan DUPAK</w:t>
      </w:r>
      <w:bookmarkEnd w:id="58"/>
    </w:p>
    <w:p w:rsidR="00115963" w:rsidRPr="007E7B88" w:rsidRDefault="00AE7565" w:rsidP="00AE7565">
      <w:pPr>
        <w:rPr>
          <w:lang w:eastAsia="zh-CN"/>
        </w:rPr>
      </w:pPr>
      <w:r>
        <w:rPr>
          <w:lang w:eastAsia="zh-CN"/>
        </w:rPr>
        <w:t>Di dalam menu Status berkas terdapat fasilitas untuk Memilih Periode pengusulan DUPAK yang</w:t>
      </w:r>
      <w:r w:rsidR="00115963" w:rsidRPr="007E7B88">
        <w:rPr>
          <w:lang w:eastAsia="zh-CN"/>
        </w:rPr>
        <w:t xml:space="preserve"> berfungsi untuk </w:t>
      </w:r>
      <w:r>
        <w:rPr>
          <w:lang w:eastAsia="zh-CN"/>
        </w:rPr>
        <w:t>melihat Hasil penilaian Sesuai periode pengusulan DUPAK yang diinginkan</w:t>
      </w:r>
      <w:r w:rsidR="00115963" w:rsidRPr="007E7B88">
        <w:rPr>
          <w:lang w:eastAsia="zh-CN"/>
        </w:rPr>
        <w:t>,</w:t>
      </w:r>
      <w:r>
        <w:rPr>
          <w:lang w:eastAsia="zh-CN"/>
        </w:rPr>
        <w:t xml:space="preserve"> tampilannya</w:t>
      </w:r>
      <w:r w:rsidR="00115963" w:rsidRPr="007E7B88">
        <w:rPr>
          <w:lang w:eastAsia="zh-CN"/>
        </w:rPr>
        <w:t xml:space="preserve"> seperti gambar di bawah ini:</w:t>
      </w:r>
    </w:p>
    <w:p w:rsidR="00115963" w:rsidRPr="007E7B88" w:rsidRDefault="00B26AE7" w:rsidP="00115963">
      <w:pPr>
        <w:keepNext/>
        <w:jc w:val="center"/>
      </w:pPr>
      <w:r>
        <w:rPr>
          <w:noProof/>
        </w:rPr>
        <w:lastRenderedPageBreak/>
        <mc:AlternateContent>
          <mc:Choice Requires="wps">
            <w:drawing>
              <wp:anchor distT="0" distB="0" distL="114300" distR="114300" simplePos="0" relativeHeight="251977216" behindDoc="0" locked="0" layoutInCell="1" allowOverlap="1">
                <wp:simplePos x="0" y="0"/>
                <wp:positionH relativeFrom="column">
                  <wp:posOffset>5019675</wp:posOffset>
                </wp:positionH>
                <wp:positionV relativeFrom="paragraph">
                  <wp:posOffset>85725</wp:posOffset>
                </wp:positionV>
                <wp:extent cx="200025" cy="2381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200025" cy="2381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2CB1BC" id="Rounded Rectangle 13" o:spid="_x0000_s1026" style="position:absolute;margin-left:395.25pt;margin-top:6.75pt;width:15.75pt;height:18.75pt;z-index:25197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" filled="f" strokecolor="#f79646 [3209]" strokeweight="2pt"/>
            </w:pict>
          </mc:Fallback>
        </mc:AlternateContent>
      </w:r>
      <w:r w:rsidR="00AE7565">
        <w:rPr>
          <w:noProof/>
        </w:rPr>
        <w:drawing>
          <wp:inline distT="0" distB="0" distL="0" distR="0">
            <wp:extent cx="4814042" cy="183189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 periode.png"/>
                    <pic:cNvPicPr/>
                  </pic:nvPicPr>
                  <pic:blipFill>
                    <a:blip r:embed="rId19">
                      <a:extLst>
                        <a:ext uri="{28A0092B-C50C-407E-A947-70E740481C1C}">
                          <a14:useLocalDpi xmlns:a14="http://schemas.microsoft.com/office/drawing/2010/main" val="0"/>
                        </a:ext>
                      </a:extLst>
                    </a:blip>
                    <a:stretch>
                      <a:fillRect/>
                    </a:stretch>
                  </pic:blipFill>
                  <pic:spPr>
                    <a:xfrm>
                      <a:off x="0" y="0"/>
                      <a:ext cx="4814042" cy="1831892"/>
                    </a:xfrm>
                    <a:prstGeom prst="rect">
                      <a:avLst/>
                    </a:prstGeom>
                  </pic:spPr>
                </pic:pic>
              </a:graphicData>
            </a:graphic>
          </wp:inline>
        </w:drawing>
      </w:r>
    </w:p>
    <w:p w:rsidR="00115963" w:rsidRPr="007E7B88" w:rsidRDefault="00115963" w:rsidP="00AE7565">
      <w:pPr>
        <w:pStyle w:val="Caption"/>
      </w:pPr>
      <w:bookmarkStart w:id="59" w:name="_Toc515267298"/>
      <w:r w:rsidRPr="007E7B88">
        <w:t xml:space="preserve">Gambar </w:t>
      </w:r>
      <w:r w:rsidR="005C4365">
        <w:fldChar w:fldCharType="begin"/>
      </w:r>
      <w:r w:rsidR="005C4365">
        <w:instrText xml:space="preserve"> SEQ Gambar \* ARABIC </w:instrText>
      </w:r>
      <w:r w:rsidR="005C4365">
        <w:fldChar w:fldCharType="separate"/>
      </w:r>
      <w:r w:rsidR="008A39C1" w:rsidRPr="007E7B88">
        <w:rPr>
          <w:noProof/>
        </w:rPr>
        <w:t>10</w:t>
      </w:r>
      <w:r w:rsidR="005C4365">
        <w:rPr>
          <w:noProof/>
        </w:rPr>
        <w:fldChar w:fldCharType="end"/>
      </w:r>
      <w:r w:rsidRPr="007E7B88">
        <w:t xml:space="preserve"> </w:t>
      </w:r>
      <w:r w:rsidR="00AE7565">
        <w:t>Pemilihan periode Pengusulan DUPAK</w:t>
      </w:r>
      <w:bookmarkEnd w:id="59"/>
    </w:p>
    <w:p w:rsidR="00115963" w:rsidRPr="007E7B88" w:rsidRDefault="00115963" w:rsidP="00B26AE7">
      <w:pPr>
        <w:rPr>
          <w:lang w:eastAsia="zh-CN"/>
        </w:rPr>
      </w:pPr>
      <w:r w:rsidRPr="007E7B88">
        <w:rPr>
          <w:lang w:eastAsia="zh-CN"/>
        </w:rPr>
        <w:t xml:space="preserve">Cara menggunakannya dengan </w:t>
      </w:r>
      <w:r w:rsidR="00B26AE7">
        <w:rPr>
          <w:lang w:eastAsia="zh-CN"/>
        </w:rPr>
        <w:t>menakan tompol panah seperti pada gambar di atas, kemudian pilih periode pengusulan DUPAK yang diinginkan.</w:t>
      </w:r>
    </w:p>
    <w:p w:rsidR="00837A0E" w:rsidRPr="007E7B88" w:rsidRDefault="008C04C2" w:rsidP="008C04C2">
      <w:pPr>
        <w:pStyle w:val="Heading4"/>
        <w:rPr>
          <w:lang w:eastAsia="zh-CN"/>
        </w:rPr>
      </w:pPr>
      <w:bookmarkStart w:id="60" w:name="_Toc515267251"/>
      <w:r>
        <w:rPr>
          <w:lang w:val="en-US" w:eastAsia="zh-CN"/>
        </w:rPr>
        <w:t>Tombol Info</w:t>
      </w:r>
      <w:bookmarkEnd w:id="60"/>
    </w:p>
    <w:p w:rsidR="00837A0E" w:rsidRPr="007E7B88" w:rsidRDefault="000B4D09" w:rsidP="009B6156">
      <w:pPr>
        <w:rPr>
          <w:lang w:eastAsia="zh-CN"/>
        </w:rPr>
      </w:pPr>
      <w:r>
        <w:rPr>
          <w:lang w:eastAsia="zh-CN"/>
        </w:rPr>
        <w:t>T</w:t>
      </w:r>
      <w:r w:rsidR="00837A0E" w:rsidRPr="007E7B88">
        <w:rPr>
          <w:lang w:eastAsia="zh-CN"/>
        </w:rPr>
        <w:t xml:space="preserve">ombol </w:t>
      </w:r>
      <w:r w:rsidR="00837A0E" w:rsidRPr="007E7B88">
        <w:rPr>
          <w:noProof/>
        </w:rPr>
        <w:drawing>
          <wp:inline distT="0" distB="0" distL="0" distR="0" wp14:anchorId="47B67C83" wp14:editId="3ED39584">
            <wp:extent cx="473195" cy="2517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3195" cy="251700"/>
                    </a:xfrm>
                    <a:prstGeom prst="rect">
                      <a:avLst/>
                    </a:prstGeom>
                  </pic:spPr>
                </pic:pic>
              </a:graphicData>
            </a:graphic>
          </wp:inline>
        </w:drawing>
      </w:r>
      <w:r w:rsidR="00837A0E" w:rsidRPr="007E7B88">
        <w:rPr>
          <w:lang w:eastAsia="zh-CN"/>
        </w:rPr>
        <w:t xml:space="preserve"> yang </w:t>
      </w:r>
      <w:r w:rsidR="00A40C9A" w:rsidRPr="007E7B88">
        <w:rPr>
          <w:lang w:eastAsia="zh-CN"/>
        </w:rPr>
        <w:t>berfungsi</w:t>
      </w:r>
      <w:r w:rsidR="00837A0E" w:rsidRPr="007E7B88">
        <w:rPr>
          <w:lang w:eastAsia="zh-CN"/>
        </w:rPr>
        <w:t xml:space="preserve"> untuk </w:t>
      </w:r>
      <w:r w:rsidR="009B6156">
        <w:rPr>
          <w:lang w:eastAsia="zh-CN"/>
        </w:rPr>
        <w:t>melihat tahapan status Dokumen</w:t>
      </w:r>
      <w:r w:rsidR="00837A0E" w:rsidRPr="007E7B88">
        <w:rPr>
          <w:lang w:eastAsia="zh-CN"/>
        </w:rPr>
        <w:t xml:space="preserve">, </w:t>
      </w:r>
      <w:r w:rsidR="009B6156">
        <w:rPr>
          <w:lang w:eastAsia="zh-CN"/>
        </w:rPr>
        <w:t xml:space="preserve">tampilan </w:t>
      </w:r>
      <w:r w:rsidR="00837A0E" w:rsidRPr="007E7B88">
        <w:rPr>
          <w:lang w:eastAsia="zh-CN"/>
        </w:rPr>
        <w:t xml:space="preserve">seperti </w:t>
      </w:r>
      <w:r w:rsidR="00A40C9A" w:rsidRPr="007E7B88">
        <w:rPr>
          <w:lang w:eastAsia="zh-CN"/>
        </w:rPr>
        <w:t>p</w:t>
      </w:r>
      <w:r w:rsidR="00837A0E" w:rsidRPr="007E7B88">
        <w:rPr>
          <w:lang w:eastAsia="zh-CN"/>
        </w:rPr>
        <w:t>ada gambar di bawah ini:</w:t>
      </w:r>
    </w:p>
    <w:p w:rsidR="00837A0E" w:rsidRPr="007E7B88" w:rsidRDefault="00837A0E" w:rsidP="00837A0E">
      <w:pPr>
        <w:keepNext/>
        <w:jc w:val="center"/>
      </w:pPr>
      <w:r w:rsidRPr="007E7B88">
        <w:rPr>
          <w:noProof/>
        </w:rPr>
        <w:drawing>
          <wp:inline distT="0" distB="0" distL="0" distR="0" wp14:anchorId="561BC052" wp14:editId="01ADDBB1">
            <wp:extent cx="4301332" cy="287655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01332" cy="2876550"/>
                    </a:xfrm>
                    <a:prstGeom prst="rect">
                      <a:avLst/>
                    </a:prstGeom>
                  </pic:spPr>
                </pic:pic>
              </a:graphicData>
            </a:graphic>
          </wp:inline>
        </w:drawing>
      </w:r>
    </w:p>
    <w:p w:rsidR="00837A0E" w:rsidRPr="007E7B88" w:rsidRDefault="008431CE" w:rsidP="009B6156">
      <w:pPr>
        <w:pStyle w:val="Caption"/>
      </w:pPr>
      <w:r w:rsidRPr="007E7B88">
        <w:t xml:space="preserve">                                     </w:t>
      </w:r>
      <w:bookmarkStart w:id="61" w:name="_Toc515267299"/>
      <w:r w:rsidR="00837A0E" w:rsidRPr="007E7B88">
        <w:t xml:space="preserve">Gambar </w:t>
      </w:r>
      <w:r w:rsidR="005C4365">
        <w:fldChar w:fldCharType="begin"/>
      </w:r>
      <w:r w:rsidR="005C4365">
        <w:instrText xml:space="preserve"> SEQ Gambar \* ARABIC </w:instrText>
      </w:r>
      <w:r w:rsidR="005C4365">
        <w:fldChar w:fldCharType="separate"/>
      </w:r>
      <w:r w:rsidR="008A39C1" w:rsidRPr="007E7B88">
        <w:rPr>
          <w:noProof/>
        </w:rPr>
        <w:t>16</w:t>
      </w:r>
      <w:r w:rsidR="005C4365">
        <w:rPr>
          <w:noProof/>
        </w:rPr>
        <w:fldChar w:fldCharType="end"/>
      </w:r>
      <w:r w:rsidR="00837A0E" w:rsidRPr="007E7B88">
        <w:t xml:space="preserve"> </w:t>
      </w:r>
      <w:r w:rsidR="009B6156">
        <w:t>Info status berkas</w:t>
      </w:r>
      <w:bookmarkEnd w:id="61"/>
    </w:p>
    <w:p w:rsidR="00C1092B" w:rsidRDefault="00533116" w:rsidP="00C1092B">
      <w:pPr>
        <w:rPr>
          <w:lang w:eastAsia="zh-CN"/>
        </w:rPr>
      </w:pPr>
      <w:r>
        <w:rPr>
          <w:lang w:eastAsia="zh-CN"/>
        </w:rPr>
        <w:t>Baris yang berwarna biru menunjukan posisi berkas saat ini. Penjelan terdapat pada kolom di sebelahnya.</w:t>
      </w:r>
    </w:p>
    <w:p w:rsidR="00C53AEA" w:rsidRDefault="00C53AEA" w:rsidP="00C1092B">
      <w:pPr>
        <w:rPr>
          <w:lang w:eastAsia="zh-CN"/>
        </w:rPr>
      </w:pPr>
    </w:p>
    <w:p w:rsidR="00E1681B" w:rsidRPr="007E7B88" w:rsidRDefault="00E1681B" w:rsidP="00E1681B">
      <w:pPr>
        <w:pStyle w:val="Heading4"/>
        <w:rPr>
          <w:lang w:eastAsia="zh-CN"/>
        </w:rPr>
      </w:pPr>
      <w:bookmarkStart w:id="62" w:name="_Toc515267252"/>
      <w:r>
        <w:rPr>
          <w:lang w:val="en-US" w:eastAsia="zh-CN"/>
        </w:rPr>
        <w:t>Cetak HPAK</w:t>
      </w:r>
      <w:bookmarkEnd w:id="62"/>
    </w:p>
    <w:p w:rsidR="000B4D09" w:rsidRPr="007E7B88" w:rsidRDefault="000B4D09" w:rsidP="00E337C8">
      <w:pPr>
        <w:rPr>
          <w:lang w:eastAsia="zh-CN"/>
        </w:rPr>
      </w:pPr>
      <w:r>
        <w:rPr>
          <w:lang w:eastAsia="zh-CN"/>
        </w:rPr>
        <w:t>T</w:t>
      </w:r>
      <w:r w:rsidRPr="007E7B88">
        <w:rPr>
          <w:lang w:eastAsia="zh-CN"/>
        </w:rPr>
        <w:t xml:space="preserve">ombol </w:t>
      </w:r>
      <w:r w:rsidRPr="007E7B88">
        <w:rPr>
          <w:noProof/>
        </w:rPr>
        <w:drawing>
          <wp:inline distT="0" distB="0" distL="0" distR="0" wp14:anchorId="6A0C8C7F" wp14:editId="7E76D43A">
            <wp:extent cx="471011" cy="1365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9550" cy="141899"/>
                    </a:xfrm>
                    <a:prstGeom prst="rect">
                      <a:avLst/>
                    </a:prstGeom>
                  </pic:spPr>
                </pic:pic>
              </a:graphicData>
            </a:graphic>
          </wp:inline>
        </w:drawing>
      </w:r>
      <w:r w:rsidRPr="007E7B88">
        <w:rPr>
          <w:lang w:eastAsia="zh-CN"/>
        </w:rPr>
        <w:t xml:space="preserve"> yang berfungsi untuk </w:t>
      </w:r>
      <w:r w:rsidR="008370D4">
        <w:rPr>
          <w:lang w:eastAsia="zh-CN"/>
        </w:rPr>
        <w:t>mencetak/mengunduh Surat HPAK</w:t>
      </w:r>
      <w:r w:rsidR="00E337C8">
        <w:rPr>
          <w:lang w:eastAsia="zh-CN"/>
        </w:rPr>
        <w:t>.</w:t>
      </w:r>
    </w:p>
    <w:p w:rsidR="00C53AEA" w:rsidRPr="007E7B88" w:rsidRDefault="00C53AEA" w:rsidP="00C53AEA">
      <w:pPr>
        <w:pStyle w:val="Heading3"/>
        <w:rPr>
          <w:rFonts w:asciiTheme="minorHAnsi" w:hAnsiTheme="minorHAnsi" w:cstheme="minorHAnsi"/>
          <w:lang w:eastAsia="zh-CN"/>
        </w:rPr>
      </w:pPr>
      <w:bookmarkStart w:id="63" w:name="_Toc515267253"/>
      <w:r>
        <w:rPr>
          <w:rFonts w:asciiTheme="minorHAnsi" w:hAnsiTheme="minorHAnsi" w:cstheme="minorHAnsi"/>
          <w:lang w:eastAsia="zh-CN"/>
        </w:rPr>
        <w:lastRenderedPageBreak/>
        <w:t>Hasil Penilaian PAK</w:t>
      </w:r>
      <w:bookmarkEnd w:id="63"/>
    </w:p>
    <w:p w:rsidR="00837A0E" w:rsidRPr="007E7B88" w:rsidRDefault="00785E50" w:rsidP="00437C7D">
      <w:pPr>
        <w:rPr>
          <w:lang w:eastAsia="zh-CN"/>
        </w:rPr>
      </w:pPr>
      <w:r w:rsidRPr="007E7B88">
        <w:rPr>
          <w:lang w:eastAsia="zh-CN"/>
        </w:rPr>
        <w:t>Menu ini berfungsi untuk</w:t>
      </w:r>
      <w:r w:rsidR="00437C7D">
        <w:rPr>
          <w:lang w:eastAsia="zh-CN"/>
        </w:rPr>
        <w:t xml:space="preserve"> melihat unsur-unsur/sub unsur yang di usulkan apakah di terima atau ditolak</w:t>
      </w:r>
      <w:r w:rsidRPr="007E7B88">
        <w:rPr>
          <w:lang w:eastAsia="zh-CN"/>
        </w:rPr>
        <w:t>, tampilannya seperti dibawah ini:</w:t>
      </w:r>
      <w:r w:rsidR="00620849" w:rsidRPr="007E7B88">
        <w:rPr>
          <w:lang w:eastAsia="zh-CN"/>
        </w:rPr>
        <w:t xml:space="preserve"> </w:t>
      </w:r>
    </w:p>
    <w:p w:rsidR="00015C09" w:rsidRPr="007E7B88" w:rsidRDefault="00CD097B" w:rsidP="00CB68C2">
      <w:pPr>
        <w:keepNext/>
        <w:jc w:val="center"/>
      </w:pPr>
      <w:r>
        <w:rPr>
          <w:noProof/>
        </w:rPr>
        <w:drawing>
          <wp:inline distT="0" distB="0" distL="0" distR="0">
            <wp:extent cx="5501334" cy="3962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ima berkas.png"/>
                    <pic:cNvPicPr/>
                  </pic:nvPicPr>
                  <pic:blipFill>
                    <a:blip r:embed="rId23">
                      <a:extLst>
                        <a:ext uri="{28A0092B-C50C-407E-A947-70E740481C1C}">
                          <a14:useLocalDpi xmlns:a14="http://schemas.microsoft.com/office/drawing/2010/main" val="0"/>
                        </a:ext>
                      </a:extLst>
                    </a:blip>
                    <a:stretch>
                      <a:fillRect/>
                    </a:stretch>
                  </pic:blipFill>
                  <pic:spPr>
                    <a:xfrm>
                      <a:off x="0" y="0"/>
                      <a:ext cx="5516682" cy="3973455"/>
                    </a:xfrm>
                    <a:prstGeom prst="rect">
                      <a:avLst/>
                    </a:prstGeom>
                  </pic:spPr>
                </pic:pic>
              </a:graphicData>
            </a:graphic>
          </wp:inline>
        </w:drawing>
      </w:r>
    </w:p>
    <w:p w:rsidR="00D23D7E" w:rsidRDefault="00015C09" w:rsidP="0010318C">
      <w:pPr>
        <w:pStyle w:val="Caption"/>
      </w:pPr>
      <w:bookmarkStart w:id="64" w:name="_Toc515267300"/>
      <w:r w:rsidRPr="007E7B88">
        <w:t xml:space="preserve">Gambar </w:t>
      </w:r>
      <w:r w:rsidR="005C4365">
        <w:fldChar w:fldCharType="begin"/>
      </w:r>
      <w:r w:rsidR="005C4365">
        <w:instrText xml:space="preserve"> SEQ Gambar \* ARABIC </w:instrText>
      </w:r>
      <w:r w:rsidR="005C4365">
        <w:fldChar w:fldCharType="separate"/>
      </w:r>
      <w:r w:rsidR="008A39C1" w:rsidRPr="007E7B88">
        <w:rPr>
          <w:noProof/>
        </w:rPr>
        <w:t>17</w:t>
      </w:r>
      <w:r w:rsidR="005C4365">
        <w:rPr>
          <w:noProof/>
        </w:rPr>
        <w:fldChar w:fldCharType="end"/>
      </w:r>
      <w:r w:rsidRPr="007E7B88">
        <w:t xml:space="preserve"> </w:t>
      </w:r>
      <w:r w:rsidR="0010318C">
        <w:t>Hasil Penilaian</w:t>
      </w:r>
      <w:r w:rsidR="00437C7D">
        <w:t xml:space="preserve"> PAK</w:t>
      </w:r>
      <w:bookmarkEnd w:id="64"/>
    </w:p>
    <w:p w:rsidR="00D23D7E" w:rsidRDefault="00D23D7E" w:rsidP="0010318C">
      <w:pPr>
        <w:pStyle w:val="Caption"/>
      </w:pPr>
    </w:p>
    <w:p w:rsidR="00015C09" w:rsidRPr="007E7B88" w:rsidRDefault="0010318C" w:rsidP="0010318C">
      <w:pPr>
        <w:pStyle w:val="Caption"/>
      </w:pPr>
      <w:r>
        <w:t xml:space="preserve"> </w:t>
      </w:r>
    </w:p>
    <w:p w:rsidR="00900A1C" w:rsidRDefault="00D23D7E" w:rsidP="00344E3D">
      <w:pPr>
        <w:rPr>
          <w:bCs/>
          <w:lang w:eastAsia="zh-CN"/>
        </w:rPr>
      </w:pPr>
      <w:r>
        <w:rPr>
          <w:bCs/>
          <w:lang w:eastAsia="zh-CN"/>
        </w:rPr>
        <w:t xml:space="preserve">Untuk mengetahui Alasan penolakan atas unsur/sub unsur yang di tolak silahkan tekan tombol Alasan yang berwarna biru, sehingga muncul tampilan seperti di bawah ini: </w:t>
      </w:r>
    </w:p>
    <w:p w:rsidR="00CF4756" w:rsidRPr="00D23D7E" w:rsidRDefault="00CF4756" w:rsidP="00CF4756">
      <w:pPr>
        <w:jc w:val="center"/>
        <w:rPr>
          <w:bCs/>
          <w:lang w:eastAsia="zh-CN"/>
        </w:rPr>
      </w:pPr>
      <w:r>
        <w:rPr>
          <w:bCs/>
          <w:noProof/>
        </w:rPr>
        <w:drawing>
          <wp:inline distT="0" distB="0" distL="0" distR="0">
            <wp:extent cx="2638425" cy="26739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 alasan.png"/>
                    <pic:cNvPicPr/>
                  </pic:nvPicPr>
                  <pic:blipFill>
                    <a:blip r:embed="rId24">
                      <a:extLst>
                        <a:ext uri="{28A0092B-C50C-407E-A947-70E740481C1C}">
                          <a14:useLocalDpi xmlns:a14="http://schemas.microsoft.com/office/drawing/2010/main" val="0"/>
                        </a:ext>
                      </a:extLst>
                    </a:blip>
                    <a:stretch>
                      <a:fillRect/>
                    </a:stretch>
                  </pic:blipFill>
                  <pic:spPr>
                    <a:xfrm>
                      <a:off x="0" y="0"/>
                      <a:ext cx="2643738" cy="2679384"/>
                    </a:xfrm>
                    <a:prstGeom prst="rect">
                      <a:avLst/>
                    </a:prstGeom>
                  </pic:spPr>
                </pic:pic>
              </a:graphicData>
            </a:graphic>
          </wp:inline>
        </w:drawing>
      </w:r>
    </w:p>
    <w:p w:rsidR="00CF4756" w:rsidRDefault="00CF4756" w:rsidP="00CF4756">
      <w:pPr>
        <w:pStyle w:val="Caption"/>
        <w:ind w:left="3600"/>
        <w:jc w:val="both"/>
      </w:pPr>
      <w:bookmarkStart w:id="65" w:name="_Toc515267301"/>
      <w:r w:rsidRPr="007E7B88">
        <w:t xml:space="preserve">Gambar </w:t>
      </w:r>
      <w:r>
        <w:fldChar w:fldCharType="begin"/>
      </w:r>
      <w:r>
        <w:instrText xml:space="preserve"> SEQ Gambar \* ARABIC </w:instrText>
      </w:r>
      <w:r>
        <w:fldChar w:fldCharType="separate"/>
      </w:r>
      <w:r w:rsidRPr="007E7B88">
        <w:rPr>
          <w:noProof/>
        </w:rPr>
        <w:t>1</w:t>
      </w:r>
      <w:r>
        <w:rPr>
          <w:noProof/>
        </w:rPr>
        <w:fldChar w:fldCharType="end"/>
      </w:r>
      <w:r>
        <w:rPr>
          <w:noProof/>
        </w:rPr>
        <w:t xml:space="preserve">8 </w:t>
      </w:r>
      <w:r>
        <w:t>Alasan Penolakan</w:t>
      </w:r>
      <w:bookmarkEnd w:id="65"/>
    </w:p>
    <w:p w:rsidR="00B47B34" w:rsidRPr="006C6E16" w:rsidRDefault="00B47B34" w:rsidP="00D23D7E">
      <w:pPr>
        <w:pStyle w:val="ListParagraph"/>
        <w:tabs>
          <w:tab w:val="left" w:pos="1155"/>
          <w:tab w:val="center" w:pos="5233"/>
        </w:tabs>
        <w:rPr>
          <w:lang w:eastAsia="zh-CN"/>
        </w:rPr>
      </w:pPr>
    </w:p>
    <w:p w:rsidR="004C25B1" w:rsidRPr="007E7B88" w:rsidRDefault="004C25B1" w:rsidP="004C25B1">
      <w:pPr>
        <w:pStyle w:val="Heading3"/>
        <w:rPr>
          <w:rFonts w:asciiTheme="minorHAnsi" w:hAnsiTheme="minorHAnsi" w:cstheme="minorHAnsi"/>
          <w:lang w:eastAsia="zh-CN"/>
        </w:rPr>
      </w:pPr>
      <w:bookmarkStart w:id="66" w:name="_Toc515267254"/>
      <w:r>
        <w:rPr>
          <w:rFonts w:asciiTheme="minorHAnsi" w:hAnsiTheme="minorHAnsi" w:cstheme="minorHAnsi"/>
          <w:lang w:eastAsia="zh-CN"/>
        </w:rPr>
        <w:t>Identitas Guru</w:t>
      </w:r>
      <w:bookmarkEnd w:id="66"/>
    </w:p>
    <w:p w:rsidR="008F56EC" w:rsidRPr="007E7B88" w:rsidRDefault="00FD4750" w:rsidP="00600DAE">
      <w:pPr>
        <w:ind w:left="709"/>
        <w:rPr>
          <w:lang w:eastAsia="zh-CN"/>
        </w:rPr>
      </w:pPr>
      <w:r>
        <w:rPr>
          <w:lang w:eastAsia="zh-CN"/>
        </w:rPr>
        <w:t>Menu ini berfungsi untuk menampilkan identitas guru bersangkutan</w:t>
      </w:r>
      <w:r w:rsidR="00197179" w:rsidRPr="007E7B88">
        <w:rPr>
          <w:lang w:eastAsia="zh-CN"/>
        </w:rPr>
        <w:t>,</w:t>
      </w:r>
      <w:r>
        <w:rPr>
          <w:lang w:eastAsia="zh-CN"/>
        </w:rPr>
        <w:t xml:space="preserve"> Tampilan</w:t>
      </w:r>
      <w:r w:rsidR="00197179" w:rsidRPr="007E7B88">
        <w:rPr>
          <w:lang w:eastAsia="zh-CN"/>
        </w:rPr>
        <w:t xml:space="preserve"> </w:t>
      </w:r>
      <w:r w:rsidR="008F56EC" w:rsidRPr="007E7B88">
        <w:rPr>
          <w:lang w:eastAsia="zh-CN"/>
        </w:rPr>
        <w:t>seperti pada gambar di bawah ini:</w:t>
      </w:r>
    </w:p>
    <w:p w:rsidR="002226AB" w:rsidRPr="007E7B88" w:rsidRDefault="002226AB" w:rsidP="008F56EC">
      <w:pPr>
        <w:ind w:left="990"/>
        <w:rPr>
          <w:lang w:eastAsia="zh-CN"/>
        </w:rPr>
      </w:pPr>
    </w:p>
    <w:p w:rsidR="002226AB" w:rsidRPr="007E7B88" w:rsidRDefault="00E73EEF" w:rsidP="002226AB">
      <w:pPr>
        <w:keepNext/>
        <w:ind w:left="990"/>
        <w:jc w:val="center"/>
      </w:pPr>
      <w:r>
        <w:rPr>
          <w:noProof/>
        </w:rPr>
        <w:drawing>
          <wp:inline distT="0" distB="0" distL="0" distR="0" wp14:anchorId="2EB00852" wp14:editId="64C6BE89">
            <wp:extent cx="3538361" cy="3628923"/>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38361" cy="3628923"/>
                    </a:xfrm>
                    <a:prstGeom prst="rect">
                      <a:avLst/>
                    </a:prstGeom>
                  </pic:spPr>
                </pic:pic>
              </a:graphicData>
            </a:graphic>
          </wp:inline>
        </w:drawing>
      </w:r>
    </w:p>
    <w:p w:rsidR="008F56EC" w:rsidRPr="007E7B88" w:rsidRDefault="002226AB" w:rsidP="00FD4750">
      <w:pPr>
        <w:pStyle w:val="Caption"/>
      </w:pPr>
      <w:bookmarkStart w:id="67" w:name="_Toc515267302"/>
      <w:r w:rsidRPr="007E7B88">
        <w:t xml:space="preserve">Gambar </w:t>
      </w:r>
      <w:r w:rsidR="005C4365">
        <w:fldChar w:fldCharType="begin"/>
      </w:r>
      <w:r w:rsidR="005C4365">
        <w:instrText xml:space="preserve"> SEQ Gambar \* ARABIC </w:instrText>
      </w:r>
      <w:r w:rsidR="005C4365">
        <w:fldChar w:fldCharType="separate"/>
      </w:r>
      <w:r w:rsidR="008A39C1" w:rsidRPr="007E7B88">
        <w:rPr>
          <w:noProof/>
        </w:rPr>
        <w:t>19</w:t>
      </w:r>
      <w:r w:rsidR="005C4365">
        <w:rPr>
          <w:noProof/>
        </w:rPr>
        <w:fldChar w:fldCharType="end"/>
      </w:r>
      <w:r w:rsidRPr="007E7B88">
        <w:t xml:space="preserve"> </w:t>
      </w:r>
      <w:r w:rsidR="00FD4750">
        <w:t>Identitas Guru</w:t>
      </w:r>
      <w:bookmarkEnd w:id="67"/>
    </w:p>
    <w:p w:rsidR="00915D49" w:rsidRPr="007E7B88" w:rsidRDefault="00915D49" w:rsidP="007109C8">
      <w:pPr>
        <w:pStyle w:val="Caption"/>
        <w:ind w:left="0"/>
        <w:jc w:val="both"/>
      </w:pPr>
    </w:p>
    <w:p w:rsidR="000766D4" w:rsidRPr="007E7B88" w:rsidRDefault="00196078" w:rsidP="00196078">
      <w:pPr>
        <w:pStyle w:val="Heading3"/>
        <w:rPr>
          <w:rFonts w:asciiTheme="minorHAnsi" w:hAnsiTheme="minorHAnsi" w:cstheme="minorHAnsi"/>
          <w:lang w:eastAsia="zh-CN"/>
        </w:rPr>
      </w:pPr>
      <w:bookmarkStart w:id="68" w:name="_Toc515267255"/>
      <w:r>
        <w:rPr>
          <w:rFonts w:asciiTheme="minorHAnsi" w:hAnsiTheme="minorHAnsi" w:cstheme="minorHAnsi"/>
          <w:lang w:eastAsia="zh-CN"/>
        </w:rPr>
        <w:t>Kelengkapan Berkas Kepegawaian</w:t>
      </w:r>
      <w:bookmarkEnd w:id="68"/>
    </w:p>
    <w:p w:rsidR="00915D49" w:rsidRPr="007E7B88" w:rsidRDefault="00C70B29" w:rsidP="00503EFE">
      <w:pPr>
        <w:rPr>
          <w:lang w:eastAsia="zh-CN"/>
        </w:rPr>
      </w:pPr>
      <w:r>
        <w:rPr>
          <w:lang w:eastAsia="zh-CN"/>
        </w:rPr>
        <w:t xml:space="preserve">Menu ini menampilkan rekap berkas yang wajib di lampirkan saat akan melakukan pemberkasan, tampilan seperti gambar dibawah ini: </w:t>
      </w:r>
    </w:p>
    <w:p w:rsidR="00D80ED0" w:rsidRPr="007E7B88" w:rsidRDefault="00C35DFD" w:rsidP="00C35DFD">
      <w:pPr>
        <w:keepNext/>
        <w:jc w:val="center"/>
      </w:pPr>
      <w:r w:rsidRPr="007E7B88">
        <w:rPr>
          <w:noProof/>
        </w:rPr>
        <w:drawing>
          <wp:inline distT="0" distB="0" distL="0" distR="0" wp14:anchorId="0414F7A3" wp14:editId="336CEDAD">
            <wp:extent cx="3536630" cy="2368689"/>
            <wp:effectExtent l="0" t="0" r="698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6">
                      <a:extLst>
                        <a:ext uri="{28A0092B-C50C-407E-A947-70E740481C1C}">
                          <a14:useLocalDpi xmlns:a14="http://schemas.microsoft.com/office/drawing/2010/main" val="0"/>
                        </a:ext>
                      </a:extLst>
                    </a:blip>
                    <a:stretch>
                      <a:fillRect/>
                    </a:stretch>
                  </pic:blipFill>
                  <pic:spPr>
                    <a:xfrm>
                      <a:off x="0" y="0"/>
                      <a:ext cx="3536630" cy="2368689"/>
                    </a:xfrm>
                    <a:prstGeom prst="rect">
                      <a:avLst/>
                    </a:prstGeom>
                  </pic:spPr>
                </pic:pic>
              </a:graphicData>
            </a:graphic>
          </wp:inline>
        </w:drawing>
      </w:r>
    </w:p>
    <w:p w:rsidR="00D80ED0" w:rsidRPr="007E7B88" w:rsidRDefault="00D80ED0" w:rsidP="00E361AB">
      <w:pPr>
        <w:pStyle w:val="Caption"/>
      </w:pPr>
      <w:bookmarkStart w:id="69" w:name="_Toc515267303"/>
      <w:r w:rsidRPr="007E7B88">
        <w:t xml:space="preserve">Gambar </w:t>
      </w:r>
      <w:r w:rsidR="005C4365">
        <w:fldChar w:fldCharType="begin"/>
      </w:r>
      <w:r w:rsidR="005C4365">
        <w:instrText xml:space="preserve"> SEQ Gambar \* ARABIC </w:instrText>
      </w:r>
      <w:r w:rsidR="005C4365">
        <w:fldChar w:fldCharType="separate"/>
      </w:r>
      <w:r w:rsidR="008A39C1" w:rsidRPr="007E7B88">
        <w:rPr>
          <w:noProof/>
        </w:rPr>
        <w:t>2</w:t>
      </w:r>
      <w:r w:rsidR="005C4365">
        <w:rPr>
          <w:noProof/>
        </w:rPr>
        <w:fldChar w:fldCharType="end"/>
      </w:r>
      <w:r w:rsidR="00E361AB">
        <w:rPr>
          <w:noProof/>
        </w:rPr>
        <w:t>0</w:t>
      </w:r>
      <w:r w:rsidRPr="007E7B88">
        <w:t xml:space="preserve"> </w:t>
      </w:r>
      <w:r w:rsidR="007E3CBF">
        <w:t>Kelengkapan Berkas kepegawaian</w:t>
      </w:r>
      <w:bookmarkEnd w:id="69"/>
    </w:p>
    <w:p w:rsidR="009F762E" w:rsidRPr="00B766B0" w:rsidRDefault="009F762E" w:rsidP="00ED6BD3">
      <w:pPr>
        <w:pStyle w:val="Heading2"/>
        <w:rPr>
          <w:rFonts w:asciiTheme="minorHAnsi" w:hAnsiTheme="minorHAnsi" w:cstheme="minorHAnsi"/>
          <w:sz w:val="24"/>
          <w:lang w:eastAsia="zh-CN"/>
        </w:rPr>
      </w:pPr>
      <w:bookmarkStart w:id="70" w:name="_Toc515267256"/>
      <w:r w:rsidRPr="00B766B0">
        <w:rPr>
          <w:rFonts w:asciiTheme="minorHAnsi" w:hAnsiTheme="minorHAnsi" w:cstheme="minorHAnsi"/>
          <w:sz w:val="24"/>
          <w:lang w:eastAsia="zh-CN"/>
        </w:rPr>
        <w:lastRenderedPageBreak/>
        <w:t xml:space="preserve">Menu </w:t>
      </w:r>
      <w:r w:rsidR="00ED6BD3">
        <w:rPr>
          <w:rFonts w:asciiTheme="minorHAnsi" w:hAnsiTheme="minorHAnsi" w:cstheme="minorHAnsi"/>
          <w:sz w:val="24"/>
          <w:lang w:eastAsia="zh-CN"/>
        </w:rPr>
        <w:t>Informasi</w:t>
      </w:r>
      <w:bookmarkEnd w:id="70"/>
    </w:p>
    <w:p w:rsidR="009F762E" w:rsidRPr="007E7B88" w:rsidRDefault="0039631D" w:rsidP="0039631D">
      <w:pPr>
        <w:rPr>
          <w:lang w:eastAsia="zh-CN"/>
        </w:rPr>
      </w:pPr>
      <w:r>
        <w:rPr>
          <w:lang w:eastAsia="zh-CN"/>
        </w:rPr>
        <w:t>M</w:t>
      </w:r>
      <w:r w:rsidR="00BB0011">
        <w:rPr>
          <w:lang w:eastAsia="zh-CN"/>
        </w:rPr>
        <w:t xml:space="preserve">enu </w:t>
      </w:r>
      <w:r>
        <w:rPr>
          <w:b/>
          <w:lang w:eastAsia="zh-CN"/>
        </w:rPr>
        <w:t xml:space="preserve">Informasi </w:t>
      </w:r>
      <w:r>
        <w:rPr>
          <w:bCs/>
          <w:lang w:eastAsia="zh-CN"/>
        </w:rPr>
        <w:t>ini berfungsi untuk menampilkan semua informasi terkai karier guru contoh perturan yga mengatur juknis PAK</w:t>
      </w:r>
      <w:r w:rsidR="00486A92">
        <w:rPr>
          <w:bCs/>
          <w:lang w:eastAsia="zh-CN"/>
        </w:rPr>
        <w:t xml:space="preserve"> yang di lengkapi dengan fasilitas unduh lampiran</w:t>
      </w:r>
      <w:r w:rsidR="00BB0011">
        <w:rPr>
          <w:lang w:eastAsia="zh-CN"/>
        </w:rPr>
        <w:t xml:space="preserve">, tampilan seperti dibawah ini: </w:t>
      </w:r>
    </w:p>
    <w:p w:rsidR="009F762E" w:rsidRPr="007E7B88" w:rsidRDefault="009F762E" w:rsidP="009F762E">
      <w:pPr>
        <w:rPr>
          <w:lang w:eastAsia="zh-CN"/>
        </w:rPr>
      </w:pPr>
    </w:p>
    <w:p w:rsidR="0092417C" w:rsidRPr="007E7B88" w:rsidRDefault="009F762E" w:rsidP="00BA0AD7">
      <w:pPr>
        <w:keepNext/>
        <w:jc w:val="center"/>
      </w:pPr>
      <w:r w:rsidRPr="007E7B88">
        <w:rPr>
          <w:noProof/>
        </w:rPr>
        <w:drawing>
          <wp:inline distT="0" distB="0" distL="0" distR="0" wp14:anchorId="2B9677ED" wp14:editId="468380F6">
            <wp:extent cx="5896137" cy="202882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03800" cy="2031462"/>
                    </a:xfrm>
                    <a:prstGeom prst="rect">
                      <a:avLst/>
                    </a:prstGeom>
                    <a:noFill/>
                    <a:ln>
                      <a:noFill/>
                    </a:ln>
                  </pic:spPr>
                </pic:pic>
              </a:graphicData>
            </a:graphic>
          </wp:inline>
        </w:drawing>
      </w:r>
    </w:p>
    <w:p w:rsidR="006F3EAD" w:rsidRPr="007E7B88" w:rsidRDefault="0092417C" w:rsidP="00486A92">
      <w:pPr>
        <w:pStyle w:val="Caption"/>
      </w:pPr>
      <w:r w:rsidRPr="007E7B88">
        <w:t xml:space="preserve">Gambar </w:t>
      </w:r>
      <w:r w:rsidR="00486A92">
        <w:t>21 menu informasi</w:t>
      </w:r>
    </w:p>
    <w:p w:rsidR="00BE76A5" w:rsidRPr="00B37796" w:rsidRDefault="00486A92" w:rsidP="00BE76A5">
      <w:pPr>
        <w:pStyle w:val="Heading2"/>
        <w:rPr>
          <w:rFonts w:asciiTheme="minorHAnsi" w:hAnsiTheme="minorHAnsi" w:cstheme="minorHAnsi"/>
          <w:sz w:val="24"/>
          <w:lang w:eastAsia="zh-CN"/>
        </w:rPr>
      </w:pPr>
      <w:bookmarkStart w:id="71" w:name="_Toc515267257"/>
      <w:r>
        <w:rPr>
          <w:rFonts w:asciiTheme="minorHAnsi" w:hAnsiTheme="minorHAnsi" w:cstheme="minorHAnsi"/>
          <w:sz w:val="24"/>
          <w:lang w:eastAsia="zh-CN"/>
        </w:rPr>
        <w:t>Menu tentang</w:t>
      </w:r>
      <w:bookmarkEnd w:id="71"/>
    </w:p>
    <w:p w:rsidR="00397399" w:rsidRDefault="007109C8" w:rsidP="00397399">
      <w:pPr>
        <w:rPr>
          <w:lang w:eastAsia="zh-CN"/>
        </w:rPr>
      </w:pPr>
      <w:r>
        <w:rPr>
          <w:lang w:eastAsia="zh-CN"/>
        </w:rPr>
        <w:t xml:space="preserve">Menu tentang berisikan informasi terkait penjelasan web info e-PAK Guru, </w:t>
      </w:r>
      <w:r w:rsidR="00397399">
        <w:rPr>
          <w:lang w:eastAsia="zh-CN"/>
        </w:rPr>
        <w:t xml:space="preserve">Tampilan seperti gambar dibawah ini: </w:t>
      </w:r>
    </w:p>
    <w:p w:rsidR="005E1D2F" w:rsidRDefault="005E1D2F" w:rsidP="00397399">
      <w:pPr>
        <w:rPr>
          <w:lang w:eastAsia="zh-CN"/>
        </w:rPr>
      </w:pPr>
      <w:r>
        <w:rPr>
          <w:noProof/>
        </w:rPr>
        <w:drawing>
          <wp:inline distT="0" distB="0" distL="0" distR="0">
            <wp:extent cx="6221736" cy="1352550"/>
            <wp:effectExtent l="19050" t="19050" r="2667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etak.png"/>
                    <pic:cNvPicPr/>
                  </pic:nvPicPr>
                  <pic:blipFill>
                    <a:blip r:embed="rId28">
                      <a:extLst>
                        <a:ext uri="{28A0092B-C50C-407E-A947-70E740481C1C}">
                          <a14:useLocalDpi xmlns:a14="http://schemas.microsoft.com/office/drawing/2010/main" val="0"/>
                        </a:ext>
                      </a:extLst>
                    </a:blip>
                    <a:stretch>
                      <a:fillRect/>
                    </a:stretch>
                  </pic:blipFill>
                  <pic:spPr>
                    <a:xfrm>
                      <a:off x="0" y="0"/>
                      <a:ext cx="6249974" cy="1358689"/>
                    </a:xfrm>
                    <a:prstGeom prst="rect">
                      <a:avLst/>
                    </a:prstGeom>
                    <a:ln>
                      <a:solidFill>
                        <a:schemeClr val="tx1"/>
                      </a:solidFill>
                    </a:ln>
                  </pic:spPr>
                </pic:pic>
              </a:graphicData>
            </a:graphic>
          </wp:inline>
        </w:drawing>
      </w:r>
    </w:p>
    <w:p w:rsidR="007109C8" w:rsidRPr="007E7B88" w:rsidRDefault="007109C8" w:rsidP="007109C8">
      <w:pPr>
        <w:pStyle w:val="Caption"/>
      </w:pPr>
      <w:r w:rsidRPr="007E7B88">
        <w:t xml:space="preserve">Gambar </w:t>
      </w:r>
      <w:r>
        <w:t>21 menu informasi</w:t>
      </w:r>
    </w:p>
    <w:p w:rsidR="007109C8" w:rsidRDefault="007109C8" w:rsidP="00397399">
      <w:pPr>
        <w:rPr>
          <w:lang w:eastAsia="zh-CN"/>
        </w:rPr>
      </w:pPr>
    </w:p>
    <w:sectPr w:rsidR="007109C8" w:rsidSect="00FF7651">
      <w:footerReference w:type="default" r:id="rId29"/>
      <w:pgSz w:w="11907" w:h="16839" w:code="9"/>
      <w:pgMar w:top="1440" w:right="1080" w:bottom="1440" w:left="1080" w:header="576" w:footer="432"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441" w:rsidRDefault="00815441" w:rsidP="003F05E5">
      <w:r>
        <w:separator/>
      </w:r>
    </w:p>
    <w:p w:rsidR="00815441" w:rsidRDefault="00815441" w:rsidP="003F05E5"/>
  </w:endnote>
  <w:endnote w:type="continuationSeparator" w:id="0">
    <w:p w:rsidR="00815441" w:rsidRDefault="00815441" w:rsidP="003F05E5">
      <w:r>
        <w:continuationSeparator/>
      </w:r>
    </w:p>
    <w:p w:rsidR="00815441" w:rsidRDefault="00815441" w:rsidP="003F0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16" w:rsidRDefault="00AC0216" w:rsidP="00E26F6B">
    <w:pPr>
      <w:pStyle w:val="Footer"/>
      <w:jc w:val="right"/>
    </w:pPr>
    <w:r>
      <w:rPr>
        <w:noProof/>
      </w:rPr>
      <mc:AlternateContent>
        <mc:Choice Requires="wps">
          <w:drawing>
            <wp:anchor distT="45720" distB="45720" distL="114300" distR="114300" simplePos="0" relativeHeight="251665408" behindDoc="0" locked="0" layoutInCell="1" allowOverlap="1" wp14:anchorId="295823A7" wp14:editId="355C74F7">
              <wp:simplePos x="0" y="0"/>
              <wp:positionH relativeFrom="column">
                <wp:posOffset>-90805</wp:posOffset>
              </wp:positionH>
              <wp:positionV relativeFrom="paragraph">
                <wp:posOffset>-289560</wp:posOffset>
              </wp:positionV>
              <wp:extent cx="4132580" cy="495300"/>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95300"/>
                      </a:xfrm>
                      <a:prstGeom prst="rect">
                        <a:avLst/>
                      </a:prstGeom>
                      <a:noFill/>
                      <a:ln w="9525">
                        <a:noFill/>
                        <a:miter lim="800000"/>
                        <a:headEnd/>
                        <a:tailEnd/>
                      </a:ln>
                    </wps:spPr>
                    <wps:txbx>
                      <w:txbxContent>
                        <w:p w:rsidR="00AC0216" w:rsidRPr="00D57389" w:rsidRDefault="00AC0216" w:rsidP="00602C3E">
                          <w:pPr>
                            <w:pStyle w:val="Footer"/>
                            <w:tabs>
                              <w:tab w:val="clear" w:pos="4680"/>
                              <w:tab w:val="clear" w:pos="9360"/>
                              <w:tab w:val="left" w:pos="3894"/>
                            </w:tabs>
                            <w:rPr>
                              <w:sz w:val="20"/>
                            </w:rPr>
                          </w:pPr>
                          <w:r w:rsidRPr="00D57389">
                            <w:rPr>
                              <w:sz w:val="20"/>
                            </w:rPr>
                            <w:t>Kementerian Pendidikan dan Kebudayaan</w:t>
                          </w:r>
                        </w:p>
                        <w:p w:rsidR="00AC0216" w:rsidRPr="00CF726E" w:rsidRDefault="00AC0216" w:rsidP="00D02BB0">
                          <w:pPr>
                            <w:pStyle w:val="Footer"/>
                            <w:tabs>
                              <w:tab w:val="clear" w:pos="4680"/>
                              <w:tab w:val="clear" w:pos="9360"/>
                              <w:tab w:val="left" w:pos="3894"/>
                            </w:tabs>
                            <w:rPr>
                              <w:sz w:val="18"/>
                            </w:rPr>
                          </w:pPr>
                          <w:r>
                            <w:rPr>
                              <w:sz w:val="18"/>
                            </w:rPr>
                            <w:t xml:space="preserve">Direktorat </w:t>
                          </w:r>
                          <w:r w:rsidR="00D02BB0">
                            <w:rPr>
                              <w:sz w:val="18"/>
                            </w:rPr>
                            <w:t>Pembinaan Guru Pendidikan Dasar</w:t>
                          </w:r>
                        </w:p>
                        <w:p w:rsidR="00AC0216" w:rsidRDefault="00AC0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823A7" id="_x0000_t202" coordsize="21600,21600" o:spt="202" path="m,l,21600r21600,l21600,xe">
              <v:stroke joinstyle="miter"/>
              <v:path gradientshapeok="t" o:connecttype="rect"/>
            </v:shapetype>
            <v:shape id="_x0000_s1028" type="#_x0000_t202" style="position:absolute;left:0;text-align:left;margin-left:-7.15pt;margin-top:-22.8pt;width:325.4pt;height: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" filled="f" stroked="f">
              <v:textbox>
                <w:txbxContent>
                  <w:p w:rsidR="00AC0216" w:rsidRPr="00D57389" w:rsidRDefault="00AC0216" w:rsidP="00602C3E">
                    <w:pPr>
                      <w:pStyle w:val="Footer"/>
                      <w:tabs>
                        <w:tab w:val="clear" w:pos="4680"/>
                        <w:tab w:val="clear" w:pos="9360"/>
                        <w:tab w:val="left" w:pos="3894"/>
                      </w:tabs>
                      <w:rPr>
                        <w:sz w:val="20"/>
                      </w:rPr>
                    </w:pPr>
                    <w:r w:rsidRPr="00D57389">
                      <w:rPr>
                        <w:sz w:val="20"/>
                      </w:rPr>
                      <w:t>Kementerian Pendidikan dan Kebudayaan</w:t>
                    </w:r>
                  </w:p>
                  <w:p w:rsidR="00AC0216" w:rsidRPr="00CF726E" w:rsidRDefault="00AC0216" w:rsidP="00D02BB0">
                    <w:pPr>
                      <w:pStyle w:val="Footer"/>
                      <w:tabs>
                        <w:tab w:val="clear" w:pos="4680"/>
                        <w:tab w:val="clear" w:pos="9360"/>
                        <w:tab w:val="left" w:pos="3894"/>
                      </w:tabs>
                      <w:rPr>
                        <w:sz w:val="18"/>
                      </w:rPr>
                    </w:pPr>
                    <w:r>
                      <w:rPr>
                        <w:sz w:val="18"/>
                      </w:rPr>
                      <w:t xml:space="preserve">Direktorat </w:t>
                    </w:r>
                    <w:r w:rsidR="00D02BB0">
                      <w:rPr>
                        <w:sz w:val="18"/>
                      </w:rPr>
                      <w:t>Pembinaan Guru Pendidikan Dasar</w:t>
                    </w:r>
                  </w:p>
                  <w:p w:rsidR="00AC0216" w:rsidRDefault="00AC0216"/>
                </w:txbxContent>
              </v:textbox>
              <w10:wrap type="square"/>
            </v:shape>
          </w:pict>
        </mc:Fallback>
      </mc:AlternateContent>
    </w:r>
    <w:r>
      <w:rPr>
        <w:noProof/>
      </w:rPr>
      <mc:AlternateContent>
        <mc:Choice Requires="wps">
          <w:drawing>
            <wp:anchor distT="0" distB="0" distL="0" distR="0" simplePos="0" relativeHeight="251630080" behindDoc="0" locked="0" layoutInCell="1" allowOverlap="1" wp14:anchorId="7F3EAFCB" wp14:editId="22EAEB78">
              <wp:simplePos x="0" y="0"/>
              <wp:positionH relativeFrom="rightMargin">
                <wp:posOffset>-626374</wp:posOffset>
              </wp:positionH>
              <wp:positionV relativeFrom="bottomMargin">
                <wp:posOffset>184785</wp:posOffset>
              </wp:positionV>
              <wp:extent cx="612140" cy="400050"/>
              <wp:effectExtent l="0" t="0" r="0" b="0"/>
              <wp:wrapSquare wrapText="bothSides"/>
              <wp:docPr id="221" name="Rectangle 221"/>
              <wp:cNvGraphicFramePr/>
              <a:graphic xmlns:a="http://schemas.openxmlformats.org/drawingml/2006/main">
                <a:graphicData uri="http://schemas.microsoft.com/office/word/2010/wordprocessingShape">
                  <wps:wsp>
                    <wps:cNvSpPr/>
                    <wps:spPr>
                      <a:xfrm>
                        <a:off x="0" y="0"/>
                        <a:ext cx="612140" cy="40005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216" w:rsidRDefault="00AC0216" w:rsidP="00602C3E">
                          <w:pPr>
                            <w:shd w:val="clear" w:color="auto" w:fill="7030A0"/>
                            <w:spacing w:before="0" w:after="100" w:afterAutospacing="1"/>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36E0A">
                            <w:rPr>
                              <w:noProof/>
                              <w:color w:val="FFFFFF" w:themeColor="background1"/>
                              <w:sz w:val="28"/>
                              <w:szCs w:val="28"/>
                            </w:rPr>
                            <w:t>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EAFCB" id="Rectangle 221" o:spid="_x0000_s1029" style="position:absolute;left:0;text-align:left;margin-left:-49.3pt;margin-top:14.55pt;width:48.2pt;height:31.5pt;z-index:25163008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" fillcolor="#7030a0" stroked="f" strokeweight="3pt">
              <v:textbox>
                <w:txbxContent>
                  <w:p w:rsidR="00AC0216" w:rsidRDefault="00AC0216" w:rsidP="00602C3E">
                    <w:pPr>
                      <w:shd w:val="clear" w:color="auto" w:fill="7030A0"/>
                      <w:spacing w:before="0" w:after="100" w:afterAutospacing="1"/>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36E0A">
                      <w:rPr>
                        <w:noProof/>
                        <w:color w:val="FFFFFF" w:themeColor="background1"/>
                        <w:sz w:val="28"/>
                        <w:szCs w:val="28"/>
                      </w:rPr>
                      <w:t>8</w:t>
                    </w:r>
                    <w:r>
                      <w:rPr>
                        <w:noProof/>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296F790B" wp14:editId="348352F8">
              <wp:simplePos x="0" y="0"/>
              <wp:positionH relativeFrom="margin">
                <wp:align>right</wp:align>
              </wp:positionH>
              <wp:positionV relativeFrom="paragraph">
                <wp:posOffset>-204116</wp:posOffset>
              </wp:positionV>
              <wp:extent cx="6166485" cy="0"/>
              <wp:effectExtent l="0" t="0" r="24765" b="19050"/>
              <wp:wrapNone/>
              <wp:docPr id="38" name="Straight Connector 38"/>
              <wp:cNvGraphicFramePr/>
              <a:graphic xmlns:a="http://schemas.openxmlformats.org/drawingml/2006/main">
                <a:graphicData uri="http://schemas.microsoft.com/office/word/2010/wordprocessingShape">
                  <wps:wsp>
                    <wps:cNvCnPr/>
                    <wps:spPr>
                      <a:xfrm>
                        <a:off x="0" y="0"/>
                        <a:ext cx="6166485"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BD49B4" id="Straight Connector 38" o:spid="_x0000_s1026" style="position:absolute;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34.35pt,-16.05pt" to="919.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" strokecolor="#7030a0" strokeweight="1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441" w:rsidRDefault="00815441" w:rsidP="003F05E5">
      <w:r>
        <w:separator/>
      </w:r>
    </w:p>
    <w:p w:rsidR="00815441" w:rsidRDefault="00815441" w:rsidP="003F05E5"/>
  </w:footnote>
  <w:footnote w:type="continuationSeparator" w:id="0">
    <w:p w:rsidR="00815441" w:rsidRDefault="00815441" w:rsidP="003F05E5">
      <w:r>
        <w:continuationSeparator/>
      </w:r>
    </w:p>
    <w:p w:rsidR="00815441" w:rsidRDefault="00815441" w:rsidP="003F05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16" w:rsidRPr="00602C3E" w:rsidRDefault="00AC0216" w:rsidP="00602C3E">
    <w:pPr>
      <w:pStyle w:val="Header"/>
    </w:pPr>
    <w:r>
      <w:rPr>
        <w:noProof/>
      </w:rPr>
      <mc:AlternateContent>
        <mc:Choice Requires="wps">
          <w:drawing>
            <wp:anchor distT="0" distB="0" distL="114300" distR="114300" simplePos="0" relativeHeight="251657216" behindDoc="0" locked="0" layoutInCell="1" allowOverlap="1" wp14:anchorId="2E0472D9" wp14:editId="7BB6C11A">
              <wp:simplePos x="0" y="0"/>
              <wp:positionH relativeFrom="column">
                <wp:posOffset>16329</wp:posOffset>
              </wp:positionH>
              <wp:positionV relativeFrom="paragraph">
                <wp:posOffset>317319</wp:posOffset>
              </wp:positionV>
              <wp:extent cx="5807528" cy="0"/>
              <wp:effectExtent l="0" t="0" r="22225" b="19050"/>
              <wp:wrapNone/>
              <wp:docPr id="29" name="Straight Connector 29"/>
              <wp:cNvGraphicFramePr/>
              <a:graphic xmlns:a="http://schemas.openxmlformats.org/drawingml/2006/main">
                <a:graphicData uri="http://schemas.microsoft.com/office/word/2010/wordprocessingShape">
                  <wps:wsp>
                    <wps:cNvCnPr/>
                    <wps:spPr>
                      <a:xfrm>
                        <a:off x="0" y="0"/>
                        <a:ext cx="5807528"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350C5"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pt" to="45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" strokecolor="#7030a0"/>
          </w:pict>
        </mc:Fallback>
      </mc:AlternateContent>
    </w:r>
    <w:r>
      <w:rPr>
        <w:noProof/>
      </w:rPr>
      <mc:AlternateContent>
        <mc:Choice Requires="wps">
          <w:drawing>
            <wp:anchor distT="45720" distB="45720" distL="114300" distR="114300" simplePos="0" relativeHeight="251960320" behindDoc="0" locked="0" layoutInCell="1" allowOverlap="1" wp14:anchorId="2D1AED38" wp14:editId="7D0B5109">
              <wp:simplePos x="0" y="0"/>
              <wp:positionH relativeFrom="column">
                <wp:posOffset>1079500</wp:posOffset>
              </wp:positionH>
              <wp:positionV relativeFrom="paragraph">
                <wp:posOffset>-8255</wp:posOffset>
              </wp:positionV>
              <wp:extent cx="4975225" cy="339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339725"/>
                      </a:xfrm>
                      <a:prstGeom prst="rect">
                        <a:avLst/>
                      </a:prstGeom>
                      <a:noFill/>
                      <a:ln w="9525">
                        <a:noFill/>
                        <a:miter lim="800000"/>
                        <a:headEnd/>
                        <a:tailEnd/>
                      </a:ln>
                    </wps:spPr>
                    <wps:txbx>
                      <w:txbxContent>
                        <w:p w:rsidR="00AC0216" w:rsidRDefault="00AC0216" w:rsidP="002C14B1">
                          <w:pPr>
                            <w:spacing w:line="200" w:lineRule="exact"/>
                            <w:ind w:left="20" w:right="-27"/>
                            <w:jc w:val="right"/>
                          </w:pPr>
                          <w:r w:rsidRPr="00602C3E">
                            <w:rPr>
                              <w:rFonts w:eastAsia="Calibri" w:cs="Calibri"/>
                              <w:b/>
                              <w:color w:val="7030A0"/>
                              <w:position w:val="1"/>
                              <w:sz w:val="18"/>
                              <w:szCs w:val="18"/>
                            </w:rPr>
                            <w:t xml:space="preserve">PANDUAN </w:t>
                          </w:r>
                          <w:r>
                            <w:rPr>
                              <w:rFonts w:eastAsia="Calibri" w:cs="Calibri"/>
                              <w:b/>
                              <w:color w:val="7030A0"/>
                              <w:position w:val="1"/>
                              <w:sz w:val="18"/>
                              <w:szCs w:val="18"/>
                              <w:lang w:val="id-ID"/>
                            </w:rPr>
                            <w:t>PENGGUNAAN</w:t>
                          </w:r>
                          <w:r>
                            <w:rPr>
                              <w:rFonts w:eastAsia="Calibri" w:cs="Calibri"/>
                              <w:b/>
                              <w:color w:val="7030A0"/>
                              <w:position w:val="1"/>
                              <w:sz w:val="18"/>
                              <w:szCs w:val="18"/>
                            </w:rPr>
                            <w:t xml:space="preserve"> </w:t>
                          </w:r>
                          <w:r w:rsidR="003A6051">
                            <w:rPr>
                              <w:rFonts w:eastAsia="Calibri" w:cs="Calibri"/>
                              <w:b/>
                              <w:color w:val="7030A0"/>
                              <w:position w:val="1"/>
                              <w:sz w:val="18"/>
                              <w:szCs w:val="18"/>
                            </w:rPr>
                            <w:t>WEB INFO</w:t>
                          </w:r>
                          <w:r>
                            <w:rPr>
                              <w:rFonts w:eastAsia="Calibri" w:cs="Calibri"/>
                              <w:b/>
                              <w:color w:val="7030A0"/>
                              <w:position w:val="1"/>
                              <w:sz w:val="18"/>
                              <w:szCs w:val="18"/>
                            </w:rPr>
                            <w:t xml:space="preserve"> E-PAK GUR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AED38" id="_x0000_t202" coordsize="21600,21600" o:spt="202" path="m,l,21600r21600,l21600,xe">
              <v:stroke joinstyle="miter"/>
              <v:path gradientshapeok="t" o:connecttype="rect"/>
            </v:shapetype>
            <v:shape id="Text Box 2" o:spid="_x0000_s1027" type="#_x0000_t202" style="position:absolute;left:0;text-align:left;margin-left:85pt;margin-top:-.65pt;width:391.75pt;height:26.7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" filled="f" stroked="f">
              <v:textbox>
                <w:txbxContent>
                  <w:p w:rsidR="00AC0216" w:rsidRDefault="00AC0216" w:rsidP="002C14B1">
                    <w:pPr>
                      <w:spacing w:line="200" w:lineRule="exact"/>
                      <w:ind w:left="20" w:right="-27"/>
                      <w:jc w:val="right"/>
                    </w:pPr>
                    <w:r w:rsidRPr="00602C3E">
                      <w:rPr>
                        <w:rFonts w:eastAsia="Calibri" w:cs="Calibri"/>
                        <w:b/>
                        <w:color w:val="7030A0"/>
                        <w:position w:val="1"/>
                        <w:sz w:val="18"/>
                        <w:szCs w:val="18"/>
                      </w:rPr>
                      <w:t xml:space="preserve">PANDUAN </w:t>
                    </w:r>
                    <w:r>
                      <w:rPr>
                        <w:rFonts w:eastAsia="Calibri" w:cs="Calibri"/>
                        <w:b/>
                        <w:color w:val="7030A0"/>
                        <w:position w:val="1"/>
                        <w:sz w:val="18"/>
                        <w:szCs w:val="18"/>
                        <w:lang w:val="id-ID"/>
                      </w:rPr>
                      <w:t>PENGGUNAAN</w:t>
                    </w:r>
                    <w:r>
                      <w:rPr>
                        <w:rFonts w:eastAsia="Calibri" w:cs="Calibri"/>
                        <w:b/>
                        <w:color w:val="7030A0"/>
                        <w:position w:val="1"/>
                        <w:sz w:val="18"/>
                        <w:szCs w:val="18"/>
                      </w:rPr>
                      <w:t xml:space="preserve"> </w:t>
                    </w:r>
                    <w:r w:rsidR="003A6051">
                      <w:rPr>
                        <w:rFonts w:eastAsia="Calibri" w:cs="Calibri"/>
                        <w:b/>
                        <w:color w:val="7030A0"/>
                        <w:position w:val="1"/>
                        <w:sz w:val="18"/>
                        <w:szCs w:val="18"/>
                      </w:rPr>
                      <w:t>WEB INFO</w:t>
                    </w:r>
                    <w:r>
                      <w:rPr>
                        <w:rFonts w:eastAsia="Calibri" w:cs="Calibri"/>
                        <w:b/>
                        <w:color w:val="7030A0"/>
                        <w:position w:val="1"/>
                        <w:sz w:val="18"/>
                        <w:szCs w:val="18"/>
                      </w:rPr>
                      <w:t xml:space="preserve"> E-PAK GURU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AB878AE"/>
    <w:lvl w:ilvl="0">
      <w:start w:val="1"/>
      <w:numFmt w:val="decimal"/>
      <w:pStyle w:val="ListNumber2"/>
      <w:lvlText w:val="%1."/>
      <w:lvlJc w:val="left"/>
      <w:pPr>
        <w:tabs>
          <w:tab w:val="num" w:pos="720"/>
        </w:tabs>
        <w:ind w:left="720" w:hanging="360"/>
      </w:pPr>
    </w:lvl>
  </w:abstractNum>
  <w:abstractNum w:abstractNumId="1">
    <w:nsid w:val="049B5F9B"/>
    <w:multiLevelType w:val="hybridMultilevel"/>
    <w:tmpl w:val="01E4DA32"/>
    <w:lvl w:ilvl="0" w:tplc="DDFA5B96">
      <w:start w:val="2"/>
      <w:numFmt w:val="lowerLetter"/>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F0943"/>
    <w:multiLevelType w:val="hybridMultilevel"/>
    <w:tmpl w:val="780029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532D"/>
    <w:multiLevelType w:val="hybridMultilevel"/>
    <w:tmpl w:val="70D064CA"/>
    <w:lvl w:ilvl="0" w:tplc="1FCEA206">
      <w:start w:val="1"/>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EDEF8B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976002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41A421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A70A70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3F4723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9B049C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91A660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A54DF3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nsid w:val="083875AE"/>
    <w:multiLevelType w:val="multilevel"/>
    <w:tmpl w:val="427ACDF6"/>
    <w:styleLink w:val="OutlineBulleted"/>
    <w:lvl w:ilvl="0">
      <w:start w:val="1"/>
      <w:numFmt w:val="bullet"/>
      <w:lvlText w:val="−"/>
      <w:lvlJc w:val="left"/>
      <w:pPr>
        <w:tabs>
          <w:tab w:val="num" w:pos="360"/>
        </w:tabs>
        <w:ind w:left="360" w:hanging="360"/>
      </w:pPr>
      <w:rPr>
        <w:rFonts w:ascii="Helvetica" w:hAnsi="Helvetica" w:cs="Times New Roman" w:hint="default"/>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C124DDB"/>
    <w:multiLevelType w:val="hybridMultilevel"/>
    <w:tmpl w:val="F9467682"/>
    <w:lvl w:ilvl="0" w:tplc="04090017">
      <w:start w:val="1"/>
      <w:numFmt w:val="lowerLetter"/>
      <w:lvlText w:val="%1)"/>
      <w:lvlJc w:val="left"/>
      <w:pPr>
        <w:ind w:left="3005" w:hanging="360"/>
      </w:pPr>
    </w:lvl>
    <w:lvl w:ilvl="1" w:tplc="04090019" w:tentative="1">
      <w:start w:val="1"/>
      <w:numFmt w:val="lowerLetter"/>
      <w:lvlText w:val="%2."/>
      <w:lvlJc w:val="left"/>
      <w:pPr>
        <w:ind w:left="3725" w:hanging="360"/>
      </w:pPr>
    </w:lvl>
    <w:lvl w:ilvl="2" w:tplc="0409001B" w:tentative="1">
      <w:start w:val="1"/>
      <w:numFmt w:val="lowerRoman"/>
      <w:lvlText w:val="%3."/>
      <w:lvlJc w:val="right"/>
      <w:pPr>
        <w:ind w:left="4445" w:hanging="180"/>
      </w:pPr>
    </w:lvl>
    <w:lvl w:ilvl="3" w:tplc="0409000F" w:tentative="1">
      <w:start w:val="1"/>
      <w:numFmt w:val="decimal"/>
      <w:lvlText w:val="%4."/>
      <w:lvlJc w:val="left"/>
      <w:pPr>
        <w:ind w:left="5165" w:hanging="360"/>
      </w:pPr>
    </w:lvl>
    <w:lvl w:ilvl="4" w:tplc="04090019" w:tentative="1">
      <w:start w:val="1"/>
      <w:numFmt w:val="lowerLetter"/>
      <w:lvlText w:val="%5."/>
      <w:lvlJc w:val="left"/>
      <w:pPr>
        <w:ind w:left="5885" w:hanging="360"/>
      </w:pPr>
    </w:lvl>
    <w:lvl w:ilvl="5" w:tplc="0409001B" w:tentative="1">
      <w:start w:val="1"/>
      <w:numFmt w:val="lowerRoman"/>
      <w:lvlText w:val="%6."/>
      <w:lvlJc w:val="right"/>
      <w:pPr>
        <w:ind w:left="6605" w:hanging="180"/>
      </w:pPr>
    </w:lvl>
    <w:lvl w:ilvl="6" w:tplc="0409000F" w:tentative="1">
      <w:start w:val="1"/>
      <w:numFmt w:val="decimal"/>
      <w:lvlText w:val="%7."/>
      <w:lvlJc w:val="left"/>
      <w:pPr>
        <w:ind w:left="7325" w:hanging="360"/>
      </w:pPr>
    </w:lvl>
    <w:lvl w:ilvl="7" w:tplc="04090019" w:tentative="1">
      <w:start w:val="1"/>
      <w:numFmt w:val="lowerLetter"/>
      <w:lvlText w:val="%8."/>
      <w:lvlJc w:val="left"/>
      <w:pPr>
        <w:ind w:left="8045" w:hanging="360"/>
      </w:pPr>
    </w:lvl>
    <w:lvl w:ilvl="8" w:tplc="0409001B" w:tentative="1">
      <w:start w:val="1"/>
      <w:numFmt w:val="lowerRoman"/>
      <w:lvlText w:val="%9."/>
      <w:lvlJc w:val="right"/>
      <w:pPr>
        <w:ind w:left="8765" w:hanging="180"/>
      </w:pPr>
    </w:lvl>
  </w:abstractNum>
  <w:abstractNum w:abstractNumId="6">
    <w:nsid w:val="124100A3"/>
    <w:multiLevelType w:val="hybridMultilevel"/>
    <w:tmpl w:val="189EB7C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nsid w:val="16363768"/>
    <w:multiLevelType w:val="hybridMultilevel"/>
    <w:tmpl w:val="BF0A9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D596D"/>
    <w:multiLevelType w:val="hybridMultilevel"/>
    <w:tmpl w:val="36F6FF0A"/>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nsid w:val="1B344DD6"/>
    <w:multiLevelType w:val="hybridMultilevel"/>
    <w:tmpl w:val="36F6FF0A"/>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nsid w:val="1B5655B8"/>
    <w:multiLevelType w:val="hybridMultilevel"/>
    <w:tmpl w:val="9EEAE0E4"/>
    <w:lvl w:ilvl="0" w:tplc="2998F5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A3C7D"/>
    <w:multiLevelType w:val="hybridMultilevel"/>
    <w:tmpl w:val="BCD81C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86861A6"/>
    <w:multiLevelType w:val="hybridMultilevel"/>
    <w:tmpl w:val="D2361094"/>
    <w:lvl w:ilvl="0" w:tplc="0409000F">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2CB5451E"/>
    <w:multiLevelType w:val="hybridMultilevel"/>
    <w:tmpl w:val="474EF77C"/>
    <w:lvl w:ilvl="0" w:tplc="04090017">
      <w:start w:val="1"/>
      <w:numFmt w:val="lowerLetter"/>
      <w:lvlText w:val="%1)"/>
      <w:lvlJc w:val="left"/>
      <w:pPr>
        <w:ind w:left="3005" w:hanging="360"/>
      </w:pPr>
    </w:lvl>
    <w:lvl w:ilvl="1" w:tplc="04090019" w:tentative="1">
      <w:start w:val="1"/>
      <w:numFmt w:val="lowerLetter"/>
      <w:lvlText w:val="%2."/>
      <w:lvlJc w:val="left"/>
      <w:pPr>
        <w:ind w:left="3725" w:hanging="360"/>
      </w:pPr>
    </w:lvl>
    <w:lvl w:ilvl="2" w:tplc="0409001B" w:tentative="1">
      <w:start w:val="1"/>
      <w:numFmt w:val="lowerRoman"/>
      <w:lvlText w:val="%3."/>
      <w:lvlJc w:val="right"/>
      <w:pPr>
        <w:ind w:left="4445" w:hanging="180"/>
      </w:pPr>
    </w:lvl>
    <w:lvl w:ilvl="3" w:tplc="0409000F" w:tentative="1">
      <w:start w:val="1"/>
      <w:numFmt w:val="decimal"/>
      <w:lvlText w:val="%4."/>
      <w:lvlJc w:val="left"/>
      <w:pPr>
        <w:ind w:left="5165" w:hanging="360"/>
      </w:pPr>
    </w:lvl>
    <w:lvl w:ilvl="4" w:tplc="04090019" w:tentative="1">
      <w:start w:val="1"/>
      <w:numFmt w:val="lowerLetter"/>
      <w:lvlText w:val="%5."/>
      <w:lvlJc w:val="left"/>
      <w:pPr>
        <w:ind w:left="5885" w:hanging="360"/>
      </w:pPr>
    </w:lvl>
    <w:lvl w:ilvl="5" w:tplc="0409001B" w:tentative="1">
      <w:start w:val="1"/>
      <w:numFmt w:val="lowerRoman"/>
      <w:lvlText w:val="%6."/>
      <w:lvlJc w:val="right"/>
      <w:pPr>
        <w:ind w:left="6605" w:hanging="180"/>
      </w:pPr>
    </w:lvl>
    <w:lvl w:ilvl="6" w:tplc="0409000F" w:tentative="1">
      <w:start w:val="1"/>
      <w:numFmt w:val="decimal"/>
      <w:lvlText w:val="%7."/>
      <w:lvlJc w:val="left"/>
      <w:pPr>
        <w:ind w:left="7325" w:hanging="360"/>
      </w:pPr>
    </w:lvl>
    <w:lvl w:ilvl="7" w:tplc="04090019" w:tentative="1">
      <w:start w:val="1"/>
      <w:numFmt w:val="lowerLetter"/>
      <w:lvlText w:val="%8."/>
      <w:lvlJc w:val="left"/>
      <w:pPr>
        <w:ind w:left="8045" w:hanging="360"/>
      </w:pPr>
    </w:lvl>
    <w:lvl w:ilvl="8" w:tplc="0409001B" w:tentative="1">
      <w:start w:val="1"/>
      <w:numFmt w:val="lowerRoman"/>
      <w:lvlText w:val="%9."/>
      <w:lvlJc w:val="right"/>
      <w:pPr>
        <w:ind w:left="8765" w:hanging="180"/>
      </w:pPr>
    </w:lvl>
  </w:abstractNum>
  <w:abstractNum w:abstractNumId="14">
    <w:nsid w:val="345553CB"/>
    <w:multiLevelType w:val="hybridMultilevel"/>
    <w:tmpl w:val="A4C00D4C"/>
    <w:lvl w:ilvl="0" w:tplc="828C97A8">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41DD08A2"/>
    <w:multiLevelType w:val="multilevel"/>
    <w:tmpl w:val="40DCC7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upperLetter"/>
      <w:lvlText w:val="%4."/>
      <w:lvlJc w:val="left"/>
      <w:pPr>
        <w:ind w:left="864" w:hanging="864"/>
      </w:pPr>
      <w:rPr>
        <w:rFonts w:hint="default"/>
      </w:rPr>
    </w:lvl>
    <w:lvl w:ilvl="4">
      <w:start w:val="1"/>
      <w:numFmt w:val="decimal"/>
      <w:pStyle w:val="Heading5"/>
      <w:lvlText w:val="%4.%5"/>
      <w:lvlJc w:val="left"/>
      <w:pPr>
        <w:ind w:left="2285" w:hanging="1008"/>
      </w:pPr>
      <w:rPr>
        <w:rFonts w:hint="default"/>
      </w:rPr>
    </w:lvl>
    <w:lvl w:ilvl="5">
      <w:start w:val="1"/>
      <w:numFmt w:val="decimal"/>
      <w:pStyle w:val="Heading6"/>
      <w:lvlText w:val="%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2CC5288"/>
    <w:multiLevelType w:val="hybridMultilevel"/>
    <w:tmpl w:val="F97C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C79A7"/>
    <w:multiLevelType w:val="hybridMultilevel"/>
    <w:tmpl w:val="109461F2"/>
    <w:lvl w:ilvl="0" w:tplc="662C0E86">
      <w:start w:val="1"/>
      <w:numFmt w:val="upperLetter"/>
      <w:pStyle w:val="Heading4"/>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4B1E1170"/>
    <w:multiLevelType w:val="hybridMultilevel"/>
    <w:tmpl w:val="36F6FF0A"/>
    <w:lvl w:ilvl="0" w:tplc="04090019">
      <w:start w:val="1"/>
      <w:numFmt w:val="lowerLetter"/>
      <w:lvlText w:val="%1."/>
      <w:lvlJc w:val="left"/>
      <w:pPr>
        <w:ind w:left="2448" w:hanging="360"/>
      </w:p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9">
    <w:nsid w:val="4D7425CC"/>
    <w:multiLevelType w:val="hybridMultilevel"/>
    <w:tmpl w:val="07FCCC0C"/>
    <w:lvl w:ilvl="0" w:tplc="0409000F">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559B68CC"/>
    <w:multiLevelType w:val="multilevel"/>
    <w:tmpl w:val="41E43254"/>
    <w:lvl w:ilvl="0">
      <w:start w:val="1"/>
      <w:numFmt w:val="decimal"/>
      <w:pStyle w:val="ListNumber"/>
      <w:lvlText w:val="%1."/>
      <w:lvlJc w:val="left"/>
      <w:pPr>
        <w:tabs>
          <w:tab w:val="num" w:pos="2268"/>
        </w:tabs>
        <w:ind w:left="2268" w:hanging="567"/>
      </w:pPr>
      <w:rPr>
        <w:rFonts w:ascii="Garamond" w:hAnsi="Garamond" w:hint="default"/>
        <w:sz w:val="24"/>
      </w:rPr>
    </w:lvl>
    <w:lvl w:ilvl="1">
      <w:start w:val="1"/>
      <w:numFmt w:val="lowerLetter"/>
      <w:lvlText w:val="%2."/>
      <w:lvlJc w:val="left"/>
      <w:pPr>
        <w:tabs>
          <w:tab w:val="num" w:pos="2835"/>
        </w:tabs>
        <w:ind w:left="2835" w:hanging="567"/>
      </w:pPr>
      <w:rPr>
        <w:rFonts w:hint="default"/>
      </w:rPr>
    </w:lvl>
    <w:lvl w:ilvl="2">
      <w:start w:val="1"/>
      <w:numFmt w:val="lowerRoman"/>
      <w:lvlText w:val="%3."/>
      <w:lvlJc w:val="right"/>
      <w:pPr>
        <w:tabs>
          <w:tab w:val="num" w:pos="3402"/>
        </w:tabs>
        <w:ind w:left="3402" w:hanging="567"/>
      </w:pPr>
      <w:rPr>
        <w:rFonts w:hint="default"/>
      </w:rPr>
    </w:lvl>
    <w:lvl w:ilvl="3">
      <w:start w:val="1"/>
      <w:numFmt w:val="decimal"/>
      <w:lvlText w:val="%4."/>
      <w:lvlJc w:val="left"/>
      <w:pPr>
        <w:tabs>
          <w:tab w:val="num" w:pos="3969"/>
        </w:tabs>
        <w:ind w:left="3969" w:hanging="567"/>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21">
    <w:nsid w:val="57855334"/>
    <w:multiLevelType w:val="hybridMultilevel"/>
    <w:tmpl w:val="5C6E48C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58556D20"/>
    <w:multiLevelType w:val="hybridMultilevel"/>
    <w:tmpl w:val="6ABAD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182168A"/>
    <w:multiLevelType w:val="hybridMultilevel"/>
    <w:tmpl w:val="A15EFAE2"/>
    <w:lvl w:ilvl="0" w:tplc="FBE88B4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62C20612"/>
    <w:multiLevelType w:val="hybridMultilevel"/>
    <w:tmpl w:val="C6262B98"/>
    <w:lvl w:ilvl="0" w:tplc="04090017">
      <w:start w:val="1"/>
      <w:numFmt w:val="lowerLetter"/>
      <w:lvlText w:val="%1)"/>
      <w:lvlJc w:val="left"/>
      <w:pPr>
        <w:ind w:left="3005" w:hanging="360"/>
      </w:pPr>
    </w:lvl>
    <w:lvl w:ilvl="1" w:tplc="04090019" w:tentative="1">
      <w:start w:val="1"/>
      <w:numFmt w:val="lowerLetter"/>
      <w:lvlText w:val="%2."/>
      <w:lvlJc w:val="left"/>
      <w:pPr>
        <w:ind w:left="3725" w:hanging="360"/>
      </w:pPr>
    </w:lvl>
    <w:lvl w:ilvl="2" w:tplc="0409001B" w:tentative="1">
      <w:start w:val="1"/>
      <w:numFmt w:val="lowerRoman"/>
      <w:lvlText w:val="%3."/>
      <w:lvlJc w:val="right"/>
      <w:pPr>
        <w:ind w:left="4445" w:hanging="180"/>
      </w:pPr>
    </w:lvl>
    <w:lvl w:ilvl="3" w:tplc="0409000F" w:tentative="1">
      <w:start w:val="1"/>
      <w:numFmt w:val="decimal"/>
      <w:lvlText w:val="%4."/>
      <w:lvlJc w:val="left"/>
      <w:pPr>
        <w:ind w:left="5165" w:hanging="360"/>
      </w:pPr>
    </w:lvl>
    <w:lvl w:ilvl="4" w:tplc="04090019" w:tentative="1">
      <w:start w:val="1"/>
      <w:numFmt w:val="lowerLetter"/>
      <w:lvlText w:val="%5."/>
      <w:lvlJc w:val="left"/>
      <w:pPr>
        <w:ind w:left="5885" w:hanging="360"/>
      </w:pPr>
    </w:lvl>
    <w:lvl w:ilvl="5" w:tplc="0409001B" w:tentative="1">
      <w:start w:val="1"/>
      <w:numFmt w:val="lowerRoman"/>
      <w:lvlText w:val="%6."/>
      <w:lvlJc w:val="right"/>
      <w:pPr>
        <w:ind w:left="6605" w:hanging="180"/>
      </w:pPr>
    </w:lvl>
    <w:lvl w:ilvl="6" w:tplc="0409000F" w:tentative="1">
      <w:start w:val="1"/>
      <w:numFmt w:val="decimal"/>
      <w:lvlText w:val="%7."/>
      <w:lvlJc w:val="left"/>
      <w:pPr>
        <w:ind w:left="7325" w:hanging="360"/>
      </w:pPr>
    </w:lvl>
    <w:lvl w:ilvl="7" w:tplc="04090019" w:tentative="1">
      <w:start w:val="1"/>
      <w:numFmt w:val="lowerLetter"/>
      <w:lvlText w:val="%8."/>
      <w:lvlJc w:val="left"/>
      <w:pPr>
        <w:ind w:left="8045" w:hanging="360"/>
      </w:pPr>
    </w:lvl>
    <w:lvl w:ilvl="8" w:tplc="0409001B" w:tentative="1">
      <w:start w:val="1"/>
      <w:numFmt w:val="lowerRoman"/>
      <w:lvlText w:val="%9."/>
      <w:lvlJc w:val="right"/>
      <w:pPr>
        <w:ind w:left="8765" w:hanging="180"/>
      </w:pPr>
    </w:lvl>
  </w:abstractNum>
  <w:abstractNum w:abstractNumId="25">
    <w:nsid w:val="6BCD58FA"/>
    <w:multiLevelType w:val="hybridMultilevel"/>
    <w:tmpl w:val="36F6FF0A"/>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6">
    <w:nsid w:val="6DFC26A3"/>
    <w:multiLevelType w:val="hybridMultilevel"/>
    <w:tmpl w:val="03F05E10"/>
    <w:lvl w:ilvl="0" w:tplc="F1CE2572">
      <w:start w:val="4"/>
      <w:numFmt w:val="lowerLetter"/>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6D2B28"/>
    <w:multiLevelType w:val="multilevel"/>
    <w:tmpl w:val="8E9EAE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864" w:hanging="864"/>
      </w:pPr>
      <w:rPr>
        <w:rFonts w:hint="default"/>
      </w:rPr>
    </w:lvl>
    <w:lvl w:ilvl="4">
      <w:start w:val="1"/>
      <w:numFmt w:val="lowerLetter"/>
      <w:lvlText w:val="%5)"/>
      <w:lvlJc w:val="left"/>
      <w:pPr>
        <w:ind w:left="2285" w:hanging="1008"/>
      </w:pPr>
      <w:rPr>
        <w:rFonts w:hint="default"/>
      </w:rPr>
    </w:lvl>
    <w:lvl w:ilvl="5">
      <w:start w:val="1"/>
      <w:numFmt w:val="decimal"/>
      <w:lvlText w:val="%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EBE4FF4"/>
    <w:multiLevelType w:val="hybridMultilevel"/>
    <w:tmpl w:val="A1A47982"/>
    <w:lvl w:ilvl="0" w:tplc="04090017">
      <w:start w:val="1"/>
      <w:numFmt w:val="lowerLetter"/>
      <w:lvlText w:val="%1)"/>
      <w:lvlJc w:val="left"/>
      <w:pPr>
        <w:ind w:left="3005" w:hanging="360"/>
      </w:pPr>
    </w:lvl>
    <w:lvl w:ilvl="1" w:tplc="04090019" w:tentative="1">
      <w:start w:val="1"/>
      <w:numFmt w:val="lowerLetter"/>
      <w:lvlText w:val="%2."/>
      <w:lvlJc w:val="left"/>
      <w:pPr>
        <w:ind w:left="3725" w:hanging="360"/>
      </w:pPr>
    </w:lvl>
    <w:lvl w:ilvl="2" w:tplc="0409001B" w:tentative="1">
      <w:start w:val="1"/>
      <w:numFmt w:val="lowerRoman"/>
      <w:lvlText w:val="%3."/>
      <w:lvlJc w:val="right"/>
      <w:pPr>
        <w:ind w:left="4445" w:hanging="180"/>
      </w:pPr>
    </w:lvl>
    <w:lvl w:ilvl="3" w:tplc="0409000F" w:tentative="1">
      <w:start w:val="1"/>
      <w:numFmt w:val="decimal"/>
      <w:lvlText w:val="%4."/>
      <w:lvlJc w:val="left"/>
      <w:pPr>
        <w:ind w:left="5165" w:hanging="360"/>
      </w:pPr>
    </w:lvl>
    <w:lvl w:ilvl="4" w:tplc="04090019" w:tentative="1">
      <w:start w:val="1"/>
      <w:numFmt w:val="lowerLetter"/>
      <w:lvlText w:val="%5."/>
      <w:lvlJc w:val="left"/>
      <w:pPr>
        <w:ind w:left="5885" w:hanging="360"/>
      </w:pPr>
    </w:lvl>
    <w:lvl w:ilvl="5" w:tplc="0409001B" w:tentative="1">
      <w:start w:val="1"/>
      <w:numFmt w:val="lowerRoman"/>
      <w:lvlText w:val="%6."/>
      <w:lvlJc w:val="right"/>
      <w:pPr>
        <w:ind w:left="6605" w:hanging="180"/>
      </w:pPr>
    </w:lvl>
    <w:lvl w:ilvl="6" w:tplc="0409000F" w:tentative="1">
      <w:start w:val="1"/>
      <w:numFmt w:val="decimal"/>
      <w:lvlText w:val="%7."/>
      <w:lvlJc w:val="left"/>
      <w:pPr>
        <w:ind w:left="7325" w:hanging="360"/>
      </w:pPr>
    </w:lvl>
    <w:lvl w:ilvl="7" w:tplc="04090019" w:tentative="1">
      <w:start w:val="1"/>
      <w:numFmt w:val="lowerLetter"/>
      <w:lvlText w:val="%8."/>
      <w:lvlJc w:val="left"/>
      <w:pPr>
        <w:ind w:left="8045" w:hanging="360"/>
      </w:pPr>
    </w:lvl>
    <w:lvl w:ilvl="8" w:tplc="0409001B" w:tentative="1">
      <w:start w:val="1"/>
      <w:numFmt w:val="lowerRoman"/>
      <w:lvlText w:val="%9."/>
      <w:lvlJc w:val="right"/>
      <w:pPr>
        <w:ind w:left="8765" w:hanging="180"/>
      </w:pPr>
    </w:lvl>
  </w:abstractNum>
  <w:abstractNum w:abstractNumId="29">
    <w:nsid w:val="735C6198"/>
    <w:multiLevelType w:val="hybridMultilevel"/>
    <w:tmpl w:val="9C7CE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DD47D1"/>
    <w:multiLevelType w:val="hybridMultilevel"/>
    <w:tmpl w:val="1F5A136C"/>
    <w:lvl w:ilvl="0" w:tplc="FC969882">
      <w:start w:val="1"/>
      <w:numFmt w:val="lowerLetter"/>
      <w:pStyle w:val="Style3"/>
      <w:lvlText w:val="%1)"/>
      <w:lvlJc w:val="left"/>
      <w:pPr>
        <w:ind w:left="1080" w:hanging="360"/>
      </w:pPr>
      <w:rPr>
        <w:rFonts w:hint="default"/>
      </w:rPr>
    </w:lvl>
    <w:lvl w:ilvl="1" w:tplc="5E567A84">
      <w:start w:val="1"/>
      <w:numFmt w:val="lowerLetter"/>
      <w:lvlText w:val="%2."/>
      <w:lvlJc w:val="left"/>
      <w:pPr>
        <w:ind w:left="1800" w:hanging="360"/>
      </w:pPr>
    </w:lvl>
    <w:lvl w:ilvl="2" w:tplc="A09855E6" w:tentative="1">
      <w:start w:val="1"/>
      <w:numFmt w:val="lowerRoman"/>
      <w:lvlText w:val="%3."/>
      <w:lvlJc w:val="right"/>
      <w:pPr>
        <w:ind w:left="2520" w:hanging="180"/>
      </w:pPr>
    </w:lvl>
    <w:lvl w:ilvl="3" w:tplc="CC5C63C4" w:tentative="1">
      <w:start w:val="1"/>
      <w:numFmt w:val="decimal"/>
      <w:lvlText w:val="%4."/>
      <w:lvlJc w:val="left"/>
      <w:pPr>
        <w:ind w:left="3240" w:hanging="360"/>
      </w:pPr>
    </w:lvl>
    <w:lvl w:ilvl="4" w:tplc="B88A2C8C" w:tentative="1">
      <w:start w:val="1"/>
      <w:numFmt w:val="lowerLetter"/>
      <w:lvlText w:val="%5."/>
      <w:lvlJc w:val="left"/>
      <w:pPr>
        <w:ind w:left="3960" w:hanging="360"/>
      </w:pPr>
    </w:lvl>
    <w:lvl w:ilvl="5" w:tplc="668EEE26" w:tentative="1">
      <w:start w:val="1"/>
      <w:numFmt w:val="lowerRoman"/>
      <w:lvlText w:val="%6."/>
      <w:lvlJc w:val="right"/>
      <w:pPr>
        <w:ind w:left="4680" w:hanging="180"/>
      </w:pPr>
    </w:lvl>
    <w:lvl w:ilvl="6" w:tplc="C644AEA6" w:tentative="1">
      <w:start w:val="1"/>
      <w:numFmt w:val="decimal"/>
      <w:lvlText w:val="%7."/>
      <w:lvlJc w:val="left"/>
      <w:pPr>
        <w:ind w:left="5400" w:hanging="360"/>
      </w:pPr>
    </w:lvl>
    <w:lvl w:ilvl="7" w:tplc="BF361710" w:tentative="1">
      <w:start w:val="1"/>
      <w:numFmt w:val="lowerLetter"/>
      <w:lvlText w:val="%8."/>
      <w:lvlJc w:val="left"/>
      <w:pPr>
        <w:ind w:left="6120" w:hanging="360"/>
      </w:pPr>
    </w:lvl>
    <w:lvl w:ilvl="8" w:tplc="2B6AFC20" w:tentative="1">
      <w:start w:val="1"/>
      <w:numFmt w:val="lowerRoman"/>
      <w:lvlText w:val="%9."/>
      <w:lvlJc w:val="right"/>
      <w:pPr>
        <w:ind w:left="6840" w:hanging="180"/>
      </w:pPr>
    </w:lvl>
  </w:abstractNum>
  <w:abstractNum w:abstractNumId="31">
    <w:nsid w:val="7F22115A"/>
    <w:multiLevelType w:val="multilevel"/>
    <w:tmpl w:val="221035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C16432"/>
    <w:multiLevelType w:val="multilevel"/>
    <w:tmpl w:val="9FA86958"/>
    <w:lvl w:ilvl="0">
      <w:start w:val="1"/>
      <w:numFmt w:val="decimal"/>
      <w:lvlText w:val="%1."/>
      <w:lvlJc w:val="left"/>
      <w:pPr>
        <w:ind w:left="360" w:hanging="360"/>
      </w:pPr>
      <w:rPr>
        <w:rFonts w:hint="default"/>
      </w:rPr>
    </w:lvl>
    <w:lvl w:ilvl="1">
      <w:start w:val="1"/>
      <w:numFmt w:val="decimal"/>
      <w:pStyle w:val="Style2"/>
      <w:lvlText w:val="%2."/>
      <w:lvlJc w:val="left"/>
      <w:pPr>
        <w:ind w:left="792" w:hanging="432"/>
      </w:pPr>
      <w:rPr>
        <w:rFonts w:hint="default"/>
      </w:rPr>
    </w:lvl>
    <w:lvl w:ilvl="2">
      <w:start w:val="1"/>
      <w:numFmt w:val="lowerLetter"/>
      <w:lvlText w:val="%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0"/>
  </w:num>
  <w:num w:numId="3">
    <w:abstractNumId w:val="32"/>
  </w:num>
  <w:num w:numId="4">
    <w:abstractNumId w:val="0"/>
  </w:num>
  <w:num w:numId="5">
    <w:abstractNumId w:val="20"/>
  </w:num>
  <w:num w:numId="6">
    <w:abstractNumId w:val="10"/>
  </w:num>
  <w:num w:numId="7">
    <w:abstractNumId w:val="16"/>
  </w:num>
  <w:num w:numId="8">
    <w:abstractNumId w:val="29"/>
  </w:num>
  <w:num w:numId="9">
    <w:abstractNumId w:val="17"/>
  </w:num>
  <w:num w:numId="10">
    <w:abstractNumId w:val="15"/>
  </w:num>
  <w:num w:numId="11">
    <w:abstractNumId w:val="14"/>
  </w:num>
  <w:num w:numId="12">
    <w:abstractNumId w:val="19"/>
  </w:num>
  <w:num w:numId="13">
    <w:abstractNumId w:val="27"/>
  </w:num>
  <w:num w:numId="14">
    <w:abstractNumId w:val="1"/>
  </w:num>
  <w:num w:numId="15">
    <w:abstractNumId w:val="26"/>
  </w:num>
  <w:num w:numId="16">
    <w:abstractNumId w:val="24"/>
  </w:num>
  <w:num w:numId="17">
    <w:abstractNumId w:val="5"/>
  </w:num>
  <w:num w:numId="18">
    <w:abstractNumId w:val="13"/>
  </w:num>
  <w:num w:numId="19">
    <w:abstractNumId w:val="28"/>
  </w:num>
  <w:num w:numId="20">
    <w:abstractNumId w:val="7"/>
  </w:num>
  <w:num w:numId="21">
    <w:abstractNumId w:val="2"/>
  </w:num>
  <w:num w:numId="22">
    <w:abstractNumId w:val="12"/>
  </w:num>
  <w:num w:numId="23">
    <w:abstractNumId w:val="22"/>
  </w:num>
  <w:num w:numId="24">
    <w:abstractNumId w:val="11"/>
  </w:num>
  <w:num w:numId="25">
    <w:abstractNumId w:val="31"/>
  </w:num>
  <w:num w:numId="26">
    <w:abstractNumId w:val="23"/>
  </w:num>
  <w:num w:numId="27">
    <w:abstractNumId w:val="21"/>
  </w:num>
  <w:num w:numId="28">
    <w:abstractNumId w:val="6"/>
  </w:num>
  <w:num w:numId="29">
    <w:abstractNumId w:val="18"/>
  </w:num>
  <w:num w:numId="30">
    <w:abstractNumId w:val="8"/>
  </w:num>
  <w:num w:numId="31">
    <w:abstractNumId w:val="25"/>
  </w:num>
  <w:num w:numId="32">
    <w:abstractNumId w:val="9"/>
  </w:num>
  <w:num w:numId="33">
    <w:abstractNumId w:val="3"/>
  </w:num>
  <w:num w:numId="34">
    <w:abstractNumId w:val="17"/>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17"/>
    <w:rsid w:val="000006B9"/>
    <w:rsid w:val="00003326"/>
    <w:rsid w:val="000046FF"/>
    <w:rsid w:val="00005B56"/>
    <w:rsid w:val="00005C8A"/>
    <w:rsid w:val="00007285"/>
    <w:rsid w:val="000072D0"/>
    <w:rsid w:val="00007A9E"/>
    <w:rsid w:val="000128CA"/>
    <w:rsid w:val="00012AC8"/>
    <w:rsid w:val="00013862"/>
    <w:rsid w:val="00014171"/>
    <w:rsid w:val="00014C82"/>
    <w:rsid w:val="0001588B"/>
    <w:rsid w:val="00015C09"/>
    <w:rsid w:val="00015EB9"/>
    <w:rsid w:val="000169AF"/>
    <w:rsid w:val="00017BCA"/>
    <w:rsid w:val="00020E74"/>
    <w:rsid w:val="00021D0C"/>
    <w:rsid w:val="00023428"/>
    <w:rsid w:val="000235FD"/>
    <w:rsid w:val="00023728"/>
    <w:rsid w:val="00023E34"/>
    <w:rsid w:val="00024F44"/>
    <w:rsid w:val="0002505F"/>
    <w:rsid w:val="00026BAB"/>
    <w:rsid w:val="00030CEF"/>
    <w:rsid w:val="00030D3B"/>
    <w:rsid w:val="00030E55"/>
    <w:rsid w:val="00032BD2"/>
    <w:rsid w:val="00032C3D"/>
    <w:rsid w:val="00032E86"/>
    <w:rsid w:val="00032F3D"/>
    <w:rsid w:val="000338EB"/>
    <w:rsid w:val="00035DE8"/>
    <w:rsid w:val="00035F50"/>
    <w:rsid w:val="00036E0A"/>
    <w:rsid w:val="00040554"/>
    <w:rsid w:val="00042FE4"/>
    <w:rsid w:val="00043D20"/>
    <w:rsid w:val="00044A19"/>
    <w:rsid w:val="00045840"/>
    <w:rsid w:val="0004641E"/>
    <w:rsid w:val="000471AE"/>
    <w:rsid w:val="0005117C"/>
    <w:rsid w:val="00052291"/>
    <w:rsid w:val="000527D0"/>
    <w:rsid w:val="00052FD9"/>
    <w:rsid w:val="00054298"/>
    <w:rsid w:val="00054713"/>
    <w:rsid w:val="000555AB"/>
    <w:rsid w:val="00057B1C"/>
    <w:rsid w:val="00060115"/>
    <w:rsid w:val="000622A1"/>
    <w:rsid w:val="0006277F"/>
    <w:rsid w:val="00062FE8"/>
    <w:rsid w:val="00063E85"/>
    <w:rsid w:val="00067137"/>
    <w:rsid w:val="00067571"/>
    <w:rsid w:val="00067707"/>
    <w:rsid w:val="000702D1"/>
    <w:rsid w:val="000705E5"/>
    <w:rsid w:val="0007174E"/>
    <w:rsid w:val="00071A3D"/>
    <w:rsid w:val="00071D71"/>
    <w:rsid w:val="0007217D"/>
    <w:rsid w:val="000723CA"/>
    <w:rsid w:val="000725A7"/>
    <w:rsid w:val="0007311B"/>
    <w:rsid w:val="00074A79"/>
    <w:rsid w:val="00075EB2"/>
    <w:rsid w:val="000766D4"/>
    <w:rsid w:val="0007692A"/>
    <w:rsid w:val="00076BB2"/>
    <w:rsid w:val="000806CB"/>
    <w:rsid w:val="00080D29"/>
    <w:rsid w:val="0008163E"/>
    <w:rsid w:val="000836EA"/>
    <w:rsid w:val="00083E3F"/>
    <w:rsid w:val="00084B8D"/>
    <w:rsid w:val="0008559F"/>
    <w:rsid w:val="00085AA4"/>
    <w:rsid w:val="000862FC"/>
    <w:rsid w:val="00087B81"/>
    <w:rsid w:val="00087F73"/>
    <w:rsid w:val="000906D7"/>
    <w:rsid w:val="00090A2D"/>
    <w:rsid w:val="000910BB"/>
    <w:rsid w:val="00091A05"/>
    <w:rsid w:val="00091BA6"/>
    <w:rsid w:val="00091FA8"/>
    <w:rsid w:val="00092A09"/>
    <w:rsid w:val="0009374A"/>
    <w:rsid w:val="00093BE4"/>
    <w:rsid w:val="00094790"/>
    <w:rsid w:val="00094F93"/>
    <w:rsid w:val="000955B2"/>
    <w:rsid w:val="000A07B4"/>
    <w:rsid w:val="000A0F36"/>
    <w:rsid w:val="000A162E"/>
    <w:rsid w:val="000A26C8"/>
    <w:rsid w:val="000A35E3"/>
    <w:rsid w:val="000A4481"/>
    <w:rsid w:val="000A6E34"/>
    <w:rsid w:val="000A7CD1"/>
    <w:rsid w:val="000B1CC7"/>
    <w:rsid w:val="000B2314"/>
    <w:rsid w:val="000B294C"/>
    <w:rsid w:val="000B3548"/>
    <w:rsid w:val="000B3D58"/>
    <w:rsid w:val="000B4549"/>
    <w:rsid w:val="000B4781"/>
    <w:rsid w:val="000B4D09"/>
    <w:rsid w:val="000B5116"/>
    <w:rsid w:val="000B6175"/>
    <w:rsid w:val="000B66AC"/>
    <w:rsid w:val="000B66BF"/>
    <w:rsid w:val="000C081C"/>
    <w:rsid w:val="000C09EA"/>
    <w:rsid w:val="000C20F8"/>
    <w:rsid w:val="000C29BD"/>
    <w:rsid w:val="000C43BF"/>
    <w:rsid w:val="000D0722"/>
    <w:rsid w:val="000D0E41"/>
    <w:rsid w:val="000D208D"/>
    <w:rsid w:val="000D218E"/>
    <w:rsid w:val="000D4030"/>
    <w:rsid w:val="000D4107"/>
    <w:rsid w:val="000D4188"/>
    <w:rsid w:val="000D5CCD"/>
    <w:rsid w:val="000E0302"/>
    <w:rsid w:val="000E0CE1"/>
    <w:rsid w:val="000E186B"/>
    <w:rsid w:val="000E1D9C"/>
    <w:rsid w:val="000E23B6"/>
    <w:rsid w:val="000E3F8E"/>
    <w:rsid w:val="000E4165"/>
    <w:rsid w:val="000E4FC4"/>
    <w:rsid w:val="000E57BB"/>
    <w:rsid w:val="000E6B27"/>
    <w:rsid w:val="000F0280"/>
    <w:rsid w:val="000F2825"/>
    <w:rsid w:val="000F28AA"/>
    <w:rsid w:val="000F32E4"/>
    <w:rsid w:val="000F3889"/>
    <w:rsid w:val="000F3DCC"/>
    <w:rsid w:val="000F585C"/>
    <w:rsid w:val="000F6107"/>
    <w:rsid w:val="000F61F0"/>
    <w:rsid w:val="000F6F34"/>
    <w:rsid w:val="000F71DF"/>
    <w:rsid w:val="000F7238"/>
    <w:rsid w:val="000F72A7"/>
    <w:rsid w:val="00100746"/>
    <w:rsid w:val="00101178"/>
    <w:rsid w:val="00102771"/>
    <w:rsid w:val="0010318C"/>
    <w:rsid w:val="00104851"/>
    <w:rsid w:val="001055B4"/>
    <w:rsid w:val="00106DE4"/>
    <w:rsid w:val="00106E9E"/>
    <w:rsid w:val="00107D27"/>
    <w:rsid w:val="001104F3"/>
    <w:rsid w:val="001108E6"/>
    <w:rsid w:val="00110E2E"/>
    <w:rsid w:val="00111E4B"/>
    <w:rsid w:val="00112A2E"/>
    <w:rsid w:val="001132FD"/>
    <w:rsid w:val="00113365"/>
    <w:rsid w:val="001135B2"/>
    <w:rsid w:val="00113821"/>
    <w:rsid w:val="00115963"/>
    <w:rsid w:val="00115CD8"/>
    <w:rsid w:val="00116403"/>
    <w:rsid w:val="001164D3"/>
    <w:rsid w:val="00116B89"/>
    <w:rsid w:val="001200A4"/>
    <w:rsid w:val="00120FBA"/>
    <w:rsid w:val="00121450"/>
    <w:rsid w:val="0012359F"/>
    <w:rsid w:val="001241C6"/>
    <w:rsid w:val="0012524A"/>
    <w:rsid w:val="0012571D"/>
    <w:rsid w:val="0012634F"/>
    <w:rsid w:val="00126A62"/>
    <w:rsid w:val="00126CB0"/>
    <w:rsid w:val="00126FF8"/>
    <w:rsid w:val="00131BBF"/>
    <w:rsid w:val="00131C8D"/>
    <w:rsid w:val="00132D32"/>
    <w:rsid w:val="00133C30"/>
    <w:rsid w:val="00133F70"/>
    <w:rsid w:val="00134AEC"/>
    <w:rsid w:val="00135010"/>
    <w:rsid w:val="001357C5"/>
    <w:rsid w:val="00135FD7"/>
    <w:rsid w:val="0013633A"/>
    <w:rsid w:val="0014171A"/>
    <w:rsid w:val="001420A7"/>
    <w:rsid w:val="0014215C"/>
    <w:rsid w:val="00142869"/>
    <w:rsid w:val="00145062"/>
    <w:rsid w:val="0014611C"/>
    <w:rsid w:val="001464DF"/>
    <w:rsid w:val="00147267"/>
    <w:rsid w:val="00147991"/>
    <w:rsid w:val="00147A15"/>
    <w:rsid w:val="00147D25"/>
    <w:rsid w:val="00150C24"/>
    <w:rsid w:val="00151C73"/>
    <w:rsid w:val="001526D2"/>
    <w:rsid w:val="001535DE"/>
    <w:rsid w:val="00156D52"/>
    <w:rsid w:val="0015728E"/>
    <w:rsid w:val="00163CA4"/>
    <w:rsid w:val="0016427A"/>
    <w:rsid w:val="001654C5"/>
    <w:rsid w:val="00165A52"/>
    <w:rsid w:val="00166C1F"/>
    <w:rsid w:val="001703D5"/>
    <w:rsid w:val="0017050C"/>
    <w:rsid w:val="00170618"/>
    <w:rsid w:val="00170639"/>
    <w:rsid w:val="00171CCD"/>
    <w:rsid w:val="00172EA1"/>
    <w:rsid w:val="00173B81"/>
    <w:rsid w:val="001749A6"/>
    <w:rsid w:val="00174B8C"/>
    <w:rsid w:val="00175C76"/>
    <w:rsid w:val="00176532"/>
    <w:rsid w:val="0017796D"/>
    <w:rsid w:val="00180226"/>
    <w:rsid w:val="00182C28"/>
    <w:rsid w:val="001848FE"/>
    <w:rsid w:val="0018738C"/>
    <w:rsid w:val="00187E21"/>
    <w:rsid w:val="00190BA5"/>
    <w:rsid w:val="00191272"/>
    <w:rsid w:val="00191BFB"/>
    <w:rsid w:val="001950A1"/>
    <w:rsid w:val="00195B54"/>
    <w:rsid w:val="00196078"/>
    <w:rsid w:val="00196079"/>
    <w:rsid w:val="00196C2E"/>
    <w:rsid w:val="00197179"/>
    <w:rsid w:val="001A0770"/>
    <w:rsid w:val="001A0EE4"/>
    <w:rsid w:val="001A198F"/>
    <w:rsid w:val="001A23E8"/>
    <w:rsid w:val="001A271C"/>
    <w:rsid w:val="001A2B30"/>
    <w:rsid w:val="001A5983"/>
    <w:rsid w:val="001A5AAB"/>
    <w:rsid w:val="001A6D97"/>
    <w:rsid w:val="001A7686"/>
    <w:rsid w:val="001B14E8"/>
    <w:rsid w:val="001B1AF7"/>
    <w:rsid w:val="001B4963"/>
    <w:rsid w:val="001B6F40"/>
    <w:rsid w:val="001B6FC2"/>
    <w:rsid w:val="001B763D"/>
    <w:rsid w:val="001B7801"/>
    <w:rsid w:val="001B7B27"/>
    <w:rsid w:val="001C0FBF"/>
    <w:rsid w:val="001C10F5"/>
    <w:rsid w:val="001C119D"/>
    <w:rsid w:val="001C25C2"/>
    <w:rsid w:val="001C297D"/>
    <w:rsid w:val="001C2D5B"/>
    <w:rsid w:val="001C36C9"/>
    <w:rsid w:val="001C572D"/>
    <w:rsid w:val="001C6193"/>
    <w:rsid w:val="001C7F40"/>
    <w:rsid w:val="001D0698"/>
    <w:rsid w:val="001D0D6C"/>
    <w:rsid w:val="001D1A4D"/>
    <w:rsid w:val="001D1E60"/>
    <w:rsid w:val="001D1F05"/>
    <w:rsid w:val="001D3474"/>
    <w:rsid w:val="001D3D29"/>
    <w:rsid w:val="001D5846"/>
    <w:rsid w:val="001D584E"/>
    <w:rsid w:val="001D647F"/>
    <w:rsid w:val="001D6BA7"/>
    <w:rsid w:val="001E05AD"/>
    <w:rsid w:val="001E1CD0"/>
    <w:rsid w:val="001E29D2"/>
    <w:rsid w:val="001E2AB8"/>
    <w:rsid w:val="001E3103"/>
    <w:rsid w:val="001E515D"/>
    <w:rsid w:val="001E560C"/>
    <w:rsid w:val="001E5704"/>
    <w:rsid w:val="001E7C38"/>
    <w:rsid w:val="001F033E"/>
    <w:rsid w:val="001F13D7"/>
    <w:rsid w:val="001F33FB"/>
    <w:rsid w:val="001F3E3A"/>
    <w:rsid w:val="001F79AA"/>
    <w:rsid w:val="00201EFE"/>
    <w:rsid w:val="002023AC"/>
    <w:rsid w:val="0020281F"/>
    <w:rsid w:val="00203C15"/>
    <w:rsid w:val="002048DA"/>
    <w:rsid w:val="00207539"/>
    <w:rsid w:val="0020754B"/>
    <w:rsid w:val="0021179C"/>
    <w:rsid w:val="00211FB1"/>
    <w:rsid w:val="00212426"/>
    <w:rsid w:val="0021317D"/>
    <w:rsid w:val="00214190"/>
    <w:rsid w:val="0021421B"/>
    <w:rsid w:val="00214B0A"/>
    <w:rsid w:val="002158FD"/>
    <w:rsid w:val="00216A85"/>
    <w:rsid w:val="002205A4"/>
    <w:rsid w:val="0022161F"/>
    <w:rsid w:val="00221BE3"/>
    <w:rsid w:val="002226AB"/>
    <w:rsid w:val="00222912"/>
    <w:rsid w:val="00222E78"/>
    <w:rsid w:val="002232BA"/>
    <w:rsid w:val="00223331"/>
    <w:rsid w:val="00223350"/>
    <w:rsid w:val="00223621"/>
    <w:rsid w:val="002238A0"/>
    <w:rsid w:val="002238F9"/>
    <w:rsid w:val="00224414"/>
    <w:rsid w:val="00226E0B"/>
    <w:rsid w:val="00226F12"/>
    <w:rsid w:val="00230086"/>
    <w:rsid w:val="002304B0"/>
    <w:rsid w:val="00230AA4"/>
    <w:rsid w:val="00231EE3"/>
    <w:rsid w:val="0023366A"/>
    <w:rsid w:val="002343DC"/>
    <w:rsid w:val="00236FCE"/>
    <w:rsid w:val="00237EC5"/>
    <w:rsid w:val="00237FBE"/>
    <w:rsid w:val="00240A95"/>
    <w:rsid w:val="00242AFC"/>
    <w:rsid w:val="00243640"/>
    <w:rsid w:val="00244727"/>
    <w:rsid w:val="00245318"/>
    <w:rsid w:val="0024620B"/>
    <w:rsid w:val="0024663F"/>
    <w:rsid w:val="0024754A"/>
    <w:rsid w:val="002476F6"/>
    <w:rsid w:val="00250531"/>
    <w:rsid w:val="00250FA2"/>
    <w:rsid w:val="0025258D"/>
    <w:rsid w:val="002529CF"/>
    <w:rsid w:val="00253212"/>
    <w:rsid w:val="00254660"/>
    <w:rsid w:val="00255549"/>
    <w:rsid w:val="00255A2B"/>
    <w:rsid w:val="00255EB1"/>
    <w:rsid w:val="00256AB1"/>
    <w:rsid w:val="00256D41"/>
    <w:rsid w:val="002572DB"/>
    <w:rsid w:val="002579AB"/>
    <w:rsid w:val="002609B4"/>
    <w:rsid w:val="00261148"/>
    <w:rsid w:val="002615CA"/>
    <w:rsid w:val="0026280F"/>
    <w:rsid w:val="00263157"/>
    <w:rsid w:val="00264AA9"/>
    <w:rsid w:val="0026514A"/>
    <w:rsid w:val="0026526C"/>
    <w:rsid w:val="00265D27"/>
    <w:rsid w:val="00267C73"/>
    <w:rsid w:val="00270243"/>
    <w:rsid w:val="0027199C"/>
    <w:rsid w:val="00271DBE"/>
    <w:rsid w:val="002721ED"/>
    <w:rsid w:val="002730DE"/>
    <w:rsid w:val="00273292"/>
    <w:rsid w:val="0027475E"/>
    <w:rsid w:val="00275B2C"/>
    <w:rsid w:val="00275EB8"/>
    <w:rsid w:val="00276C20"/>
    <w:rsid w:val="00277084"/>
    <w:rsid w:val="00277442"/>
    <w:rsid w:val="00277B09"/>
    <w:rsid w:val="0028033C"/>
    <w:rsid w:val="002803B8"/>
    <w:rsid w:val="00280492"/>
    <w:rsid w:val="00280644"/>
    <w:rsid w:val="00281F0F"/>
    <w:rsid w:val="00282F40"/>
    <w:rsid w:val="00283282"/>
    <w:rsid w:val="00284270"/>
    <w:rsid w:val="002856C3"/>
    <w:rsid w:val="00286E35"/>
    <w:rsid w:val="00286EC4"/>
    <w:rsid w:val="00291550"/>
    <w:rsid w:val="00291AB3"/>
    <w:rsid w:val="00292458"/>
    <w:rsid w:val="0029499C"/>
    <w:rsid w:val="00295ACD"/>
    <w:rsid w:val="0029612F"/>
    <w:rsid w:val="00297227"/>
    <w:rsid w:val="0029733C"/>
    <w:rsid w:val="002A1658"/>
    <w:rsid w:val="002A1F02"/>
    <w:rsid w:val="002A21A9"/>
    <w:rsid w:val="002A243A"/>
    <w:rsid w:val="002A3745"/>
    <w:rsid w:val="002A382F"/>
    <w:rsid w:val="002B0442"/>
    <w:rsid w:val="002B1470"/>
    <w:rsid w:val="002B1C46"/>
    <w:rsid w:val="002B2024"/>
    <w:rsid w:val="002B2576"/>
    <w:rsid w:val="002B26DE"/>
    <w:rsid w:val="002B2AB5"/>
    <w:rsid w:val="002B3054"/>
    <w:rsid w:val="002B3E88"/>
    <w:rsid w:val="002B5E19"/>
    <w:rsid w:val="002B5F80"/>
    <w:rsid w:val="002B7935"/>
    <w:rsid w:val="002C14B1"/>
    <w:rsid w:val="002C20BC"/>
    <w:rsid w:val="002C4443"/>
    <w:rsid w:val="002C50B7"/>
    <w:rsid w:val="002C73AB"/>
    <w:rsid w:val="002D07C2"/>
    <w:rsid w:val="002D0AC4"/>
    <w:rsid w:val="002D2029"/>
    <w:rsid w:val="002D24FF"/>
    <w:rsid w:val="002D27AF"/>
    <w:rsid w:val="002D40B8"/>
    <w:rsid w:val="002D613F"/>
    <w:rsid w:val="002E2F02"/>
    <w:rsid w:val="002E2F43"/>
    <w:rsid w:val="002E34C1"/>
    <w:rsid w:val="002E44B3"/>
    <w:rsid w:val="002E6346"/>
    <w:rsid w:val="002E6A18"/>
    <w:rsid w:val="002E6BF6"/>
    <w:rsid w:val="002F2E65"/>
    <w:rsid w:val="002F3DB0"/>
    <w:rsid w:val="002F41D0"/>
    <w:rsid w:val="002F4676"/>
    <w:rsid w:val="002F4FEC"/>
    <w:rsid w:val="002F53CA"/>
    <w:rsid w:val="002F54A6"/>
    <w:rsid w:val="002F54C4"/>
    <w:rsid w:val="002F7AF2"/>
    <w:rsid w:val="00300AB8"/>
    <w:rsid w:val="003016C0"/>
    <w:rsid w:val="00301A02"/>
    <w:rsid w:val="00301F0D"/>
    <w:rsid w:val="003021B4"/>
    <w:rsid w:val="00304F31"/>
    <w:rsid w:val="00305DEC"/>
    <w:rsid w:val="0030656B"/>
    <w:rsid w:val="00306B56"/>
    <w:rsid w:val="0030702F"/>
    <w:rsid w:val="003071B7"/>
    <w:rsid w:val="003075C7"/>
    <w:rsid w:val="003111C7"/>
    <w:rsid w:val="003111D4"/>
    <w:rsid w:val="00314AF7"/>
    <w:rsid w:val="0031515D"/>
    <w:rsid w:val="00315535"/>
    <w:rsid w:val="00315A27"/>
    <w:rsid w:val="00315D1E"/>
    <w:rsid w:val="00316027"/>
    <w:rsid w:val="003162D4"/>
    <w:rsid w:val="0031632D"/>
    <w:rsid w:val="003169D7"/>
    <w:rsid w:val="00317BA2"/>
    <w:rsid w:val="00320286"/>
    <w:rsid w:val="003214EF"/>
    <w:rsid w:val="00321E18"/>
    <w:rsid w:val="003221DE"/>
    <w:rsid w:val="00322ACF"/>
    <w:rsid w:val="00323778"/>
    <w:rsid w:val="00323DAF"/>
    <w:rsid w:val="003244D1"/>
    <w:rsid w:val="00326264"/>
    <w:rsid w:val="00332F68"/>
    <w:rsid w:val="00333E45"/>
    <w:rsid w:val="003346D6"/>
    <w:rsid w:val="00336F3D"/>
    <w:rsid w:val="003370F9"/>
    <w:rsid w:val="003375B0"/>
    <w:rsid w:val="00337BEC"/>
    <w:rsid w:val="003401EA"/>
    <w:rsid w:val="003402E0"/>
    <w:rsid w:val="00341DCB"/>
    <w:rsid w:val="00342261"/>
    <w:rsid w:val="00342F1E"/>
    <w:rsid w:val="003444EC"/>
    <w:rsid w:val="00344E3D"/>
    <w:rsid w:val="00344E73"/>
    <w:rsid w:val="0034675A"/>
    <w:rsid w:val="003468F3"/>
    <w:rsid w:val="00346C97"/>
    <w:rsid w:val="003472C7"/>
    <w:rsid w:val="003474EE"/>
    <w:rsid w:val="003502D3"/>
    <w:rsid w:val="0035082F"/>
    <w:rsid w:val="0035405A"/>
    <w:rsid w:val="00354B8E"/>
    <w:rsid w:val="00355A17"/>
    <w:rsid w:val="0035615D"/>
    <w:rsid w:val="00356CF8"/>
    <w:rsid w:val="00357801"/>
    <w:rsid w:val="00357D23"/>
    <w:rsid w:val="00357D67"/>
    <w:rsid w:val="00357FCD"/>
    <w:rsid w:val="003609E0"/>
    <w:rsid w:val="003612D2"/>
    <w:rsid w:val="0036204F"/>
    <w:rsid w:val="003623A7"/>
    <w:rsid w:val="003643AB"/>
    <w:rsid w:val="00365CCC"/>
    <w:rsid w:val="0036779A"/>
    <w:rsid w:val="0037027A"/>
    <w:rsid w:val="00371373"/>
    <w:rsid w:val="00373603"/>
    <w:rsid w:val="003736B2"/>
    <w:rsid w:val="003737C8"/>
    <w:rsid w:val="00374644"/>
    <w:rsid w:val="00374C53"/>
    <w:rsid w:val="00374CD1"/>
    <w:rsid w:val="003805E9"/>
    <w:rsid w:val="0038074D"/>
    <w:rsid w:val="0038096A"/>
    <w:rsid w:val="00381706"/>
    <w:rsid w:val="00383844"/>
    <w:rsid w:val="00383A0E"/>
    <w:rsid w:val="00383D41"/>
    <w:rsid w:val="00383DD5"/>
    <w:rsid w:val="00384B29"/>
    <w:rsid w:val="00385232"/>
    <w:rsid w:val="003858D5"/>
    <w:rsid w:val="00385917"/>
    <w:rsid w:val="00386A2B"/>
    <w:rsid w:val="00387021"/>
    <w:rsid w:val="003921DA"/>
    <w:rsid w:val="003924C9"/>
    <w:rsid w:val="00393E6A"/>
    <w:rsid w:val="0039470F"/>
    <w:rsid w:val="00395C08"/>
    <w:rsid w:val="00396185"/>
    <w:rsid w:val="0039631D"/>
    <w:rsid w:val="00396C17"/>
    <w:rsid w:val="00397399"/>
    <w:rsid w:val="00397C67"/>
    <w:rsid w:val="003A0034"/>
    <w:rsid w:val="003A02EC"/>
    <w:rsid w:val="003A0E21"/>
    <w:rsid w:val="003A1537"/>
    <w:rsid w:val="003A1DBB"/>
    <w:rsid w:val="003A27DA"/>
    <w:rsid w:val="003A411A"/>
    <w:rsid w:val="003A44CA"/>
    <w:rsid w:val="003A44EA"/>
    <w:rsid w:val="003A6051"/>
    <w:rsid w:val="003A7A0A"/>
    <w:rsid w:val="003B0F03"/>
    <w:rsid w:val="003B1918"/>
    <w:rsid w:val="003B4230"/>
    <w:rsid w:val="003B49D3"/>
    <w:rsid w:val="003B6B45"/>
    <w:rsid w:val="003B6F41"/>
    <w:rsid w:val="003B7475"/>
    <w:rsid w:val="003C16C9"/>
    <w:rsid w:val="003C3B72"/>
    <w:rsid w:val="003C3C70"/>
    <w:rsid w:val="003C44BB"/>
    <w:rsid w:val="003C5ADA"/>
    <w:rsid w:val="003C7899"/>
    <w:rsid w:val="003D0557"/>
    <w:rsid w:val="003D072E"/>
    <w:rsid w:val="003D17B3"/>
    <w:rsid w:val="003D2979"/>
    <w:rsid w:val="003D3A6C"/>
    <w:rsid w:val="003D4CF8"/>
    <w:rsid w:val="003D50B4"/>
    <w:rsid w:val="003D720E"/>
    <w:rsid w:val="003D7958"/>
    <w:rsid w:val="003D7CFC"/>
    <w:rsid w:val="003E02D8"/>
    <w:rsid w:val="003E03C5"/>
    <w:rsid w:val="003E0DED"/>
    <w:rsid w:val="003E1317"/>
    <w:rsid w:val="003E1685"/>
    <w:rsid w:val="003E38C2"/>
    <w:rsid w:val="003E45A6"/>
    <w:rsid w:val="003E49E6"/>
    <w:rsid w:val="003E4A48"/>
    <w:rsid w:val="003E640B"/>
    <w:rsid w:val="003E6DAD"/>
    <w:rsid w:val="003E6E4A"/>
    <w:rsid w:val="003F05E5"/>
    <w:rsid w:val="003F09BE"/>
    <w:rsid w:val="003F1201"/>
    <w:rsid w:val="003F28CD"/>
    <w:rsid w:val="003F2B9B"/>
    <w:rsid w:val="003F3374"/>
    <w:rsid w:val="003F4B98"/>
    <w:rsid w:val="003F4BA8"/>
    <w:rsid w:val="003F5BC5"/>
    <w:rsid w:val="003F62A6"/>
    <w:rsid w:val="003F6729"/>
    <w:rsid w:val="00400214"/>
    <w:rsid w:val="00400E9B"/>
    <w:rsid w:val="0040371E"/>
    <w:rsid w:val="00404067"/>
    <w:rsid w:val="004042D4"/>
    <w:rsid w:val="00404D37"/>
    <w:rsid w:val="00405977"/>
    <w:rsid w:val="00407987"/>
    <w:rsid w:val="00407E51"/>
    <w:rsid w:val="004112E3"/>
    <w:rsid w:val="00411E5A"/>
    <w:rsid w:val="00411E5B"/>
    <w:rsid w:val="00411F8C"/>
    <w:rsid w:val="004123EE"/>
    <w:rsid w:val="00412AC5"/>
    <w:rsid w:val="00412EBD"/>
    <w:rsid w:val="00415817"/>
    <w:rsid w:val="004169B0"/>
    <w:rsid w:val="00421754"/>
    <w:rsid w:val="00421C26"/>
    <w:rsid w:val="00423112"/>
    <w:rsid w:val="004237B8"/>
    <w:rsid w:val="004246F6"/>
    <w:rsid w:val="00424E46"/>
    <w:rsid w:val="00425A36"/>
    <w:rsid w:val="00425AB6"/>
    <w:rsid w:val="004261AB"/>
    <w:rsid w:val="0043064F"/>
    <w:rsid w:val="00430997"/>
    <w:rsid w:val="00430BA0"/>
    <w:rsid w:val="00430CDE"/>
    <w:rsid w:val="00432593"/>
    <w:rsid w:val="004326A0"/>
    <w:rsid w:val="0043334B"/>
    <w:rsid w:val="00433A6E"/>
    <w:rsid w:val="00434DC4"/>
    <w:rsid w:val="00435297"/>
    <w:rsid w:val="00436AA3"/>
    <w:rsid w:val="00436CDC"/>
    <w:rsid w:val="004373C3"/>
    <w:rsid w:val="00437C7D"/>
    <w:rsid w:val="00437DBB"/>
    <w:rsid w:val="004408F8"/>
    <w:rsid w:val="00440E23"/>
    <w:rsid w:val="0044182F"/>
    <w:rsid w:val="004423E1"/>
    <w:rsid w:val="004424DD"/>
    <w:rsid w:val="00443344"/>
    <w:rsid w:val="00443386"/>
    <w:rsid w:val="00443602"/>
    <w:rsid w:val="0044486D"/>
    <w:rsid w:val="004459E4"/>
    <w:rsid w:val="0044655F"/>
    <w:rsid w:val="004471A7"/>
    <w:rsid w:val="00447211"/>
    <w:rsid w:val="004472F4"/>
    <w:rsid w:val="00451D01"/>
    <w:rsid w:val="004520C0"/>
    <w:rsid w:val="0045240D"/>
    <w:rsid w:val="00452412"/>
    <w:rsid w:val="00454DCA"/>
    <w:rsid w:val="00454F71"/>
    <w:rsid w:val="00456189"/>
    <w:rsid w:val="004610F5"/>
    <w:rsid w:val="00461222"/>
    <w:rsid w:val="00462508"/>
    <w:rsid w:val="00465032"/>
    <w:rsid w:val="004655A5"/>
    <w:rsid w:val="0046597A"/>
    <w:rsid w:val="00465C24"/>
    <w:rsid w:val="00466985"/>
    <w:rsid w:val="00466B13"/>
    <w:rsid w:val="00466EA7"/>
    <w:rsid w:val="004673EE"/>
    <w:rsid w:val="004677BC"/>
    <w:rsid w:val="00467A9C"/>
    <w:rsid w:val="0047065D"/>
    <w:rsid w:val="004708C7"/>
    <w:rsid w:val="00471280"/>
    <w:rsid w:val="00471D42"/>
    <w:rsid w:val="0047234C"/>
    <w:rsid w:val="004723DA"/>
    <w:rsid w:val="00473FFD"/>
    <w:rsid w:val="004758D5"/>
    <w:rsid w:val="00475F96"/>
    <w:rsid w:val="0047605C"/>
    <w:rsid w:val="00476C1A"/>
    <w:rsid w:val="00477A29"/>
    <w:rsid w:val="00477B5C"/>
    <w:rsid w:val="00480911"/>
    <w:rsid w:val="00481378"/>
    <w:rsid w:val="00481CF8"/>
    <w:rsid w:val="004827F3"/>
    <w:rsid w:val="00482F79"/>
    <w:rsid w:val="00483AE0"/>
    <w:rsid w:val="00483F67"/>
    <w:rsid w:val="0048458E"/>
    <w:rsid w:val="00484B29"/>
    <w:rsid w:val="004851A1"/>
    <w:rsid w:val="00485D4F"/>
    <w:rsid w:val="00486A92"/>
    <w:rsid w:val="00492048"/>
    <w:rsid w:val="00493290"/>
    <w:rsid w:val="00494923"/>
    <w:rsid w:val="004949E4"/>
    <w:rsid w:val="004949FE"/>
    <w:rsid w:val="004950EC"/>
    <w:rsid w:val="0049622E"/>
    <w:rsid w:val="00496477"/>
    <w:rsid w:val="00496776"/>
    <w:rsid w:val="0049687C"/>
    <w:rsid w:val="004975F2"/>
    <w:rsid w:val="0049787D"/>
    <w:rsid w:val="004A02B2"/>
    <w:rsid w:val="004A2C2D"/>
    <w:rsid w:val="004A2CF0"/>
    <w:rsid w:val="004A3411"/>
    <w:rsid w:val="004A3A69"/>
    <w:rsid w:val="004A481B"/>
    <w:rsid w:val="004A5061"/>
    <w:rsid w:val="004A58BC"/>
    <w:rsid w:val="004A685A"/>
    <w:rsid w:val="004A7C89"/>
    <w:rsid w:val="004B017B"/>
    <w:rsid w:val="004B0570"/>
    <w:rsid w:val="004B0C01"/>
    <w:rsid w:val="004B1923"/>
    <w:rsid w:val="004B3F44"/>
    <w:rsid w:val="004B659E"/>
    <w:rsid w:val="004B65B0"/>
    <w:rsid w:val="004B74DA"/>
    <w:rsid w:val="004C047C"/>
    <w:rsid w:val="004C1C45"/>
    <w:rsid w:val="004C1F8A"/>
    <w:rsid w:val="004C23CB"/>
    <w:rsid w:val="004C2424"/>
    <w:rsid w:val="004C25B1"/>
    <w:rsid w:val="004C30E2"/>
    <w:rsid w:val="004C44BA"/>
    <w:rsid w:val="004C55CB"/>
    <w:rsid w:val="004C6218"/>
    <w:rsid w:val="004C67D4"/>
    <w:rsid w:val="004C6990"/>
    <w:rsid w:val="004C72E0"/>
    <w:rsid w:val="004D195D"/>
    <w:rsid w:val="004D20EA"/>
    <w:rsid w:val="004D3ECE"/>
    <w:rsid w:val="004D4903"/>
    <w:rsid w:val="004D6732"/>
    <w:rsid w:val="004D7143"/>
    <w:rsid w:val="004D79DB"/>
    <w:rsid w:val="004E08B6"/>
    <w:rsid w:val="004E181C"/>
    <w:rsid w:val="004E2279"/>
    <w:rsid w:val="004E2B4F"/>
    <w:rsid w:val="004E35F8"/>
    <w:rsid w:val="004E67E2"/>
    <w:rsid w:val="004F45F1"/>
    <w:rsid w:val="004F4B79"/>
    <w:rsid w:val="004F4E89"/>
    <w:rsid w:val="004F50D6"/>
    <w:rsid w:val="004F6544"/>
    <w:rsid w:val="004F7779"/>
    <w:rsid w:val="004F7E0A"/>
    <w:rsid w:val="005021F9"/>
    <w:rsid w:val="00502716"/>
    <w:rsid w:val="00502862"/>
    <w:rsid w:val="005034EB"/>
    <w:rsid w:val="00503EFE"/>
    <w:rsid w:val="00504C3C"/>
    <w:rsid w:val="00504D35"/>
    <w:rsid w:val="00506F3E"/>
    <w:rsid w:val="00507C65"/>
    <w:rsid w:val="00510650"/>
    <w:rsid w:val="00510980"/>
    <w:rsid w:val="00510E7C"/>
    <w:rsid w:val="00511159"/>
    <w:rsid w:val="005112FF"/>
    <w:rsid w:val="00511401"/>
    <w:rsid w:val="00511BF7"/>
    <w:rsid w:val="005134EA"/>
    <w:rsid w:val="00514086"/>
    <w:rsid w:val="00514B10"/>
    <w:rsid w:val="00514CC1"/>
    <w:rsid w:val="00515070"/>
    <w:rsid w:val="00515198"/>
    <w:rsid w:val="00515661"/>
    <w:rsid w:val="0051639C"/>
    <w:rsid w:val="005164E5"/>
    <w:rsid w:val="00517199"/>
    <w:rsid w:val="0052084A"/>
    <w:rsid w:val="00521809"/>
    <w:rsid w:val="00522465"/>
    <w:rsid w:val="0052260B"/>
    <w:rsid w:val="00522B98"/>
    <w:rsid w:val="00523235"/>
    <w:rsid w:val="0052398A"/>
    <w:rsid w:val="00527647"/>
    <w:rsid w:val="00527DDC"/>
    <w:rsid w:val="0053132A"/>
    <w:rsid w:val="00531C40"/>
    <w:rsid w:val="005323BC"/>
    <w:rsid w:val="00532B92"/>
    <w:rsid w:val="00533116"/>
    <w:rsid w:val="00533A8B"/>
    <w:rsid w:val="00533FE1"/>
    <w:rsid w:val="00534914"/>
    <w:rsid w:val="00534CB2"/>
    <w:rsid w:val="0054117B"/>
    <w:rsid w:val="00541AF6"/>
    <w:rsid w:val="0054418A"/>
    <w:rsid w:val="00544DCC"/>
    <w:rsid w:val="00546AB6"/>
    <w:rsid w:val="00546F4A"/>
    <w:rsid w:val="005470BB"/>
    <w:rsid w:val="00547239"/>
    <w:rsid w:val="00547482"/>
    <w:rsid w:val="00547C3B"/>
    <w:rsid w:val="00547F8F"/>
    <w:rsid w:val="005512C8"/>
    <w:rsid w:val="00551B69"/>
    <w:rsid w:val="00551E98"/>
    <w:rsid w:val="00552E8F"/>
    <w:rsid w:val="005544AB"/>
    <w:rsid w:val="00555399"/>
    <w:rsid w:val="00557BE2"/>
    <w:rsid w:val="00560794"/>
    <w:rsid w:val="00560F25"/>
    <w:rsid w:val="00560F7F"/>
    <w:rsid w:val="00562079"/>
    <w:rsid w:val="00562184"/>
    <w:rsid w:val="00562F8B"/>
    <w:rsid w:val="0056379C"/>
    <w:rsid w:val="00563DEE"/>
    <w:rsid w:val="00565A0B"/>
    <w:rsid w:val="00567DF1"/>
    <w:rsid w:val="005702A5"/>
    <w:rsid w:val="005705EE"/>
    <w:rsid w:val="00570AB9"/>
    <w:rsid w:val="0057140C"/>
    <w:rsid w:val="0057226B"/>
    <w:rsid w:val="00572753"/>
    <w:rsid w:val="00573D6E"/>
    <w:rsid w:val="00573D9C"/>
    <w:rsid w:val="005748EA"/>
    <w:rsid w:val="005751F4"/>
    <w:rsid w:val="00580258"/>
    <w:rsid w:val="00581059"/>
    <w:rsid w:val="00584E5C"/>
    <w:rsid w:val="005852D1"/>
    <w:rsid w:val="00585BEA"/>
    <w:rsid w:val="005868C5"/>
    <w:rsid w:val="0059030A"/>
    <w:rsid w:val="00590387"/>
    <w:rsid w:val="0059323E"/>
    <w:rsid w:val="00593F96"/>
    <w:rsid w:val="00595E47"/>
    <w:rsid w:val="00596E8F"/>
    <w:rsid w:val="00597709"/>
    <w:rsid w:val="00597F41"/>
    <w:rsid w:val="005A03D9"/>
    <w:rsid w:val="005A21D2"/>
    <w:rsid w:val="005A2F38"/>
    <w:rsid w:val="005A6D4F"/>
    <w:rsid w:val="005B0F0E"/>
    <w:rsid w:val="005B1728"/>
    <w:rsid w:val="005B1D9E"/>
    <w:rsid w:val="005B380D"/>
    <w:rsid w:val="005B458E"/>
    <w:rsid w:val="005B4BBC"/>
    <w:rsid w:val="005B5846"/>
    <w:rsid w:val="005B5848"/>
    <w:rsid w:val="005B59D8"/>
    <w:rsid w:val="005B68D2"/>
    <w:rsid w:val="005B77D2"/>
    <w:rsid w:val="005C1EF6"/>
    <w:rsid w:val="005C429B"/>
    <w:rsid w:val="005C4365"/>
    <w:rsid w:val="005C5068"/>
    <w:rsid w:val="005C5D56"/>
    <w:rsid w:val="005C667B"/>
    <w:rsid w:val="005D0652"/>
    <w:rsid w:val="005D1E23"/>
    <w:rsid w:val="005D2151"/>
    <w:rsid w:val="005D2F45"/>
    <w:rsid w:val="005D5BA4"/>
    <w:rsid w:val="005E042E"/>
    <w:rsid w:val="005E1354"/>
    <w:rsid w:val="005E1D2F"/>
    <w:rsid w:val="005E2779"/>
    <w:rsid w:val="005E5910"/>
    <w:rsid w:val="005E6FC7"/>
    <w:rsid w:val="005F0102"/>
    <w:rsid w:val="005F029E"/>
    <w:rsid w:val="005F0700"/>
    <w:rsid w:val="005F24A6"/>
    <w:rsid w:val="005F2E78"/>
    <w:rsid w:val="005F3514"/>
    <w:rsid w:val="005F36F0"/>
    <w:rsid w:val="005F4FE9"/>
    <w:rsid w:val="005F6126"/>
    <w:rsid w:val="005F6ADD"/>
    <w:rsid w:val="005F6C14"/>
    <w:rsid w:val="005F6C9C"/>
    <w:rsid w:val="005F7E2A"/>
    <w:rsid w:val="00600DAE"/>
    <w:rsid w:val="00602C3E"/>
    <w:rsid w:val="00603948"/>
    <w:rsid w:val="00605595"/>
    <w:rsid w:val="00605F7D"/>
    <w:rsid w:val="006060EA"/>
    <w:rsid w:val="00606BB3"/>
    <w:rsid w:val="00607135"/>
    <w:rsid w:val="00607957"/>
    <w:rsid w:val="00610E56"/>
    <w:rsid w:val="006115D0"/>
    <w:rsid w:val="00611856"/>
    <w:rsid w:val="00613800"/>
    <w:rsid w:val="00613E90"/>
    <w:rsid w:val="0061474F"/>
    <w:rsid w:val="0061500B"/>
    <w:rsid w:val="00616113"/>
    <w:rsid w:val="00620849"/>
    <w:rsid w:val="00620912"/>
    <w:rsid w:val="00620FB0"/>
    <w:rsid w:val="00621E67"/>
    <w:rsid w:val="00621E9E"/>
    <w:rsid w:val="00623AD0"/>
    <w:rsid w:val="00623F01"/>
    <w:rsid w:val="00623F1F"/>
    <w:rsid w:val="00624448"/>
    <w:rsid w:val="006260A7"/>
    <w:rsid w:val="006271B7"/>
    <w:rsid w:val="006300ED"/>
    <w:rsid w:val="00630513"/>
    <w:rsid w:val="00630891"/>
    <w:rsid w:val="00632EFF"/>
    <w:rsid w:val="00633754"/>
    <w:rsid w:val="0063428D"/>
    <w:rsid w:val="00634419"/>
    <w:rsid w:val="006346A4"/>
    <w:rsid w:val="006355E9"/>
    <w:rsid w:val="00636A0A"/>
    <w:rsid w:val="00636AF2"/>
    <w:rsid w:val="006370A6"/>
    <w:rsid w:val="0063747F"/>
    <w:rsid w:val="006423F7"/>
    <w:rsid w:val="00642773"/>
    <w:rsid w:val="00643E75"/>
    <w:rsid w:val="00644F29"/>
    <w:rsid w:val="0064566D"/>
    <w:rsid w:val="00645A1C"/>
    <w:rsid w:val="00646E0B"/>
    <w:rsid w:val="00647FA9"/>
    <w:rsid w:val="00650D57"/>
    <w:rsid w:val="00651734"/>
    <w:rsid w:val="00651F89"/>
    <w:rsid w:val="006524CF"/>
    <w:rsid w:val="006535AC"/>
    <w:rsid w:val="006536FA"/>
    <w:rsid w:val="0065398D"/>
    <w:rsid w:val="00653C52"/>
    <w:rsid w:val="0065569F"/>
    <w:rsid w:val="00655FF5"/>
    <w:rsid w:val="00656522"/>
    <w:rsid w:val="00657A35"/>
    <w:rsid w:val="00660561"/>
    <w:rsid w:val="00661E37"/>
    <w:rsid w:val="00662475"/>
    <w:rsid w:val="006625BF"/>
    <w:rsid w:val="00662F3C"/>
    <w:rsid w:val="006637C5"/>
    <w:rsid w:val="00664664"/>
    <w:rsid w:val="00664BAD"/>
    <w:rsid w:val="0066553F"/>
    <w:rsid w:val="006659CE"/>
    <w:rsid w:val="00666EA0"/>
    <w:rsid w:val="006673C6"/>
    <w:rsid w:val="00670D87"/>
    <w:rsid w:val="0067100D"/>
    <w:rsid w:val="0067120C"/>
    <w:rsid w:val="006712F0"/>
    <w:rsid w:val="006750F5"/>
    <w:rsid w:val="00675158"/>
    <w:rsid w:val="00675ABF"/>
    <w:rsid w:val="00676035"/>
    <w:rsid w:val="0067750B"/>
    <w:rsid w:val="00677D36"/>
    <w:rsid w:val="00677F61"/>
    <w:rsid w:val="00677FD9"/>
    <w:rsid w:val="00681CA4"/>
    <w:rsid w:val="00682A8C"/>
    <w:rsid w:val="00682DF0"/>
    <w:rsid w:val="00683470"/>
    <w:rsid w:val="00683C55"/>
    <w:rsid w:val="0068405E"/>
    <w:rsid w:val="00684092"/>
    <w:rsid w:val="00684C5C"/>
    <w:rsid w:val="006856A4"/>
    <w:rsid w:val="0068627A"/>
    <w:rsid w:val="00686842"/>
    <w:rsid w:val="00686BEA"/>
    <w:rsid w:val="00687BFF"/>
    <w:rsid w:val="00692021"/>
    <w:rsid w:val="00692C8D"/>
    <w:rsid w:val="00694600"/>
    <w:rsid w:val="00694E2F"/>
    <w:rsid w:val="00694E69"/>
    <w:rsid w:val="006A3644"/>
    <w:rsid w:val="006A4D40"/>
    <w:rsid w:val="006A68D6"/>
    <w:rsid w:val="006A7B54"/>
    <w:rsid w:val="006B082B"/>
    <w:rsid w:val="006B08B1"/>
    <w:rsid w:val="006B226F"/>
    <w:rsid w:val="006B544D"/>
    <w:rsid w:val="006B6305"/>
    <w:rsid w:val="006B6F12"/>
    <w:rsid w:val="006B75FC"/>
    <w:rsid w:val="006C0794"/>
    <w:rsid w:val="006C21A6"/>
    <w:rsid w:val="006C2A14"/>
    <w:rsid w:val="006C2F09"/>
    <w:rsid w:val="006C52AC"/>
    <w:rsid w:val="006C5C78"/>
    <w:rsid w:val="006C5E2F"/>
    <w:rsid w:val="006C6E16"/>
    <w:rsid w:val="006C76EE"/>
    <w:rsid w:val="006D1322"/>
    <w:rsid w:val="006D1A75"/>
    <w:rsid w:val="006D1D21"/>
    <w:rsid w:val="006D2A87"/>
    <w:rsid w:val="006D2CE0"/>
    <w:rsid w:val="006D2CFE"/>
    <w:rsid w:val="006D2E9E"/>
    <w:rsid w:val="006D72CD"/>
    <w:rsid w:val="006D788E"/>
    <w:rsid w:val="006D7B0B"/>
    <w:rsid w:val="006E3067"/>
    <w:rsid w:val="006E3947"/>
    <w:rsid w:val="006E3A83"/>
    <w:rsid w:val="006E5F04"/>
    <w:rsid w:val="006E5F91"/>
    <w:rsid w:val="006F013C"/>
    <w:rsid w:val="006F02FB"/>
    <w:rsid w:val="006F0659"/>
    <w:rsid w:val="006F0F78"/>
    <w:rsid w:val="006F33BA"/>
    <w:rsid w:val="006F3EAD"/>
    <w:rsid w:val="006F4F7B"/>
    <w:rsid w:val="006F5B5C"/>
    <w:rsid w:val="006F6EB9"/>
    <w:rsid w:val="006F74A7"/>
    <w:rsid w:val="00700ACB"/>
    <w:rsid w:val="00701992"/>
    <w:rsid w:val="00702B26"/>
    <w:rsid w:val="0070315B"/>
    <w:rsid w:val="007038D7"/>
    <w:rsid w:val="007072D8"/>
    <w:rsid w:val="00707A48"/>
    <w:rsid w:val="007100E3"/>
    <w:rsid w:val="00710713"/>
    <w:rsid w:val="007109C8"/>
    <w:rsid w:val="00713408"/>
    <w:rsid w:val="00713E40"/>
    <w:rsid w:val="0071415C"/>
    <w:rsid w:val="00714CE6"/>
    <w:rsid w:val="00714E55"/>
    <w:rsid w:val="00715BF5"/>
    <w:rsid w:val="00715CA5"/>
    <w:rsid w:val="00716D01"/>
    <w:rsid w:val="00717EEF"/>
    <w:rsid w:val="00721EF7"/>
    <w:rsid w:val="007223A5"/>
    <w:rsid w:val="00724256"/>
    <w:rsid w:val="00724FE3"/>
    <w:rsid w:val="00725C93"/>
    <w:rsid w:val="00725DE9"/>
    <w:rsid w:val="00726B14"/>
    <w:rsid w:val="00726B68"/>
    <w:rsid w:val="0072798C"/>
    <w:rsid w:val="007279E1"/>
    <w:rsid w:val="0073043A"/>
    <w:rsid w:val="0073319D"/>
    <w:rsid w:val="007338D8"/>
    <w:rsid w:val="007344EB"/>
    <w:rsid w:val="00734E58"/>
    <w:rsid w:val="00735170"/>
    <w:rsid w:val="00735DA5"/>
    <w:rsid w:val="0073765B"/>
    <w:rsid w:val="007421E8"/>
    <w:rsid w:val="00744787"/>
    <w:rsid w:val="00744EB0"/>
    <w:rsid w:val="00745CD1"/>
    <w:rsid w:val="007460A4"/>
    <w:rsid w:val="00747883"/>
    <w:rsid w:val="00747885"/>
    <w:rsid w:val="00747D4F"/>
    <w:rsid w:val="0075038F"/>
    <w:rsid w:val="00752231"/>
    <w:rsid w:val="007534F2"/>
    <w:rsid w:val="00756C2F"/>
    <w:rsid w:val="00757286"/>
    <w:rsid w:val="007578F3"/>
    <w:rsid w:val="00760151"/>
    <w:rsid w:val="00762052"/>
    <w:rsid w:val="0076299E"/>
    <w:rsid w:val="007645B0"/>
    <w:rsid w:val="00764C6A"/>
    <w:rsid w:val="00765BC1"/>
    <w:rsid w:val="007665A8"/>
    <w:rsid w:val="007666CB"/>
    <w:rsid w:val="0076717F"/>
    <w:rsid w:val="0077086A"/>
    <w:rsid w:val="00770B49"/>
    <w:rsid w:val="007725A2"/>
    <w:rsid w:val="00774A0C"/>
    <w:rsid w:val="007764E7"/>
    <w:rsid w:val="007775B3"/>
    <w:rsid w:val="00777EFF"/>
    <w:rsid w:val="007804A8"/>
    <w:rsid w:val="00780558"/>
    <w:rsid w:val="007839E4"/>
    <w:rsid w:val="00783A7B"/>
    <w:rsid w:val="00783B0B"/>
    <w:rsid w:val="007848F3"/>
    <w:rsid w:val="00784A99"/>
    <w:rsid w:val="00784DD9"/>
    <w:rsid w:val="00785B41"/>
    <w:rsid w:val="00785E50"/>
    <w:rsid w:val="00786A3B"/>
    <w:rsid w:val="00786B04"/>
    <w:rsid w:val="00786C8F"/>
    <w:rsid w:val="007870C5"/>
    <w:rsid w:val="00793AE1"/>
    <w:rsid w:val="007946EE"/>
    <w:rsid w:val="00794796"/>
    <w:rsid w:val="00796693"/>
    <w:rsid w:val="00796EBA"/>
    <w:rsid w:val="00796F51"/>
    <w:rsid w:val="007979AB"/>
    <w:rsid w:val="007A0412"/>
    <w:rsid w:val="007A06C0"/>
    <w:rsid w:val="007A0F46"/>
    <w:rsid w:val="007A1413"/>
    <w:rsid w:val="007A2B2B"/>
    <w:rsid w:val="007A3230"/>
    <w:rsid w:val="007A4464"/>
    <w:rsid w:val="007A5718"/>
    <w:rsid w:val="007A6D96"/>
    <w:rsid w:val="007B1364"/>
    <w:rsid w:val="007B2985"/>
    <w:rsid w:val="007B31C7"/>
    <w:rsid w:val="007B38C2"/>
    <w:rsid w:val="007B4A46"/>
    <w:rsid w:val="007B4A7D"/>
    <w:rsid w:val="007B4E87"/>
    <w:rsid w:val="007B628C"/>
    <w:rsid w:val="007B6369"/>
    <w:rsid w:val="007B78CA"/>
    <w:rsid w:val="007C00CA"/>
    <w:rsid w:val="007C0663"/>
    <w:rsid w:val="007C119E"/>
    <w:rsid w:val="007C16C4"/>
    <w:rsid w:val="007C1762"/>
    <w:rsid w:val="007C2801"/>
    <w:rsid w:val="007C2B4F"/>
    <w:rsid w:val="007C4F79"/>
    <w:rsid w:val="007C6856"/>
    <w:rsid w:val="007C6AFB"/>
    <w:rsid w:val="007C7FB2"/>
    <w:rsid w:val="007D1E66"/>
    <w:rsid w:val="007D221F"/>
    <w:rsid w:val="007D25C5"/>
    <w:rsid w:val="007D2FB0"/>
    <w:rsid w:val="007D3857"/>
    <w:rsid w:val="007D3AC0"/>
    <w:rsid w:val="007D3B46"/>
    <w:rsid w:val="007D3CEC"/>
    <w:rsid w:val="007D59A0"/>
    <w:rsid w:val="007D5C7D"/>
    <w:rsid w:val="007D6533"/>
    <w:rsid w:val="007D688E"/>
    <w:rsid w:val="007E0F92"/>
    <w:rsid w:val="007E3CBF"/>
    <w:rsid w:val="007E3D4F"/>
    <w:rsid w:val="007E5CD7"/>
    <w:rsid w:val="007E64AC"/>
    <w:rsid w:val="007E64AE"/>
    <w:rsid w:val="007E6920"/>
    <w:rsid w:val="007E6B74"/>
    <w:rsid w:val="007E6BDF"/>
    <w:rsid w:val="007E7B88"/>
    <w:rsid w:val="007F17A1"/>
    <w:rsid w:val="007F1AE4"/>
    <w:rsid w:val="007F421B"/>
    <w:rsid w:val="007F4DC5"/>
    <w:rsid w:val="007F52BC"/>
    <w:rsid w:val="007F5415"/>
    <w:rsid w:val="007F5C92"/>
    <w:rsid w:val="007F71A1"/>
    <w:rsid w:val="007F7342"/>
    <w:rsid w:val="00800155"/>
    <w:rsid w:val="00800686"/>
    <w:rsid w:val="008016A2"/>
    <w:rsid w:val="0080254C"/>
    <w:rsid w:val="00804333"/>
    <w:rsid w:val="0080528C"/>
    <w:rsid w:val="00805A9A"/>
    <w:rsid w:val="00806027"/>
    <w:rsid w:val="00811935"/>
    <w:rsid w:val="00811FF8"/>
    <w:rsid w:val="008123C1"/>
    <w:rsid w:val="008124E0"/>
    <w:rsid w:val="00812839"/>
    <w:rsid w:val="00813841"/>
    <w:rsid w:val="00813BE4"/>
    <w:rsid w:val="00814002"/>
    <w:rsid w:val="00815441"/>
    <w:rsid w:val="0081727F"/>
    <w:rsid w:val="00820037"/>
    <w:rsid w:val="008228D9"/>
    <w:rsid w:val="0082293A"/>
    <w:rsid w:val="0082340D"/>
    <w:rsid w:val="008237F8"/>
    <w:rsid w:val="00824FE4"/>
    <w:rsid w:val="0082556A"/>
    <w:rsid w:val="00825BCF"/>
    <w:rsid w:val="00825CE3"/>
    <w:rsid w:val="00826EF2"/>
    <w:rsid w:val="0082705A"/>
    <w:rsid w:val="0082712F"/>
    <w:rsid w:val="00827806"/>
    <w:rsid w:val="00830941"/>
    <w:rsid w:val="00831E23"/>
    <w:rsid w:val="00831FE6"/>
    <w:rsid w:val="008320C8"/>
    <w:rsid w:val="00832D1A"/>
    <w:rsid w:val="008337D9"/>
    <w:rsid w:val="008340B3"/>
    <w:rsid w:val="00834185"/>
    <w:rsid w:val="00834384"/>
    <w:rsid w:val="0083454A"/>
    <w:rsid w:val="00835347"/>
    <w:rsid w:val="0083626B"/>
    <w:rsid w:val="0083642D"/>
    <w:rsid w:val="00836F8C"/>
    <w:rsid w:val="008370D4"/>
    <w:rsid w:val="00837A0E"/>
    <w:rsid w:val="008431CE"/>
    <w:rsid w:val="00843735"/>
    <w:rsid w:val="008438EF"/>
    <w:rsid w:val="00843F54"/>
    <w:rsid w:val="00846421"/>
    <w:rsid w:val="0085092B"/>
    <w:rsid w:val="00850C85"/>
    <w:rsid w:val="00851030"/>
    <w:rsid w:val="008530EB"/>
    <w:rsid w:val="00854C6B"/>
    <w:rsid w:val="00855234"/>
    <w:rsid w:val="00855663"/>
    <w:rsid w:val="00855A33"/>
    <w:rsid w:val="00856732"/>
    <w:rsid w:val="00856886"/>
    <w:rsid w:val="00860729"/>
    <w:rsid w:val="00862BC9"/>
    <w:rsid w:val="00863F00"/>
    <w:rsid w:val="00864E3F"/>
    <w:rsid w:val="00864EEC"/>
    <w:rsid w:val="00866B98"/>
    <w:rsid w:val="00866D77"/>
    <w:rsid w:val="0086744E"/>
    <w:rsid w:val="00867A33"/>
    <w:rsid w:val="00870928"/>
    <w:rsid w:val="00871CDF"/>
    <w:rsid w:val="0087385A"/>
    <w:rsid w:val="00874698"/>
    <w:rsid w:val="008747E7"/>
    <w:rsid w:val="008753C5"/>
    <w:rsid w:val="0087558F"/>
    <w:rsid w:val="00875A41"/>
    <w:rsid w:val="00875D84"/>
    <w:rsid w:val="0088132F"/>
    <w:rsid w:val="00881B3B"/>
    <w:rsid w:val="00881B78"/>
    <w:rsid w:val="00884CD7"/>
    <w:rsid w:val="00884ED8"/>
    <w:rsid w:val="00884F78"/>
    <w:rsid w:val="00885E89"/>
    <w:rsid w:val="008872F4"/>
    <w:rsid w:val="00890873"/>
    <w:rsid w:val="00890DF3"/>
    <w:rsid w:val="00891D61"/>
    <w:rsid w:val="00892A2E"/>
    <w:rsid w:val="008A0890"/>
    <w:rsid w:val="008A0B28"/>
    <w:rsid w:val="008A0FED"/>
    <w:rsid w:val="008A1218"/>
    <w:rsid w:val="008A1FF2"/>
    <w:rsid w:val="008A2E51"/>
    <w:rsid w:val="008A3752"/>
    <w:rsid w:val="008A39C1"/>
    <w:rsid w:val="008A4272"/>
    <w:rsid w:val="008A427C"/>
    <w:rsid w:val="008A5773"/>
    <w:rsid w:val="008A7104"/>
    <w:rsid w:val="008A7A42"/>
    <w:rsid w:val="008B07DC"/>
    <w:rsid w:val="008B1C87"/>
    <w:rsid w:val="008B29EF"/>
    <w:rsid w:val="008B4CEA"/>
    <w:rsid w:val="008B4EE9"/>
    <w:rsid w:val="008B5964"/>
    <w:rsid w:val="008B6429"/>
    <w:rsid w:val="008B7959"/>
    <w:rsid w:val="008C04C2"/>
    <w:rsid w:val="008C0EB5"/>
    <w:rsid w:val="008C0FBF"/>
    <w:rsid w:val="008C1C45"/>
    <w:rsid w:val="008C2BE8"/>
    <w:rsid w:val="008C4140"/>
    <w:rsid w:val="008C5214"/>
    <w:rsid w:val="008C537B"/>
    <w:rsid w:val="008C62FF"/>
    <w:rsid w:val="008C63A2"/>
    <w:rsid w:val="008C77F7"/>
    <w:rsid w:val="008C7ED1"/>
    <w:rsid w:val="008D094B"/>
    <w:rsid w:val="008D09BE"/>
    <w:rsid w:val="008D2367"/>
    <w:rsid w:val="008D2D93"/>
    <w:rsid w:val="008D304F"/>
    <w:rsid w:val="008D31AF"/>
    <w:rsid w:val="008D4197"/>
    <w:rsid w:val="008D52AE"/>
    <w:rsid w:val="008D6D63"/>
    <w:rsid w:val="008E01F3"/>
    <w:rsid w:val="008E0B8C"/>
    <w:rsid w:val="008E2B54"/>
    <w:rsid w:val="008E2CD4"/>
    <w:rsid w:val="008E4684"/>
    <w:rsid w:val="008E680A"/>
    <w:rsid w:val="008F02B0"/>
    <w:rsid w:val="008F0518"/>
    <w:rsid w:val="008F0DC7"/>
    <w:rsid w:val="008F1048"/>
    <w:rsid w:val="008F25D1"/>
    <w:rsid w:val="008F2F00"/>
    <w:rsid w:val="008F3EC9"/>
    <w:rsid w:val="008F4AEA"/>
    <w:rsid w:val="008F5518"/>
    <w:rsid w:val="008F56EC"/>
    <w:rsid w:val="008F5C32"/>
    <w:rsid w:val="008F6282"/>
    <w:rsid w:val="008F62B7"/>
    <w:rsid w:val="008F69E6"/>
    <w:rsid w:val="008F6F25"/>
    <w:rsid w:val="008F7110"/>
    <w:rsid w:val="008F7DFD"/>
    <w:rsid w:val="00900A1C"/>
    <w:rsid w:val="00900CA0"/>
    <w:rsid w:val="00900E00"/>
    <w:rsid w:val="00902AA0"/>
    <w:rsid w:val="00902B07"/>
    <w:rsid w:val="00902E07"/>
    <w:rsid w:val="00902EA4"/>
    <w:rsid w:val="009039C7"/>
    <w:rsid w:val="0090573C"/>
    <w:rsid w:val="00905F44"/>
    <w:rsid w:val="00906200"/>
    <w:rsid w:val="0090639D"/>
    <w:rsid w:val="00906E0B"/>
    <w:rsid w:val="009079F1"/>
    <w:rsid w:val="00910B7C"/>
    <w:rsid w:val="009110E4"/>
    <w:rsid w:val="009126CB"/>
    <w:rsid w:val="00913E42"/>
    <w:rsid w:val="009144BF"/>
    <w:rsid w:val="009148A3"/>
    <w:rsid w:val="00914DA5"/>
    <w:rsid w:val="0091507D"/>
    <w:rsid w:val="00915C61"/>
    <w:rsid w:val="00915D49"/>
    <w:rsid w:val="009168FC"/>
    <w:rsid w:val="00916B97"/>
    <w:rsid w:val="0092059F"/>
    <w:rsid w:val="00921AF6"/>
    <w:rsid w:val="0092225E"/>
    <w:rsid w:val="0092231C"/>
    <w:rsid w:val="009229A0"/>
    <w:rsid w:val="009232EA"/>
    <w:rsid w:val="0092417C"/>
    <w:rsid w:val="009255DE"/>
    <w:rsid w:val="009261DC"/>
    <w:rsid w:val="0092755E"/>
    <w:rsid w:val="00930074"/>
    <w:rsid w:val="009302C2"/>
    <w:rsid w:val="0093051B"/>
    <w:rsid w:val="00930B8D"/>
    <w:rsid w:val="00930C95"/>
    <w:rsid w:val="00931784"/>
    <w:rsid w:val="00931DE8"/>
    <w:rsid w:val="009329B4"/>
    <w:rsid w:val="00932A7C"/>
    <w:rsid w:val="009331FC"/>
    <w:rsid w:val="00934931"/>
    <w:rsid w:val="00934DF1"/>
    <w:rsid w:val="009365CE"/>
    <w:rsid w:val="00936E59"/>
    <w:rsid w:val="00936EE4"/>
    <w:rsid w:val="009377BF"/>
    <w:rsid w:val="009401C1"/>
    <w:rsid w:val="00940938"/>
    <w:rsid w:val="00940A28"/>
    <w:rsid w:val="00940CDB"/>
    <w:rsid w:val="009410EA"/>
    <w:rsid w:val="00942794"/>
    <w:rsid w:val="0094642E"/>
    <w:rsid w:val="00947CA8"/>
    <w:rsid w:val="009503DB"/>
    <w:rsid w:val="009505DC"/>
    <w:rsid w:val="00950E92"/>
    <w:rsid w:val="009510C2"/>
    <w:rsid w:val="00953664"/>
    <w:rsid w:val="00954A4F"/>
    <w:rsid w:val="00955314"/>
    <w:rsid w:val="00955723"/>
    <w:rsid w:val="00957751"/>
    <w:rsid w:val="00957CB5"/>
    <w:rsid w:val="009600AD"/>
    <w:rsid w:val="00960318"/>
    <w:rsid w:val="009623BD"/>
    <w:rsid w:val="009625DA"/>
    <w:rsid w:val="009627B4"/>
    <w:rsid w:val="009637A0"/>
    <w:rsid w:val="009644BC"/>
    <w:rsid w:val="009649E5"/>
    <w:rsid w:val="00964C57"/>
    <w:rsid w:val="009659E7"/>
    <w:rsid w:val="00966671"/>
    <w:rsid w:val="00967F83"/>
    <w:rsid w:val="00970AC3"/>
    <w:rsid w:val="009727FC"/>
    <w:rsid w:val="00975D98"/>
    <w:rsid w:val="00976CE7"/>
    <w:rsid w:val="0097745B"/>
    <w:rsid w:val="00977D92"/>
    <w:rsid w:val="00980DED"/>
    <w:rsid w:val="00981C4F"/>
    <w:rsid w:val="00981DDD"/>
    <w:rsid w:val="00983681"/>
    <w:rsid w:val="00983A9B"/>
    <w:rsid w:val="00985496"/>
    <w:rsid w:val="00986C99"/>
    <w:rsid w:val="00986E9D"/>
    <w:rsid w:val="00987D02"/>
    <w:rsid w:val="00987E47"/>
    <w:rsid w:val="00987F50"/>
    <w:rsid w:val="00990732"/>
    <w:rsid w:val="00991EBD"/>
    <w:rsid w:val="00992B98"/>
    <w:rsid w:val="00993010"/>
    <w:rsid w:val="0099463B"/>
    <w:rsid w:val="00994D9E"/>
    <w:rsid w:val="009952A5"/>
    <w:rsid w:val="00995E6E"/>
    <w:rsid w:val="00996AB5"/>
    <w:rsid w:val="00996D7F"/>
    <w:rsid w:val="00996D90"/>
    <w:rsid w:val="0099708F"/>
    <w:rsid w:val="00997167"/>
    <w:rsid w:val="00997B5C"/>
    <w:rsid w:val="009A1559"/>
    <w:rsid w:val="009A1D68"/>
    <w:rsid w:val="009A300D"/>
    <w:rsid w:val="009A3D07"/>
    <w:rsid w:val="009A44D8"/>
    <w:rsid w:val="009A57B0"/>
    <w:rsid w:val="009B00B3"/>
    <w:rsid w:val="009B09B7"/>
    <w:rsid w:val="009B147F"/>
    <w:rsid w:val="009B1601"/>
    <w:rsid w:val="009B2E79"/>
    <w:rsid w:val="009B3652"/>
    <w:rsid w:val="009B4F76"/>
    <w:rsid w:val="009B5FAD"/>
    <w:rsid w:val="009B6156"/>
    <w:rsid w:val="009B6CB6"/>
    <w:rsid w:val="009C066C"/>
    <w:rsid w:val="009C12CB"/>
    <w:rsid w:val="009C189A"/>
    <w:rsid w:val="009C1DE0"/>
    <w:rsid w:val="009C1FA9"/>
    <w:rsid w:val="009C2A28"/>
    <w:rsid w:val="009C31FF"/>
    <w:rsid w:val="009C3A39"/>
    <w:rsid w:val="009C3BA0"/>
    <w:rsid w:val="009C45AA"/>
    <w:rsid w:val="009C5562"/>
    <w:rsid w:val="009D034F"/>
    <w:rsid w:val="009D20B6"/>
    <w:rsid w:val="009D2F2C"/>
    <w:rsid w:val="009D37E1"/>
    <w:rsid w:val="009D3ECA"/>
    <w:rsid w:val="009D4DD7"/>
    <w:rsid w:val="009D5381"/>
    <w:rsid w:val="009D58AC"/>
    <w:rsid w:val="009D5D45"/>
    <w:rsid w:val="009E0C18"/>
    <w:rsid w:val="009E0EED"/>
    <w:rsid w:val="009E252D"/>
    <w:rsid w:val="009E39C2"/>
    <w:rsid w:val="009E3D97"/>
    <w:rsid w:val="009E53DF"/>
    <w:rsid w:val="009F13B0"/>
    <w:rsid w:val="009F1818"/>
    <w:rsid w:val="009F1A90"/>
    <w:rsid w:val="009F3A17"/>
    <w:rsid w:val="009F3F0A"/>
    <w:rsid w:val="009F434C"/>
    <w:rsid w:val="009F7573"/>
    <w:rsid w:val="009F762E"/>
    <w:rsid w:val="009F7EF0"/>
    <w:rsid w:val="00A0022F"/>
    <w:rsid w:val="00A006C9"/>
    <w:rsid w:val="00A018B0"/>
    <w:rsid w:val="00A021FE"/>
    <w:rsid w:val="00A028D2"/>
    <w:rsid w:val="00A02E0F"/>
    <w:rsid w:val="00A03747"/>
    <w:rsid w:val="00A04976"/>
    <w:rsid w:val="00A05EF7"/>
    <w:rsid w:val="00A06278"/>
    <w:rsid w:val="00A065FB"/>
    <w:rsid w:val="00A067C9"/>
    <w:rsid w:val="00A07A4B"/>
    <w:rsid w:val="00A07C3D"/>
    <w:rsid w:val="00A10806"/>
    <w:rsid w:val="00A11976"/>
    <w:rsid w:val="00A11A05"/>
    <w:rsid w:val="00A1273E"/>
    <w:rsid w:val="00A14A4B"/>
    <w:rsid w:val="00A156B3"/>
    <w:rsid w:val="00A1619F"/>
    <w:rsid w:val="00A16633"/>
    <w:rsid w:val="00A16B56"/>
    <w:rsid w:val="00A22FF6"/>
    <w:rsid w:val="00A26AEF"/>
    <w:rsid w:val="00A26C97"/>
    <w:rsid w:val="00A2729B"/>
    <w:rsid w:val="00A30806"/>
    <w:rsid w:val="00A34713"/>
    <w:rsid w:val="00A35B5F"/>
    <w:rsid w:val="00A3651B"/>
    <w:rsid w:val="00A370F9"/>
    <w:rsid w:val="00A37F78"/>
    <w:rsid w:val="00A40C9A"/>
    <w:rsid w:val="00A453B4"/>
    <w:rsid w:val="00A46BE8"/>
    <w:rsid w:val="00A5000B"/>
    <w:rsid w:val="00A50367"/>
    <w:rsid w:val="00A5075C"/>
    <w:rsid w:val="00A51522"/>
    <w:rsid w:val="00A51A9B"/>
    <w:rsid w:val="00A53122"/>
    <w:rsid w:val="00A5371C"/>
    <w:rsid w:val="00A547F2"/>
    <w:rsid w:val="00A56416"/>
    <w:rsid w:val="00A56DAE"/>
    <w:rsid w:val="00A56EA4"/>
    <w:rsid w:val="00A60A42"/>
    <w:rsid w:val="00A60B4E"/>
    <w:rsid w:val="00A61A25"/>
    <w:rsid w:val="00A62642"/>
    <w:rsid w:val="00A6284B"/>
    <w:rsid w:val="00A62887"/>
    <w:rsid w:val="00A63B7C"/>
    <w:rsid w:val="00A644CE"/>
    <w:rsid w:val="00A645B8"/>
    <w:rsid w:val="00A649BF"/>
    <w:rsid w:val="00A65374"/>
    <w:rsid w:val="00A654B5"/>
    <w:rsid w:val="00A66263"/>
    <w:rsid w:val="00A6678D"/>
    <w:rsid w:val="00A66887"/>
    <w:rsid w:val="00A703BF"/>
    <w:rsid w:val="00A70FC7"/>
    <w:rsid w:val="00A71B4C"/>
    <w:rsid w:val="00A72F0D"/>
    <w:rsid w:val="00A73506"/>
    <w:rsid w:val="00A736AE"/>
    <w:rsid w:val="00A73761"/>
    <w:rsid w:val="00A73FB6"/>
    <w:rsid w:val="00A740AD"/>
    <w:rsid w:val="00A74A95"/>
    <w:rsid w:val="00A76E8A"/>
    <w:rsid w:val="00A77A12"/>
    <w:rsid w:val="00A800DB"/>
    <w:rsid w:val="00A8023A"/>
    <w:rsid w:val="00A824D3"/>
    <w:rsid w:val="00A82C34"/>
    <w:rsid w:val="00A84301"/>
    <w:rsid w:val="00A84381"/>
    <w:rsid w:val="00A845DB"/>
    <w:rsid w:val="00A85214"/>
    <w:rsid w:val="00A8568A"/>
    <w:rsid w:val="00A85FD4"/>
    <w:rsid w:val="00A860FA"/>
    <w:rsid w:val="00A868F8"/>
    <w:rsid w:val="00A8699B"/>
    <w:rsid w:val="00A87102"/>
    <w:rsid w:val="00A90197"/>
    <w:rsid w:val="00A929F2"/>
    <w:rsid w:val="00A92B42"/>
    <w:rsid w:val="00A92E91"/>
    <w:rsid w:val="00A93AAA"/>
    <w:rsid w:val="00A964C3"/>
    <w:rsid w:val="00A96957"/>
    <w:rsid w:val="00A96DBA"/>
    <w:rsid w:val="00A96FCB"/>
    <w:rsid w:val="00AA0853"/>
    <w:rsid w:val="00AA196E"/>
    <w:rsid w:val="00AA19F9"/>
    <w:rsid w:val="00AA1C10"/>
    <w:rsid w:val="00AA1DD2"/>
    <w:rsid w:val="00AA2191"/>
    <w:rsid w:val="00AA2696"/>
    <w:rsid w:val="00AA2719"/>
    <w:rsid w:val="00AA3D99"/>
    <w:rsid w:val="00AA3F27"/>
    <w:rsid w:val="00AA42A1"/>
    <w:rsid w:val="00AA43DA"/>
    <w:rsid w:val="00AA5811"/>
    <w:rsid w:val="00AA5AE0"/>
    <w:rsid w:val="00AA6EB4"/>
    <w:rsid w:val="00AA7A34"/>
    <w:rsid w:val="00AB07C3"/>
    <w:rsid w:val="00AB0C99"/>
    <w:rsid w:val="00AB10CB"/>
    <w:rsid w:val="00AB24F0"/>
    <w:rsid w:val="00AB2B6B"/>
    <w:rsid w:val="00AB300A"/>
    <w:rsid w:val="00AB3784"/>
    <w:rsid w:val="00AB45C5"/>
    <w:rsid w:val="00AB47D5"/>
    <w:rsid w:val="00AB526B"/>
    <w:rsid w:val="00AB5B2E"/>
    <w:rsid w:val="00AB5B33"/>
    <w:rsid w:val="00AC0216"/>
    <w:rsid w:val="00AC0A1A"/>
    <w:rsid w:val="00AC0EC2"/>
    <w:rsid w:val="00AC0FA9"/>
    <w:rsid w:val="00AC19C1"/>
    <w:rsid w:val="00AC204F"/>
    <w:rsid w:val="00AC231B"/>
    <w:rsid w:val="00AC284D"/>
    <w:rsid w:val="00AC29CC"/>
    <w:rsid w:val="00AC3702"/>
    <w:rsid w:val="00AC3E34"/>
    <w:rsid w:val="00AC448B"/>
    <w:rsid w:val="00AC48C1"/>
    <w:rsid w:val="00AC5469"/>
    <w:rsid w:val="00AC5B22"/>
    <w:rsid w:val="00AC5F25"/>
    <w:rsid w:val="00AC7184"/>
    <w:rsid w:val="00AC73B5"/>
    <w:rsid w:val="00AC7DF4"/>
    <w:rsid w:val="00AD0370"/>
    <w:rsid w:val="00AD0F2E"/>
    <w:rsid w:val="00AD11B4"/>
    <w:rsid w:val="00AD129C"/>
    <w:rsid w:val="00AD2BFD"/>
    <w:rsid w:val="00AD2DDE"/>
    <w:rsid w:val="00AD42C3"/>
    <w:rsid w:val="00AD4A0F"/>
    <w:rsid w:val="00AD4A60"/>
    <w:rsid w:val="00AD7153"/>
    <w:rsid w:val="00AE05CA"/>
    <w:rsid w:val="00AE2347"/>
    <w:rsid w:val="00AE35B6"/>
    <w:rsid w:val="00AE4196"/>
    <w:rsid w:val="00AE5816"/>
    <w:rsid w:val="00AE5AA9"/>
    <w:rsid w:val="00AE7565"/>
    <w:rsid w:val="00AE7CD1"/>
    <w:rsid w:val="00AF083D"/>
    <w:rsid w:val="00AF0B8C"/>
    <w:rsid w:val="00AF38DA"/>
    <w:rsid w:val="00AF39DD"/>
    <w:rsid w:val="00AF5633"/>
    <w:rsid w:val="00AF56E9"/>
    <w:rsid w:val="00AF6726"/>
    <w:rsid w:val="00AF69CE"/>
    <w:rsid w:val="00AF6D6A"/>
    <w:rsid w:val="00B001F3"/>
    <w:rsid w:val="00B00E6D"/>
    <w:rsid w:val="00B012EE"/>
    <w:rsid w:val="00B014C7"/>
    <w:rsid w:val="00B01608"/>
    <w:rsid w:val="00B024EC"/>
    <w:rsid w:val="00B02A03"/>
    <w:rsid w:val="00B0466F"/>
    <w:rsid w:val="00B05129"/>
    <w:rsid w:val="00B053B3"/>
    <w:rsid w:val="00B069D2"/>
    <w:rsid w:val="00B07C01"/>
    <w:rsid w:val="00B07E7A"/>
    <w:rsid w:val="00B1036C"/>
    <w:rsid w:val="00B10DD4"/>
    <w:rsid w:val="00B12BDD"/>
    <w:rsid w:val="00B12DA8"/>
    <w:rsid w:val="00B1330F"/>
    <w:rsid w:val="00B137F8"/>
    <w:rsid w:val="00B14619"/>
    <w:rsid w:val="00B154F8"/>
    <w:rsid w:val="00B1578B"/>
    <w:rsid w:val="00B1593A"/>
    <w:rsid w:val="00B15BDC"/>
    <w:rsid w:val="00B17756"/>
    <w:rsid w:val="00B20407"/>
    <w:rsid w:val="00B22333"/>
    <w:rsid w:val="00B224FC"/>
    <w:rsid w:val="00B22ACC"/>
    <w:rsid w:val="00B22C95"/>
    <w:rsid w:val="00B2301B"/>
    <w:rsid w:val="00B2439F"/>
    <w:rsid w:val="00B24A0D"/>
    <w:rsid w:val="00B2541C"/>
    <w:rsid w:val="00B26784"/>
    <w:rsid w:val="00B26A23"/>
    <w:rsid w:val="00B26AE7"/>
    <w:rsid w:val="00B270D5"/>
    <w:rsid w:val="00B278D2"/>
    <w:rsid w:val="00B30317"/>
    <w:rsid w:val="00B31F33"/>
    <w:rsid w:val="00B33DC3"/>
    <w:rsid w:val="00B34236"/>
    <w:rsid w:val="00B34B25"/>
    <w:rsid w:val="00B353C7"/>
    <w:rsid w:val="00B35630"/>
    <w:rsid w:val="00B36528"/>
    <w:rsid w:val="00B36A53"/>
    <w:rsid w:val="00B37796"/>
    <w:rsid w:val="00B37847"/>
    <w:rsid w:val="00B37C61"/>
    <w:rsid w:val="00B407BA"/>
    <w:rsid w:val="00B41C6D"/>
    <w:rsid w:val="00B41E94"/>
    <w:rsid w:val="00B4370C"/>
    <w:rsid w:val="00B46C1C"/>
    <w:rsid w:val="00B4721C"/>
    <w:rsid w:val="00B47B34"/>
    <w:rsid w:val="00B50F48"/>
    <w:rsid w:val="00B51412"/>
    <w:rsid w:val="00B52213"/>
    <w:rsid w:val="00B52D4D"/>
    <w:rsid w:val="00B52D5A"/>
    <w:rsid w:val="00B5332A"/>
    <w:rsid w:val="00B533F0"/>
    <w:rsid w:val="00B555D2"/>
    <w:rsid w:val="00B55CF1"/>
    <w:rsid w:val="00B56FC6"/>
    <w:rsid w:val="00B60A58"/>
    <w:rsid w:val="00B60BF0"/>
    <w:rsid w:val="00B61661"/>
    <w:rsid w:val="00B61C21"/>
    <w:rsid w:val="00B621E0"/>
    <w:rsid w:val="00B6356E"/>
    <w:rsid w:val="00B653B8"/>
    <w:rsid w:val="00B65E86"/>
    <w:rsid w:val="00B668AF"/>
    <w:rsid w:val="00B67818"/>
    <w:rsid w:val="00B70BAD"/>
    <w:rsid w:val="00B736A8"/>
    <w:rsid w:val="00B73929"/>
    <w:rsid w:val="00B74431"/>
    <w:rsid w:val="00B74B70"/>
    <w:rsid w:val="00B74EE3"/>
    <w:rsid w:val="00B76305"/>
    <w:rsid w:val="00B766B0"/>
    <w:rsid w:val="00B76917"/>
    <w:rsid w:val="00B771AC"/>
    <w:rsid w:val="00B80D06"/>
    <w:rsid w:val="00B80DB9"/>
    <w:rsid w:val="00B8205D"/>
    <w:rsid w:val="00B85C78"/>
    <w:rsid w:val="00B85DD8"/>
    <w:rsid w:val="00B8689C"/>
    <w:rsid w:val="00B86AAC"/>
    <w:rsid w:val="00B874BB"/>
    <w:rsid w:val="00B876C4"/>
    <w:rsid w:val="00B87ADB"/>
    <w:rsid w:val="00B91596"/>
    <w:rsid w:val="00B923ED"/>
    <w:rsid w:val="00B94A8C"/>
    <w:rsid w:val="00B952B7"/>
    <w:rsid w:val="00B95983"/>
    <w:rsid w:val="00B97D42"/>
    <w:rsid w:val="00BA01FB"/>
    <w:rsid w:val="00BA058F"/>
    <w:rsid w:val="00BA08A4"/>
    <w:rsid w:val="00BA0AD7"/>
    <w:rsid w:val="00BA1727"/>
    <w:rsid w:val="00BA29F9"/>
    <w:rsid w:val="00BA2B78"/>
    <w:rsid w:val="00BA2F85"/>
    <w:rsid w:val="00BA30A2"/>
    <w:rsid w:val="00BA3187"/>
    <w:rsid w:val="00BA3D87"/>
    <w:rsid w:val="00BA46D5"/>
    <w:rsid w:val="00BA4FF8"/>
    <w:rsid w:val="00BA54F7"/>
    <w:rsid w:val="00BA7F71"/>
    <w:rsid w:val="00BB0011"/>
    <w:rsid w:val="00BB0529"/>
    <w:rsid w:val="00BB0DB2"/>
    <w:rsid w:val="00BB42FC"/>
    <w:rsid w:val="00BB4767"/>
    <w:rsid w:val="00BB537F"/>
    <w:rsid w:val="00BB5BCE"/>
    <w:rsid w:val="00BB5FB9"/>
    <w:rsid w:val="00BB76B8"/>
    <w:rsid w:val="00BB7E0F"/>
    <w:rsid w:val="00BC2282"/>
    <w:rsid w:val="00BC26ED"/>
    <w:rsid w:val="00BC2A32"/>
    <w:rsid w:val="00BC2CEC"/>
    <w:rsid w:val="00BC3959"/>
    <w:rsid w:val="00BC3F3A"/>
    <w:rsid w:val="00BC4615"/>
    <w:rsid w:val="00BC48EA"/>
    <w:rsid w:val="00BC51B0"/>
    <w:rsid w:val="00BC56F5"/>
    <w:rsid w:val="00BD0662"/>
    <w:rsid w:val="00BD14AC"/>
    <w:rsid w:val="00BD1E8F"/>
    <w:rsid w:val="00BD23E4"/>
    <w:rsid w:val="00BD2468"/>
    <w:rsid w:val="00BD393C"/>
    <w:rsid w:val="00BD3FAC"/>
    <w:rsid w:val="00BD581A"/>
    <w:rsid w:val="00BD5858"/>
    <w:rsid w:val="00BD61F5"/>
    <w:rsid w:val="00BD6F78"/>
    <w:rsid w:val="00BD7367"/>
    <w:rsid w:val="00BE0D00"/>
    <w:rsid w:val="00BE257A"/>
    <w:rsid w:val="00BE25DB"/>
    <w:rsid w:val="00BE2A93"/>
    <w:rsid w:val="00BE2B7C"/>
    <w:rsid w:val="00BE3D4D"/>
    <w:rsid w:val="00BE4FE8"/>
    <w:rsid w:val="00BE687C"/>
    <w:rsid w:val="00BE6CD7"/>
    <w:rsid w:val="00BE7262"/>
    <w:rsid w:val="00BE76A5"/>
    <w:rsid w:val="00BE7EF1"/>
    <w:rsid w:val="00BF1ADD"/>
    <w:rsid w:val="00BF1F00"/>
    <w:rsid w:val="00BF2BDA"/>
    <w:rsid w:val="00BF387B"/>
    <w:rsid w:val="00BF38E2"/>
    <w:rsid w:val="00BF405A"/>
    <w:rsid w:val="00BF48AC"/>
    <w:rsid w:val="00BF4D5E"/>
    <w:rsid w:val="00BF60E8"/>
    <w:rsid w:val="00C00C11"/>
    <w:rsid w:val="00C02DA4"/>
    <w:rsid w:val="00C033E6"/>
    <w:rsid w:val="00C039AB"/>
    <w:rsid w:val="00C03E41"/>
    <w:rsid w:val="00C04402"/>
    <w:rsid w:val="00C04678"/>
    <w:rsid w:val="00C04868"/>
    <w:rsid w:val="00C0532E"/>
    <w:rsid w:val="00C0578C"/>
    <w:rsid w:val="00C0676B"/>
    <w:rsid w:val="00C07B82"/>
    <w:rsid w:val="00C10815"/>
    <w:rsid w:val="00C1092B"/>
    <w:rsid w:val="00C1113C"/>
    <w:rsid w:val="00C11289"/>
    <w:rsid w:val="00C1210D"/>
    <w:rsid w:val="00C14CCC"/>
    <w:rsid w:val="00C16114"/>
    <w:rsid w:val="00C16139"/>
    <w:rsid w:val="00C16E33"/>
    <w:rsid w:val="00C17637"/>
    <w:rsid w:val="00C1792D"/>
    <w:rsid w:val="00C20417"/>
    <w:rsid w:val="00C2045E"/>
    <w:rsid w:val="00C21711"/>
    <w:rsid w:val="00C21AC3"/>
    <w:rsid w:val="00C21C81"/>
    <w:rsid w:val="00C259A5"/>
    <w:rsid w:val="00C272D8"/>
    <w:rsid w:val="00C30A84"/>
    <w:rsid w:val="00C31279"/>
    <w:rsid w:val="00C31EA4"/>
    <w:rsid w:val="00C334E8"/>
    <w:rsid w:val="00C35087"/>
    <w:rsid w:val="00C35C3C"/>
    <w:rsid w:val="00C35DFD"/>
    <w:rsid w:val="00C35E38"/>
    <w:rsid w:val="00C366F5"/>
    <w:rsid w:val="00C370BA"/>
    <w:rsid w:val="00C37327"/>
    <w:rsid w:val="00C406EF"/>
    <w:rsid w:val="00C428BA"/>
    <w:rsid w:val="00C43009"/>
    <w:rsid w:val="00C43128"/>
    <w:rsid w:val="00C44487"/>
    <w:rsid w:val="00C46413"/>
    <w:rsid w:val="00C4770B"/>
    <w:rsid w:val="00C47C74"/>
    <w:rsid w:val="00C50643"/>
    <w:rsid w:val="00C50835"/>
    <w:rsid w:val="00C50F54"/>
    <w:rsid w:val="00C516EF"/>
    <w:rsid w:val="00C52D2A"/>
    <w:rsid w:val="00C52EE3"/>
    <w:rsid w:val="00C53516"/>
    <w:rsid w:val="00C53AEA"/>
    <w:rsid w:val="00C5439E"/>
    <w:rsid w:val="00C546B7"/>
    <w:rsid w:val="00C546F3"/>
    <w:rsid w:val="00C56C8B"/>
    <w:rsid w:val="00C57DFC"/>
    <w:rsid w:val="00C602FB"/>
    <w:rsid w:val="00C6185E"/>
    <w:rsid w:val="00C62355"/>
    <w:rsid w:val="00C6296B"/>
    <w:rsid w:val="00C63101"/>
    <w:rsid w:val="00C63548"/>
    <w:rsid w:val="00C6461F"/>
    <w:rsid w:val="00C64631"/>
    <w:rsid w:val="00C64AD2"/>
    <w:rsid w:val="00C65157"/>
    <w:rsid w:val="00C65DD8"/>
    <w:rsid w:val="00C67093"/>
    <w:rsid w:val="00C70B29"/>
    <w:rsid w:val="00C71550"/>
    <w:rsid w:val="00C71ADB"/>
    <w:rsid w:val="00C71B27"/>
    <w:rsid w:val="00C73653"/>
    <w:rsid w:val="00C74899"/>
    <w:rsid w:val="00C748B0"/>
    <w:rsid w:val="00C74F49"/>
    <w:rsid w:val="00C7504A"/>
    <w:rsid w:val="00C754FE"/>
    <w:rsid w:val="00C757F5"/>
    <w:rsid w:val="00C7605A"/>
    <w:rsid w:val="00C77424"/>
    <w:rsid w:val="00C7790A"/>
    <w:rsid w:val="00C77D3C"/>
    <w:rsid w:val="00C80DE9"/>
    <w:rsid w:val="00C8126B"/>
    <w:rsid w:val="00C82961"/>
    <w:rsid w:val="00C83137"/>
    <w:rsid w:val="00C83609"/>
    <w:rsid w:val="00C84301"/>
    <w:rsid w:val="00C85768"/>
    <w:rsid w:val="00C85FFE"/>
    <w:rsid w:val="00C87269"/>
    <w:rsid w:val="00C90BEA"/>
    <w:rsid w:val="00C911FC"/>
    <w:rsid w:val="00C91479"/>
    <w:rsid w:val="00C91656"/>
    <w:rsid w:val="00C920AA"/>
    <w:rsid w:val="00C92461"/>
    <w:rsid w:val="00C931B5"/>
    <w:rsid w:val="00C93C1D"/>
    <w:rsid w:val="00C963C8"/>
    <w:rsid w:val="00C96511"/>
    <w:rsid w:val="00C965B1"/>
    <w:rsid w:val="00CA2C27"/>
    <w:rsid w:val="00CA2F76"/>
    <w:rsid w:val="00CA3B8B"/>
    <w:rsid w:val="00CA6480"/>
    <w:rsid w:val="00CA68F6"/>
    <w:rsid w:val="00CA77CB"/>
    <w:rsid w:val="00CA7C0C"/>
    <w:rsid w:val="00CB38DF"/>
    <w:rsid w:val="00CB4B4C"/>
    <w:rsid w:val="00CB5A53"/>
    <w:rsid w:val="00CB6379"/>
    <w:rsid w:val="00CB68C2"/>
    <w:rsid w:val="00CC0C94"/>
    <w:rsid w:val="00CC11A6"/>
    <w:rsid w:val="00CC1F46"/>
    <w:rsid w:val="00CC2750"/>
    <w:rsid w:val="00CC4505"/>
    <w:rsid w:val="00CC45EA"/>
    <w:rsid w:val="00CC4CA4"/>
    <w:rsid w:val="00CC525B"/>
    <w:rsid w:val="00CC6267"/>
    <w:rsid w:val="00CC6835"/>
    <w:rsid w:val="00CC7406"/>
    <w:rsid w:val="00CC7773"/>
    <w:rsid w:val="00CD097B"/>
    <w:rsid w:val="00CD112A"/>
    <w:rsid w:val="00CD25BC"/>
    <w:rsid w:val="00CD2982"/>
    <w:rsid w:val="00CD4714"/>
    <w:rsid w:val="00CD68F2"/>
    <w:rsid w:val="00CD69C2"/>
    <w:rsid w:val="00CD72B5"/>
    <w:rsid w:val="00CD79B2"/>
    <w:rsid w:val="00CD7EA5"/>
    <w:rsid w:val="00CE0723"/>
    <w:rsid w:val="00CE274E"/>
    <w:rsid w:val="00CE2CDB"/>
    <w:rsid w:val="00CE40CB"/>
    <w:rsid w:val="00CE5532"/>
    <w:rsid w:val="00CE767C"/>
    <w:rsid w:val="00CF0FB8"/>
    <w:rsid w:val="00CF1260"/>
    <w:rsid w:val="00CF1746"/>
    <w:rsid w:val="00CF1A81"/>
    <w:rsid w:val="00CF3556"/>
    <w:rsid w:val="00CF42C7"/>
    <w:rsid w:val="00CF4756"/>
    <w:rsid w:val="00CF58C5"/>
    <w:rsid w:val="00CF5A92"/>
    <w:rsid w:val="00D005D2"/>
    <w:rsid w:val="00D01790"/>
    <w:rsid w:val="00D02BB0"/>
    <w:rsid w:val="00D02D44"/>
    <w:rsid w:val="00D02FF4"/>
    <w:rsid w:val="00D03899"/>
    <w:rsid w:val="00D038C3"/>
    <w:rsid w:val="00D03B2A"/>
    <w:rsid w:val="00D04FC2"/>
    <w:rsid w:val="00D064A2"/>
    <w:rsid w:val="00D06B44"/>
    <w:rsid w:val="00D0784A"/>
    <w:rsid w:val="00D10C94"/>
    <w:rsid w:val="00D10CA5"/>
    <w:rsid w:val="00D1189E"/>
    <w:rsid w:val="00D119A1"/>
    <w:rsid w:val="00D12A63"/>
    <w:rsid w:val="00D137CA"/>
    <w:rsid w:val="00D13A57"/>
    <w:rsid w:val="00D14158"/>
    <w:rsid w:val="00D14F18"/>
    <w:rsid w:val="00D15AB8"/>
    <w:rsid w:val="00D20D0E"/>
    <w:rsid w:val="00D22AC0"/>
    <w:rsid w:val="00D235BE"/>
    <w:rsid w:val="00D238CA"/>
    <w:rsid w:val="00D23D7E"/>
    <w:rsid w:val="00D24EEF"/>
    <w:rsid w:val="00D30F50"/>
    <w:rsid w:val="00D31ADB"/>
    <w:rsid w:val="00D3259F"/>
    <w:rsid w:val="00D328CF"/>
    <w:rsid w:val="00D33F39"/>
    <w:rsid w:val="00D35505"/>
    <w:rsid w:val="00D3568B"/>
    <w:rsid w:val="00D35A02"/>
    <w:rsid w:val="00D3609E"/>
    <w:rsid w:val="00D36461"/>
    <w:rsid w:val="00D41FF8"/>
    <w:rsid w:val="00D42D73"/>
    <w:rsid w:val="00D437B5"/>
    <w:rsid w:val="00D44BD7"/>
    <w:rsid w:val="00D4518D"/>
    <w:rsid w:val="00D46DFF"/>
    <w:rsid w:val="00D46FC2"/>
    <w:rsid w:val="00D5018D"/>
    <w:rsid w:val="00D50A5C"/>
    <w:rsid w:val="00D50DAF"/>
    <w:rsid w:val="00D51782"/>
    <w:rsid w:val="00D527FD"/>
    <w:rsid w:val="00D5478F"/>
    <w:rsid w:val="00D54804"/>
    <w:rsid w:val="00D54E01"/>
    <w:rsid w:val="00D55639"/>
    <w:rsid w:val="00D561F3"/>
    <w:rsid w:val="00D56C22"/>
    <w:rsid w:val="00D57170"/>
    <w:rsid w:val="00D57389"/>
    <w:rsid w:val="00D60523"/>
    <w:rsid w:val="00D61247"/>
    <w:rsid w:val="00D61BC3"/>
    <w:rsid w:val="00D65023"/>
    <w:rsid w:val="00D65784"/>
    <w:rsid w:val="00D657B5"/>
    <w:rsid w:val="00D659F9"/>
    <w:rsid w:val="00D65C8F"/>
    <w:rsid w:val="00D66522"/>
    <w:rsid w:val="00D674F4"/>
    <w:rsid w:val="00D67895"/>
    <w:rsid w:val="00D705A7"/>
    <w:rsid w:val="00D71ABE"/>
    <w:rsid w:val="00D7203E"/>
    <w:rsid w:val="00D76BA1"/>
    <w:rsid w:val="00D76BE0"/>
    <w:rsid w:val="00D80ED0"/>
    <w:rsid w:val="00D81734"/>
    <w:rsid w:val="00D82277"/>
    <w:rsid w:val="00D83B2D"/>
    <w:rsid w:val="00D85C25"/>
    <w:rsid w:val="00D86360"/>
    <w:rsid w:val="00D864E2"/>
    <w:rsid w:val="00D8696C"/>
    <w:rsid w:val="00D87AE6"/>
    <w:rsid w:val="00D904B7"/>
    <w:rsid w:val="00D905D7"/>
    <w:rsid w:val="00D90987"/>
    <w:rsid w:val="00D90F9D"/>
    <w:rsid w:val="00D914F3"/>
    <w:rsid w:val="00D91D9B"/>
    <w:rsid w:val="00D93D03"/>
    <w:rsid w:val="00D941B4"/>
    <w:rsid w:val="00D94910"/>
    <w:rsid w:val="00D9722F"/>
    <w:rsid w:val="00D97F69"/>
    <w:rsid w:val="00DA015D"/>
    <w:rsid w:val="00DA167A"/>
    <w:rsid w:val="00DA22F3"/>
    <w:rsid w:val="00DA2A73"/>
    <w:rsid w:val="00DA3D4B"/>
    <w:rsid w:val="00DA3E63"/>
    <w:rsid w:val="00DA4AF5"/>
    <w:rsid w:val="00DA4EF7"/>
    <w:rsid w:val="00DA4FCF"/>
    <w:rsid w:val="00DB0AF3"/>
    <w:rsid w:val="00DB3780"/>
    <w:rsid w:val="00DB3AB0"/>
    <w:rsid w:val="00DB4648"/>
    <w:rsid w:val="00DB47A5"/>
    <w:rsid w:val="00DB47D7"/>
    <w:rsid w:val="00DB4A97"/>
    <w:rsid w:val="00DB62FF"/>
    <w:rsid w:val="00DB6315"/>
    <w:rsid w:val="00DB6CEC"/>
    <w:rsid w:val="00DB7808"/>
    <w:rsid w:val="00DC05D1"/>
    <w:rsid w:val="00DC06BA"/>
    <w:rsid w:val="00DC1C9D"/>
    <w:rsid w:val="00DC55BF"/>
    <w:rsid w:val="00DC57CA"/>
    <w:rsid w:val="00DC64A7"/>
    <w:rsid w:val="00DC66BB"/>
    <w:rsid w:val="00DC77C4"/>
    <w:rsid w:val="00DC7D04"/>
    <w:rsid w:val="00DD1DD1"/>
    <w:rsid w:val="00DD2069"/>
    <w:rsid w:val="00DD2535"/>
    <w:rsid w:val="00DD4705"/>
    <w:rsid w:val="00DD4AE9"/>
    <w:rsid w:val="00DD7018"/>
    <w:rsid w:val="00DD7C84"/>
    <w:rsid w:val="00DE00EA"/>
    <w:rsid w:val="00DE072F"/>
    <w:rsid w:val="00DE0CF8"/>
    <w:rsid w:val="00DE14AE"/>
    <w:rsid w:val="00DE1647"/>
    <w:rsid w:val="00DE18A4"/>
    <w:rsid w:val="00DE1946"/>
    <w:rsid w:val="00DE194B"/>
    <w:rsid w:val="00DE1FDB"/>
    <w:rsid w:val="00DE2159"/>
    <w:rsid w:val="00DE3492"/>
    <w:rsid w:val="00DE3CA6"/>
    <w:rsid w:val="00DE4C9B"/>
    <w:rsid w:val="00DF26B6"/>
    <w:rsid w:val="00DF47AE"/>
    <w:rsid w:val="00DF5B21"/>
    <w:rsid w:val="00DF5F08"/>
    <w:rsid w:val="00DF61E0"/>
    <w:rsid w:val="00DF61EA"/>
    <w:rsid w:val="00DF764E"/>
    <w:rsid w:val="00E03DE1"/>
    <w:rsid w:val="00E0403E"/>
    <w:rsid w:val="00E04508"/>
    <w:rsid w:val="00E048B2"/>
    <w:rsid w:val="00E04C5C"/>
    <w:rsid w:val="00E058AA"/>
    <w:rsid w:val="00E063C0"/>
    <w:rsid w:val="00E10EC9"/>
    <w:rsid w:val="00E12789"/>
    <w:rsid w:val="00E16786"/>
    <w:rsid w:val="00E1681B"/>
    <w:rsid w:val="00E16C89"/>
    <w:rsid w:val="00E1754E"/>
    <w:rsid w:val="00E1772E"/>
    <w:rsid w:val="00E17DEA"/>
    <w:rsid w:val="00E216FB"/>
    <w:rsid w:val="00E222B2"/>
    <w:rsid w:val="00E22CBC"/>
    <w:rsid w:val="00E22D61"/>
    <w:rsid w:val="00E22DA3"/>
    <w:rsid w:val="00E23E44"/>
    <w:rsid w:val="00E24B22"/>
    <w:rsid w:val="00E25DEE"/>
    <w:rsid w:val="00E2657C"/>
    <w:rsid w:val="00E26F6B"/>
    <w:rsid w:val="00E31230"/>
    <w:rsid w:val="00E312F9"/>
    <w:rsid w:val="00E319C8"/>
    <w:rsid w:val="00E32DBC"/>
    <w:rsid w:val="00E3319A"/>
    <w:rsid w:val="00E3347A"/>
    <w:rsid w:val="00E337C8"/>
    <w:rsid w:val="00E357C3"/>
    <w:rsid w:val="00E35A74"/>
    <w:rsid w:val="00E361AB"/>
    <w:rsid w:val="00E3627D"/>
    <w:rsid w:val="00E3717A"/>
    <w:rsid w:val="00E37589"/>
    <w:rsid w:val="00E37783"/>
    <w:rsid w:val="00E37A41"/>
    <w:rsid w:val="00E40672"/>
    <w:rsid w:val="00E407D9"/>
    <w:rsid w:val="00E41942"/>
    <w:rsid w:val="00E42903"/>
    <w:rsid w:val="00E452FD"/>
    <w:rsid w:val="00E460B9"/>
    <w:rsid w:val="00E47A14"/>
    <w:rsid w:val="00E51689"/>
    <w:rsid w:val="00E52E6E"/>
    <w:rsid w:val="00E53B9F"/>
    <w:rsid w:val="00E552C4"/>
    <w:rsid w:val="00E55957"/>
    <w:rsid w:val="00E55DC3"/>
    <w:rsid w:val="00E56BC6"/>
    <w:rsid w:val="00E6581B"/>
    <w:rsid w:val="00E66FD9"/>
    <w:rsid w:val="00E6776F"/>
    <w:rsid w:val="00E67E00"/>
    <w:rsid w:val="00E72FFB"/>
    <w:rsid w:val="00E73022"/>
    <w:rsid w:val="00E73EEF"/>
    <w:rsid w:val="00E746FB"/>
    <w:rsid w:val="00E75234"/>
    <w:rsid w:val="00E75351"/>
    <w:rsid w:val="00E75944"/>
    <w:rsid w:val="00E760EB"/>
    <w:rsid w:val="00E77200"/>
    <w:rsid w:val="00E773BF"/>
    <w:rsid w:val="00E775C8"/>
    <w:rsid w:val="00E77914"/>
    <w:rsid w:val="00E8181E"/>
    <w:rsid w:val="00E81B54"/>
    <w:rsid w:val="00E832C7"/>
    <w:rsid w:val="00E83348"/>
    <w:rsid w:val="00E83EBD"/>
    <w:rsid w:val="00E842F8"/>
    <w:rsid w:val="00E84A7C"/>
    <w:rsid w:val="00E84FDD"/>
    <w:rsid w:val="00E86081"/>
    <w:rsid w:val="00E863EF"/>
    <w:rsid w:val="00E8711A"/>
    <w:rsid w:val="00E9019E"/>
    <w:rsid w:val="00E901AE"/>
    <w:rsid w:val="00E90543"/>
    <w:rsid w:val="00E907AB"/>
    <w:rsid w:val="00E90EEB"/>
    <w:rsid w:val="00E93799"/>
    <w:rsid w:val="00E93F9D"/>
    <w:rsid w:val="00E9459E"/>
    <w:rsid w:val="00E95364"/>
    <w:rsid w:val="00E96291"/>
    <w:rsid w:val="00E972E8"/>
    <w:rsid w:val="00EA138E"/>
    <w:rsid w:val="00EA2587"/>
    <w:rsid w:val="00EA25AD"/>
    <w:rsid w:val="00EA3F43"/>
    <w:rsid w:val="00EA4438"/>
    <w:rsid w:val="00EA4903"/>
    <w:rsid w:val="00EA545F"/>
    <w:rsid w:val="00EA5934"/>
    <w:rsid w:val="00EA5D88"/>
    <w:rsid w:val="00EA63A4"/>
    <w:rsid w:val="00EA6E45"/>
    <w:rsid w:val="00EA7672"/>
    <w:rsid w:val="00EA7889"/>
    <w:rsid w:val="00EA7F59"/>
    <w:rsid w:val="00EB0149"/>
    <w:rsid w:val="00EB028D"/>
    <w:rsid w:val="00EB2B45"/>
    <w:rsid w:val="00EB3DAA"/>
    <w:rsid w:val="00EB4318"/>
    <w:rsid w:val="00EB5187"/>
    <w:rsid w:val="00EB55FD"/>
    <w:rsid w:val="00EB63E6"/>
    <w:rsid w:val="00EB7E04"/>
    <w:rsid w:val="00EC08F2"/>
    <w:rsid w:val="00EC1EEE"/>
    <w:rsid w:val="00EC28B3"/>
    <w:rsid w:val="00EC3734"/>
    <w:rsid w:val="00EC605D"/>
    <w:rsid w:val="00EC6D4B"/>
    <w:rsid w:val="00EC6F6E"/>
    <w:rsid w:val="00EC73D1"/>
    <w:rsid w:val="00EC7FA6"/>
    <w:rsid w:val="00ED102E"/>
    <w:rsid w:val="00ED1BF6"/>
    <w:rsid w:val="00ED2619"/>
    <w:rsid w:val="00ED2C13"/>
    <w:rsid w:val="00ED6174"/>
    <w:rsid w:val="00ED66C3"/>
    <w:rsid w:val="00ED6BD3"/>
    <w:rsid w:val="00ED726F"/>
    <w:rsid w:val="00ED7F25"/>
    <w:rsid w:val="00EE01F8"/>
    <w:rsid w:val="00EE02FB"/>
    <w:rsid w:val="00EE2306"/>
    <w:rsid w:val="00EE275D"/>
    <w:rsid w:val="00EE2ACD"/>
    <w:rsid w:val="00EE2F10"/>
    <w:rsid w:val="00EE3001"/>
    <w:rsid w:val="00EE4E84"/>
    <w:rsid w:val="00EE4ECA"/>
    <w:rsid w:val="00EE60B4"/>
    <w:rsid w:val="00EE68C1"/>
    <w:rsid w:val="00EF0195"/>
    <w:rsid w:val="00EF10AB"/>
    <w:rsid w:val="00EF10D2"/>
    <w:rsid w:val="00EF14F8"/>
    <w:rsid w:val="00EF4B1E"/>
    <w:rsid w:val="00EF7018"/>
    <w:rsid w:val="00EF75C7"/>
    <w:rsid w:val="00F0031B"/>
    <w:rsid w:val="00F00EEE"/>
    <w:rsid w:val="00F0227C"/>
    <w:rsid w:val="00F02A8C"/>
    <w:rsid w:val="00F03512"/>
    <w:rsid w:val="00F03A9B"/>
    <w:rsid w:val="00F056E6"/>
    <w:rsid w:val="00F05722"/>
    <w:rsid w:val="00F05CA2"/>
    <w:rsid w:val="00F070B7"/>
    <w:rsid w:val="00F11F2E"/>
    <w:rsid w:val="00F1314A"/>
    <w:rsid w:val="00F1381E"/>
    <w:rsid w:val="00F14A2A"/>
    <w:rsid w:val="00F15631"/>
    <w:rsid w:val="00F16D2E"/>
    <w:rsid w:val="00F17A06"/>
    <w:rsid w:val="00F2092A"/>
    <w:rsid w:val="00F20BA1"/>
    <w:rsid w:val="00F20C15"/>
    <w:rsid w:val="00F2199F"/>
    <w:rsid w:val="00F2200A"/>
    <w:rsid w:val="00F244B2"/>
    <w:rsid w:val="00F25183"/>
    <w:rsid w:val="00F258F7"/>
    <w:rsid w:val="00F263F2"/>
    <w:rsid w:val="00F269D8"/>
    <w:rsid w:val="00F26EF4"/>
    <w:rsid w:val="00F26F5A"/>
    <w:rsid w:val="00F2718C"/>
    <w:rsid w:val="00F2760B"/>
    <w:rsid w:val="00F278B1"/>
    <w:rsid w:val="00F27EF3"/>
    <w:rsid w:val="00F31FF4"/>
    <w:rsid w:val="00F32217"/>
    <w:rsid w:val="00F32331"/>
    <w:rsid w:val="00F32D6F"/>
    <w:rsid w:val="00F33870"/>
    <w:rsid w:val="00F33D0B"/>
    <w:rsid w:val="00F34130"/>
    <w:rsid w:val="00F3415D"/>
    <w:rsid w:val="00F358F6"/>
    <w:rsid w:val="00F36B9F"/>
    <w:rsid w:val="00F42817"/>
    <w:rsid w:val="00F43550"/>
    <w:rsid w:val="00F43B27"/>
    <w:rsid w:val="00F4518E"/>
    <w:rsid w:val="00F45C1D"/>
    <w:rsid w:val="00F4673C"/>
    <w:rsid w:val="00F46B29"/>
    <w:rsid w:val="00F46BF4"/>
    <w:rsid w:val="00F47700"/>
    <w:rsid w:val="00F502D6"/>
    <w:rsid w:val="00F507BD"/>
    <w:rsid w:val="00F524AB"/>
    <w:rsid w:val="00F52F09"/>
    <w:rsid w:val="00F530C0"/>
    <w:rsid w:val="00F535B0"/>
    <w:rsid w:val="00F54113"/>
    <w:rsid w:val="00F549D0"/>
    <w:rsid w:val="00F54DCD"/>
    <w:rsid w:val="00F5504C"/>
    <w:rsid w:val="00F55676"/>
    <w:rsid w:val="00F56BAD"/>
    <w:rsid w:val="00F57869"/>
    <w:rsid w:val="00F61694"/>
    <w:rsid w:val="00F6368E"/>
    <w:rsid w:val="00F63CE9"/>
    <w:rsid w:val="00F66CDC"/>
    <w:rsid w:val="00F673A0"/>
    <w:rsid w:val="00F71B21"/>
    <w:rsid w:val="00F71CAC"/>
    <w:rsid w:val="00F7466A"/>
    <w:rsid w:val="00F75B06"/>
    <w:rsid w:val="00F76B61"/>
    <w:rsid w:val="00F8045A"/>
    <w:rsid w:val="00F8081B"/>
    <w:rsid w:val="00F80943"/>
    <w:rsid w:val="00F81375"/>
    <w:rsid w:val="00F82253"/>
    <w:rsid w:val="00F82475"/>
    <w:rsid w:val="00F83BA8"/>
    <w:rsid w:val="00F8409E"/>
    <w:rsid w:val="00F84EC1"/>
    <w:rsid w:val="00F85622"/>
    <w:rsid w:val="00F860BE"/>
    <w:rsid w:val="00F864F8"/>
    <w:rsid w:val="00F86584"/>
    <w:rsid w:val="00F8747F"/>
    <w:rsid w:val="00F90A94"/>
    <w:rsid w:val="00F91477"/>
    <w:rsid w:val="00F9165F"/>
    <w:rsid w:val="00F940A5"/>
    <w:rsid w:val="00F9449D"/>
    <w:rsid w:val="00F945D9"/>
    <w:rsid w:val="00F94C92"/>
    <w:rsid w:val="00F95644"/>
    <w:rsid w:val="00F96AAD"/>
    <w:rsid w:val="00F97188"/>
    <w:rsid w:val="00F97DEE"/>
    <w:rsid w:val="00FA03ED"/>
    <w:rsid w:val="00FA2FF3"/>
    <w:rsid w:val="00FA3029"/>
    <w:rsid w:val="00FA4051"/>
    <w:rsid w:val="00FA4750"/>
    <w:rsid w:val="00FA48A8"/>
    <w:rsid w:val="00FA48FD"/>
    <w:rsid w:val="00FA521D"/>
    <w:rsid w:val="00FA6055"/>
    <w:rsid w:val="00FA6BF7"/>
    <w:rsid w:val="00FA7A44"/>
    <w:rsid w:val="00FA7F0B"/>
    <w:rsid w:val="00FB0152"/>
    <w:rsid w:val="00FB01AD"/>
    <w:rsid w:val="00FB0EEE"/>
    <w:rsid w:val="00FB0FD7"/>
    <w:rsid w:val="00FB1315"/>
    <w:rsid w:val="00FB19CB"/>
    <w:rsid w:val="00FB1AB0"/>
    <w:rsid w:val="00FB1B85"/>
    <w:rsid w:val="00FB3343"/>
    <w:rsid w:val="00FB44B7"/>
    <w:rsid w:val="00FB45F6"/>
    <w:rsid w:val="00FB599E"/>
    <w:rsid w:val="00FB6C91"/>
    <w:rsid w:val="00FB780A"/>
    <w:rsid w:val="00FC032C"/>
    <w:rsid w:val="00FC05B5"/>
    <w:rsid w:val="00FC0D6B"/>
    <w:rsid w:val="00FC412B"/>
    <w:rsid w:val="00FC4364"/>
    <w:rsid w:val="00FC6553"/>
    <w:rsid w:val="00FC69E9"/>
    <w:rsid w:val="00FC6EA5"/>
    <w:rsid w:val="00FC73F5"/>
    <w:rsid w:val="00FD2768"/>
    <w:rsid w:val="00FD2DBF"/>
    <w:rsid w:val="00FD2EE8"/>
    <w:rsid w:val="00FD369F"/>
    <w:rsid w:val="00FD4750"/>
    <w:rsid w:val="00FD7533"/>
    <w:rsid w:val="00FD7825"/>
    <w:rsid w:val="00FD7934"/>
    <w:rsid w:val="00FE040F"/>
    <w:rsid w:val="00FE0795"/>
    <w:rsid w:val="00FE107D"/>
    <w:rsid w:val="00FE12AD"/>
    <w:rsid w:val="00FE1682"/>
    <w:rsid w:val="00FE2C72"/>
    <w:rsid w:val="00FE47AA"/>
    <w:rsid w:val="00FE4894"/>
    <w:rsid w:val="00FE4B30"/>
    <w:rsid w:val="00FE51D4"/>
    <w:rsid w:val="00FE5C50"/>
    <w:rsid w:val="00FE6653"/>
    <w:rsid w:val="00FE6F5D"/>
    <w:rsid w:val="00FF23B3"/>
    <w:rsid w:val="00FF2EAE"/>
    <w:rsid w:val="00FF33AC"/>
    <w:rsid w:val="00FF4A8E"/>
    <w:rsid w:val="00FF5147"/>
    <w:rsid w:val="00FF623C"/>
    <w:rsid w:val="00FF7410"/>
    <w:rsid w:val="00FF76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FD097-6003-4F0D-8839-36DF5290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color w:val="000000" w:themeColor="text1"/>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7B"/>
    <w:pPr>
      <w:spacing w:before="120" w:after="120"/>
      <w:contextualSpacing/>
      <w:jc w:val="both"/>
    </w:pPr>
  </w:style>
  <w:style w:type="paragraph" w:styleId="Heading1">
    <w:name w:val="heading 1"/>
    <w:basedOn w:val="Normal"/>
    <w:next w:val="Normal"/>
    <w:link w:val="Heading1Char"/>
    <w:uiPriority w:val="9"/>
    <w:qFormat/>
    <w:rsid w:val="009505DC"/>
    <w:pPr>
      <w:keepNext/>
      <w:keepLines/>
      <w:numPr>
        <w:numId w:val="10"/>
      </w:numPr>
      <w:spacing w:before="480" w:after="0"/>
      <w:outlineLvl w:val="0"/>
    </w:pPr>
    <w:rPr>
      <w:rFonts w:ascii="Segoe UI" w:eastAsiaTheme="majorEastAsia" w:hAnsi="Segoe UI" w:cstheme="majorBidi"/>
      <w:b/>
      <w:bCs/>
      <w:color w:val="7030A0"/>
      <w:sz w:val="28"/>
      <w:szCs w:val="28"/>
    </w:rPr>
  </w:style>
  <w:style w:type="paragraph" w:styleId="Heading2">
    <w:name w:val="heading 2"/>
    <w:basedOn w:val="Normal"/>
    <w:next w:val="Normal"/>
    <w:link w:val="Heading2Char"/>
    <w:uiPriority w:val="9"/>
    <w:unhideWhenUsed/>
    <w:qFormat/>
    <w:rsid w:val="009505DC"/>
    <w:pPr>
      <w:keepNext/>
      <w:keepLines/>
      <w:numPr>
        <w:ilvl w:val="1"/>
        <w:numId w:val="10"/>
      </w:numPr>
      <w:spacing w:before="360" w:after="240"/>
      <w:outlineLvl w:val="1"/>
    </w:pPr>
    <w:rPr>
      <w:rFonts w:ascii="Segoe UI" w:eastAsiaTheme="majorEastAsia" w:hAnsi="Segoe UI" w:cstheme="majorBidi"/>
      <w:b/>
      <w:bCs/>
      <w:color w:val="7030A0"/>
      <w:sz w:val="26"/>
      <w:szCs w:val="26"/>
    </w:rPr>
  </w:style>
  <w:style w:type="paragraph" w:styleId="Heading3">
    <w:name w:val="heading 3"/>
    <w:basedOn w:val="Normal"/>
    <w:next w:val="Normal"/>
    <w:link w:val="Heading3Char"/>
    <w:uiPriority w:val="9"/>
    <w:unhideWhenUsed/>
    <w:qFormat/>
    <w:rsid w:val="009505DC"/>
    <w:pPr>
      <w:keepNext/>
      <w:keepLines/>
      <w:numPr>
        <w:ilvl w:val="2"/>
        <w:numId w:val="10"/>
      </w:numPr>
      <w:spacing w:before="200"/>
      <w:outlineLvl w:val="2"/>
    </w:pPr>
    <w:rPr>
      <w:rFonts w:ascii="Segoe UI" w:eastAsiaTheme="majorEastAsia" w:hAnsi="Segoe UI" w:cstheme="majorBidi"/>
      <w:b/>
      <w:bCs/>
      <w:color w:val="7030A0"/>
    </w:rPr>
  </w:style>
  <w:style w:type="paragraph" w:styleId="Heading4">
    <w:name w:val="heading 4"/>
    <w:basedOn w:val="Normal"/>
    <w:next w:val="Normal"/>
    <w:link w:val="Heading4Char"/>
    <w:uiPriority w:val="9"/>
    <w:unhideWhenUsed/>
    <w:qFormat/>
    <w:rsid w:val="009505DC"/>
    <w:pPr>
      <w:keepNext/>
      <w:keepLines/>
      <w:numPr>
        <w:numId w:val="9"/>
      </w:numPr>
      <w:spacing w:before="200" w:after="160" w:line="360" w:lineRule="auto"/>
      <w:contextualSpacing w:val="0"/>
      <w:outlineLvl w:val="3"/>
    </w:pPr>
    <w:rPr>
      <w:rFonts w:ascii="Segoe UI" w:eastAsiaTheme="majorEastAsia" w:hAnsi="Segoe UI" w:cstheme="majorBidi"/>
      <w:bCs/>
      <w:iCs/>
      <w:color w:val="7030A0"/>
      <w:lang w:val="id-ID"/>
    </w:rPr>
  </w:style>
  <w:style w:type="paragraph" w:styleId="Heading5">
    <w:name w:val="heading 5"/>
    <w:basedOn w:val="Normal"/>
    <w:next w:val="Normal"/>
    <w:link w:val="Heading5Char"/>
    <w:uiPriority w:val="9"/>
    <w:unhideWhenUsed/>
    <w:qFormat/>
    <w:rsid w:val="009505DC"/>
    <w:pPr>
      <w:keepNext/>
      <w:keepLines/>
      <w:numPr>
        <w:ilvl w:val="4"/>
        <w:numId w:val="10"/>
      </w:numPr>
      <w:spacing w:before="200" w:line="240" w:lineRule="auto"/>
      <w:ind w:left="1008"/>
      <w:contextualSpacing w:val="0"/>
      <w:outlineLvl w:val="4"/>
    </w:pPr>
    <w:rPr>
      <w:rFonts w:ascii="Segoe UI" w:eastAsiaTheme="majorEastAsia" w:hAnsi="Segoe UI" w:cstheme="majorBidi"/>
      <w:color w:val="7030A0"/>
    </w:rPr>
  </w:style>
  <w:style w:type="paragraph" w:styleId="Heading6">
    <w:name w:val="heading 6"/>
    <w:basedOn w:val="Normal"/>
    <w:next w:val="Normal"/>
    <w:link w:val="Heading6Char"/>
    <w:uiPriority w:val="9"/>
    <w:unhideWhenUsed/>
    <w:qFormat/>
    <w:rsid w:val="00355A17"/>
    <w:pPr>
      <w:keepNext/>
      <w:keepLines/>
      <w:numPr>
        <w:ilvl w:val="5"/>
        <w:numId w:val="10"/>
      </w:numPr>
      <w:outlineLvl w:val="5"/>
    </w:pPr>
    <w:rPr>
      <w:rFonts w:asciiTheme="majorHAnsi" w:eastAsiaTheme="majorEastAsia" w:hAnsiTheme="majorHAnsi" w:cstheme="majorBidi"/>
      <w:i/>
      <w:iCs/>
      <w:u w:val="single"/>
    </w:rPr>
  </w:style>
  <w:style w:type="paragraph" w:styleId="Heading7">
    <w:name w:val="heading 7"/>
    <w:basedOn w:val="Normal"/>
    <w:next w:val="Normal"/>
    <w:link w:val="Heading7Char"/>
    <w:uiPriority w:val="9"/>
    <w:unhideWhenUsed/>
    <w:qFormat/>
    <w:rsid w:val="00355A1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55A1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55A1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05DC"/>
    <w:rPr>
      <w:rFonts w:ascii="Segoe UI" w:eastAsiaTheme="majorEastAsia" w:hAnsi="Segoe UI" w:cstheme="majorBidi"/>
      <w:b/>
      <w:bCs/>
      <w:color w:val="7030A0"/>
      <w:sz w:val="28"/>
      <w:szCs w:val="28"/>
    </w:rPr>
  </w:style>
  <w:style w:type="character" w:customStyle="1" w:styleId="Heading2Char">
    <w:name w:val="Heading 2 Char"/>
    <w:basedOn w:val="DefaultParagraphFont"/>
    <w:link w:val="Heading2"/>
    <w:uiPriority w:val="9"/>
    <w:rsid w:val="009505DC"/>
    <w:rPr>
      <w:rFonts w:ascii="Segoe UI" w:eastAsiaTheme="majorEastAsia" w:hAnsi="Segoe UI" w:cstheme="majorBidi"/>
      <w:b/>
      <w:bCs/>
      <w:color w:val="7030A0"/>
      <w:sz w:val="26"/>
      <w:szCs w:val="26"/>
    </w:rPr>
  </w:style>
  <w:style w:type="character" w:customStyle="1" w:styleId="Heading3Char">
    <w:name w:val="Heading 3 Char"/>
    <w:basedOn w:val="DefaultParagraphFont"/>
    <w:link w:val="Heading3"/>
    <w:uiPriority w:val="9"/>
    <w:rsid w:val="009505DC"/>
    <w:rPr>
      <w:rFonts w:ascii="Segoe UI" w:eastAsiaTheme="majorEastAsia" w:hAnsi="Segoe UI" w:cstheme="majorBidi"/>
      <w:b/>
      <w:bCs/>
      <w:color w:val="7030A0"/>
    </w:rPr>
  </w:style>
  <w:style w:type="character" w:customStyle="1" w:styleId="Heading4Char">
    <w:name w:val="Heading 4 Char"/>
    <w:basedOn w:val="DefaultParagraphFont"/>
    <w:link w:val="Heading4"/>
    <w:uiPriority w:val="9"/>
    <w:rsid w:val="009505DC"/>
    <w:rPr>
      <w:rFonts w:ascii="Segoe UI" w:eastAsiaTheme="majorEastAsia" w:hAnsi="Segoe UI" w:cstheme="majorBidi"/>
      <w:bCs/>
      <w:iCs/>
      <w:color w:val="7030A0"/>
      <w:lang w:val="id-ID"/>
    </w:rPr>
  </w:style>
  <w:style w:type="character" w:customStyle="1" w:styleId="Heading5Char">
    <w:name w:val="Heading 5 Char"/>
    <w:basedOn w:val="DefaultParagraphFont"/>
    <w:link w:val="Heading5"/>
    <w:uiPriority w:val="9"/>
    <w:rsid w:val="009505DC"/>
    <w:rPr>
      <w:rFonts w:ascii="Segoe UI" w:eastAsiaTheme="majorEastAsia" w:hAnsi="Segoe UI" w:cstheme="majorBidi"/>
      <w:color w:val="7030A0"/>
    </w:rPr>
  </w:style>
  <w:style w:type="character" w:customStyle="1" w:styleId="Heading6Char">
    <w:name w:val="Heading 6 Char"/>
    <w:basedOn w:val="DefaultParagraphFont"/>
    <w:link w:val="Heading6"/>
    <w:uiPriority w:val="9"/>
    <w:rsid w:val="00355A17"/>
    <w:rPr>
      <w:rFonts w:asciiTheme="majorHAnsi" w:eastAsiaTheme="majorEastAsia" w:hAnsiTheme="majorHAnsi" w:cstheme="majorBidi"/>
      <w:i/>
      <w:iCs/>
      <w:u w:val="single"/>
    </w:rPr>
  </w:style>
  <w:style w:type="character" w:customStyle="1" w:styleId="Heading7Char">
    <w:name w:val="Heading 7 Char"/>
    <w:basedOn w:val="DefaultParagraphFont"/>
    <w:link w:val="Heading7"/>
    <w:uiPriority w:val="9"/>
    <w:rsid w:val="00355A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55A1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355A17"/>
    <w:rPr>
      <w:rFonts w:asciiTheme="majorHAnsi" w:eastAsiaTheme="majorEastAsia" w:hAnsiTheme="majorHAnsi" w:cstheme="majorBidi"/>
      <w:i/>
      <w:iCs/>
      <w:color w:val="404040" w:themeColor="text1" w:themeTint="BF"/>
      <w:sz w:val="20"/>
    </w:rPr>
  </w:style>
  <w:style w:type="character" w:styleId="IntenseEmphasis">
    <w:name w:val="Intense Emphasis"/>
    <w:basedOn w:val="DefaultParagraphFont"/>
    <w:uiPriority w:val="21"/>
    <w:qFormat/>
    <w:rsid w:val="00355A17"/>
    <w:rPr>
      <w:b/>
      <w:bCs/>
      <w:i/>
      <w:iCs/>
      <w:color w:val="4F81BD" w:themeColor="accent1"/>
    </w:rPr>
  </w:style>
  <w:style w:type="paragraph" w:styleId="IntenseQuote">
    <w:name w:val="Intense Quote"/>
    <w:basedOn w:val="Normal"/>
    <w:next w:val="Normal"/>
    <w:link w:val="IntenseQuoteChar"/>
    <w:uiPriority w:val="30"/>
    <w:qFormat/>
    <w:rsid w:val="00355A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5A17"/>
    <w:rPr>
      <w:b/>
      <w:bCs/>
      <w:i/>
      <w:iCs/>
      <w:color w:val="4F81BD" w:themeColor="accent1"/>
      <w:sz w:val="24"/>
    </w:rPr>
  </w:style>
  <w:style w:type="paragraph" w:styleId="ListParagraph">
    <w:name w:val="List Paragraph"/>
    <w:basedOn w:val="Normal"/>
    <w:link w:val="ListParagraphChar"/>
    <w:uiPriority w:val="34"/>
    <w:qFormat/>
    <w:rsid w:val="00677D36"/>
  </w:style>
  <w:style w:type="paragraph" w:styleId="BalloonText">
    <w:name w:val="Balloon Text"/>
    <w:basedOn w:val="Normal"/>
    <w:link w:val="BalloonTextChar"/>
    <w:uiPriority w:val="99"/>
    <w:semiHidden/>
    <w:unhideWhenUsed/>
    <w:rsid w:val="00EB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149"/>
    <w:rPr>
      <w:rFonts w:ascii="Tahoma" w:hAnsi="Tahoma" w:cs="Tahoma"/>
      <w:sz w:val="16"/>
      <w:szCs w:val="16"/>
    </w:rPr>
  </w:style>
  <w:style w:type="character" w:customStyle="1" w:styleId="hps">
    <w:name w:val="hps"/>
    <w:basedOn w:val="DefaultParagraphFont"/>
    <w:rsid w:val="00D61BC3"/>
  </w:style>
  <w:style w:type="paragraph" w:customStyle="1" w:styleId="Underlinedz">
    <w:name w:val="Underlinedz"/>
    <w:basedOn w:val="Normal"/>
    <w:link w:val="UnderlinedzChar"/>
    <w:qFormat/>
    <w:rsid w:val="00D61BC3"/>
    <w:pPr>
      <w:spacing w:line="240" w:lineRule="auto"/>
    </w:pPr>
    <w:rPr>
      <w:u w:val="single"/>
      <w:lang w:val="id-ID"/>
    </w:rPr>
  </w:style>
  <w:style w:type="character" w:customStyle="1" w:styleId="UnderlinedzChar">
    <w:name w:val="Underlinedz Char"/>
    <w:basedOn w:val="DefaultParagraphFont"/>
    <w:link w:val="Underlinedz"/>
    <w:rsid w:val="00D61BC3"/>
    <w:rPr>
      <w:sz w:val="24"/>
      <w:u w:val="single"/>
      <w:lang w:val="id-ID"/>
    </w:rPr>
  </w:style>
  <w:style w:type="paragraph" w:styleId="Caption">
    <w:name w:val="caption"/>
    <w:basedOn w:val="Normal"/>
    <w:next w:val="Normal"/>
    <w:autoRedefine/>
    <w:qFormat/>
    <w:rsid w:val="001C25C2"/>
    <w:pPr>
      <w:spacing w:line="240" w:lineRule="auto"/>
      <w:ind w:left="720"/>
      <w:jc w:val="center"/>
    </w:pPr>
    <w:rPr>
      <w:rFonts w:eastAsia="SimSun"/>
      <w:bCs/>
      <w:i/>
      <w:spacing w:val="-5"/>
      <w:sz w:val="20"/>
      <w:lang w:eastAsia="zh-CN"/>
    </w:rPr>
  </w:style>
  <w:style w:type="numbering" w:customStyle="1" w:styleId="OutlineBulleted">
    <w:name w:val="Outline Bulleted"/>
    <w:basedOn w:val="NoList"/>
    <w:rsid w:val="00D61BC3"/>
    <w:pPr>
      <w:numPr>
        <w:numId w:val="1"/>
      </w:numPr>
    </w:pPr>
  </w:style>
  <w:style w:type="paragraph" w:customStyle="1" w:styleId="BulletBodyText">
    <w:name w:val="Bullet Body Text"/>
    <w:basedOn w:val="Normal"/>
    <w:rsid w:val="00D61BC3"/>
    <w:pPr>
      <w:spacing w:after="0" w:line="300" w:lineRule="atLeast"/>
    </w:pPr>
    <w:rPr>
      <w:rFonts w:eastAsia="Calibri" w:cs="Times New Roman"/>
      <w:lang w:val="en-GB"/>
    </w:rPr>
  </w:style>
  <w:style w:type="paragraph" w:styleId="NoSpacing">
    <w:name w:val="No Spacing"/>
    <w:link w:val="NoSpacingChar"/>
    <w:uiPriority w:val="1"/>
    <w:qFormat/>
    <w:rsid w:val="00AC29CC"/>
    <w:pPr>
      <w:spacing w:after="0" w:line="240" w:lineRule="auto"/>
      <w:jc w:val="both"/>
    </w:pPr>
  </w:style>
  <w:style w:type="character" w:styleId="Emphasis">
    <w:name w:val="Emphasis"/>
    <w:basedOn w:val="DefaultParagraphFont"/>
    <w:uiPriority w:val="20"/>
    <w:qFormat/>
    <w:rsid w:val="00D61BC3"/>
    <w:rPr>
      <w:i/>
      <w:iCs/>
    </w:rPr>
  </w:style>
  <w:style w:type="character" w:styleId="Hyperlink">
    <w:name w:val="Hyperlink"/>
    <w:basedOn w:val="DefaultParagraphFont"/>
    <w:uiPriority w:val="99"/>
    <w:unhideWhenUsed/>
    <w:rsid w:val="00D61BC3"/>
    <w:rPr>
      <w:color w:val="0000FF"/>
      <w:u w:val="single"/>
    </w:rPr>
  </w:style>
  <w:style w:type="character" w:customStyle="1" w:styleId="subhead1">
    <w:name w:val="subhead1"/>
    <w:basedOn w:val="DefaultParagraphFont"/>
    <w:rsid w:val="00D61BC3"/>
  </w:style>
  <w:style w:type="paragraph" w:styleId="PlainText">
    <w:name w:val="Plain Text"/>
    <w:basedOn w:val="Normal"/>
    <w:link w:val="PlainTextChar"/>
    <w:uiPriority w:val="99"/>
    <w:unhideWhenUsed/>
    <w:qFormat/>
    <w:rsid w:val="00D61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61BC3"/>
    <w:rPr>
      <w:rFonts w:ascii="Consolas" w:hAnsi="Consolas" w:cs="Consolas"/>
      <w:sz w:val="21"/>
      <w:szCs w:val="21"/>
    </w:rPr>
  </w:style>
  <w:style w:type="character" w:styleId="HTMLCode">
    <w:name w:val="HTML Code"/>
    <w:basedOn w:val="DefaultParagraphFont"/>
    <w:uiPriority w:val="99"/>
    <w:semiHidden/>
    <w:unhideWhenUsed/>
    <w:rsid w:val="00D61BC3"/>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4D49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4903"/>
    <w:rPr>
      <w:rFonts w:ascii="Tahoma" w:hAnsi="Tahoma" w:cs="Tahoma"/>
      <w:sz w:val="16"/>
      <w:szCs w:val="16"/>
    </w:rPr>
  </w:style>
  <w:style w:type="paragraph" w:customStyle="1" w:styleId="Icon1">
    <w:name w:val="Icon 1"/>
    <w:basedOn w:val="Normal"/>
    <w:rsid w:val="00C21AC3"/>
    <w:pPr>
      <w:framePr w:w="1440" w:hSpace="187" w:wrap="around" w:vAnchor="text" w:hAnchor="margin" w:y="1"/>
      <w:shd w:val="pct10" w:color="auto" w:fill="auto"/>
      <w:spacing w:before="60" w:after="0" w:line="1440" w:lineRule="exact"/>
      <w:jc w:val="center"/>
    </w:pPr>
    <w:rPr>
      <w:rFonts w:ascii="Wingdings" w:eastAsia="Times New Roman" w:hAnsi="Wingdings" w:cs="Times New Roman"/>
      <w:b/>
      <w:color w:val="FFFFFF"/>
      <w:spacing w:val="-10"/>
      <w:sz w:val="160"/>
      <w:lang w:val="id-ID"/>
    </w:rPr>
  </w:style>
  <w:style w:type="paragraph" w:customStyle="1" w:styleId="SpecialNote">
    <w:name w:val="Special Note"/>
    <w:basedOn w:val="Normal"/>
    <w:link w:val="SpecialNoteChar"/>
    <w:rsid w:val="00C21AC3"/>
    <w:pPr>
      <w:spacing w:after="240" w:line="240" w:lineRule="auto"/>
    </w:pPr>
    <w:rPr>
      <w:rFonts w:ascii="Tahoma" w:eastAsia="SimSun" w:hAnsi="Tahoma" w:cs="Traditional Arabic"/>
      <w:spacing w:val="-5"/>
      <w:sz w:val="20"/>
      <w:szCs w:val="36"/>
      <w:lang w:val="id-ID"/>
    </w:rPr>
  </w:style>
  <w:style w:type="character" w:customStyle="1" w:styleId="SpecialNoteChar">
    <w:name w:val="Special Note Char"/>
    <w:basedOn w:val="DefaultParagraphFont"/>
    <w:link w:val="SpecialNote"/>
    <w:rsid w:val="00C21AC3"/>
    <w:rPr>
      <w:rFonts w:ascii="Tahoma" w:eastAsia="SimSun" w:hAnsi="Tahoma" w:cs="Traditional Arabic"/>
      <w:spacing w:val="-5"/>
      <w:sz w:val="20"/>
      <w:szCs w:val="36"/>
      <w:lang w:val="id-ID"/>
    </w:rPr>
  </w:style>
  <w:style w:type="paragraph" w:customStyle="1" w:styleId="Diagram">
    <w:name w:val="Diagram"/>
    <w:basedOn w:val="Normal"/>
    <w:rsid w:val="00C21AC3"/>
    <w:pPr>
      <w:spacing w:after="0" w:line="240" w:lineRule="auto"/>
      <w:jc w:val="center"/>
    </w:pPr>
    <w:rPr>
      <w:rFonts w:ascii="Tahoma" w:eastAsia="Times New Roman" w:hAnsi="Tahoma" w:cs="Times New Roman"/>
      <w:sz w:val="18"/>
      <w:lang w:val="id-ID"/>
    </w:rPr>
  </w:style>
  <w:style w:type="table" w:styleId="TableContemporary">
    <w:name w:val="Table Contemporary"/>
    <w:basedOn w:val="TableNormal"/>
    <w:rsid w:val="00C21AC3"/>
    <w:pPr>
      <w:spacing w:after="0" w:line="240" w:lineRule="auto"/>
    </w:pPr>
    <w:rPr>
      <w:rFonts w:ascii="Arial Narrow" w:eastAsia="Times New Roman" w:hAnsi="Arial Narrow" w:cs="Times New Roman"/>
      <w:sz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rsid w:val="00C21AC3"/>
    <w:pPr>
      <w:tabs>
        <w:tab w:val="left" w:pos="550"/>
      </w:tabs>
      <w:spacing w:before="240" w:line="280" w:lineRule="atLeast"/>
      <w:ind w:firstLine="360"/>
    </w:pPr>
    <w:rPr>
      <w:rFonts w:eastAsia="Times New Roman" w:cs="Times New Roman"/>
    </w:rPr>
  </w:style>
  <w:style w:type="character" w:customStyle="1" w:styleId="BodyTextChar">
    <w:name w:val="Body Text Char"/>
    <w:basedOn w:val="DefaultParagraphFont"/>
    <w:link w:val="BodyText"/>
    <w:rsid w:val="00C21AC3"/>
    <w:rPr>
      <w:rFonts w:ascii="Calibri" w:eastAsia="Times New Roman" w:hAnsi="Calibri" w:cs="Times New Roman"/>
      <w:sz w:val="24"/>
      <w:szCs w:val="20"/>
    </w:rPr>
  </w:style>
  <w:style w:type="paragraph" w:styleId="NormalWeb">
    <w:name w:val="Normal (Web)"/>
    <w:basedOn w:val="Normal"/>
    <w:uiPriority w:val="99"/>
    <w:unhideWhenUsed/>
    <w:rsid w:val="00C21AC3"/>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C21AC3"/>
    <w:rPr>
      <w:b/>
      <w:bCs/>
    </w:rPr>
  </w:style>
  <w:style w:type="paragraph" w:styleId="Subtitle">
    <w:name w:val="Subtitle"/>
    <w:basedOn w:val="Normal"/>
    <w:next w:val="Normal"/>
    <w:link w:val="SubtitleChar"/>
    <w:qFormat/>
    <w:rsid w:val="00C21AC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21AC3"/>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C21AC3"/>
  </w:style>
  <w:style w:type="paragraph" w:customStyle="1" w:styleId="Default">
    <w:name w:val="Default"/>
    <w:rsid w:val="00C21AC3"/>
    <w:pPr>
      <w:autoSpaceDE w:val="0"/>
      <w:autoSpaceDN w:val="0"/>
      <w:adjustRightInd w:val="0"/>
      <w:spacing w:after="0" w:line="240" w:lineRule="auto"/>
    </w:pPr>
    <w:rPr>
      <w:rFonts w:cs="Calibri"/>
      <w:color w:val="000000"/>
      <w:szCs w:val="24"/>
    </w:rPr>
  </w:style>
  <w:style w:type="paragraph" w:customStyle="1" w:styleId="ChapterSubtitle">
    <w:name w:val="Chapter Subtitle"/>
    <w:basedOn w:val="Normal"/>
    <w:next w:val="Normal"/>
    <w:rsid w:val="00C21AC3"/>
    <w:pPr>
      <w:keepNext/>
      <w:keepLines/>
      <w:spacing w:after="360"/>
      <w:ind w:right="1800"/>
      <w:jc w:val="left"/>
    </w:pPr>
    <w:rPr>
      <w:rFonts w:ascii="Garamond" w:eastAsia="Times New Roman" w:hAnsi="Garamond" w:cs="Times New Roman"/>
      <w:i/>
      <w:spacing w:val="-10"/>
      <w:kern w:val="28"/>
      <w:sz w:val="28"/>
      <w:lang w:val="id-ID"/>
    </w:rPr>
  </w:style>
  <w:style w:type="paragraph" w:styleId="Quote">
    <w:name w:val="Quote"/>
    <w:basedOn w:val="Normal"/>
    <w:next w:val="Normal"/>
    <w:link w:val="QuoteChar"/>
    <w:uiPriority w:val="29"/>
    <w:qFormat/>
    <w:rsid w:val="00C21AC3"/>
    <w:rPr>
      <w:i/>
      <w:iCs/>
    </w:rPr>
  </w:style>
  <w:style w:type="character" w:customStyle="1" w:styleId="QuoteChar">
    <w:name w:val="Quote Char"/>
    <w:basedOn w:val="DefaultParagraphFont"/>
    <w:link w:val="Quote"/>
    <w:uiPriority w:val="29"/>
    <w:rsid w:val="00C21AC3"/>
    <w:rPr>
      <w:i/>
      <w:iCs/>
      <w:color w:val="000000" w:themeColor="text1"/>
      <w:sz w:val="24"/>
    </w:rPr>
  </w:style>
  <w:style w:type="paragraph" w:customStyle="1" w:styleId="Style1">
    <w:name w:val="Style1"/>
    <w:basedOn w:val="Heading1"/>
    <w:link w:val="Style1Char"/>
    <w:qFormat/>
    <w:rsid w:val="00CD4714"/>
    <w:pPr>
      <w:numPr>
        <w:numId w:val="0"/>
      </w:numPr>
      <w:tabs>
        <w:tab w:val="left" w:pos="360"/>
      </w:tabs>
      <w:spacing w:before="0" w:line="240" w:lineRule="auto"/>
      <w:ind w:left="450" w:hanging="450"/>
      <w:jc w:val="left"/>
    </w:pPr>
    <w:rPr>
      <w:color w:val="345A8A" w:themeColor="accent1" w:themeShade="B5"/>
      <w:sz w:val="32"/>
      <w:szCs w:val="32"/>
    </w:rPr>
  </w:style>
  <w:style w:type="character" w:customStyle="1" w:styleId="Style1Char">
    <w:name w:val="Style1 Char"/>
    <w:basedOn w:val="Heading1Char"/>
    <w:link w:val="Style1"/>
    <w:rsid w:val="00CD4714"/>
    <w:rPr>
      <w:rFonts w:asciiTheme="majorHAnsi" w:eastAsiaTheme="majorEastAsia" w:hAnsiTheme="majorHAnsi" w:cstheme="majorBidi"/>
      <w:b/>
      <w:bCs/>
      <w:color w:val="345A8A" w:themeColor="accent1" w:themeShade="B5"/>
      <w:sz w:val="32"/>
      <w:szCs w:val="32"/>
    </w:rPr>
  </w:style>
  <w:style w:type="paragraph" w:customStyle="1" w:styleId="ChapterLabel">
    <w:name w:val="Chapter Label"/>
    <w:basedOn w:val="Normal"/>
    <w:next w:val="Normal"/>
    <w:rsid w:val="00C21AC3"/>
    <w:pPr>
      <w:keepNext/>
      <w:pBdr>
        <w:bottom w:val="single" w:sz="6" w:space="3" w:color="auto"/>
      </w:pBdr>
      <w:spacing w:after="240" w:line="240" w:lineRule="auto"/>
      <w:jc w:val="left"/>
    </w:pPr>
    <w:rPr>
      <w:rFonts w:ascii="Arial Black" w:eastAsia="Times New Roman" w:hAnsi="Arial Black" w:cs="Times New Roman"/>
      <w:caps/>
      <w:spacing w:val="70"/>
      <w:kern w:val="28"/>
      <w:sz w:val="15"/>
      <w:lang w:val="id-ID"/>
    </w:rPr>
  </w:style>
  <w:style w:type="paragraph" w:customStyle="1" w:styleId="Koreksi">
    <w:name w:val="Koreksi"/>
    <w:basedOn w:val="Normal"/>
    <w:link w:val="KoreksiChar"/>
    <w:qFormat/>
    <w:rsid w:val="00C21AC3"/>
    <w:rPr>
      <w:b/>
      <w:color w:val="FF0000"/>
      <w:u w:val="double"/>
      <w:lang w:val="id-ID"/>
    </w:rPr>
  </w:style>
  <w:style w:type="character" w:customStyle="1" w:styleId="KoreksiChar">
    <w:name w:val="Koreksi Char"/>
    <w:basedOn w:val="DefaultParagraphFont"/>
    <w:link w:val="Koreksi"/>
    <w:rsid w:val="00C21AC3"/>
    <w:rPr>
      <w:b/>
      <w:color w:val="FF0000"/>
      <w:sz w:val="24"/>
      <w:u w:val="double"/>
      <w:lang w:val="id-ID"/>
    </w:rPr>
  </w:style>
  <w:style w:type="table" w:customStyle="1" w:styleId="LightShading-Accent11">
    <w:name w:val="Light Shading - Accent 11"/>
    <w:basedOn w:val="TableNormal"/>
    <w:uiPriority w:val="60"/>
    <w:rsid w:val="00C21A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3">
    <w:name w:val="Style3"/>
    <w:basedOn w:val="Heading3"/>
    <w:link w:val="Style3Char"/>
    <w:qFormat/>
    <w:rsid w:val="00C21AC3"/>
    <w:pPr>
      <w:numPr>
        <w:ilvl w:val="0"/>
        <w:numId w:val="2"/>
      </w:numPr>
      <w:spacing w:line="240" w:lineRule="auto"/>
      <w:jc w:val="left"/>
    </w:pPr>
    <w:rPr>
      <w:szCs w:val="24"/>
    </w:rPr>
  </w:style>
  <w:style w:type="character" w:customStyle="1" w:styleId="Style3Char">
    <w:name w:val="Style3 Char"/>
    <w:basedOn w:val="Heading2Char"/>
    <w:link w:val="Style3"/>
    <w:rsid w:val="00C21AC3"/>
    <w:rPr>
      <w:rFonts w:ascii="Segoe UI" w:eastAsiaTheme="majorEastAsia" w:hAnsi="Segoe UI" w:cstheme="majorBidi"/>
      <w:b/>
      <w:bCs/>
      <w:color w:val="7030A0"/>
      <w:sz w:val="26"/>
      <w:szCs w:val="24"/>
    </w:rPr>
  </w:style>
  <w:style w:type="paragraph" w:styleId="TOCHeading">
    <w:name w:val="TOC Heading"/>
    <w:basedOn w:val="Heading1"/>
    <w:next w:val="Normal"/>
    <w:uiPriority w:val="39"/>
    <w:unhideWhenUsed/>
    <w:qFormat/>
    <w:rsid w:val="00C21AC3"/>
    <w:pPr>
      <w:numPr>
        <w:numId w:val="0"/>
      </w:numPr>
      <w:jc w:val="left"/>
      <w:outlineLvl w:val="9"/>
    </w:pPr>
  </w:style>
  <w:style w:type="paragraph" w:styleId="TOC1">
    <w:name w:val="toc 1"/>
    <w:basedOn w:val="Normal"/>
    <w:next w:val="Normal"/>
    <w:autoRedefine/>
    <w:uiPriority w:val="39"/>
    <w:unhideWhenUsed/>
    <w:qFormat/>
    <w:rsid w:val="00DD4705"/>
    <w:pPr>
      <w:jc w:val="left"/>
    </w:pPr>
    <w:rPr>
      <w:bCs/>
    </w:rPr>
  </w:style>
  <w:style w:type="paragraph" w:styleId="TOC2">
    <w:name w:val="toc 2"/>
    <w:basedOn w:val="Normal"/>
    <w:next w:val="Normal"/>
    <w:autoRedefine/>
    <w:uiPriority w:val="39"/>
    <w:unhideWhenUsed/>
    <w:qFormat/>
    <w:rsid w:val="003B1918"/>
    <w:pPr>
      <w:tabs>
        <w:tab w:val="right" w:leader="dot" w:pos="9737"/>
      </w:tabs>
      <w:spacing w:before="0" w:after="0"/>
      <w:ind w:left="567"/>
      <w:jc w:val="left"/>
    </w:pPr>
    <w:rPr>
      <w:rFonts w:cs="Calibri"/>
      <w:caps/>
      <w:noProof/>
      <w:lang w:eastAsia="zh-CN"/>
    </w:rPr>
  </w:style>
  <w:style w:type="paragraph" w:styleId="TOC3">
    <w:name w:val="toc 3"/>
    <w:basedOn w:val="Normal"/>
    <w:next w:val="Normal"/>
    <w:autoRedefine/>
    <w:uiPriority w:val="39"/>
    <w:unhideWhenUsed/>
    <w:qFormat/>
    <w:rsid w:val="00DB0AF3"/>
    <w:pPr>
      <w:tabs>
        <w:tab w:val="right" w:leader="dot" w:pos="9737"/>
      </w:tabs>
      <w:spacing w:before="0" w:after="0"/>
      <w:ind w:left="709"/>
      <w:jc w:val="left"/>
    </w:pPr>
    <w:rPr>
      <w:rFonts w:cs="Calibri"/>
      <w:i/>
      <w:iCs/>
      <w:noProof/>
      <w:lang w:eastAsia="zh-CN"/>
    </w:rPr>
  </w:style>
  <w:style w:type="paragraph" w:styleId="TOC4">
    <w:name w:val="toc 4"/>
    <w:basedOn w:val="Normal"/>
    <w:next w:val="Normal"/>
    <w:autoRedefine/>
    <w:uiPriority w:val="39"/>
    <w:unhideWhenUsed/>
    <w:rsid w:val="00AA1DD2"/>
    <w:pPr>
      <w:tabs>
        <w:tab w:val="right" w:leader="dot" w:pos="9737"/>
      </w:tabs>
      <w:spacing w:before="0" w:after="0"/>
      <w:ind w:left="1276"/>
      <w:jc w:val="left"/>
    </w:pPr>
    <w:rPr>
      <w:rFonts w:cs="Calibri"/>
      <w:noProof/>
      <w:sz w:val="22"/>
      <w:szCs w:val="18"/>
      <w:lang w:eastAsia="zh-CN"/>
    </w:rPr>
  </w:style>
  <w:style w:type="paragraph" w:styleId="TOC5">
    <w:name w:val="toc 5"/>
    <w:basedOn w:val="Normal"/>
    <w:next w:val="Normal"/>
    <w:autoRedefine/>
    <w:uiPriority w:val="39"/>
    <w:unhideWhenUsed/>
    <w:rsid w:val="00710713"/>
    <w:pPr>
      <w:tabs>
        <w:tab w:val="left" w:pos="1320"/>
        <w:tab w:val="right" w:leader="dot" w:pos="9737"/>
      </w:tabs>
      <w:spacing w:before="0" w:after="0"/>
      <w:ind w:left="1418"/>
      <w:jc w:val="left"/>
    </w:pPr>
    <w:rPr>
      <w:rFonts w:cs="Calibri"/>
      <w:noProof/>
      <w:sz w:val="22"/>
      <w:szCs w:val="18"/>
      <w:lang w:eastAsia="zh-CN"/>
    </w:rPr>
  </w:style>
  <w:style w:type="paragraph" w:styleId="TOC6">
    <w:name w:val="toc 6"/>
    <w:basedOn w:val="Normal"/>
    <w:next w:val="Normal"/>
    <w:autoRedefine/>
    <w:uiPriority w:val="39"/>
    <w:unhideWhenUsed/>
    <w:rsid w:val="00C21AC3"/>
    <w:pPr>
      <w:spacing w:before="0" w:after="0"/>
      <w:ind w:left="1100"/>
      <w:jc w:val="left"/>
    </w:pPr>
    <w:rPr>
      <w:sz w:val="18"/>
      <w:szCs w:val="18"/>
    </w:rPr>
  </w:style>
  <w:style w:type="paragraph" w:styleId="TOC7">
    <w:name w:val="toc 7"/>
    <w:basedOn w:val="Normal"/>
    <w:next w:val="Normal"/>
    <w:autoRedefine/>
    <w:uiPriority w:val="39"/>
    <w:unhideWhenUsed/>
    <w:rsid w:val="00C21AC3"/>
    <w:pPr>
      <w:spacing w:before="0" w:after="0"/>
      <w:ind w:left="1320"/>
      <w:jc w:val="left"/>
    </w:pPr>
    <w:rPr>
      <w:sz w:val="18"/>
      <w:szCs w:val="18"/>
    </w:rPr>
  </w:style>
  <w:style w:type="paragraph" w:styleId="TOC8">
    <w:name w:val="toc 8"/>
    <w:basedOn w:val="Normal"/>
    <w:next w:val="Normal"/>
    <w:autoRedefine/>
    <w:uiPriority w:val="39"/>
    <w:unhideWhenUsed/>
    <w:rsid w:val="00C21AC3"/>
    <w:pPr>
      <w:spacing w:before="0" w:after="0"/>
      <w:ind w:left="1540"/>
      <w:jc w:val="left"/>
    </w:pPr>
    <w:rPr>
      <w:sz w:val="18"/>
      <w:szCs w:val="18"/>
    </w:rPr>
  </w:style>
  <w:style w:type="paragraph" w:styleId="TOC9">
    <w:name w:val="toc 9"/>
    <w:basedOn w:val="Normal"/>
    <w:next w:val="Normal"/>
    <w:autoRedefine/>
    <w:uiPriority w:val="39"/>
    <w:unhideWhenUsed/>
    <w:rsid w:val="00C21AC3"/>
    <w:pPr>
      <w:spacing w:before="0" w:after="0"/>
      <w:ind w:left="1760"/>
      <w:jc w:val="left"/>
    </w:pPr>
    <w:rPr>
      <w:sz w:val="18"/>
      <w:szCs w:val="18"/>
    </w:rPr>
  </w:style>
  <w:style w:type="character" w:customStyle="1" w:styleId="fullpost">
    <w:name w:val="fullpost"/>
    <w:basedOn w:val="DefaultParagraphFont"/>
    <w:rsid w:val="00C21AC3"/>
  </w:style>
  <w:style w:type="paragraph" w:styleId="Header">
    <w:name w:val="header"/>
    <w:basedOn w:val="Normal"/>
    <w:link w:val="HeaderChar"/>
    <w:uiPriority w:val="99"/>
    <w:unhideWhenUsed/>
    <w:rsid w:val="00C21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C3"/>
    <w:rPr>
      <w:sz w:val="24"/>
    </w:rPr>
  </w:style>
  <w:style w:type="paragraph" w:styleId="Footer">
    <w:name w:val="footer"/>
    <w:basedOn w:val="Normal"/>
    <w:link w:val="FooterChar"/>
    <w:uiPriority w:val="99"/>
    <w:unhideWhenUsed/>
    <w:rsid w:val="00C21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C3"/>
    <w:rPr>
      <w:sz w:val="24"/>
    </w:rPr>
  </w:style>
  <w:style w:type="character" w:customStyle="1" w:styleId="citation">
    <w:name w:val="citation"/>
    <w:basedOn w:val="DefaultParagraphFont"/>
    <w:rsid w:val="00C21AC3"/>
  </w:style>
  <w:style w:type="paragraph" w:styleId="TOAHeading">
    <w:name w:val="toa heading"/>
    <w:basedOn w:val="Normal"/>
    <w:next w:val="Normal"/>
    <w:uiPriority w:val="99"/>
    <w:semiHidden/>
    <w:unhideWhenUsed/>
    <w:rsid w:val="00C21AC3"/>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C21AC3"/>
    <w:pPr>
      <w:spacing w:after="0"/>
      <w:ind w:left="240" w:hanging="240"/>
    </w:pPr>
  </w:style>
  <w:style w:type="paragraph" w:styleId="FootnoteText">
    <w:name w:val="footnote text"/>
    <w:basedOn w:val="Normal"/>
    <w:link w:val="FootnoteTextChar"/>
    <w:uiPriority w:val="99"/>
    <w:semiHidden/>
    <w:unhideWhenUsed/>
    <w:rsid w:val="00C21AC3"/>
    <w:pPr>
      <w:spacing w:after="0" w:line="240" w:lineRule="auto"/>
    </w:pPr>
    <w:rPr>
      <w:sz w:val="20"/>
    </w:rPr>
  </w:style>
  <w:style w:type="character" w:customStyle="1" w:styleId="FootnoteTextChar">
    <w:name w:val="Footnote Text Char"/>
    <w:basedOn w:val="DefaultParagraphFont"/>
    <w:link w:val="FootnoteText"/>
    <w:uiPriority w:val="99"/>
    <w:semiHidden/>
    <w:rsid w:val="00C21AC3"/>
    <w:rPr>
      <w:sz w:val="20"/>
      <w:szCs w:val="20"/>
    </w:rPr>
  </w:style>
  <w:style w:type="character" w:styleId="FootnoteReference">
    <w:name w:val="footnote reference"/>
    <w:basedOn w:val="DefaultParagraphFont"/>
    <w:uiPriority w:val="99"/>
    <w:semiHidden/>
    <w:unhideWhenUsed/>
    <w:rsid w:val="00C21AC3"/>
    <w:rPr>
      <w:vertAlign w:val="superscript"/>
    </w:rPr>
  </w:style>
  <w:style w:type="paragraph" w:styleId="Bibliography">
    <w:name w:val="Bibliography"/>
    <w:basedOn w:val="Normal"/>
    <w:next w:val="Normal"/>
    <w:uiPriority w:val="37"/>
    <w:unhideWhenUsed/>
    <w:rsid w:val="00C21AC3"/>
  </w:style>
  <w:style w:type="paragraph" w:styleId="TableofFigures">
    <w:name w:val="table of figures"/>
    <w:basedOn w:val="Normal"/>
    <w:next w:val="Normal"/>
    <w:autoRedefine/>
    <w:uiPriority w:val="99"/>
    <w:unhideWhenUsed/>
    <w:rsid w:val="007534F2"/>
    <w:pPr>
      <w:spacing w:before="0" w:after="0"/>
      <w:ind w:left="440" w:hanging="440"/>
      <w:jc w:val="left"/>
    </w:pPr>
    <w:rPr>
      <w:rFonts w:ascii="Segoe UI" w:hAnsi="Segoe UI"/>
      <w:smallCaps/>
    </w:rPr>
  </w:style>
  <w:style w:type="character" w:styleId="CommentReference">
    <w:name w:val="annotation reference"/>
    <w:basedOn w:val="DefaultParagraphFont"/>
    <w:uiPriority w:val="99"/>
    <w:semiHidden/>
    <w:unhideWhenUsed/>
    <w:rsid w:val="00C21AC3"/>
    <w:rPr>
      <w:sz w:val="16"/>
      <w:szCs w:val="16"/>
    </w:rPr>
  </w:style>
  <w:style w:type="paragraph" w:styleId="CommentText">
    <w:name w:val="annotation text"/>
    <w:basedOn w:val="Normal"/>
    <w:link w:val="CommentTextChar"/>
    <w:uiPriority w:val="99"/>
    <w:semiHidden/>
    <w:unhideWhenUsed/>
    <w:rsid w:val="00C21AC3"/>
    <w:pPr>
      <w:spacing w:line="240" w:lineRule="auto"/>
    </w:pPr>
    <w:rPr>
      <w:sz w:val="20"/>
    </w:rPr>
  </w:style>
  <w:style w:type="character" w:customStyle="1" w:styleId="CommentTextChar">
    <w:name w:val="Comment Text Char"/>
    <w:basedOn w:val="DefaultParagraphFont"/>
    <w:link w:val="CommentText"/>
    <w:uiPriority w:val="99"/>
    <w:semiHidden/>
    <w:rsid w:val="00C21AC3"/>
    <w:rPr>
      <w:sz w:val="20"/>
      <w:szCs w:val="20"/>
    </w:rPr>
  </w:style>
  <w:style w:type="paragraph" w:styleId="CommentSubject">
    <w:name w:val="annotation subject"/>
    <w:basedOn w:val="CommentText"/>
    <w:next w:val="CommentText"/>
    <w:link w:val="CommentSubjectChar"/>
    <w:uiPriority w:val="99"/>
    <w:semiHidden/>
    <w:unhideWhenUsed/>
    <w:rsid w:val="00C21AC3"/>
    <w:rPr>
      <w:b/>
      <w:bCs/>
    </w:rPr>
  </w:style>
  <w:style w:type="character" w:customStyle="1" w:styleId="CommentSubjectChar">
    <w:name w:val="Comment Subject Char"/>
    <w:basedOn w:val="CommentTextChar"/>
    <w:link w:val="CommentSubject"/>
    <w:uiPriority w:val="99"/>
    <w:semiHidden/>
    <w:rsid w:val="00C21AC3"/>
    <w:rPr>
      <w:b/>
      <w:bCs/>
      <w:sz w:val="20"/>
      <w:szCs w:val="20"/>
    </w:rPr>
  </w:style>
  <w:style w:type="character" w:styleId="FollowedHyperlink">
    <w:name w:val="FollowedHyperlink"/>
    <w:basedOn w:val="DefaultParagraphFont"/>
    <w:uiPriority w:val="99"/>
    <w:semiHidden/>
    <w:unhideWhenUsed/>
    <w:rsid w:val="00C21AC3"/>
    <w:rPr>
      <w:color w:val="800080"/>
      <w:u w:val="single"/>
    </w:rPr>
  </w:style>
  <w:style w:type="paragraph" w:customStyle="1" w:styleId="font5">
    <w:name w:val="font5"/>
    <w:basedOn w:val="Normal"/>
    <w:rsid w:val="00C21AC3"/>
    <w:pPr>
      <w:spacing w:before="100" w:beforeAutospacing="1" w:after="100" w:afterAutospacing="1" w:line="240" w:lineRule="auto"/>
      <w:jc w:val="left"/>
    </w:pPr>
    <w:rPr>
      <w:rFonts w:ascii="Verdana" w:eastAsia="Times New Roman" w:hAnsi="Verdana" w:cs="Times New Roman"/>
      <w:sz w:val="16"/>
      <w:szCs w:val="16"/>
    </w:rPr>
  </w:style>
  <w:style w:type="paragraph" w:customStyle="1" w:styleId="font6">
    <w:name w:val="font6"/>
    <w:basedOn w:val="Normal"/>
    <w:rsid w:val="00C21AC3"/>
    <w:pPr>
      <w:spacing w:before="100" w:beforeAutospacing="1" w:after="100" w:afterAutospacing="1" w:line="240" w:lineRule="auto"/>
      <w:jc w:val="left"/>
    </w:pPr>
    <w:rPr>
      <w:rFonts w:ascii="Verdana" w:eastAsia="Times New Roman" w:hAnsi="Verdana" w:cs="Times New Roman"/>
      <w:sz w:val="16"/>
      <w:szCs w:val="16"/>
      <w:u w:val="single"/>
    </w:rPr>
  </w:style>
  <w:style w:type="paragraph" w:customStyle="1" w:styleId="font7">
    <w:name w:val="font7"/>
    <w:basedOn w:val="Normal"/>
    <w:rsid w:val="00C21AC3"/>
    <w:pPr>
      <w:spacing w:before="100" w:beforeAutospacing="1" w:after="100" w:afterAutospacing="1" w:line="240" w:lineRule="auto"/>
      <w:jc w:val="left"/>
    </w:pPr>
    <w:rPr>
      <w:rFonts w:ascii="Tahoma" w:eastAsia="Times New Roman" w:hAnsi="Tahoma" w:cs="Tahoma"/>
      <w:b/>
      <w:bCs/>
      <w:color w:val="000000"/>
      <w:sz w:val="16"/>
      <w:szCs w:val="16"/>
    </w:rPr>
  </w:style>
  <w:style w:type="paragraph" w:customStyle="1" w:styleId="font8">
    <w:name w:val="font8"/>
    <w:basedOn w:val="Normal"/>
    <w:rsid w:val="00C21AC3"/>
    <w:pPr>
      <w:spacing w:before="100" w:beforeAutospacing="1" w:after="100" w:afterAutospacing="1" w:line="240" w:lineRule="auto"/>
      <w:jc w:val="left"/>
    </w:pPr>
    <w:rPr>
      <w:rFonts w:ascii="Tahoma" w:eastAsia="Times New Roman" w:hAnsi="Tahoma" w:cs="Tahoma"/>
      <w:color w:val="000000"/>
      <w:sz w:val="16"/>
      <w:szCs w:val="16"/>
    </w:rPr>
  </w:style>
  <w:style w:type="paragraph" w:customStyle="1" w:styleId="xl67">
    <w:name w:val="xl67"/>
    <w:basedOn w:val="Normal"/>
    <w:rsid w:val="00C21AC3"/>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szCs w:val="24"/>
    </w:rPr>
  </w:style>
  <w:style w:type="paragraph" w:customStyle="1" w:styleId="xl68">
    <w:name w:val="xl68"/>
    <w:basedOn w:val="Normal"/>
    <w:rsid w:val="00C21AC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szCs w:val="24"/>
    </w:rPr>
  </w:style>
  <w:style w:type="paragraph" w:customStyle="1" w:styleId="xl69">
    <w:name w:val="xl69"/>
    <w:basedOn w:val="Normal"/>
    <w:rsid w:val="00C21AC3"/>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szCs w:val="24"/>
    </w:rPr>
  </w:style>
  <w:style w:type="paragraph" w:customStyle="1" w:styleId="xl70">
    <w:name w:val="xl70"/>
    <w:basedOn w:val="Normal"/>
    <w:rsid w:val="00C21AC3"/>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szCs w:val="24"/>
    </w:rPr>
  </w:style>
  <w:style w:type="paragraph" w:customStyle="1" w:styleId="xl71">
    <w:name w:val="xl71"/>
    <w:basedOn w:val="Normal"/>
    <w:rsid w:val="00C21AC3"/>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s="Calibri"/>
      <w:b/>
      <w:bCs/>
      <w:szCs w:val="24"/>
    </w:rPr>
  </w:style>
  <w:style w:type="paragraph" w:customStyle="1" w:styleId="xl72">
    <w:name w:val="xl72"/>
    <w:basedOn w:val="Normal"/>
    <w:rsid w:val="00C21AC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szCs w:val="24"/>
    </w:rPr>
  </w:style>
  <w:style w:type="paragraph" w:customStyle="1" w:styleId="xl73">
    <w:name w:val="xl73"/>
    <w:basedOn w:val="Normal"/>
    <w:rsid w:val="00C21AC3"/>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szCs w:val="24"/>
    </w:rPr>
  </w:style>
  <w:style w:type="paragraph" w:customStyle="1" w:styleId="xl74">
    <w:name w:val="xl74"/>
    <w:basedOn w:val="Normal"/>
    <w:rsid w:val="00C21AC3"/>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szCs w:val="24"/>
    </w:rPr>
  </w:style>
  <w:style w:type="paragraph" w:customStyle="1" w:styleId="xl75">
    <w:name w:val="xl75"/>
    <w:basedOn w:val="Normal"/>
    <w:rsid w:val="00C21AC3"/>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szCs w:val="24"/>
    </w:rPr>
  </w:style>
  <w:style w:type="paragraph" w:customStyle="1" w:styleId="xl76">
    <w:name w:val="xl76"/>
    <w:basedOn w:val="Normal"/>
    <w:rsid w:val="00C2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7">
    <w:name w:val="xl77"/>
    <w:basedOn w:val="Normal"/>
    <w:rsid w:val="00C2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Verdana" w:eastAsia="Times New Roman" w:hAnsi="Verdana" w:cs="Times New Roman"/>
      <w:sz w:val="16"/>
      <w:szCs w:val="16"/>
    </w:rPr>
  </w:style>
  <w:style w:type="paragraph" w:customStyle="1" w:styleId="xl78">
    <w:name w:val="xl78"/>
    <w:basedOn w:val="Normal"/>
    <w:rsid w:val="00C2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9">
    <w:name w:val="xl79"/>
    <w:basedOn w:val="Normal"/>
    <w:rsid w:val="00C2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Verdana" w:eastAsia="Times New Roman" w:hAnsi="Verdana" w:cs="Times New Roman"/>
      <w:sz w:val="16"/>
      <w:szCs w:val="16"/>
    </w:rPr>
  </w:style>
  <w:style w:type="paragraph" w:customStyle="1" w:styleId="xl80">
    <w:name w:val="xl80"/>
    <w:basedOn w:val="Normal"/>
    <w:rsid w:val="00C2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1">
    <w:name w:val="xl81"/>
    <w:basedOn w:val="Normal"/>
    <w:rsid w:val="00C2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2">
    <w:name w:val="xl82"/>
    <w:basedOn w:val="Normal"/>
    <w:rsid w:val="00C2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Verdana" w:eastAsia="Times New Roman" w:hAnsi="Verdana" w:cs="Times New Roman"/>
      <w:sz w:val="16"/>
      <w:szCs w:val="16"/>
    </w:rPr>
  </w:style>
  <w:style w:type="paragraph" w:customStyle="1" w:styleId="xl83">
    <w:name w:val="xl83"/>
    <w:basedOn w:val="Normal"/>
    <w:rsid w:val="00C2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4">
    <w:name w:val="xl84"/>
    <w:basedOn w:val="Normal"/>
    <w:rsid w:val="00C2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5">
    <w:name w:val="xl85"/>
    <w:basedOn w:val="Normal"/>
    <w:rsid w:val="00C2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6">
    <w:name w:val="xl86"/>
    <w:basedOn w:val="Normal"/>
    <w:rsid w:val="00C2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u w:val="single"/>
    </w:rPr>
  </w:style>
  <w:style w:type="paragraph" w:customStyle="1" w:styleId="xl87">
    <w:name w:val="xl87"/>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8">
    <w:name w:val="xl88"/>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9">
    <w:name w:val="xl89"/>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eastAsia="Times New Roman" w:hAnsi="Verdana" w:cs="Times New Roman"/>
      <w:sz w:val="16"/>
      <w:szCs w:val="16"/>
    </w:rPr>
  </w:style>
  <w:style w:type="paragraph" w:customStyle="1" w:styleId="xl90">
    <w:name w:val="xl90"/>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1">
    <w:name w:val="xl91"/>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eastAsia="Times New Roman" w:hAnsi="Verdana" w:cs="Times New Roman"/>
      <w:sz w:val="16"/>
      <w:szCs w:val="16"/>
    </w:rPr>
  </w:style>
  <w:style w:type="paragraph" w:customStyle="1" w:styleId="xl92">
    <w:name w:val="xl92"/>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3">
    <w:name w:val="xl93"/>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4">
    <w:name w:val="xl94"/>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5">
    <w:name w:val="xl95"/>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6">
    <w:name w:val="xl96"/>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7">
    <w:name w:val="xl97"/>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8">
    <w:name w:val="xl98"/>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eastAsia="Times New Roman" w:hAnsi="Verdana" w:cs="Times New Roman"/>
      <w:sz w:val="16"/>
      <w:szCs w:val="16"/>
    </w:rPr>
  </w:style>
  <w:style w:type="paragraph" w:customStyle="1" w:styleId="xl99">
    <w:name w:val="xl99"/>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eastAsia="Times New Roman" w:hAnsi="Verdana" w:cs="Times New Roman"/>
      <w:sz w:val="16"/>
      <w:szCs w:val="16"/>
    </w:rPr>
  </w:style>
  <w:style w:type="paragraph" w:customStyle="1" w:styleId="xl100">
    <w:name w:val="xl100"/>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1">
    <w:name w:val="xl101"/>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102">
    <w:name w:val="xl102"/>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eastAsia="Times New Roman" w:hAnsi="Verdana" w:cs="Times New Roman"/>
      <w:sz w:val="16"/>
      <w:szCs w:val="16"/>
    </w:rPr>
  </w:style>
  <w:style w:type="paragraph" w:customStyle="1" w:styleId="xl103">
    <w:name w:val="xl103"/>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eastAsia="Times New Roman" w:hAnsi="Verdana" w:cs="Times New Roman"/>
      <w:sz w:val="16"/>
      <w:szCs w:val="16"/>
    </w:rPr>
  </w:style>
  <w:style w:type="paragraph" w:customStyle="1" w:styleId="xl104">
    <w:name w:val="xl104"/>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5">
    <w:name w:val="xl105"/>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6">
    <w:name w:val="xl106"/>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eastAsia="Times New Roman" w:hAnsi="Verdana" w:cs="Times New Roman"/>
      <w:sz w:val="16"/>
      <w:szCs w:val="16"/>
    </w:rPr>
  </w:style>
  <w:style w:type="paragraph" w:customStyle="1" w:styleId="xl107">
    <w:name w:val="xl107"/>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8">
    <w:name w:val="xl108"/>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9">
    <w:name w:val="xl109"/>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eastAsia="Times New Roman" w:hAnsi="Verdana" w:cs="Times New Roman"/>
      <w:sz w:val="16"/>
      <w:szCs w:val="16"/>
    </w:rPr>
  </w:style>
  <w:style w:type="paragraph" w:customStyle="1" w:styleId="xl110">
    <w:name w:val="xl110"/>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eastAsia="Times New Roman" w:hAnsi="Verdana" w:cs="Times New Roman"/>
      <w:sz w:val="16"/>
      <w:szCs w:val="16"/>
    </w:rPr>
  </w:style>
  <w:style w:type="paragraph" w:customStyle="1" w:styleId="xl111">
    <w:name w:val="xl111"/>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eastAsia="Times New Roman" w:hAnsi="Verdana" w:cs="Times New Roman"/>
      <w:sz w:val="16"/>
      <w:szCs w:val="16"/>
    </w:rPr>
  </w:style>
  <w:style w:type="paragraph" w:customStyle="1" w:styleId="xl112">
    <w:name w:val="xl112"/>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eastAsia="Times New Roman" w:hAnsi="Verdana" w:cs="Times New Roman"/>
      <w:sz w:val="16"/>
      <w:szCs w:val="16"/>
    </w:rPr>
  </w:style>
  <w:style w:type="paragraph" w:customStyle="1" w:styleId="xl113">
    <w:name w:val="xl113"/>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eastAsia="Times New Roman" w:hAnsi="Verdana" w:cs="Times New Roman"/>
      <w:sz w:val="16"/>
      <w:szCs w:val="16"/>
    </w:rPr>
  </w:style>
  <w:style w:type="paragraph" w:customStyle="1" w:styleId="xl114">
    <w:name w:val="xl114"/>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eastAsia="Times New Roman" w:hAnsi="Verdana" w:cs="Times New Roman"/>
      <w:sz w:val="16"/>
      <w:szCs w:val="16"/>
    </w:rPr>
  </w:style>
  <w:style w:type="paragraph" w:customStyle="1" w:styleId="xl115">
    <w:name w:val="xl115"/>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6">
    <w:name w:val="xl116"/>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Calibri"/>
      <w:sz w:val="16"/>
      <w:szCs w:val="16"/>
    </w:rPr>
  </w:style>
  <w:style w:type="paragraph" w:customStyle="1" w:styleId="xl117">
    <w:name w:val="xl117"/>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rPr>
  </w:style>
  <w:style w:type="paragraph" w:customStyle="1" w:styleId="xl118">
    <w:name w:val="xl118"/>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rPr>
  </w:style>
  <w:style w:type="paragraph" w:customStyle="1" w:styleId="xl119">
    <w:name w:val="xl119"/>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rPr>
  </w:style>
  <w:style w:type="paragraph" w:customStyle="1" w:styleId="xl120">
    <w:name w:val="xl120"/>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Calibri"/>
      <w:sz w:val="16"/>
      <w:szCs w:val="16"/>
    </w:rPr>
  </w:style>
  <w:style w:type="paragraph" w:customStyle="1" w:styleId="xl121">
    <w:name w:val="xl121"/>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Calibri"/>
      <w:sz w:val="16"/>
      <w:szCs w:val="16"/>
    </w:rPr>
  </w:style>
  <w:style w:type="paragraph" w:customStyle="1" w:styleId="xl122">
    <w:name w:val="xl122"/>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rPr>
  </w:style>
  <w:style w:type="paragraph" w:customStyle="1" w:styleId="xl123">
    <w:name w:val="xl123"/>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Calibri"/>
      <w:sz w:val="16"/>
      <w:szCs w:val="16"/>
    </w:rPr>
  </w:style>
  <w:style w:type="paragraph" w:customStyle="1" w:styleId="xl124">
    <w:name w:val="xl124"/>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Calibri"/>
      <w:sz w:val="16"/>
      <w:szCs w:val="16"/>
    </w:rPr>
  </w:style>
  <w:style w:type="paragraph" w:customStyle="1" w:styleId="xl125">
    <w:name w:val="xl125"/>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rPr>
  </w:style>
  <w:style w:type="paragraph" w:customStyle="1" w:styleId="xl126">
    <w:name w:val="xl126"/>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7">
    <w:name w:val="xl127"/>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8">
    <w:name w:val="xl128"/>
    <w:basedOn w:val="Normal"/>
    <w:rsid w:val="00C2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erdana" w:eastAsia="Times New Roman" w:hAnsi="Verdana" w:cs="Times New Roman"/>
      <w:sz w:val="16"/>
      <w:szCs w:val="16"/>
    </w:rPr>
  </w:style>
  <w:style w:type="paragraph" w:customStyle="1" w:styleId="Style2">
    <w:name w:val="Style2"/>
    <w:basedOn w:val="Heading2"/>
    <w:link w:val="Style2Char"/>
    <w:qFormat/>
    <w:rsid w:val="003805E9"/>
    <w:pPr>
      <w:numPr>
        <w:numId w:val="3"/>
      </w:numPr>
      <w:spacing w:before="120" w:after="0" w:line="240" w:lineRule="auto"/>
      <w:jc w:val="left"/>
    </w:pPr>
    <w:rPr>
      <w:sz w:val="24"/>
      <w:szCs w:val="24"/>
    </w:rPr>
  </w:style>
  <w:style w:type="character" w:customStyle="1" w:styleId="Style2Char">
    <w:name w:val="Style2 Char"/>
    <w:basedOn w:val="Heading1Char"/>
    <w:link w:val="Style2"/>
    <w:rsid w:val="003805E9"/>
    <w:rPr>
      <w:rFonts w:ascii="Segoe UI" w:eastAsiaTheme="majorEastAsia" w:hAnsi="Segoe UI" w:cstheme="majorBidi"/>
      <w:b/>
      <w:bCs/>
      <w:color w:val="7030A0"/>
      <w:sz w:val="28"/>
      <w:szCs w:val="24"/>
    </w:rPr>
  </w:style>
  <w:style w:type="character" w:styleId="PlaceholderText">
    <w:name w:val="Placeholder Text"/>
    <w:basedOn w:val="DefaultParagraphFont"/>
    <w:uiPriority w:val="99"/>
    <w:semiHidden/>
    <w:rsid w:val="00A800DB"/>
    <w:rPr>
      <w:color w:val="808080"/>
    </w:rPr>
  </w:style>
  <w:style w:type="paragraph" w:customStyle="1" w:styleId="KeteranganRumus">
    <w:name w:val="Keterangan Rumus"/>
    <w:basedOn w:val="NoSpacing"/>
    <w:link w:val="KeteranganRumusChar"/>
    <w:qFormat/>
    <w:rsid w:val="00AB47D5"/>
    <w:rPr>
      <w:sz w:val="20"/>
    </w:rPr>
  </w:style>
  <w:style w:type="character" w:customStyle="1" w:styleId="NoSpacingChar">
    <w:name w:val="No Spacing Char"/>
    <w:basedOn w:val="DefaultParagraphFont"/>
    <w:link w:val="NoSpacing"/>
    <w:uiPriority w:val="1"/>
    <w:rsid w:val="00AC29CC"/>
  </w:style>
  <w:style w:type="character" w:customStyle="1" w:styleId="KeteranganRumusChar">
    <w:name w:val="Keterangan Rumus Char"/>
    <w:basedOn w:val="NoSpacingChar"/>
    <w:link w:val="KeteranganRumus"/>
    <w:rsid w:val="00AB47D5"/>
    <w:rPr>
      <w:sz w:val="20"/>
    </w:rPr>
  </w:style>
  <w:style w:type="paragraph" w:styleId="Title">
    <w:name w:val="Title"/>
    <w:basedOn w:val="Normal"/>
    <w:next w:val="Subtitle"/>
    <w:link w:val="TitleChar"/>
    <w:qFormat/>
    <w:rsid w:val="00A73761"/>
    <w:pPr>
      <w:keepNext/>
      <w:keepLines/>
      <w:spacing w:before="480" w:after="240" w:line="240" w:lineRule="auto"/>
      <w:jc w:val="center"/>
    </w:pPr>
    <w:rPr>
      <w:rFonts w:ascii="Garamond" w:eastAsia="Times New Roman" w:hAnsi="Garamond" w:cs="Times New Roman"/>
      <w:b/>
      <w:caps/>
      <w:spacing w:val="-2"/>
      <w:kern w:val="28"/>
      <w:sz w:val="36"/>
    </w:rPr>
  </w:style>
  <w:style w:type="character" w:customStyle="1" w:styleId="TitleChar">
    <w:name w:val="Title Char"/>
    <w:basedOn w:val="DefaultParagraphFont"/>
    <w:link w:val="Title"/>
    <w:rsid w:val="00A73761"/>
    <w:rPr>
      <w:rFonts w:ascii="Garamond" w:eastAsia="Times New Roman" w:hAnsi="Garamond" w:cs="Times New Roman"/>
      <w:b/>
      <w:caps/>
      <w:spacing w:val="-2"/>
      <w:kern w:val="28"/>
      <w:sz w:val="36"/>
      <w:szCs w:val="20"/>
    </w:rPr>
  </w:style>
  <w:style w:type="paragraph" w:styleId="EndnoteText">
    <w:name w:val="endnote text"/>
    <w:basedOn w:val="Normal"/>
    <w:link w:val="EndnoteTextChar"/>
    <w:uiPriority w:val="99"/>
    <w:semiHidden/>
    <w:unhideWhenUsed/>
    <w:rsid w:val="00EF7018"/>
    <w:pPr>
      <w:spacing w:before="0" w:after="0" w:line="240" w:lineRule="auto"/>
    </w:pPr>
    <w:rPr>
      <w:sz w:val="20"/>
    </w:rPr>
  </w:style>
  <w:style w:type="character" w:customStyle="1" w:styleId="EndnoteTextChar">
    <w:name w:val="Endnote Text Char"/>
    <w:basedOn w:val="DefaultParagraphFont"/>
    <w:link w:val="EndnoteText"/>
    <w:uiPriority w:val="99"/>
    <w:semiHidden/>
    <w:rsid w:val="00EF7018"/>
    <w:rPr>
      <w:sz w:val="20"/>
      <w:szCs w:val="20"/>
    </w:rPr>
  </w:style>
  <w:style w:type="character" w:styleId="EndnoteReference">
    <w:name w:val="endnote reference"/>
    <w:basedOn w:val="DefaultParagraphFont"/>
    <w:uiPriority w:val="99"/>
    <w:semiHidden/>
    <w:unhideWhenUsed/>
    <w:rsid w:val="00EF7018"/>
    <w:rPr>
      <w:vertAlign w:val="superscript"/>
    </w:rPr>
  </w:style>
  <w:style w:type="paragraph" w:styleId="ListNumber">
    <w:name w:val="List Number"/>
    <w:basedOn w:val="List"/>
    <w:rsid w:val="00297227"/>
    <w:pPr>
      <w:numPr>
        <w:numId w:val="5"/>
      </w:numPr>
      <w:spacing w:line="360" w:lineRule="auto"/>
      <w:contextualSpacing w:val="0"/>
      <w:jc w:val="left"/>
    </w:pPr>
    <w:rPr>
      <w:rFonts w:ascii="Arial" w:eastAsia="Times New Roman" w:hAnsi="Arial" w:cs="Times New Roman"/>
      <w:spacing w:val="-2"/>
    </w:rPr>
  </w:style>
  <w:style w:type="paragraph" w:styleId="ListNumber2">
    <w:name w:val="List Number 2"/>
    <w:basedOn w:val="ListNumber"/>
    <w:rsid w:val="00297227"/>
    <w:pPr>
      <w:numPr>
        <w:numId w:val="4"/>
      </w:numPr>
      <w:tabs>
        <w:tab w:val="clear" w:pos="720"/>
      </w:tabs>
      <w:ind w:left="360" w:firstLine="0"/>
    </w:pPr>
  </w:style>
  <w:style w:type="paragraph" w:styleId="List">
    <w:name w:val="List"/>
    <w:basedOn w:val="Normal"/>
    <w:uiPriority w:val="99"/>
    <w:semiHidden/>
    <w:unhideWhenUsed/>
    <w:rsid w:val="00297227"/>
    <w:pPr>
      <w:ind w:left="283" w:hanging="283"/>
    </w:pPr>
  </w:style>
  <w:style w:type="paragraph" w:customStyle="1" w:styleId="PartLabel">
    <w:name w:val="Part Label"/>
    <w:basedOn w:val="Normal"/>
    <w:next w:val="Normal"/>
    <w:rsid w:val="00003326"/>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pacing w:val="-5"/>
      <w:sz w:val="196"/>
      <w:lang w:val="id-ID"/>
    </w:rPr>
  </w:style>
  <w:style w:type="paragraph" w:customStyle="1" w:styleId="PartTitle">
    <w:name w:val="Part Title"/>
    <w:basedOn w:val="Normal"/>
    <w:next w:val="PartLabel"/>
    <w:rsid w:val="00003326"/>
    <w:pPr>
      <w:keepNext/>
      <w:pageBreakBefore/>
      <w:framePr w:w="2045" w:hSpace="187" w:vSpace="187" w:wrap="notBeside" w:vAnchor="page" w:hAnchor="margin" w:xAlign="right" w:y="966"/>
      <w:shd w:val="pct20" w:color="auto" w:fill="auto"/>
      <w:spacing w:before="0" w:after="0" w:line="480" w:lineRule="exact"/>
      <w:jc w:val="center"/>
    </w:pPr>
    <w:rPr>
      <w:rFonts w:ascii="Arial Black" w:eastAsia="Times New Roman" w:hAnsi="Arial Black" w:cs="Times New Roman"/>
      <w:spacing w:val="-50"/>
      <w:sz w:val="36"/>
      <w:lang w:val="id-ID"/>
    </w:rPr>
  </w:style>
  <w:style w:type="character" w:styleId="PageNumber">
    <w:name w:val="page number"/>
    <w:rsid w:val="00003326"/>
    <w:rPr>
      <w:b/>
      <w:bCs w:val="0"/>
    </w:rPr>
  </w:style>
  <w:style w:type="paragraph" w:customStyle="1" w:styleId="CompanyName">
    <w:name w:val="Company Name"/>
    <w:basedOn w:val="Normal"/>
    <w:next w:val="Normal"/>
    <w:rsid w:val="00003326"/>
    <w:pPr>
      <w:spacing w:before="420" w:after="60" w:line="320" w:lineRule="exact"/>
      <w:jc w:val="left"/>
    </w:pPr>
    <w:rPr>
      <w:rFonts w:ascii="Garamond" w:eastAsia="Times New Roman" w:hAnsi="Garamond" w:cs="Times New Roman"/>
      <w:caps/>
      <w:kern w:val="36"/>
      <w:sz w:val="38"/>
      <w:lang w:val="id-ID"/>
    </w:rPr>
  </w:style>
  <w:style w:type="paragraph" w:customStyle="1" w:styleId="SubtitleCover">
    <w:name w:val="Subtitle Cover"/>
    <w:basedOn w:val="Normal"/>
    <w:next w:val="Normal"/>
    <w:rsid w:val="00003326"/>
    <w:pPr>
      <w:keepNext/>
      <w:pBdr>
        <w:top w:val="single" w:sz="6" w:space="1" w:color="auto"/>
      </w:pBdr>
      <w:spacing w:before="0" w:after="5280" w:line="480" w:lineRule="exact"/>
      <w:jc w:val="left"/>
    </w:pPr>
    <w:rPr>
      <w:rFonts w:ascii="Garamond" w:eastAsia="Times New Roman" w:hAnsi="Garamond" w:cs="Times New Roman"/>
      <w:spacing w:val="-15"/>
      <w:kern w:val="28"/>
      <w:sz w:val="44"/>
      <w:lang w:val="id-ID"/>
    </w:rPr>
  </w:style>
  <w:style w:type="paragraph" w:customStyle="1" w:styleId="StyleTitleCoverCondensedby9pt">
    <w:name w:val="Style Title Cover + Condensed by  9 pt"/>
    <w:basedOn w:val="Normal"/>
    <w:rsid w:val="00003326"/>
    <w:pPr>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eastAsia="Times New Roman" w:hAnsi="Garamond" w:cs="Times New Roman"/>
      <w:spacing w:val="-100"/>
      <w:kern w:val="28"/>
      <w:sz w:val="120"/>
      <w:lang w:val="id-ID"/>
    </w:rPr>
  </w:style>
  <w:style w:type="paragraph" w:customStyle="1" w:styleId="ReturnAddress">
    <w:name w:val="Return Address"/>
    <w:basedOn w:val="Normal"/>
    <w:rsid w:val="00003326"/>
    <w:pPr>
      <w:spacing w:before="0" w:after="0" w:line="240" w:lineRule="auto"/>
      <w:jc w:val="center"/>
    </w:pPr>
    <w:rPr>
      <w:rFonts w:ascii="Garamond" w:eastAsia="Times New Roman" w:hAnsi="Garamond" w:cs="Times New Roman"/>
      <w:spacing w:val="-3"/>
      <w:sz w:val="20"/>
      <w:lang w:val="id-ID"/>
    </w:rPr>
  </w:style>
  <w:style w:type="paragraph" w:customStyle="1" w:styleId="Chapter">
    <w:name w:val="Chapter"/>
    <w:basedOn w:val="Normal"/>
    <w:rsid w:val="00003326"/>
    <w:pPr>
      <w:spacing w:before="480" w:after="360" w:line="240" w:lineRule="auto"/>
      <w:jc w:val="left"/>
    </w:pPr>
    <w:rPr>
      <w:rFonts w:ascii="Arial Black" w:eastAsia="SimSun" w:hAnsi="Arial Black" w:cs="Traditional Arabic"/>
      <w:color w:val="5F5F5F"/>
      <w:spacing w:val="-35"/>
      <w:kern w:val="28"/>
      <w:sz w:val="48"/>
      <w:szCs w:val="36"/>
      <w:lang w:val="id-ID" w:eastAsia="zh-CN"/>
    </w:rPr>
  </w:style>
  <w:style w:type="table" w:customStyle="1" w:styleId="LightShading1">
    <w:name w:val="Light Shading1"/>
    <w:basedOn w:val="TableNormal"/>
    <w:uiPriority w:val="60"/>
    <w:rsid w:val="00EF14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Reference">
    <w:name w:val="Intense Reference"/>
    <w:basedOn w:val="DefaultParagraphFont"/>
    <w:uiPriority w:val="32"/>
    <w:qFormat/>
    <w:rsid w:val="0007217D"/>
    <w:rPr>
      <w:b/>
      <w:bCs/>
      <w:smallCaps/>
      <w:color w:val="C0504D" w:themeColor="accent2"/>
      <w:spacing w:val="5"/>
      <w:u w:val="single"/>
    </w:rPr>
  </w:style>
  <w:style w:type="character" w:styleId="SubtleReference">
    <w:name w:val="Subtle Reference"/>
    <w:basedOn w:val="DefaultParagraphFont"/>
    <w:uiPriority w:val="31"/>
    <w:qFormat/>
    <w:rsid w:val="0007217D"/>
    <w:rPr>
      <w:smallCaps/>
      <w:color w:val="C0504D" w:themeColor="accent2"/>
      <w:u w:val="single"/>
    </w:rPr>
  </w:style>
  <w:style w:type="character" w:customStyle="1" w:styleId="ListParagraphChar">
    <w:name w:val="List Paragraph Char"/>
    <w:basedOn w:val="DefaultParagraphFont"/>
    <w:link w:val="ListParagraph"/>
    <w:uiPriority w:val="34"/>
    <w:locked/>
    <w:rsid w:val="00A11976"/>
  </w:style>
  <w:style w:type="paragraph" w:customStyle="1" w:styleId="HeadGundul">
    <w:name w:val="Head Gundul"/>
    <w:basedOn w:val="Heading1"/>
    <w:qFormat/>
    <w:rsid w:val="00846421"/>
    <w:pPr>
      <w:spacing w:before="100" w:beforeAutospacing="1" w:after="100" w:afterAutospacing="1" w:line="360" w:lineRule="auto"/>
      <w:ind w:left="720" w:hanging="360"/>
      <w:contextualSpacing w:val="0"/>
      <w:jc w:val="left"/>
    </w:pPr>
    <w:rPr>
      <w:caps/>
      <w:sz w:val="40"/>
      <w:lang w:val="id-ID"/>
    </w:rPr>
  </w:style>
  <w:style w:type="character" w:customStyle="1" w:styleId="TableGridLight1">
    <w:name w:val="Table Grid Light1"/>
    <w:uiPriority w:val="32"/>
    <w:qFormat/>
    <w:rsid w:val="006B6305"/>
    <w:rPr>
      <w:b/>
      <w:bCs/>
      <w:smallCaps/>
      <w:color w:val="C0504D"/>
      <w:spacing w:val="5"/>
      <w:u w:val="single"/>
    </w:rPr>
  </w:style>
  <w:style w:type="table" w:customStyle="1" w:styleId="TableGrid0">
    <w:name w:val="TableGrid"/>
    <w:rsid w:val="00385917"/>
    <w:pPr>
      <w:spacing w:after="0" w:line="240" w:lineRule="auto"/>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4294">
      <w:bodyDiv w:val="1"/>
      <w:marLeft w:val="0"/>
      <w:marRight w:val="0"/>
      <w:marTop w:val="0"/>
      <w:marBottom w:val="0"/>
      <w:divBdr>
        <w:top w:val="none" w:sz="0" w:space="0" w:color="auto"/>
        <w:left w:val="none" w:sz="0" w:space="0" w:color="auto"/>
        <w:bottom w:val="none" w:sz="0" w:space="0" w:color="auto"/>
        <w:right w:val="none" w:sz="0" w:space="0" w:color="auto"/>
      </w:divBdr>
    </w:div>
    <w:div w:id="453526686">
      <w:bodyDiv w:val="1"/>
      <w:marLeft w:val="0"/>
      <w:marRight w:val="0"/>
      <w:marTop w:val="0"/>
      <w:marBottom w:val="0"/>
      <w:divBdr>
        <w:top w:val="none" w:sz="0" w:space="0" w:color="auto"/>
        <w:left w:val="none" w:sz="0" w:space="0" w:color="auto"/>
        <w:bottom w:val="none" w:sz="0" w:space="0" w:color="auto"/>
        <w:right w:val="none" w:sz="0" w:space="0" w:color="auto"/>
      </w:divBdr>
      <w:divsChild>
        <w:div w:id="2064715097">
          <w:marLeft w:val="1426"/>
          <w:marRight w:val="0"/>
          <w:marTop w:val="0"/>
          <w:marBottom w:val="120"/>
          <w:divBdr>
            <w:top w:val="none" w:sz="0" w:space="0" w:color="auto"/>
            <w:left w:val="none" w:sz="0" w:space="0" w:color="auto"/>
            <w:bottom w:val="none" w:sz="0" w:space="0" w:color="auto"/>
            <w:right w:val="none" w:sz="0" w:space="0" w:color="auto"/>
          </w:divBdr>
        </w:div>
      </w:divsChild>
    </w:div>
    <w:div w:id="610820980">
      <w:bodyDiv w:val="1"/>
      <w:marLeft w:val="0"/>
      <w:marRight w:val="0"/>
      <w:marTop w:val="0"/>
      <w:marBottom w:val="0"/>
      <w:divBdr>
        <w:top w:val="none" w:sz="0" w:space="0" w:color="auto"/>
        <w:left w:val="none" w:sz="0" w:space="0" w:color="auto"/>
        <w:bottom w:val="none" w:sz="0" w:space="0" w:color="auto"/>
        <w:right w:val="none" w:sz="0" w:space="0" w:color="auto"/>
      </w:divBdr>
    </w:div>
    <w:div w:id="615794838">
      <w:bodyDiv w:val="1"/>
      <w:marLeft w:val="0"/>
      <w:marRight w:val="0"/>
      <w:marTop w:val="0"/>
      <w:marBottom w:val="0"/>
      <w:divBdr>
        <w:top w:val="none" w:sz="0" w:space="0" w:color="auto"/>
        <w:left w:val="none" w:sz="0" w:space="0" w:color="auto"/>
        <w:bottom w:val="none" w:sz="0" w:space="0" w:color="auto"/>
        <w:right w:val="none" w:sz="0" w:space="0" w:color="auto"/>
      </w:divBdr>
    </w:div>
    <w:div w:id="920406201">
      <w:bodyDiv w:val="1"/>
      <w:marLeft w:val="0"/>
      <w:marRight w:val="0"/>
      <w:marTop w:val="0"/>
      <w:marBottom w:val="0"/>
      <w:divBdr>
        <w:top w:val="none" w:sz="0" w:space="0" w:color="auto"/>
        <w:left w:val="none" w:sz="0" w:space="0" w:color="auto"/>
        <w:bottom w:val="none" w:sz="0" w:space="0" w:color="auto"/>
        <w:right w:val="none" w:sz="0" w:space="0" w:color="auto"/>
      </w:divBdr>
    </w:div>
    <w:div w:id="934678228">
      <w:bodyDiv w:val="1"/>
      <w:marLeft w:val="0"/>
      <w:marRight w:val="0"/>
      <w:marTop w:val="0"/>
      <w:marBottom w:val="0"/>
      <w:divBdr>
        <w:top w:val="none" w:sz="0" w:space="0" w:color="auto"/>
        <w:left w:val="none" w:sz="0" w:space="0" w:color="auto"/>
        <w:bottom w:val="none" w:sz="0" w:space="0" w:color="auto"/>
        <w:right w:val="none" w:sz="0" w:space="0" w:color="auto"/>
      </w:divBdr>
    </w:div>
    <w:div w:id="1090812347">
      <w:bodyDiv w:val="1"/>
      <w:marLeft w:val="0"/>
      <w:marRight w:val="0"/>
      <w:marTop w:val="0"/>
      <w:marBottom w:val="0"/>
      <w:divBdr>
        <w:top w:val="none" w:sz="0" w:space="0" w:color="auto"/>
        <w:left w:val="none" w:sz="0" w:space="0" w:color="auto"/>
        <w:bottom w:val="none" w:sz="0" w:space="0" w:color="auto"/>
        <w:right w:val="none" w:sz="0" w:space="0" w:color="auto"/>
      </w:divBdr>
      <w:divsChild>
        <w:div w:id="294604538">
          <w:marLeft w:val="1166"/>
          <w:marRight w:val="0"/>
          <w:marTop w:val="106"/>
          <w:marBottom w:val="0"/>
          <w:divBdr>
            <w:top w:val="none" w:sz="0" w:space="0" w:color="auto"/>
            <w:left w:val="none" w:sz="0" w:space="0" w:color="auto"/>
            <w:bottom w:val="none" w:sz="0" w:space="0" w:color="auto"/>
            <w:right w:val="none" w:sz="0" w:space="0" w:color="auto"/>
          </w:divBdr>
        </w:div>
        <w:div w:id="728305204">
          <w:marLeft w:val="2520"/>
          <w:marRight w:val="0"/>
          <w:marTop w:val="77"/>
          <w:marBottom w:val="0"/>
          <w:divBdr>
            <w:top w:val="none" w:sz="0" w:space="0" w:color="auto"/>
            <w:left w:val="none" w:sz="0" w:space="0" w:color="auto"/>
            <w:bottom w:val="none" w:sz="0" w:space="0" w:color="auto"/>
            <w:right w:val="none" w:sz="0" w:space="0" w:color="auto"/>
          </w:divBdr>
        </w:div>
        <w:div w:id="859702991">
          <w:marLeft w:val="1800"/>
          <w:marRight w:val="0"/>
          <w:marTop w:val="91"/>
          <w:marBottom w:val="0"/>
          <w:divBdr>
            <w:top w:val="none" w:sz="0" w:space="0" w:color="auto"/>
            <w:left w:val="none" w:sz="0" w:space="0" w:color="auto"/>
            <w:bottom w:val="none" w:sz="0" w:space="0" w:color="auto"/>
            <w:right w:val="none" w:sz="0" w:space="0" w:color="auto"/>
          </w:divBdr>
        </w:div>
        <w:div w:id="1390033206">
          <w:marLeft w:val="2520"/>
          <w:marRight w:val="0"/>
          <w:marTop w:val="77"/>
          <w:marBottom w:val="0"/>
          <w:divBdr>
            <w:top w:val="none" w:sz="0" w:space="0" w:color="auto"/>
            <w:left w:val="none" w:sz="0" w:space="0" w:color="auto"/>
            <w:bottom w:val="none" w:sz="0" w:space="0" w:color="auto"/>
            <w:right w:val="none" w:sz="0" w:space="0" w:color="auto"/>
          </w:divBdr>
        </w:div>
        <w:div w:id="1746032973">
          <w:marLeft w:val="1166"/>
          <w:marRight w:val="0"/>
          <w:marTop w:val="106"/>
          <w:marBottom w:val="0"/>
          <w:divBdr>
            <w:top w:val="none" w:sz="0" w:space="0" w:color="auto"/>
            <w:left w:val="none" w:sz="0" w:space="0" w:color="auto"/>
            <w:bottom w:val="none" w:sz="0" w:space="0" w:color="auto"/>
            <w:right w:val="none" w:sz="0" w:space="0" w:color="auto"/>
          </w:divBdr>
        </w:div>
        <w:div w:id="1906180105">
          <w:marLeft w:val="2520"/>
          <w:marRight w:val="0"/>
          <w:marTop w:val="77"/>
          <w:marBottom w:val="0"/>
          <w:divBdr>
            <w:top w:val="none" w:sz="0" w:space="0" w:color="auto"/>
            <w:left w:val="none" w:sz="0" w:space="0" w:color="auto"/>
            <w:bottom w:val="none" w:sz="0" w:space="0" w:color="auto"/>
            <w:right w:val="none" w:sz="0" w:space="0" w:color="auto"/>
          </w:divBdr>
        </w:div>
        <w:div w:id="1962955479">
          <w:marLeft w:val="2520"/>
          <w:marRight w:val="0"/>
          <w:marTop w:val="77"/>
          <w:marBottom w:val="0"/>
          <w:divBdr>
            <w:top w:val="none" w:sz="0" w:space="0" w:color="auto"/>
            <w:left w:val="none" w:sz="0" w:space="0" w:color="auto"/>
            <w:bottom w:val="none" w:sz="0" w:space="0" w:color="auto"/>
            <w:right w:val="none" w:sz="0" w:space="0" w:color="auto"/>
          </w:divBdr>
        </w:div>
        <w:div w:id="2059501438">
          <w:marLeft w:val="1800"/>
          <w:marRight w:val="0"/>
          <w:marTop w:val="91"/>
          <w:marBottom w:val="0"/>
          <w:divBdr>
            <w:top w:val="none" w:sz="0" w:space="0" w:color="auto"/>
            <w:left w:val="none" w:sz="0" w:space="0" w:color="auto"/>
            <w:bottom w:val="none" w:sz="0" w:space="0" w:color="auto"/>
            <w:right w:val="none" w:sz="0" w:space="0" w:color="auto"/>
          </w:divBdr>
        </w:div>
      </w:divsChild>
    </w:div>
    <w:div w:id="1166752606">
      <w:bodyDiv w:val="1"/>
      <w:marLeft w:val="0"/>
      <w:marRight w:val="0"/>
      <w:marTop w:val="0"/>
      <w:marBottom w:val="0"/>
      <w:divBdr>
        <w:top w:val="none" w:sz="0" w:space="0" w:color="auto"/>
        <w:left w:val="none" w:sz="0" w:space="0" w:color="auto"/>
        <w:bottom w:val="none" w:sz="0" w:space="0" w:color="auto"/>
        <w:right w:val="none" w:sz="0" w:space="0" w:color="auto"/>
      </w:divBdr>
    </w:div>
    <w:div w:id="1210416739">
      <w:bodyDiv w:val="1"/>
      <w:marLeft w:val="0"/>
      <w:marRight w:val="0"/>
      <w:marTop w:val="0"/>
      <w:marBottom w:val="0"/>
      <w:divBdr>
        <w:top w:val="none" w:sz="0" w:space="0" w:color="auto"/>
        <w:left w:val="none" w:sz="0" w:space="0" w:color="auto"/>
        <w:bottom w:val="none" w:sz="0" w:space="0" w:color="auto"/>
        <w:right w:val="none" w:sz="0" w:space="0" w:color="auto"/>
      </w:divBdr>
    </w:div>
    <w:div w:id="1239946290">
      <w:bodyDiv w:val="1"/>
      <w:marLeft w:val="0"/>
      <w:marRight w:val="0"/>
      <w:marTop w:val="0"/>
      <w:marBottom w:val="0"/>
      <w:divBdr>
        <w:top w:val="none" w:sz="0" w:space="0" w:color="auto"/>
        <w:left w:val="none" w:sz="0" w:space="0" w:color="auto"/>
        <w:bottom w:val="none" w:sz="0" w:space="0" w:color="auto"/>
        <w:right w:val="none" w:sz="0" w:space="0" w:color="auto"/>
      </w:divBdr>
      <w:divsChild>
        <w:div w:id="2014724166">
          <w:marLeft w:val="547"/>
          <w:marRight w:val="0"/>
          <w:marTop w:val="0"/>
          <w:marBottom w:val="0"/>
          <w:divBdr>
            <w:top w:val="none" w:sz="0" w:space="0" w:color="auto"/>
            <w:left w:val="none" w:sz="0" w:space="0" w:color="auto"/>
            <w:bottom w:val="none" w:sz="0" w:space="0" w:color="auto"/>
            <w:right w:val="none" w:sz="0" w:space="0" w:color="auto"/>
          </w:divBdr>
        </w:div>
      </w:divsChild>
    </w:div>
    <w:div w:id="1299729035">
      <w:bodyDiv w:val="1"/>
      <w:marLeft w:val="0"/>
      <w:marRight w:val="0"/>
      <w:marTop w:val="0"/>
      <w:marBottom w:val="0"/>
      <w:divBdr>
        <w:top w:val="none" w:sz="0" w:space="0" w:color="auto"/>
        <w:left w:val="none" w:sz="0" w:space="0" w:color="auto"/>
        <w:bottom w:val="none" w:sz="0" w:space="0" w:color="auto"/>
        <w:right w:val="none" w:sz="0" w:space="0" w:color="auto"/>
      </w:divBdr>
      <w:divsChild>
        <w:div w:id="347416542">
          <w:marLeft w:val="1800"/>
          <w:marRight w:val="0"/>
          <w:marTop w:val="91"/>
          <w:marBottom w:val="0"/>
          <w:divBdr>
            <w:top w:val="none" w:sz="0" w:space="0" w:color="auto"/>
            <w:left w:val="none" w:sz="0" w:space="0" w:color="auto"/>
            <w:bottom w:val="none" w:sz="0" w:space="0" w:color="auto"/>
            <w:right w:val="none" w:sz="0" w:space="0" w:color="auto"/>
          </w:divBdr>
        </w:div>
        <w:div w:id="375543052">
          <w:marLeft w:val="2520"/>
          <w:marRight w:val="0"/>
          <w:marTop w:val="77"/>
          <w:marBottom w:val="0"/>
          <w:divBdr>
            <w:top w:val="none" w:sz="0" w:space="0" w:color="auto"/>
            <w:left w:val="none" w:sz="0" w:space="0" w:color="auto"/>
            <w:bottom w:val="none" w:sz="0" w:space="0" w:color="auto"/>
            <w:right w:val="none" w:sz="0" w:space="0" w:color="auto"/>
          </w:divBdr>
        </w:div>
        <w:div w:id="954869989">
          <w:marLeft w:val="1166"/>
          <w:marRight w:val="0"/>
          <w:marTop w:val="106"/>
          <w:marBottom w:val="0"/>
          <w:divBdr>
            <w:top w:val="none" w:sz="0" w:space="0" w:color="auto"/>
            <w:left w:val="none" w:sz="0" w:space="0" w:color="auto"/>
            <w:bottom w:val="none" w:sz="0" w:space="0" w:color="auto"/>
            <w:right w:val="none" w:sz="0" w:space="0" w:color="auto"/>
          </w:divBdr>
        </w:div>
        <w:div w:id="1440099096">
          <w:marLeft w:val="1800"/>
          <w:marRight w:val="0"/>
          <w:marTop w:val="91"/>
          <w:marBottom w:val="0"/>
          <w:divBdr>
            <w:top w:val="none" w:sz="0" w:space="0" w:color="auto"/>
            <w:left w:val="none" w:sz="0" w:space="0" w:color="auto"/>
            <w:bottom w:val="none" w:sz="0" w:space="0" w:color="auto"/>
            <w:right w:val="none" w:sz="0" w:space="0" w:color="auto"/>
          </w:divBdr>
        </w:div>
        <w:div w:id="1454906435">
          <w:marLeft w:val="2520"/>
          <w:marRight w:val="0"/>
          <w:marTop w:val="77"/>
          <w:marBottom w:val="0"/>
          <w:divBdr>
            <w:top w:val="none" w:sz="0" w:space="0" w:color="auto"/>
            <w:left w:val="none" w:sz="0" w:space="0" w:color="auto"/>
            <w:bottom w:val="none" w:sz="0" w:space="0" w:color="auto"/>
            <w:right w:val="none" w:sz="0" w:space="0" w:color="auto"/>
          </w:divBdr>
        </w:div>
        <w:div w:id="1703630861">
          <w:marLeft w:val="2520"/>
          <w:marRight w:val="0"/>
          <w:marTop w:val="77"/>
          <w:marBottom w:val="0"/>
          <w:divBdr>
            <w:top w:val="none" w:sz="0" w:space="0" w:color="auto"/>
            <w:left w:val="none" w:sz="0" w:space="0" w:color="auto"/>
            <w:bottom w:val="none" w:sz="0" w:space="0" w:color="auto"/>
            <w:right w:val="none" w:sz="0" w:space="0" w:color="auto"/>
          </w:divBdr>
        </w:div>
        <w:div w:id="1979606721">
          <w:marLeft w:val="1166"/>
          <w:marRight w:val="0"/>
          <w:marTop w:val="106"/>
          <w:marBottom w:val="0"/>
          <w:divBdr>
            <w:top w:val="none" w:sz="0" w:space="0" w:color="auto"/>
            <w:left w:val="none" w:sz="0" w:space="0" w:color="auto"/>
            <w:bottom w:val="none" w:sz="0" w:space="0" w:color="auto"/>
            <w:right w:val="none" w:sz="0" w:space="0" w:color="auto"/>
          </w:divBdr>
        </w:div>
        <w:div w:id="2138327465">
          <w:marLeft w:val="2520"/>
          <w:marRight w:val="0"/>
          <w:marTop w:val="77"/>
          <w:marBottom w:val="0"/>
          <w:divBdr>
            <w:top w:val="none" w:sz="0" w:space="0" w:color="auto"/>
            <w:left w:val="none" w:sz="0" w:space="0" w:color="auto"/>
            <w:bottom w:val="none" w:sz="0" w:space="0" w:color="auto"/>
            <w:right w:val="none" w:sz="0" w:space="0" w:color="auto"/>
          </w:divBdr>
        </w:div>
      </w:divsChild>
    </w:div>
    <w:div w:id="17926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impakguru.gtk.kemdikbud.go.id"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google.com/chrome/browser/desktop/"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b:Tag>
    <b:SourceType>DocumentFromInternetSite</b:SourceType>
    <b:Guid>{E244F72E-0C2A-4EAB-9E43-0D08EC4680E5}</b:Guid>
    <b:Author>
      <b:Author>
        <b:Corporate>University of Oxford</b:Corporate>
      </b:Author>
    </b:Author>
    <b:Title>Systems Analysis, Modelling and Prediction (SAMP)</b:Title>
    <b:InternetSiteTitle>University of Oxford</b:InternetSiteTitle>
    <b:URL>http://www.eng.ox.ac.uk/samp</b:URL>
    <b:Year>2008</b:Year>
    <b:RefOrder>1</b:RefOrder>
  </b:Source>
  <b:Source>
    <b:Tag>Val</b:Tag>
    <b:SourceType>DocumentFromInternetSite</b:SourceType>
    <b:Guid>{474930E8-6349-4E3B-B89B-A3DCCF4509E4}</b:Guid>
    <b:Author>
      <b:Author>
        <b:Corporate>Validation Online</b:Corporate>
      </b:Author>
    </b:Author>
    <b:Title>Validation Online</b:Title>
    <b:InternetSiteTitle>User Requirement Specification</b:InternetSiteTitle>
    <b:URL>http://www.validation-online.net/user-requirements-specification.html</b:URL>
    <b:Year>2005</b:Year>
    <b:RefOrder>2</b:RefOrder>
  </b:Source>
  <b:Source>
    <b:Tag>SEV</b:Tag>
    <b:SourceType>DocumentFromInternetSite</b:SourceType>
    <b:Guid>{A3E533BD-F804-4427-A67C-40FDE8CB2098}</b:Guid>
    <b:Author>
      <b:Author>
        <b:Corporate>SEVOCAB</b:Corporate>
      </b:Author>
    </b:Author>
    <b:Title>Flow Chart</b:Title>
    <b:InternetSiteTitle>SEVOCAB: Software and Systems Engineering Vocabulary</b:InternetSiteTitle>
    <b:URL>http://pascal.computer.org/sev_display/index.action</b:URL>
    <b:YearAccessed>2008</b:YearAccessed>
    <b:Year>2008</b:Year>
    <b:RefOrder>3</b:RefOrder>
  </b:Source>
  <b:Source>
    <b:Tag>Dat</b:Tag>
    <b:SourceType>DocumentFromInternetSite</b:SourceType>
    <b:Guid>{5F5A657B-3D82-4C6C-A049-1A13667B6554}</b:Guid>
    <b:Author>
      <b:Author>
        <b:Corporate>Database Answers Ltd.</b:Corporate>
      </b:Author>
    </b:Author>
    <b:Title>Database Answers - Data Models</b:Title>
    <b:InternetSiteTitle>Database Answers</b:InternetSiteTitle>
    <b:URL>http://www.databaseanswers.org/data_models/</b:URL>
    <b:Year>2011</b:Year>
    <b:RefOrder>4</b:RefOrder>
  </b:Source>
  <b:Source>
    <b:Tag>pro</b:Tag>
    <b:SourceType>DocumentFromInternetSite</b:SourceType>
    <b:Guid>{61850277-8ECC-40CA-8B56-11D362C98DE9}</b:Guid>
    <b:Author>
      <b:Author>
        <b:Corporate>Prowareness</b:Corporate>
      </b:Author>
    </b:Author>
    <b:Title>Prowareness</b:Title>
    <b:InternetSiteTitle>Database design – Conceptual Design , Logical Design , Physical Design</b:InternetSiteTitle>
    <b:URL>http://www.prowareness.com/blog/?p=354</b:URL>
    <b:Year>2008</b:Year>
    <b:RefOrder>5</b:RefOrder>
  </b:Source>
  <b:Source>
    <b:Tag>Pus</b:Tag>
    <b:SourceType>DocumentFromInternetSite</b:SourceType>
    <b:Guid>{C9A8E3B9-48F1-4041-8497-7341A1E813F5}</b:Guid>
    <b:LCID>id-ID</b:LCID>
    <b:Author>
      <b:Author>
        <b:Corporate>Pusat Bahasa Kemdikbud</b:Corporate>
      </b:Author>
    </b:Author>
    <b:Title>Kamus Besar Bahasa Indonesia</b:Title>
    <b:InternetSiteTitle>Pusat Bahasa Kemdikbud</b:InternetSiteTitle>
    <b:URL>http://pusatbahasa.diknas.go.id/kbbi/</b:URL>
    <b:RefOrder>9</b:RefOrder>
  </b:Source>
  <b:Source>
    <b:Tag>Ink11</b:Tag>
    <b:SourceType>DocumentFromInternetSite</b:SourceType>
    <b:Guid>{63B2BB72-545E-416E-9819-EDF7EAB8749F}</b:Guid>
    <b:Author>
      <b:Author>
        <b:Corporate>Inkindo</b:Corporate>
      </b:Author>
    </b:Author>
    <b:Title>Inkindo</b:Title>
    <b:InternetSiteTitle>Billing Rate</b:InternetSiteTitle>
    <b:Year>2011</b:Year>
    <b:URL>inkindo.org/site/billing_rate_2011_inkindo.pdf</b:URL>
    <b:RefOrder>7</b:RefOrder>
  </b:Source>
  <b:Source>
    <b:Tag>Aus12</b:Tag>
    <b:SourceType>DocumentFromInternetSite</b:SourceType>
    <b:Guid>{25985493-780A-45B6-AD10-14A63F6CD5DB}</b:Guid>
    <b:Author>
      <b:Author>
        <b:Corporate>Australian Computer Society</b:Corporate>
      </b:Author>
    </b:Author>
    <b:Title>Database Administrator</b:Title>
    <b:InternetSiteTitle>ICT Careers Portal</b:InternetSiteTitle>
    <b:Year>2012</b:Year>
    <b:URL>http://www.acs.org.au/ictcareers/index.cfm?action=show&amp;conID=200707200948211895</b:URL>
    <b:RefOrder>8</b:RefOrder>
  </b:Source>
  <b:Source>
    <b:Tag>IBM90</b:Tag>
    <b:SourceType>DocumentFromInternetSite</b:SourceType>
    <b:Guid>{F7ED88E5-9642-4348-87D1-7CB647A76B6E}</b:Guid>
    <b:Author>
      <b:Author>
        <b:Corporate>IBM</b:Corporate>
      </b:Author>
    </b:Author>
    <b:Title>Application designers and programmers</b:Title>
    <b:InternetSiteTitle>Application programming on z/OS</b:InternetSiteTitle>
    <b:Year>1990</b:Year>
    <b:URL>http://publib.boulder.ibm.com/infocenter/zos/basics/index.jsp?topic=/com.ibm.zos.zappldev/zappldev_5.htm</b:URL>
    <b:RefOrder>10</b:RefOrder>
  </b:Source>
  <b:Source>
    <b:Tag>Vli00</b:Tag>
    <b:SourceType>Book</b:SourceType>
    <b:Guid>{0E2C0EA4-8943-4568-BE9E-FE9330317BB4}</b:Guid>
    <b:Author>
      <b:Author>
        <b:NameList>
          <b:Person>
            <b:Last>Vliet</b:Last>
            <b:First>Hans</b:First>
            <b:Middle>Van</b:Middle>
          </b:Person>
        </b:NameList>
      </b:Author>
    </b:Author>
    <b:Title>Software Engineering: Principle and Practice</b:Title>
    <b:Year>2000</b:Year>
    <b:RefOrder>6</b:RefOrder>
  </b:Source>
</b:Sources>
</file>

<file path=customXml/itemProps1.xml><?xml version="1.0" encoding="utf-8"?>
<ds:datastoreItem xmlns:ds="http://schemas.openxmlformats.org/officeDocument/2006/customXml" ds:itemID="{01EA6D72-A391-4D16-B5E8-DDC454FA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NDUAN APLIKASI DECISION SUPPORT SYTEM (DSS) DAPODIKDASMEN - 2016</vt:lpstr>
    </vt:vector>
  </TitlesOfParts>
  <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APLIKASI DECISION SUPPORT SYTEM (DSS) DAPODIKDASMEN - 2016</dc:title>
  <dc:subject>“Pengembangan Sistem Informasi Manajemen Tunjangan dan Bantuan untuk PTK, Penilaian Angka Kredit Guru, Penyesuaian Jabatan Fungsional Guru dan Rasio PTK”</dc:subject>
  <dc:creator>Ahud</dc:creator>
  <cp:lastModifiedBy>MGI</cp:lastModifiedBy>
  <cp:revision>92</cp:revision>
  <cp:lastPrinted>2017-05-23T04:14:00Z</cp:lastPrinted>
  <dcterms:created xsi:type="dcterms:W3CDTF">2018-05-24T01:47:00Z</dcterms:created>
  <dcterms:modified xsi:type="dcterms:W3CDTF">2018-05-28T03:39:00Z</dcterms:modified>
</cp:coreProperties>
</file>